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E90" w:rsidRPr="003F2494" w:rsidRDefault="000B4E90" w:rsidP="000B4E90">
      <w:pPr>
        <w:suppressAutoHyphens/>
        <w:spacing w:after="0" w:line="240" w:lineRule="auto"/>
        <w:ind w:left="1440" w:firstLine="720"/>
        <w:jc w:val="center"/>
        <w:rPr>
          <w:rFonts w:ascii="Times New Roman" w:eastAsia="Times New Roman" w:hAnsi="Times New Roman" w:cs="Times New Roman"/>
          <w:sz w:val="24"/>
          <w:szCs w:val="24"/>
          <w:lang w:eastAsia="ar-SA"/>
        </w:rPr>
      </w:pPr>
      <w:bookmarkStart w:id="0" w:name="_GoBack"/>
      <w:bookmarkEnd w:id="0"/>
      <w:r w:rsidRPr="003F2494">
        <w:rPr>
          <w:rFonts w:ascii="Times New Roman" w:eastAsia="Times New Roman" w:hAnsi="Times New Roman" w:cs="Times New Roman"/>
          <w:sz w:val="24"/>
          <w:szCs w:val="24"/>
          <w:lang w:eastAsia="ar-SA"/>
        </w:rPr>
        <w:t>TVIRTINU:</w:t>
      </w:r>
    </w:p>
    <w:p w:rsidR="000B4E90" w:rsidRPr="003F2494" w:rsidRDefault="000B4E90" w:rsidP="000B4E90">
      <w:pPr>
        <w:suppressAutoHyphens/>
        <w:spacing w:after="0" w:line="240" w:lineRule="auto"/>
        <w:jc w:val="right"/>
        <w:rPr>
          <w:rFonts w:ascii="Times New Roman" w:eastAsia="Times New Roman" w:hAnsi="Times New Roman" w:cs="Times New Roman"/>
          <w:sz w:val="24"/>
          <w:szCs w:val="24"/>
          <w:lang w:eastAsia="ar-SA"/>
        </w:rPr>
      </w:pPr>
    </w:p>
    <w:p w:rsidR="000B4E90" w:rsidRDefault="000B4E90" w:rsidP="000B4E90">
      <w:pPr>
        <w:tabs>
          <w:tab w:val="right" w:leader="underscore" w:pos="22484"/>
        </w:tabs>
        <w:suppressAutoHyphens/>
        <w:spacing w:after="0" w:line="240" w:lineRule="auto"/>
        <w:rPr>
          <w:rFonts w:ascii="Times New Roman" w:eastAsia="Times New Roman" w:hAnsi="Times New Roman" w:cs="Times New Roman"/>
          <w:sz w:val="24"/>
          <w:szCs w:val="24"/>
          <w:lang w:eastAsia="ar-SA"/>
        </w:rPr>
      </w:pPr>
      <w:r w:rsidRPr="00095E1E">
        <w:rPr>
          <w:rFonts w:ascii="Times New Roman" w:eastAsia="Times New Roman" w:hAnsi="Times New Roman" w:cs="Times New Roman"/>
          <w:sz w:val="24"/>
          <w:szCs w:val="24"/>
          <w:lang w:eastAsia="ar-SA"/>
        </w:rPr>
        <w:t xml:space="preserve">                                                                                               Aplinkos apsaugos agentūros </w:t>
      </w:r>
    </w:p>
    <w:p w:rsidR="000B4E90" w:rsidRDefault="000B4E90" w:rsidP="000B4E90">
      <w:pPr>
        <w:tabs>
          <w:tab w:val="right" w:leader="underscore" w:pos="22484"/>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d</w:t>
      </w:r>
      <w:r w:rsidRPr="00095E1E">
        <w:rPr>
          <w:rFonts w:ascii="Times New Roman" w:eastAsia="Times New Roman" w:hAnsi="Times New Roman" w:cs="Times New Roman"/>
          <w:sz w:val="24"/>
          <w:szCs w:val="24"/>
          <w:lang w:eastAsia="ar-SA"/>
        </w:rPr>
        <w:t>irektori</w:t>
      </w:r>
      <w:r>
        <w:rPr>
          <w:rFonts w:ascii="Times New Roman" w:eastAsia="Times New Roman" w:hAnsi="Times New Roman" w:cs="Times New Roman"/>
          <w:sz w:val="24"/>
          <w:szCs w:val="24"/>
          <w:lang w:eastAsia="ar-SA"/>
        </w:rPr>
        <w:t>a</w:t>
      </w:r>
      <w:r w:rsidRPr="00095E1E">
        <w:rPr>
          <w:rFonts w:ascii="Times New Roman" w:eastAsia="Times New Roman" w:hAnsi="Times New Roman" w:cs="Times New Roman"/>
          <w:sz w:val="24"/>
          <w:szCs w:val="24"/>
          <w:lang w:eastAsia="ar-SA"/>
        </w:rPr>
        <w:t>us</w:t>
      </w:r>
      <w:r>
        <w:rPr>
          <w:rFonts w:ascii="Times New Roman" w:eastAsia="Times New Roman" w:hAnsi="Times New Roman" w:cs="Times New Roman"/>
          <w:sz w:val="24"/>
          <w:szCs w:val="24"/>
          <w:lang w:eastAsia="ar-SA"/>
        </w:rPr>
        <w:t xml:space="preserve"> pavaduotojas </w:t>
      </w:r>
    </w:p>
    <w:p w:rsidR="000B4E90" w:rsidRPr="00095E1E" w:rsidRDefault="000B4E90" w:rsidP="000B4E90">
      <w:pPr>
        <w:tabs>
          <w:tab w:val="right" w:leader="underscore" w:pos="22484"/>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atliekantis direktoriaus funkcijas</w:t>
      </w:r>
    </w:p>
    <w:p w:rsidR="000B4E90" w:rsidRPr="003F2494" w:rsidRDefault="000B4E90" w:rsidP="000B4E90">
      <w:pPr>
        <w:tabs>
          <w:tab w:val="right" w:leader="underscore" w:pos="22484"/>
        </w:tabs>
        <w:suppressAutoHyphens/>
        <w:spacing w:after="0" w:line="240" w:lineRule="auto"/>
        <w:rPr>
          <w:rFonts w:ascii="Times New Roman" w:eastAsia="Times New Roman" w:hAnsi="Times New Roman" w:cs="Times New Roman"/>
          <w:sz w:val="24"/>
          <w:szCs w:val="24"/>
          <w:lang w:eastAsia="ar-SA"/>
        </w:rPr>
      </w:pPr>
      <w:r w:rsidRPr="00095E1E">
        <w:rPr>
          <w:rFonts w:ascii="Times New Roman" w:eastAsia="Times New Roman" w:hAnsi="Times New Roman" w:cs="Times New Roman"/>
          <w:sz w:val="24"/>
          <w:szCs w:val="24"/>
          <w:lang w:eastAsia="ar-SA"/>
        </w:rPr>
        <w:t xml:space="preserve">      </w:t>
      </w:r>
      <w:r w:rsidRPr="00503C8B">
        <w:rPr>
          <w:rFonts w:ascii="Times New Roman" w:eastAsia="Times New Roman" w:hAnsi="Times New Roman" w:cs="Times New Roman"/>
          <w:sz w:val="24"/>
          <w:szCs w:val="24"/>
          <w:lang w:eastAsia="ar-SA"/>
        </w:rPr>
        <w:t xml:space="preserve">                                                                                </w:t>
      </w:r>
      <w:r w:rsidRPr="008A504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Rimantas Šerkšnas</w:t>
      </w:r>
    </w:p>
    <w:p w:rsidR="000B4E90" w:rsidRDefault="000B4E90" w:rsidP="000B4E90">
      <w:pPr>
        <w:tabs>
          <w:tab w:val="right" w:leader="underscore" w:pos="22484"/>
        </w:tabs>
        <w:suppressAutoHyphens/>
        <w:spacing w:after="0" w:line="240" w:lineRule="auto"/>
        <w:rPr>
          <w:rFonts w:ascii="Times New Roman" w:eastAsia="Times New Roman" w:hAnsi="Times New Roman" w:cs="Times New Roman"/>
          <w:sz w:val="24"/>
          <w:szCs w:val="24"/>
          <w:lang w:eastAsia="ar-SA"/>
        </w:rPr>
      </w:pPr>
      <w:r w:rsidRPr="003F2494">
        <w:rPr>
          <w:rFonts w:ascii="Times New Roman" w:eastAsia="Times New Roman" w:hAnsi="Times New Roman" w:cs="Times New Roman"/>
          <w:sz w:val="24"/>
          <w:szCs w:val="24"/>
          <w:lang w:eastAsia="ar-SA"/>
        </w:rPr>
        <w:t xml:space="preserve">                                                                                               2015 m. </w:t>
      </w:r>
      <w:r>
        <w:rPr>
          <w:rFonts w:ascii="Times New Roman" w:eastAsia="Times New Roman" w:hAnsi="Times New Roman" w:cs="Times New Roman"/>
          <w:sz w:val="24"/>
          <w:szCs w:val="24"/>
          <w:lang w:eastAsia="ar-SA"/>
        </w:rPr>
        <w:t>spalio</w:t>
      </w:r>
      <w:r w:rsidRPr="003F2494">
        <w:rPr>
          <w:rFonts w:ascii="Times New Roman" w:eastAsia="Times New Roman" w:hAnsi="Times New Roman" w:cs="Times New Roman"/>
          <w:sz w:val="24"/>
          <w:szCs w:val="24"/>
          <w:lang w:eastAsia="ar-SA"/>
        </w:rPr>
        <w:t xml:space="preserve"> mėn. </w:t>
      </w:r>
      <w:r>
        <w:rPr>
          <w:rFonts w:ascii="Times New Roman" w:eastAsia="Times New Roman" w:hAnsi="Times New Roman" w:cs="Times New Roman"/>
          <w:sz w:val="24"/>
          <w:szCs w:val="24"/>
          <w:lang w:val="en-US" w:eastAsia="ar-SA"/>
        </w:rPr>
        <w:t>8</w:t>
      </w:r>
      <w:r>
        <w:rPr>
          <w:rFonts w:ascii="Times New Roman" w:eastAsia="Times New Roman" w:hAnsi="Times New Roman" w:cs="Times New Roman"/>
          <w:sz w:val="24"/>
          <w:szCs w:val="24"/>
          <w:lang w:eastAsia="ar-SA"/>
        </w:rPr>
        <w:t xml:space="preserve"> </w:t>
      </w:r>
      <w:r w:rsidRPr="003F2494">
        <w:rPr>
          <w:rFonts w:ascii="Times New Roman" w:eastAsia="Times New Roman" w:hAnsi="Times New Roman" w:cs="Times New Roman"/>
          <w:sz w:val="24"/>
          <w:szCs w:val="24"/>
          <w:lang w:eastAsia="ar-SA"/>
        </w:rPr>
        <w:t>d</w:t>
      </w:r>
      <w:r>
        <w:rPr>
          <w:rFonts w:ascii="Times New Roman" w:eastAsia="Times New Roman" w:hAnsi="Times New Roman" w:cs="Times New Roman"/>
          <w:sz w:val="24"/>
          <w:szCs w:val="24"/>
          <w:lang w:eastAsia="ar-SA"/>
        </w:rPr>
        <w:t>.</w:t>
      </w:r>
    </w:p>
    <w:p w:rsidR="000B4E90" w:rsidRPr="00860D17" w:rsidRDefault="000B4E90" w:rsidP="000B4E90">
      <w:pPr>
        <w:tabs>
          <w:tab w:val="right" w:leader="underscore" w:pos="22484"/>
        </w:tabs>
        <w:suppressAutoHyphens/>
        <w:spacing w:after="0" w:line="240" w:lineRule="auto"/>
        <w:rPr>
          <w:rFonts w:ascii="Times New Roman" w:eastAsia="Times New Roman" w:hAnsi="Times New Roman" w:cs="Times New Roman"/>
          <w:sz w:val="24"/>
          <w:szCs w:val="24"/>
          <w:lang w:eastAsia="ar-SA"/>
        </w:rPr>
      </w:pPr>
    </w:p>
    <w:p w:rsidR="00736658" w:rsidRDefault="00736658" w:rsidP="00736658">
      <w:pPr>
        <w:jc w:val="center"/>
        <w:rPr>
          <w:rFonts w:ascii="Times New Roman" w:hAnsi="Times New Roman" w:cs="Times New Roman"/>
          <w:b/>
          <w:sz w:val="24"/>
          <w:szCs w:val="24"/>
        </w:rPr>
      </w:pPr>
      <w:r w:rsidRPr="00123B43">
        <w:rPr>
          <w:rFonts w:ascii="Times New Roman" w:hAnsi="Times New Roman" w:cs="Times New Roman"/>
          <w:b/>
          <w:sz w:val="24"/>
          <w:szCs w:val="24"/>
        </w:rPr>
        <w:t>ŽUVŲ ĮVEISIMO VALSTYBINIUOSE VANDENS TELKINIUOSE PASLAUGŲ PIRKIMO</w:t>
      </w:r>
    </w:p>
    <w:p w:rsidR="00ED1464" w:rsidRPr="00123B43" w:rsidRDefault="00ED1464" w:rsidP="00736658">
      <w:pPr>
        <w:jc w:val="center"/>
        <w:rPr>
          <w:rFonts w:ascii="Times New Roman" w:hAnsi="Times New Roman" w:cs="Times New Roman"/>
          <w:b/>
          <w:sz w:val="24"/>
          <w:szCs w:val="24"/>
        </w:rPr>
      </w:pPr>
      <w:r w:rsidRPr="00123B43">
        <w:rPr>
          <w:rFonts w:ascii="Times New Roman" w:hAnsi="Times New Roman" w:cs="Times New Roman"/>
          <w:b/>
          <w:caps/>
          <w:sz w:val="24"/>
          <w:szCs w:val="24"/>
        </w:rPr>
        <w:t xml:space="preserve"> techninė specifikacija</w:t>
      </w:r>
    </w:p>
    <w:p w:rsidR="00736658" w:rsidRPr="00123B43" w:rsidRDefault="00736658" w:rsidP="00736658">
      <w:pPr>
        <w:jc w:val="center"/>
        <w:rPr>
          <w:rFonts w:ascii="Times New Roman" w:hAnsi="Times New Roman" w:cs="Times New Roman"/>
          <w:b/>
          <w:caps/>
          <w:sz w:val="24"/>
          <w:szCs w:val="24"/>
        </w:rPr>
      </w:pPr>
      <w:r w:rsidRPr="00123B43">
        <w:rPr>
          <w:rFonts w:ascii="Times New Roman" w:hAnsi="Times New Roman" w:cs="Times New Roman"/>
          <w:b/>
          <w:sz w:val="24"/>
          <w:szCs w:val="24"/>
        </w:rPr>
        <w:t xml:space="preserve">1 DALIES „ŽUVŲ ĮVEISIMO ŠIAURĖS VAKARŲ LIETUVOS VALSTYBINIUOSE VANDENS TELKINIUOSE </w:t>
      </w:r>
      <w:r w:rsidRPr="00123B43">
        <w:rPr>
          <w:rFonts w:ascii="Times New Roman" w:hAnsi="Times New Roman" w:cs="Times New Roman"/>
          <w:b/>
          <w:caps/>
          <w:sz w:val="24"/>
          <w:szCs w:val="24"/>
        </w:rPr>
        <w:t>paslaugA“ pirkimo techninė specifikacija</w:t>
      </w:r>
    </w:p>
    <w:p w:rsidR="00736658" w:rsidRPr="00123B43" w:rsidRDefault="00736658" w:rsidP="00736658">
      <w:pPr>
        <w:jc w:val="both"/>
        <w:rPr>
          <w:rFonts w:ascii="Times New Roman" w:hAnsi="Times New Roman" w:cs="Times New Roman"/>
          <w:sz w:val="24"/>
          <w:szCs w:val="24"/>
        </w:rPr>
      </w:pPr>
    </w:p>
    <w:p w:rsidR="00736658" w:rsidRPr="00123B43" w:rsidRDefault="00736658" w:rsidP="00736658">
      <w:pPr>
        <w:numPr>
          <w:ilvl w:val="0"/>
          <w:numId w:val="32"/>
        </w:numPr>
        <w:suppressAutoHyphens/>
        <w:spacing w:after="0" w:line="240" w:lineRule="auto"/>
        <w:jc w:val="both"/>
        <w:rPr>
          <w:rFonts w:ascii="Times New Roman" w:hAnsi="Times New Roman" w:cs="Times New Roman"/>
          <w:sz w:val="24"/>
          <w:szCs w:val="24"/>
        </w:rPr>
      </w:pPr>
      <w:r w:rsidRPr="00123B43">
        <w:rPr>
          <w:rFonts w:ascii="Times New Roman" w:hAnsi="Times New Roman" w:cs="Times New Roman"/>
          <w:b/>
          <w:bCs/>
          <w:kern w:val="1"/>
          <w:sz w:val="24"/>
          <w:szCs w:val="24"/>
        </w:rPr>
        <w:t>Paslaugos tikslas.</w:t>
      </w:r>
    </w:p>
    <w:p w:rsidR="00736658" w:rsidRPr="00123B43" w:rsidRDefault="00736658" w:rsidP="00736658">
      <w:pPr>
        <w:ind w:firstLine="567"/>
        <w:jc w:val="both"/>
        <w:rPr>
          <w:rFonts w:ascii="Times New Roman" w:hAnsi="Times New Roman" w:cs="Times New Roman"/>
          <w:sz w:val="24"/>
          <w:szCs w:val="24"/>
        </w:rPr>
      </w:pPr>
      <w:r w:rsidRPr="00123B43">
        <w:rPr>
          <w:rFonts w:ascii="Times New Roman" w:hAnsi="Times New Roman" w:cs="Times New Roman"/>
          <w:sz w:val="24"/>
          <w:szCs w:val="24"/>
        </w:rPr>
        <w:t>Pagausinti žuvų išteklius šiaurės vakarų Lietuvos valstybiniuose vandens telkiniuose.</w:t>
      </w:r>
    </w:p>
    <w:p w:rsidR="00736658" w:rsidRPr="00123B43" w:rsidRDefault="00736658" w:rsidP="00736658">
      <w:pPr>
        <w:numPr>
          <w:ilvl w:val="0"/>
          <w:numId w:val="32"/>
        </w:numPr>
        <w:suppressAutoHyphens/>
        <w:spacing w:after="0" w:line="240" w:lineRule="auto"/>
        <w:jc w:val="both"/>
        <w:rPr>
          <w:rFonts w:ascii="Times New Roman" w:hAnsi="Times New Roman" w:cs="Times New Roman"/>
          <w:sz w:val="24"/>
          <w:szCs w:val="24"/>
        </w:rPr>
      </w:pPr>
      <w:r w:rsidRPr="00123B43">
        <w:rPr>
          <w:rFonts w:ascii="Times New Roman" w:hAnsi="Times New Roman" w:cs="Times New Roman"/>
          <w:b/>
          <w:sz w:val="24"/>
          <w:szCs w:val="24"/>
        </w:rPr>
        <w:t>Reikalavimai paslaugos vykdymui</w:t>
      </w:r>
    </w:p>
    <w:p w:rsidR="00736658" w:rsidRPr="00123B43" w:rsidRDefault="00736658" w:rsidP="0073665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123B43">
        <w:rPr>
          <w:rFonts w:ascii="Times New Roman" w:hAnsi="Times New Roman" w:cs="Times New Roman"/>
          <w:sz w:val="24"/>
          <w:szCs w:val="24"/>
        </w:rPr>
        <w:t xml:space="preserve">2.1. Tiekėjas vykdo žuvų įveisimo valstybiniuose vandens telkiniuose paslaugas (toliau – Paslaugos) tik suderinęs visus Paslaugų sprendinius ir gavęs Perkančiosios organizacijos rašytinį leidimą atlikti Paslaugas. </w:t>
      </w:r>
    </w:p>
    <w:p w:rsidR="00736658" w:rsidRPr="00123B43" w:rsidRDefault="00736658" w:rsidP="0073665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123B43">
        <w:rPr>
          <w:rFonts w:ascii="Times New Roman" w:hAnsi="Times New Roman" w:cs="Times New Roman"/>
          <w:sz w:val="24"/>
          <w:szCs w:val="24"/>
        </w:rPr>
        <w:t xml:space="preserve">2.2. Tiekėjas pagal Perkančiosios organizacijos pateiktą Žuvų įveisimo planą (2 lentelė) įsigyja (nuperka) nurodytą žuvų kiekį ir svorį arba pateikia savo turimas žuvis ir, </w:t>
      </w:r>
      <w:r w:rsidRPr="00123B43">
        <w:rPr>
          <w:rFonts w:ascii="Times New Roman" w:hAnsi="Times New Roman" w:cs="Times New Roman"/>
          <w:sz w:val="24"/>
          <w:szCs w:val="24"/>
          <w:lang w:val="x-none" w:eastAsia="lt-LT"/>
        </w:rPr>
        <w:t xml:space="preserve">nepažeisdamas </w:t>
      </w:r>
      <w:r w:rsidRPr="00123B43">
        <w:rPr>
          <w:rFonts w:ascii="Times New Roman" w:hAnsi="Times New Roman" w:cs="Times New Roman"/>
          <w:sz w:val="24"/>
          <w:szCs w:val="24"/>
        </w:rPr>
        <w:t xml:space="preserve">Žuvivaisos valstybiniuose žuvininkystės vandens telkiniuose taisyklių, patvirtintų Žemės ūkio ministro ir aplinkos ministro 2010 m. balandžio 19 d. įsakymu Nr. </w:t>
      </w:r>
      <w:r w:rsidRPr="00123B43">
        <w:rPr>
          <w:rFonts w:ascii="Times New Roman" w:hAnsi="Times New Roman" w:cs="Times New Roman"/>
          <w:bCs/>
          <w:sz w:val="24"/>
          <w:szCs w:val="24"/>
        </w:rPr>
        <w:t xml:space="preserve">3D-354/D1-303 (toliau Žuvivaisos taisyklės) ir </w:t>
      </w:r>
      <w:r w:rsidRPr="00123B43">
        <w:rPr>
          <w:rFonts w:ascii="Times New Roman" w:hAnsi="Times New Roman" w:cs="Times New Roman"/>
          <w:sz w:val="24"/>
          <w:szCs w:val="24"/>
        </w:rPr>
        <w:t>įveisia jas į 2 lentelėje nurodytus vandens telkinius. Perkančioji organizacija gali vienašališkai pakeisti dalį 2 lentelėje numatytų įžuvinti vandens telkinių, kuriuos Tiekėjas įsipareigoja įžuvinti šioje techninėje specifikacijoje numatytomis sąlygomis tais pačiais, kaip keičiamo vandens telkinio įžuvinimo įkainiais (už 1 vnt. nurodytos rūšies žuvies įveisimą), kurie nurodyti tiekėjo pasiūlyme. Įsigyjamos ar iš vieno vandens telkinio į kitą perkeliamos žuvys turi atitikti Veterinarijos reikalavimus akvakultūros gyvūnams ir jų produktams, vandens gyvūnų ligų prevencijai ir valstybinei veterinarinei kontrolei, patvirtintus Lietuvos Respublikos valstybinės maisto ir veterinarijos tarnybos direktoriaus 2008 m. balandžio 24 d. įsakymu Nr. B1-246.</w:t>
      </w:r>
    </w:p>
    <w:p w:rsidR="00736658" w:rsidRPr="00123B43" w:rsidRDefault="00736658" w:rsidP="0073665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123B43">
        <w:rPr>
          <w:rFonts w:ascii="Times New Roman" w:hAnsi="Times New Roman" w:cs="Times New Roman"/>
          <w:sz w:val="24"/>
          <w:szCs w:val="24"/>
        </w:rPr>
        <w:t>2.3. Tiekėjas įsigijęs žuvis išaugintas ne Lietuvos Respublikoje privalo:</w:t>
      </w:r>
    </w:p>
    <w:p w:rsidR="00736658" w:rsidRPr="00123B43" w:rsidRDefault="00736658" w:rsidP="0073665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123B43">
        <w:rPr>
          <w:rFonts w:ascii="Times New Roman" w:hAnsi="Times New Roman" w:cs="Times New Roman"/>
          <w:sz w:val="24"/>
          <w:szCs w:val="24"/>
        </w:rPr>
        <w:t>2.3.1. pateikti šalies, iš kurios įsigyja žuvis, kompetentingos institucijos oficialų raštą, kad įsigyjamos žuvys yra iš laikymo vietų grupės, kurioje per paskutinius 2 metus nebuvo nustatyta pavojingų akvakultūros gyvūnų ligų;</w:t>
      </w:r>
    </w:p>
    <w:p w:rsidR="00736658" w:rsidRPr="00123B43" w:rsidRDefault="00736658" w:rsidP="0073665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123B43">
        <w:rPr>
          <w:rFonts w:ascii="Times New Roman" w:hAnsi="Times New Roman" w:cs="Times New Roman"/>
          <w:sz w:val="24"/>
          <w:szCs w:val="24"/>
        </w:rPr>
        <w:t>2.3.2. iš kiekvienos įvežamų žuvų siuntos paimti po 1 mėginį virusologiniams, bakteriologiniams ir parazitologiniams tyrimams ir pristatyti į Nacionalinį maisto ir veterinarijos rizikos vertinimo institutą (Kairiūkščio g. 10, Vilnius), apmokėti mėginių tyrimų išlaidas (tyrimų išlaidos turi būti įskaičiuotos į pasiūlyme nurodytus įkainius/kainas);</w:t>
      </w:r>
    </w:p>
    <w:p w:rsidR="00736658" w:rsidRPr="00123B43" w:rsidRDefault="00736658" w:rsidP="0073665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123B43">
        <w:rPr>
          <w:rFonts w:ascii="Times New Roman" w:hAnsi="Times New Roman" w:cs="Times New Roman"/>
          <w:sz w:val="24"/>
          <w:szCs w:val="24"/>
        </w:rPr>
        <w:lastRenderedPageBreak/>
        <w:t xml:space="preserve">2.3.3. atvežtas įveisimui žuvis sandėliuoti iki kol bus gauti paimtų mėginių tyrimo rezultatai, kad žuvys yra kliniškai sveikos. </w:t>
      </w:r>
    </w:p>
    <w:p w:rsidR="00736658" w:rsidRPr="00123B43" w:rsidRDefault="00736658" w:rsidP="0073665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123B43">
        <w:rPr>
          <w:rFonts w:ascii="Times New Roman" w:hAnsi="Times New Roman" w:cs="Times New Roman"/>
          <w:sz w:val="24"/>
          <w:szCs w:val="24"/>
        </w:rPr>
        <w:t>2.4. Tiekėjas sudaro sąlygas Perkančiosios organizacijos, Valstybinės maisto ir veterinarijos tarnybos, valstybinės aplinkos apsaugos kontrolės pareigūnams ir žvejų mėgėjų asociacijų atstovų dalyvavimui, pakraunant žuvis transportavimui į žuvų įveisimo vietą, kad būtų nustatytas faktinis žuvų kiekis, svoris ir paimti mėginiai žuvų sveikatingumui patikrinti. Žuvys negali būti įveisiamos, kol negauti paimtų tyrimų rezultatai, patvirtinantys, kad žuvys yra kliniškai sveikos.</w:t>
      </w:r>
    </w:p>
    <w:p w:rsidR="00736658" w:rsidRPr="00123B43" w:rsidRDefault="00736658" w:rsidP="0073665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123B43">
        <w:rPr>
          <w:rFonts w:ascii="Times New Roman" w:hAnsi="Times New Roman" w:cs="Times New Roman"/>
          <w:sz w:val="24"/>
          <w:szCs w:val="24"/>
        </w:rPr>
        <w:t>2.5. Visos su paslaugų atlikimu susijusios išlaidos ‒ žuvų laikymo iki jų įveisimo, visų tyrimų bei mėginių, žuvų transportavimo ir kt. su įveisimu susijusios išlaidos turi būti įskaičiuotos į pasiūlyme nurodytas kainas/įkainius. Perkančioji organizacija neapmoka už kritusias, veterinarinių reikalavimų neatitinkančias ar įžuvinimui netinkančias žuvis.</w:t>
      </w:r>
    </w:p>
    <w:p w:rsidR="00736658" w:rsidRPr="00123B43" w:rsidRDefault="00736658" w:rsidP="0073665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123B43">
        <w:rPr>
          <w:rFonts w:ascii="Times New Roman" w:hAnsi="Times New Roman" w:cs="Times New Roman"/>
          <w:sz w:val="24"/>
          <w:szCs w:val="24"/>
        </w:rPr>
        <w:t>2.6. Žuvų įsigijimas (pirkimas) arba tiekėjo turimų žuvų pateikimas ir įveisimas vykdomas 2015 metų rudenį ir 2016 metų pavasarį bei rudenį.</w:t>
      </w:r>
    </w:p>
    <w:p w:rsidR="00736658" w:rsidRPr="00123B43" w:rsidRDefault="00736658" w:rsidP="00736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123B43">
        <w:rPr>
          <w:rFonts w:ascii="Times New Roman" w:hAnsi="Times New Roman" w:cs="Times New Roman"/>
          <w:sz w:val="24"/>
          <w:szCs w:val="24"/>
        </w:rPr>
        <w:t>2.7. Tiekėjas žuvų transportavimą iki vandens telkinio, kuriame bus vykdomas žuvų įveisimas, turi vykdyti padidinto pravažumo transporto priemonėmis. Transporto priemonėje turi būti sumontuota speciali talpa/talpos gyvai žuviai vežti, atitinkančios žemiau išvardintus reikalavimus:</w:t>
      </w:r>
    </w:p>
    <w:p w:rsidR="00736658" w:rsidRPr="00123B43" w:rsidRDefault="00736658" w:rsidP="00736658">
      <w:pPr>
        <w:numPr>
          <w:ilvl w:val="0"/>
          <w:numId w:val="27"/>
        </w:numPr>
        <w:suppressAutoHyphens/>
        <w:spacing w:after="0" w:line="240" w:lineRule="auto"/>
        <w:rPr>
          <w:rFonts w:ascii="Times New Roman" w:hAnsi="Times New Roman" w:cs="Times New Roman"/>
          <w:sz w:val="24"/>
          <w:szCs w:val="24"/>
        </w:rPr>
      </w:pPr>
      <w:r w:rsidRPr="00123B43">
        <w:rPr>
          <w:rFonts w:ascii="Times New Roman" w:hAnsi="Times New Roman" w:cs="Times New Roman"/>
          <w:sz w:val="24"/>
          <w:szCs w:val="24"/>
        </w:rPr>
        <w:t>turėti sklendes, ne mažesnio kaip 20 cm diametro;</w:t>
      </w:r>
    </w:p>
    <w:p w:rsidR="00736658" w:rsidRPr="00123B43" w:rsidRDefault="00736658" w:rsidP="00736658">
      <w:pPr>
        <w:numPr>
          <w:ilvl w:val="0"/>
          <w:numId w:val="27"/>
        </w:numPr>
        <w:suppressAutoHyphens/>
        <w:spacing w:after="0" w:line="240" w:lineRule="auto"/>
        <w:rPr>
          <w:rFonts w:ascii="Times New Roman" w:hAnsi="Times New Roman" w:cs="Times New Roman"/>
          <w:sz w:val="24"/>
          <w:szCs w:val="24"/>
        </w:rPr>
      </w:pPr>
      <w:r w:rsidRPr="00123B43">
        <w:rPr>
          <w:rFonts w:ascii="Times New Roman" w:hAnsi="Times New Roman" w:cs="Times New Roman"/>
          <w:sz w:val="24"/>
          <w:szCs w:val="24"/>
        </w:rPr>
        <w:t>lovio tipo lataką, kurio ilgis ne mažiau kaip 2,5 m;</w:t>
      </w:r>
    </w:p>
    <w:p w:rsidR="00736658" w:rsidRPr="00123B43" w:rsidRDefault="00736658" w:rsidP="00736658">
      <w:pPr>
        <w:numPr>
          <w:ilvl w:val="0"/>
          <w:numId w:val="27"/>
        </w:numPr>
        <w:suppressAutoHyphens/>
        <w:spacing w:after="0" w:line="240" w:lineRule="auto"/>
        <w:rPr>
          <w:rFonts w:ascii="Times New Roman" w:hAnsi="Times New Roman" w:cs="Times New Roman"/>
          <w:sz w:val="24"/>
          <w:szCs w:val="24"/>
        </w:rPr>
      </w:pPr>
      <w:r w:rsidRPr="00123B43">
        <w:rPr>
          <w:rFonts w:ascii="Times New Roman" w:hAnsi="Times New Roman" w:cs="Times New Roman"/>
          <w:sz w:val="24"/>
          <w:szCs w:val="24"/>
        </w:rPr>
        <w:t>talpos turi būti aprūpintos deguonies tiekimo įranga gyvai žuviai vežti;</w:t>
      </w:r>
    </w:p>
    <w:p w:rsidR="00736658" w:rsidRPr="00123B43" w:rsidRDefault="00736658" w:rsidP="00736658">
      <w:pPr>
        <w:numPr>
          <w:ilvl w:val="0"/>
          <w:numId w:val="27"/>
        </w:numPr>
        <w:suppressAutoHyphens/>
        <w:spacing w:after="0" w:line="240" w:lineRule="auto"/>
        <w:rPr>
          <w:rFonts w:ascii="Times New Roman" w:hAnsi="Times New Roman" w:cs="Times New Roman"/>
          <w:sz w:val="24"/>
          <w:szCs w:val="24"/>
        </w:rPr>
      </w:pPr>
      <w:r w:rsidRPr="00123B43">
        <w:rPr>
          <w:rFonts w:ascii="Times New Roman" w:hAnsi="Times New Roman" w:cs="Times New Roman"/>
          <w:sz w:val="24"/>
          <w:szCs w:val="24"/>
        </w:rPr>
        <w:t>turi būti deguonies srauto reguliatoriai kiekvienai talpai.</w:t>
      </w:r>
    </w:p>
    <w:p w:rsidR="00736658" w:rsidRPr="00123B43" w:rsidRDefault="00736658" w:rsidP="00736658">
      <w:pPr>
        <w:ind w:firstLine="567"/>
        <w:jc w:val="both"/>
        <w:rPr>
          <w:rFonts w:ascii="Times New Roman" w:hAnsi="Times New Roman" w:cs="Times New Roman"/>
          <w:sz w:val="24"/>
          <w:szCs w:val="24"/>
        </w:rPr>
      </w:pPr>
      <w:r w:rsidRPr="00123B43">
        <w:rPr>
          <w:rFonts w:ascii="Times New Roman" w:hAnsi="Times New Roman" w:cs="Times New Roman"/>
          <w:sz w:val="24"/>
          <w:szCs w:val="24"/>
        </w:rPr>
        <w:t>2.8. Tiekėjas naudoja tiek transporto priemonių, kiek yra reikalinga Perkančiosios organizacijos nurodyto kiekio žuvų transportavimui ir tiek įrangos žuvims laikyti transportavimo metu, kiek yra reikalinga žuvų laikymui ir gyvybingumui užtikrinti. V</w:t>
      </w:r>
      <w:r w:rsidRPr="00123B43">
        <w:rPr>
          <w:rFonts w:ascii="Times New Roman" w:hAnsi="Times New Roman" w:cs="Times New Roman"/>
          <w:color w:val="000000"/>
          <w:sz w:val="24"/>
          <w:szCs w:val="24"/>
        </w:rPr>
        <w:t>isais atvejais į žuvų įveisimo vietą pristatytos žuvys turi būti gyvybingos.</w:t>
      </w:r>
      <w:r w:rsidRPr="00123B43">
        <w:rPr>
          <w:rFonts w:ascii="Times New Roman" w:hAnsi="Times New Roman" w:cs="Times New Roman"/>
          <w:sz w:val="24"/>
          <w:szCs w:val="24"/>
        </w:rPr>
        <w:t xml:space="preserve"> Žuvų įveisimo į vandens telkinį paslauga vykdoma </w:t>
      </w:r>
      <w:r w:rsidRPr="00123B43">
        <w:rPr>
          <w:rFonts w:ascii="Times New Roman" w:hAnsi="Times New Roman" w:cs="Times New Roman"/>
          <w:bCs/>
          <w:sz w:val="24"/>
          <w:szCs w:val="24"/>
        </w:rPr>
        <w:t>Žuvivaisos taisyklėse nustatyta tvarka ir laikantis papildomų</w:t>
      </w:r>
      <w:r w:rsidRPr="00123B43">
        <w:rPr>
          <w:rFonts w:ascii="Times New Roman" w:hAnsi="Times New Roman" w:cs="Times New Roman"/>
          <w:sz w:val="24"/>
          <w:szCs w:val="24"/>
        </w:rPr>
        <w:t xml:space="preserve"> su Perkančiąją organizacija suderintų sąlygų. </w:t>
      </w:r>
    </w:p>
    <w:p w:rsidR="00736658" w:rsidRPr="00123B43" w:rsidRDefault="00736658" w:rsidP="00736658">
      <w:pPr>
        <w:ind w:firstLine="567"/>
        <w:jc w:val="both"/>
        <w:rPr>
          <w:rFonts w:ascii="Times New Roman" w:hAnsi="Times New Roman" w:cs="Times New Roman"/>
          <w:sz w:val="24"/>
          <w:szCs w:val="24"/>
        </w:rPr>
      </w:pPr>
      <w:r w:rsidRPr="00123B43">
        <w:rPr>
          <w:rFonts w:ascii="Times New Roman" w:hAnsi="Times New Roman" w:cs="Times New Roman"/>
          <w:sz w:val="24"/>
          <w:szCs w:val="24"/>
        </w:rPr>
        <w:t>2.9. Tiekėjas žuvis išleidžia į tiek vietų vandens telkinyje, kiek nurodo Perkančioji organizacija. Perkančiajai organizacijai pareikalavus Tiekėjas privalo užtikrinti, kad žuvys būtų paskleidžiamos vandens telkinyje jas gabenant valtimis. Išlaidas, susijusias su žuvų transportavimu iki vandens telkinio ir paskleidimu jame, tiekėjas turi įskaičiuoti į pasiūlyme nurodytus įkainius/kainas.</w:t>
      </w:r>
    </w:p>
    <w:p w:rsidR="00736658" w:rsidRPr="00123B43" w:rsidRDefault="00736658" w:rsidP="00736658">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lt-LT"/>
        </w:rPr>
      </w:pPr>
      <w:r w:rsidRPr="00123B43">
        <w:rPr>
          <w:rFonts w:ascii="Times New Roman" w:hAnsi="Times New Roman" w:cs="Times New Roman"/>
          <w:sz w:val="24"/>
          <w:szCs w:val="24"/>
          <w:lang w:eastAsia="lt-LT"/>
        </w:rPr>
        <w:tab/>
        <w:t>2.10. Atlikęs žuvų įveisimą, tiekėjas pasirašytus žuvų įveisimo aktus pateikia Žuvivaisos taisyklių 20 punkte nurodytoms institucijoms (po 1 egz.). Dar vieną žuvų įveisimo akto egzempliorių (kartu su apskrities Valstybinės maisto ir veterinarijos tarnybos viršininko įsakymo dėl veterinarinio patvirtinimo kopija, žuvivaisos medžiagos įsigijimą patvirtinančių dokumentų bei Lietuvos Respublikoje vežamų gyvūnų važtaraščio arba veterinarijos sertifikato kopijomis) Tiekėjas pateikia Perkančiajai organizacijai.</w:t>
      </w:r>
    </w:p>
    <w:p w:rsidR="00736658" w:rsidRPr="00123B43" w:rsidRDefault="00736658" w:rsidP="00736658">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lt-LT"/>
        </w:rPr>
      </w:pPr>
      <w:r w:rsidRPr="00123B43">
        <w:rPr>
          <w:rFonts w:ascii="Times New Roman" w:hAnsi="Times New Roman" w:cs="Times New Roman"/>
          <w:sz w:val="24"/>
          <w:szCs w:val="24"/>
          <w:lang w:eastAsia="lt-LT"/>
        </w:rPr>
        <w:tab/>
        <w:t xml:space="preserve">3. </w:t>
      </w:r>
      <w:r w:rsidRPr="00123B43">
        <w:rPr>
          <w:rFonts w:ascii="Times New Roman" w:hAnsi="Times New Roman" w:cs="Times New Roman"/>
          <w:b/>
          <w:kern w:val="1"/>
          <w:sz w:val="24"/>
          <w:szCs w:val="24"/>
        </w:rPr>
        <w:t>Paslaugų atlikimo terminai</w:t>
      </w:r>
    </w:p>
    <w:p w:rsidR="00736658" w:rsidRPr="00123B43" w:rsidRDefault="00736658" w:rsidP="00736658">
      <w:pPr>
        <w:tabs>
          <w:tab w:val="left" w:pos="0"/>
          <w:tab w:val="left" w:pos="709"/>
        </w:tabs>
        <w:ind w:firstLine="567"/>
        <w:jc w:val="both"/>
        <w:rPr>
          <w:rFonts w:ascii="Times New Roman" w:hAnsi="Times New Roman" w:cs="Times New Roman"/>
          <w:sz w:val="24"/>
          <w:szCs w:val="24"/>
        </w:rPr>
      </w:pPr>
      <w:r w:rsidRPr="00123B43">
        <w:rPr>
          <w:rFonts w:ascii="Times New Roman" w:hAnsi="Times New Roman" w:cs="Times New Roman"/>
          <w:kern w:val="1"/>
          <w:sz w:val="24"/>
          <w:szCs w:val="24"/>
        </w:rPr>
        <w:t xml:space="preserve">3.1. </w:t>
      </w:r>
      <w:r w:rsidRPr="00123B43">
        <w:rPr>
          <w:rFonts w:ascii="Times New Roman" w:hAnsi="Times New Roman" w:cs="Times New Roman"/>
          <w:sz w:val="24"/>
          <w:szCs w:val="24"/>
        </w:rPr>
        <w:t xml:space="preserve">Paslaugos įgyvendinimo pabaiga, iki kurios turi būti pabaigtos visos įžuvinimo paslaugos Šiaurės vakarų Lietuvos valstybiniuose vandens telkiniuose yra </w:t>
      </w:r>
      <w:r w:rsidR="000B4E90">
        <w:rPr>
          <w:rFonts w:ascii="Times New Roman" w:hAnsi="Times New Roman" w:cs="Times New Roman"/>
          <w:b/>
          <w:sz w:val="24"/>
          <w:szCs w:val="24"/>
        </w:rPr>
        <w:t>2017</w:t>
      </w:r>
      <w:r w:rsidRPr="00123B43">
        <w:rPr>
          <w:rFonts w:ascii="Times New Roman" w:hAnsi="Times New Roman" w:cs="Times New Roman"/>
          <w:b/>
          <w:sz w:val="24"/>
          <w:szCs w:val="24"/>
        </w:rPr>
        <w:t xml:space="preserve"> m. </w:t>
      </w:r>
      <w:r w:rsidR="000B4E90">
        <w:rPr>
          <w:rFonts w:ascii="Times New Roman" w:hAnsi="Times New Roman" w:cs="Times New Roman"/>
          <w:b/>
          <w:sz w:val="24"/>
          <w:szCs w:val="24"/>
        </w:rPr>
        <w:t>birželio</w:t>
      </w:r>
      <w:r w:rsidRPr="00123B43">
        <w:rPr>
          <w:rFonts w:ascii="Times New Roman" w:hAnsi="Times New Roman" w:cs="Times New Roman"/>
          <w:b/>
          <w:sz w:val="24"/>
          <w:szCs w:val="24"/>
        </w:rPr>
        <w:t xml:space="preserve"> 30 d</w:t>
      </w:r>
      <w:r w:rsidRPr="00123B43">
        <w:rPr>
          <w:rFonts w:ascii="Times New Roman" w:hAnsi="Times New Roman" w:cs="Times New Roman"/>
          <w:sz w:val="24"/>
          <w:szCs w:val="24"/>
        </w:rPr>
        <w:t xml:space="preserve">.  </w:t>
      </w:r>
    </w:p>
    <w:p w:rsidR="00736658" w:rsidRPr="00123B43" w:rsidRDefault="00736658" w:rsidP="00736658">
      <w:pPr>
        <w:tabs>
          <w:tab w:val="left" w:pos="0"/>
          <w:tab w:val="left" w:pos="709"/>
        </w:tabs>
        <w:ind w:firstLine="567"/>
        <w:jc w:val="both"/>
        <w:rPr>
          <w:rFonts w:ascii="Times New Roman" w:hAnsi="Times New Roman" w:cs="Times New Roman"/>
          <w:sz w:val="24"/>
          <w:szCs w:val="24"/>
        </w:rPr>
      </w:pPr>
      <w:r w:rsidRPr="00123B43">
        <w:rPr>
          <w:rFonts w:ascii="Times New Roman" w:hAnsi="Times New Roman" w:cs="Times New Roman"/>
          <w:sz w:val="24"/>
          <w:szCs w:val="24"/>
        </w:rPr>
        <w:t xml:space="preserve">3.2. Esant tiekėjo faktiškai įrodomoms, ne dėl tiekėjo neveiklumo susidariusioms aplinkybėms, kurios Perkančiosios organizacijos yra pripažintos objektyviomis, paslaugos atlikimo laikotarpis gali būti </w:t>
      </w:r>
      <w:r w:rsidRPr="00123B43">
        <w:rPr>
          <w:rFonts w:ascii="Times New Roman" w:hAnsi="Times New Roman" w:cs="Times New Roman"/>
          <w:sz w:val="24"/>
          <w:szCs w:val="24"/>
        </w:rPr>
        <w:lastRenderedPageBreak/>
        <w:t>pratęstas ne ilgiau kaip 6 (šešiems) mėnesiams nuo paslaugų atlikimo termino pabaigos. Susidarius minėtoms aplinkybėms, tiekėjas turi kreiptis į Perkančiąją organizaciją ne vėliau kaip likus 1 (vienam) mėnesiui iki paslaugos atlikimo termino pabaigos, pateikdamas duomenis apie aplinkybes, lemiančias paslaugų atlikimo terminų pratęsimą. Perkančiajai organizacijai pripažinus tiekėjo nurodytas aplinkybes objektyviai pateisinamomis, nepriklausančiomis nuo tiekėjo neveiklumo, įžuvinimo atlikimo laikotarpio pratęsimas įforminamas šalių susitarimu.</w:t>
      </w:r>
    </w:p>
    <w:p w:rsidR="00736658" w:rsidRPr="00123B43" w:rsidRDefault="00736658" w:rsidP="00736658">
      <w:pPr>
        <w:tabs>
          <w:tab w:val="left" w:pos="0"/>
          <w:tab w:val="left" w:pos="709"/>
        </w:tabs>
        <w:jc w:val="both"/>
        <w:rPr>
          <w:rFonts w:ascii="Times New Roman" w:hAnsi="Times New Roman" w:cs="Times New Roman"/>
          <w:sz w:val="24"/>
          <w:szCs w:val="24"/>
        </w:rPr>
      </w:pPr>
      <w:r w:rsidRPr="00123B43">
        <w:rPr>
          <w:rFonts w:ascii="Times New Roman" w:hAnsi="Times New Roman" w:cs="Times New Roman"/>
          <w:sz w:val="24"/>
          <w:szCs w:val="24"/>
        </w:rPr>
        <w:tab/>
        <w:t xml:space="preserve">4. </w:t>
      </w:r>
      <w:r w:rsidRPr="00123B43">
        <w:rPr>
          <w:rFonts w:ascii="Times New Roman" w:hAnsi="Times New Roman" w:cs="Times New Roman"/>
          <w:b/>
          <w:bCs/>
          <w:sz w:val="24"/>
          <w:szCs w:val="24"/>
        </w:rPr>
        <w:t>Paslaugų apimtys (kiekiai)</w:t>
      </w:r>
    </w:p>
    <w:p w:rsidR="00736658" w:rsidRPr="00123B43" w:rsidRDefault="00736658" w:rsidP="00736658">
      <w:pPr>
        <w:tabs>
          <w:tab w:val="left" w:pos="0"/>
          <w:tab w:val="left" w:pos="709"/>
        </w:tabs>
        <w:jc w:val="both"/>
        <w:rPr>
          <w:rFonts w:ascii="Times New Roman" w:hAnsi="Times New Roman" w:cs="Times New Roman"/>
          <w:sz w:val="24"/>
          <w:szCs w:val="24"/>
        </w:rPr>
      </w:pPr>
      <w:r w:rsidRPr="00123B43">
        <w:rPr>
          <w:rFonts w:ascii="Times New Roman" w:hAnsi="Times New Roman" w:cs="Times New Roman"/>
          <w:sz w:val="24"/>
          <w:szCs w:val="24"/>
        </w:rPr>
        <w:tab/>
        <w:t xml:space="preserve">4.1. Šiaurės vakarų Lietuvos valstybiniuose vandens telkiniuose įveisiamų žuvų rūšys, amžius, svoris ir kiekiai nurodyti </w:t>
      </w:r>
      <w:r w:rsidRPr="00123B43">
        <w:rPr>
          <w:rFonts w:ascii="Times New Roman" w:hAnsi="Times New Roman" w:cs="Times New Roman"/>
          <w:sz w:val="24"/>
          <w:szCs w:val="24"/>
          <w:lang w:eastAsia="lt-LT"/>
        </w:rPr>
        <w:t xml:space="preserve">1 lentelėje. </w:t>
      </w:r>
    </w:p>
    <w:p w:rsidR="00736658" w:rsidRPr="00123B43" w:rsidRDefault="00736658" w:rsidP="00736658">
      <w:pPr>
        <w:jc w:val="both"/>
        <w:rPr>
          <w:rFonts w:ascii="Times New Roman" w:hAnsi="Times New Roman" w:cs="Times New Roman"/>
          <w:sz w:val="24"/>
          <w:szCs w:val="24"/>
          <w:lang w:eastAsia="lt-LT"/>
        </w:rPr>
      </w:pPr>
      <w:r w:rsidRPr="00123B43">
        <w:rPr>
          <w:rFonts w:ascii="Times New Roman" w:hAnsi="Times New Roman" w:cs="Times New Roman"/>
          <w:sz w:val="24"/>
          <w:szCs w:val="24"/>
          <w:lang w:eastAsia="lt-LT"/>
        </w:rPr>
        <w:t xml:space="preserve"> </w:t>
      </w:r>
    </w:p>
    <w:p w:rsidR="00736658" w:rsidRPr="00123B43" w:rsidRDefault="00736658" w:rsidP="00736658">
      <w:pPr>
        <w:jc w:val="both"/>
        <w:rPr>
          <w:rFonts w:ascii="Times New Roman" w:hAnsi="Times New Roman" w:cs="Times New Roman"/>
          <w:sz w:val="24"/>
          <w:szCs w:val="24"/>
          <w:lang w:eastAsia="lt-LT"/>
        </w:rPr>
      </w:pPr>
      <w:r w:rsidRPr="00123B43">
        <w:rPr>
          <w:rFonts w:ascii="Times New Roman" w:hAnsi="Times New Roman" w:cs="Times New Roman"/>
          <w:sz w:val="24"/>
          <w:szCs w:val="24"/>
          <w:lang w:eastAsia="lt-LT"/>
        </w:rPr>
        <w:t xml:space="preserve">1 lentelė. </w:t>
      </w:r>
      <w:r w:rsidRPr="00123B43">
        <w:rPr>
          <w:rFonts w:ascii="Times New Roman" w:hAnsi="Times New Roman" w:cs="Times New Roman"/>
          <w:sz w:val="24"/>
          <w:szCs w:val="24"/>
        </w:rPr>
        <w:t xml:space="preserve">Šiaurės vakarų Lietuvos valstybiniuose vandens telkiniuose </w:t>
      </w:r>
      <w:r w:rsidRPr="00123B43">
        <w:rPr>
          <w:rFonts w:ascii="Times New Roman" w:hAnsi="Times New Roman" w:cs="Times New Roman"/>
          <w:sz w:val="24"/>
          <w:szCs w:val="24"/>
          <w:lang w:eastAsia="lt-LT"/>
        </w:rPr>
        <w:t>įveisiamų žuvų rūšys, amžius, svoris ir kiek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906"/>
        <w:gridCol w:w="3303"/>
        <w:gridCol w:w="1924"/>
        <w:gridCol w:w="1550"/>
      </w:tblGrid>
      <w:tr w:rsidR="00736658" w:rsidRPr="003A40F1" w:rsidTr="00736658">
        <w:tc>
          <w:tcPr>
            <w:tcW w:w="371" w:type="pct"/>
          </w:tcPr>
          <w:p w:rsidR="00736658" w:rsidRPr="00123B43" w:rsidRDefault="00736658" w:rsidP="00736658">
            <w:pPr>
              <w:rPr>
                <w:rFonts w:ascii="Times New Roman" w:hAnsi="Times New Roman" w:cs="Times New Roman"/>
                <w:b/>
                <w:sz w:val="24"/>
                <w:szCs w:val="24"/>
              </w:rPr>
            </w:pPr>
            <w:r w:rsidRPr="00123B43">
              <w:rPr>
                <w:rFonts w:ascii="Times New Roman" w:hAnsi="Times New Roman" w:cs="Times New Roman"/>
                <w:b/>
                <w:sz w:val="24"/>
                <w:szCs w:val="24"/>
              </w:rPr>
              <w:t>Eil. Nr.</w:t>
            </w:r>
          </w:p>
        </w:tc>
        <w:tc>
          <w:tcPr>
            <w:tcW w:w="1389" w:type="pct"/>
          </w:tcPr>
          <w:p w:rsidR="00736658" w:rsidRPr="00123B43" w:rsidRDefault="00736658" w:rsidP="00736658">
            <w:pPr>
              <w:rPr>
                <w:rFonts w:ascii="Times New Roman" w:hAnsi="Times New Roman" w:cs="Times New Roman"/>
                <w:b/>
                <w:sz w:val="24"/>
                <w:szCs w:val="24"/>
              </w:rPr>
            </w:pPr>
            <w:r w:rsidRPr="00123B43">
              <w:rPr>
                <w:rFonts w:ascii="Times New Roman" w:hAnsi="Times New Roman" w:cs="Times New Roman"/>
                <w:b/>
                <w:sz w:val="24"/>
                <w:szCs w:val="24"/>
              </w:rPr>
              <w:t>Žuvų rūšis</w:t>
            </w:r>
          </w:p>
        </w:tc>
        <w:tc>
          <w:tcPr>
            <w:tcW w:w="1579" w:type="pct"/>
          </w:tcPr>
          <w:p w:rsidR="00736658" w:rsidRPr="00123B43" w:rsidRDefault="00736658" w:rsidP="00736658">
            <w:pPr>
              <w:rPr>
                <w:rFonts w:ascii="Times New Roman" w:hAnsi="Times New Roman" w:cs="Times New Roman"/>
                <w:b/>
                <w:sz w:val="24"/>
                <w:szCs w:val="24"/>
              </w:rPr>
            </w:pPr>
            <w:r w:rsidRPr="00123B43">
              <w:rPr>
                <w:rFonts w:ascii="Times New Roman" w:hAnsi="Times New Roman" w:cs="Times New Roman"/>
                <w:b/>
                <w:sz w:val="24"/>
                <w:szCs w:val="24"/>
              </w:rPr>
              <w:t>Amžius</w:t>
            </w:r>
          </w:p>
        </w:tc>
        <w:tc>
          <w:tcPr>
            <w:tcW w:w="920" w:type="pct"/>
          </w:tcPr>
          <w:p w:rsidR="00736658" w:rsidRPr="00123B43" w:rsidRDefault="00736658" w:rsidP="00736658">
            <w:pPr>
              <w:rPr>
                <w:rFonts w:ascii="Times New Roman" w:hAnsi="Times New Roman" w:cs="Times New Roman"/>
                <w:b/>
                <w:sz w:val="24"/>
                <w:szCs w:val="24"/>
              </w:rPr>
            </w:pPr>
            <w:r w:rsidRPr="00123B43">
              <w:rPr>
                <w:rFonts w:ascii="Times New Roman" w:hAnsi="Times New Roman" w:cs="Times New Roman"/>
                <w:b/>
                <w:sz w:val="24"/>
                <w:szCs w:val="24"/>
              </w:rPr>
              <w:t xml:space="preserve">Vidutinis svoris nuo – iki (g) </w:t>
            </w:r>
          </w:p>
        </w:tc>
        <w:tc>
          <w:tcPr>
            <w:tcW w:w="741" w:type="pct"/>
          </w:tcPr>
          <w:p w:rsidR="00736658" w:rsidRPr="00123B43" w:rsidRDefault="00736658" w:rsidP="00736658">
            <w:pPr>
              <w:rPr>
                <w:rFonts w:ascii="Times New Roman" w:hAnsi="Times New Roman" w:cs="Times New Roman"/>
                <w:b/>
                <w:sz w:val="24"/>
                <w:szCs w:val="24"/>
              </w:rPr>
            </w:pPr>
            <w:r w:rsidRPr="00123B43">
              <w:rPr>
                <w:rFonts w:ascii="Times New Roman" w:hAnsi="Times New Roman" w:cs="Times New Roman"/>
                <w:b/>
                <w:sz w:val="24"/>
                <w:szCs w:val="24"/>
              </w:rPr>
              <w:t>Kiekis, vnt.</w:t>
            </w:r>
          </w:p>
        </w:tc>
      </w:tr>
      <w:tr w:rsidR="00736658" w:rsidRPr="003A40F1" w:rsidTr="00736658">
        <w:tc>
          <w:tcPr>
            <w:tcW w:w="371" w:type="pct"/>
          </w:tcPr>
          <w:p w:rsidR="00736658" w:rsidRPr="00123B43" w:rsidRDefault="00736658" w:rsidP="00736658">
            <w:pPr>
              <w:jc w:val="center"/>
              <w:rPr>
                <w:rFonts w:ascii="Times New Roman" w:hAnsi="Times New Roman" w:cs="Times New Roman"/>
                <w:i/>
                <w:sz w:val="24"/>
                <w:szCs w:val="24"/>
              </w:rPr>
            </w:pPr>
            <w:r w:rsidRPr="00123B43">
              <w:rPr>
                <w:rFonts w:ascii="Times New Roman" w:hAnsi="Times New Roman" w:cs="Times New Roman"/>
                <w:i/>
                <w:sz w:val="24"/>
                <w:szCs w:val="24"/>
              </w:rPr>
              <w:t>1</w:t>
            </w:r>
          </w:p>
        </w:tc>
        <w:tc>
          <w:tcPr>
            <w:tcW w:w="1389" w:type="pct"/>
          </w:tcPr>
          <w:p w:rsidR="00736658" w:rsidRPr="00123B43" w:rsidRDefault="00736658" w:rsidP="00736658">
            <w:pPr>
              <w:jc w:val="center"/>
              <w:rPr>
                <w:rFonts w:ascii="Times New Roman" w:hAnsi="Times New Roman" w:cs="Times New Roman"/>
                <w:i/>
                <w:sz w:val="24"/>
                <w:szCs w:val="24"/>
              </w:rPr>
            </w:pPr>
            <w:r w:rsidRPr="00123B43">
              <w:rPr>
                <w:rFonts w:ascii="Times New Roman" w:hAnsi="Times New Roman" w:cs="Times New Roman"/>
                <w:i/>
                <w:sz w:val="24"/>
                <w:szCs w:val="24"/>
              </w:rPr>
              <w:t>2</w:t>
            </w:r>
          </w:p>
        </w:tc>
        <w:tc>
          <w:tcPr>
            <w:tcW w:w="1579" w:type="pct"/>
          </w:tcPr>
          <w:p w:rsidR="00736658" w:rsidRPr="00123B43" w:rsidRDefault="00736658" w:rsidP="00736658">
            <w:pPr>
              <w:jc w:val="center"/>
              <w:rPr>
                <w:rFonts w:ascii="Times New Roman" w:hAnsi="Times New Roman" w:cs="Times New Roman"/>
                <w:i/>
                <w:sz w:val="24"/>
                <w:szCs w:val="24"/>
              </w:rPr>
            </w:pPr>
            <w:r w:rsidRPr="00123B43">
              <w:rPr>
                <w:rFonts w:ascii="Times New Roman" w:hAnsi="Times New Roman" w:cs="Times New Roman"/>
                <w:i/>
                <w:sz w:val="24"/>
                <w:szCs w:val="24"/>
              </w:rPr>
              <w:t>3</w:t>
            </w:r>
          </w:p>
        </w:tc>
        <w:tc>
          <w:tcPr>
            <w:tcW w:w="920" w:type="pct"/>
          </w:tcPr>
          <w:p w:rsidR="00736658" w:rsidRPr="00123B43" w:rsidRDefault="00736658" w:rsidP="00736658">
            <w:pPr>
              <w:jc w:val="center"/>
              <w:rPr>
                <w:rFonts w:ascii="Times New Roman" w:hAnsi="Times New Roman" w:cs="Times New Roman"/>
                <w:i/>
                <w:sz w:val="24"/>
                <w:szCs w:val="24"/>
              </w:rPr>
            </w:pPr>
            <w:r w:rsidRPr="00123B43">
              <w:rPr>
                <w:rFonts w:ascii="Times New Roman" w:hAnsi="Times New Roman" w:cs="Times New Roman"/>
                <w:i/>
                <w:sz w:val="24"/>
                <w:szCs w:val="24"/>
              </w:rPr>
              <w:t>4</w:t>
            </w:r>
          </w:p>
        </w:tc>
        <w:tc>
          <w:tcPr>
            <w:tcW w:w="741" w:type="pct"/>
          </w:tcPr>
          <w:p w:rsidR="00736658" w:rsidRPr="00123B43" w:rsidRDefault="00736658" w:rsidP="00736658">
            <w:pPr>
              <w:jc w:val="center"/>
              <w:rPr>
                <w:rFonts w:ascii="Times New Roman" w:hAnsi="Times New Roman" w:cs="Times New Roman"/>
                <w:i/>
                <w:sz w:val="24"/>
                <w:szCs w:val="24"/>
              </w:rPr>
            </w:pPr>
            <w:r w:rsidRPr="00123B43">
              <w:rPr>
                <w:rFonts w:ascii="Times New Roman" w:hAnsi="Times New Roman" w:cs="Times New Roman"/>
                <w:i/>
                <w:sz w:val="24"/>
                <w:szCs w:val="24"/>
              </w:rPr>
              <w:t>5</w:t>
            </w:r>
          </w:p>
        </w:tc>
      </w:tr>
      <w:tr w:rsidR="00736658" w:rsidRPr="003A40F1" w:rsidTr="00736658">
        <w:tc>
          <w:tcPr>
            <w:tcW w:w="371"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1.</w:t>
            </w:r>
          </w:p>
        </w:tc>
        <w:tc>
          <w:tcPr>
            <w:tcW w:w="1389"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Sterkai</w:t>
            </w:r>
          </w:p>
        </w:tc>
        <w:tc>
          <w:tcPr>
            <w:tcW w:w="1579"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Šiųmetukai/metinukai</w:t>
            </w:r>
          </w:p>
        </w:tc>
        <w:tc>
          <w:tcPr>
            <w:tcW w:w="920"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 xml:space="preserve">5 – 30 </w:t>
            </w:r>
          </w:p>
        </w:tc>
        <w:tc>
          <w:tcPr>
            <w:tcW w:w="741"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7940</w:t>
            </w:r>
          </w:p>
        </w:tc>
      </w:tr>
      <w:tr w:rsidR="00736658" w:rsidRPr="003A40F1" w:rsidTr="00736658">
        <w:tc>
          <w:tcPr>
            <w:tcW w:w="371"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2.</w:t>
            </w:r>
          </w:p>
        </w:tc>
        <w:tc>
          <w:tcPr>
            <w:tcW w:w="1389"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Lydekos</w:t>
            </w:r>
          </w:p>
        </w:tc>
        <w:tc>
          <w:tcPr>
            <w:tcW w:w="1579"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Šiųmetukės/metinukės</w:t>
            </w:r>
          </w:p>
        </w:tc>
        <w:tc>
          <w:tcPr>
            <w:tcW w:w="920"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 xml:space="preserve">50 – 200 </w:t>
            </w:r>
          </w:p>
        </w:tc>
        <w:tc>
          <w:tcPr>
            <w:tcW w:w="741"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30650</w:t>
            </w:r>
          </w:p>
        </w:tc>
      </w:tr>
      <w:tr w:rsidR="00736658" w:rsidRPr="003A40F1" w:rsidTr="00736658">
        <w:tc>
          <w:tcPr>
            <w:tcW w:w="371"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3.</w:t>
            </w:r>
          </w:p>
        </w:tc>
        <w:tc>
          <w:tcPr>
            <w:tcW w:w="1389"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Šamai</w:t>
            </w:r>
          </w:p>
        </w:tc>
        <w:tc>
          <w:tcPr>
            <w:tcW w:w="1579"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Šiųmetukai/metinukai</w:t>
            </w:r>
          </w:p>
        </w:tc>
        <w:tc>
          <w:tcPr>
            <w:tcW w:w="920"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 xml:space="preserve">20 – 100 </w:t>
            </w:r>
          </w:p>
        </w:tc>
        <w:tc>
          <w:tcPr>
            <w:tcW w:w="741"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4000</w:t>
            </w:r>
          </w:p>
        </w:tc>
      </w:tr>
      <w:tr w:rsidR="00736658" w:rsidRPr="003A40F1" w:rsidTr="00736658">
        <w:tc>
          <w:tcPr>
            <w:tcW w:w="371"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4.</w:t>
            </w:r>
          </w:p>
        </w:tc>
        <w:tc>
          <w:tcPr>
            <w:tcW w:w="1389"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Lynai</w:t>
            </w:r>
          </w:p>
        </w:tc>
        <w:tc>
          <w:tcPr>
            <w:tcW w:w="1579"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Įvairus</w:t>
            </w:r>
          </w:p>
        </w:tc>
        <w:tc>
          <w:tcPr>
            <w:tcW w:w="920"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 xml:space="preserve">20 – 100 </w:t>
            </w:r>
          </w:p>
        </w:tc>
        <w:tc>
          <w:tcPr>
            <w:tcW w:w="741"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25830</w:t>
            </w:r>
          </w:p>
        </w:tc>
      </w:tr>
      <w:tr w:rsidR="00736658" w:rsidRPr="003A40F1" w:rsidTr="00736658">
        <w:tc>
          <w:tcPr>
            <w:tcW w:w="371"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5</w:t>
            </w:r>
          </w:p>
        </w:tc>
        <w:tc>
          <w:tcPr>
            <w:tcW w:w="1389"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Karpiai</w:t>
            </w:r>
          </w:p>
        </w:tc>
        <w:tc>
          <w:tcPr>
            <w:tcW w:w="1579"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Keturvasariai ir vyresni</w:t>
            </w:r>
          </w:p>
        </w:tc>
        <w:tc>
          <w:tcPr>
            <w:tcW w:w="920"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800-1500</w:t>
            </w:r>
          </w:p>
        </w:tc>
        <w:tc>
          <w:tcPr>
            <w:tcW w:w="741"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22490</w:t>
            </w:r>
          </w:p>
        </w:tc>
      </w:tr>
      <w:tr w:rsidR="00736658" w:rsidRPr="003A40F1" w:rsidTr="00736658">
        <w:tc>
          <w:tcPr>
            <w:tcW w:w="371"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6.</w:t>
            </w:r>
          </w:p>
        </w:tc>
        <w:tc>
          <w:tcPr>
            <w:tcW w:w="1389"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Baltieji amūrai</w:t>
            </w:r>
          </w:p>
        </w:tc>
        <w:tc>
          <w:tcPr>
            <w:tcW w:w="1579"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Dvivasariai/dvimečiai</w:t>
            </w:r>
          </w:p>
        </w:tc>
        <w:tc>
          <w:tcPr>
            <w:tcW w:w="920"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300-800</w:t>
            </w:r>
          </w:p>
        </w:tc>
        <w:tc>
          <w:tcPr>
            <w:tcW w:w="741"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4800</w:t>
            </w:r>
          </w:p>
        </w:tc>
      </w:tr>
      <w:tr w:rsidR="00736658" w:rsidRPr="003A40F1" w:rsidTr="00736658">
        <w:tc>
          <w:tcPr>
            <w:tcW w:w="371"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7.</w:t>
            </w:r>
          </w:p>
        </w:tc>
        <w:tc>
          <w:tcPr>
            <w:tcW w:w="1389"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Margieji plačiakakčiai</w:t>
            </w:r>
          </w:p>
        </w:tc>
        <w:tc>
          <w:tcPr>
            <w:tcW w:w="1579"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Dvivasariai/dvimečiai</w:t>
            </w:r>
          </w:p>
        </w:tc>
        <w:tc>
          <w:tcPr>
            <w:tcW w:w="920"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50-200</w:t>
            </w:r>
          </w:p>
        </w:tc>
        <w:tc>
          <w:tcPr>
            <w:tcW w:w="741"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1460</w:t>
            </w:r>
          </w:p>
        </w:tc>
      </w:tr>
    </w:tbl>
    <w:p w:rsidR="00736658" w:rsidRPr="00123B43" w:rsidRDefault="00736658" w:rsidP="00736658">
      <w:pPr>
        <w:ind w:firstLine="709"/>
        <w:rPr>
          <w:rFonts w:ascii="Times New Roman" w:hAnsi="Times New Roman" w:cs="Times New Roman"/>
          <w:b/>
          <w:sz w:val="24"/>
          <w:szCs w:val="24"/>
        </w:rPr>
      </w:pPr>
      <w:r w:rsidRPr="00123B43">
        <w:rPr>
          <w:rFonts w:ascii="Times New Roman" w:hAnsi="Times New Roman" w:cs="Times New Roman"/>
          <w:b/>
          <w:sz w:val="24"/>
          <w:szCs w:val="24"/>
        </w:rPr>
        <w:t>5. Paslaugų koordinavimas</w:t>
      </w:r>
    </w:p>
    <w:p w:rsidR="00736658" w:rsidRPr="00123B43" w:rsidRDefault="00736658" w:rsidP="00736658">
      <w:pPr>
        <w:ind w:firstLine="709"/>
        <w:jc w:val="both"/>
        <w:rPr>
          <w:rFonts w:ascii="Times New Roman" w:hAnsi="Times New Roman" w:cs="Times New Roman"/>
          <w:sz w:val="24"/>
          <w:szCs w:val="24"/>
        </w:rPr>
      </w:pPr>
      <w:r w:rsidRPr="00123B43">
        <w:rPr>
          <w:rFonts w:ascii="Times New Roman" w:hAnsi="Times New Roman" w:cs="Times New Roman"/>
          <w:sz w:val="24"/>
          <w:szCs w:val="24"/>
        </w:rPr>
        <w:t xml:space="preserve">5.1. Perkančioji organizacija koordinuoja įžuvinimo paslaugų vykdymą visuose atlikimo etapuose. </w:t>
      </w:r>
    </w:p>
    <w:p w:rsidR="00736658" w:rsidRPr="00123B43" w:rsidRDefault="00736658" w:rsidP="00736658">
      <w:pPr>
        <w:ind w:firstLine="709"/>
        <w:jc w:val="both"/>
        <w:rPr>
          <w:rFonts w:ascii="Times New Roman" w:hAnsi="Times New Roman" w:cs="Times New Roman"/>
          <w:sz w:val="24"/>
          <w:szCs w:val="24"/>
        </w:rPr>
      </w:pPr>
      <w:r w:rsidRPr="00123B43">
        <w:rPr>
          <w:rFonts w:ascii="Times New Roman" w:hAnsi="Times New Roman" w:cs="Times New Roman"/>
          <w:sz w:val="24"/>
          <w:szCs w:val="24"/>
        </w:rPr>
        <w:t>5.2. Tiekėjas privalo derinti su Perkančiąja organizacija visus paslaugų atlikimo sprendinius – žuvų pakrovimo, transportavimo prie vandens telkinio, vietos ir laiko, žuvų išleidimo į vandens telkinį vietas ir kt. su paslaugos atlikimu susijusius klausimus. Tiekėjas atlieka paslaugas tik gavęs rašytinį Perkančiosios organizacijos leidimą.</w:t>
      </w:r>
    </w:p>
    <w:p w:rsidR="00736658" w:rsidRPr="00123B43" w:rsidRDefault="00736658" w:rsidP="00736658">
      <w:pPr>
        <w:ind w:firstLine="709"/>
        <w:jc w:val="both"/>
        <w:rPr>
          <w:rFonts w:ascii="Times New Roman" w:hAnsi="Times New Roman" w:cs="Times New Roman"/>
          <w:sz w:val="24"/>
          <w:szCs w:val="24"/>
        </w:rPr>
      </w:pPr>
      <w:r w:rsidRPr="00123B43">
        <w:rPr>
          <w:rFonts w:ascii="Times New Roman" w:hAnsi="Times New Roman" w:cs="Times New Roman"/>
          <w:sz w:val="24"/>
          <w:szCs w:val="24"/>
        </w:rPr>
        <w:t>5.3. Paslaugos atliktos vienašale tiekėjo iniciatyva, taip pat su Perkančiąja organizacija nesuderintos paslaugos bei paslaugos atliktos negavus rašytinio Perkančiosios organizacijos leidimo nelaikomos užsakytu įžuvinimu, neapmokamos ir tai nebus laikoma sutarties pažeidimu.</w:t>
      </w:r>
    </w:p>
    <w:p w:rsidR="00736658" w:rsidRPr="00123B43" w:rsidRDefault="00736658" w:rsidP="00736658">
      <w:pPr>
        <w:ind w:firstLine="709"/>
        <w:jc w:val="both"/>
        <w:rPr>
          <w:rFonts w:ascii="Times New Roman" w:hAnsi="Times New Roman" w:cs="Times New Roman"/>
          <w:sz w:val="24"/>
          <w:szCs w:val="24"/>
        </w:rPr>
      </w:pPr>
      <w:r w:rsidRPr="00123B43">
        <w:rPr>
          <w:rFonts w:ascii="Times New Roman" w:hAnsi="Times New Roman" w:cs="Times New Roman"/>
          <w:sz w:val="24"/>
          <w:szCs w:val="24"/>
        </w:rPr>
        <w:t>5.4. Perkančiosios organizacijos prašymu, tiekėjas privalo informuoti ją apie paslaugų vykdymo eigą, dalyvauti svarstymuose paslaugų atlikimo klausimais (jeigu tokie būtų).</w:t>
      </w:r>
    </w:p>
    <w:p w:rsidR="00736658" w:rsidRPr="00123B43" w:rsidRDefault="00736658" w:rsidP="00736658">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sectPr w:rsidR="00736658" w:rsidRPr="00123B43">
          <w:headerReference w:type="default" r:id="rId8"/>
          <w:footerReference w:type="default" r:id="rId9"/>
          <w:pgSz w:w="11905" w:h="16837"/>
          <w:pgMar w:top="1352" w:right="540" w:bottom="1025" w:left="1122" w:header="567" w:footer="567" w:gutter="0"/>
          <w:pgNumType w:start="1"/>
          <w:cols w:space="1296"/>
          <w:titlePg/>
          <w:docGrid w:linePitch="360"/>
        </w:sectPr>
      </w:pPr>
    </w:p>
    <w:p w:rsidR="00736658" w:rsidRPr="00123B43" w:rsidRDefault="00736658" w:rsidP="0073665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123B43">
        <w:rPr>
          <w:rFonts w:ascii="Times New Roman" w:hAnsi="Times New Roman" w:cs="Times New Roman"/>
          <w:sz w:val="24"/>
          <w:szCs w:val="24"/>
        </w:rPr>
        <w:lastRenderedPageBreak/>
        <w:t>2 lentelė. Žuvų įveisimo pla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
        <w:gridCol w:w="1782"/>
        <w:gridCol w:w="856"/>
        <w:gridCol w:w="1457"/>
        <w:gridCol w:w="714"/>
        <w:gridCol w:w="786"/>
        <w:gridCol w:w="643"/>
        <w:gridCol w:w="617"/>
        <w:gridCol w:w="750"/>
        <w:gridCol w:w="714"/>
        <w:gridCol w:w="1123"/>
      </w:tblGrid>
      <w:tr w:rsidR="00923AAA" w:rsidRPr="00923AAA" w:rsidTr="00B07DA8">
        <w:trPr>
          <w:trHeight w:val="346"/>
          <w:tblHeader/>
        </w:trPr>
        <w:tc>
          <w:tcPr>
            <w:tcW w:w="469" w:type="pct"/>
            <w:vMerge w:val="restart"/>
            <w:tcBorders>
              <w:top w:val="single" w:sz="4" w:space="0" w:color="auto"/>
              <w:left w:val="single" w:sz="4" w:space="0" w:color="auto"/>
              <w:right w:val="single" w:sz="4" w:space="0" w:color="auto"/>
            </w:tcBorders>
            <w:vAlign w:val="center"/>
          </w:tcPr>
          <w:p w:rsidR="00923AAA" w:rsidRPr="00923AAA" w:rsidRDefault="00923AAA" w:rsidP="00923AAA">
            <w:pPr>
              <w:spacing w:after="0" w:line="240" w:lineRule="auto"/>
              <w:jc w:val="center"/>
              <w:rPr>
                <w:rFonts w:ascii="Times New Roman" w:eastAsia="Times New Roman" w:hAnsi="Times New Roman" w:cs="Times New Roman"/>
                <w:b/>
                <w:sz w:val="16"/>
                <w:szCs w:val="16"/>
              </w:rPr>
            </w:pPr>
            <w:r w:rsidRPr="00923AAA">
              <w:rPr>
                <w:rFonts w:ascii="Times New Roman" w:eastAsia="Times New Roman" w:hAnsi="Times New Roman" w:cs="Times New Roman"/>
                <w:b/>
                <w:sz w:val="16"/>
                <w:szCs w:val="16"/>
              </w:rPr>
              <w:t>Rajonas,</w:t>
            </w:r>
          </w:p>
          <w:p w:rsidR="00923AAA" w:rsidRPr="00923AAA" w:rsidRDefault="00923AAA" w:rsidP="00923AAA">
            <w:pPr>
              <w:spacing w:after="0" w:line="240" w:lineRule="auto"/>
              <w:jc w:val="center"/>
              <w:rPr>
                <w:rFonts w:ascii="Times New Roman" w:eastAsia="Times New Roman" w:hAnsi="Times New Roman" w:cs="Times New Roman"/>
                <w:b/>
                <w:sz w:val="16"/>
                <w:szCs w:val="16"/>
              </w:rPr>
            </w:pPr>
            <w:r w:rsidRPr="00923AAA">
              <w:rPr>
                <w:rFonts w:ascii="Times New Roman" w:eastAsia="Times New Roman" w:hAnsi="Times New Roman" w:cs="Times New Roman"/>
                <w:b/>
                <w:sz w:val="16"/>
                <w:szCs w:val="16"/>
              </w:rPr>
              <w:t>savivaldybė</w:t>
            </w:r>
          </w:p>
        </w:tc>
        <w:tc>
          <w:tcPr>
            <w:tcW w:w="885" w:type="pct"/>
            <w:vMerge w:val="restart"/>
            <w:tcBorders>
              <w:top w:val="single" w:sz="4" w:space="0" w:color="auto"/>
              <w:left w:val="single" w:sz="4" w:space="0" w:color="auto"/>
              <w:right w:val="single" w:sz="4" w:space="0" w:color="auto"/>
            </w:tcBorders>
            <w:vAlign w:val="center"/>
          </w:tcPr>
          <w:p w:rsidR="00923AAA" w:rsidRPr="00923AAA" w:rsidRDefault="00923AAA" w:rsidP="00923AAA">
            <w:pPr>
              <w:spacing w:after="0" w:line="240" w:lineRule="auto"/>
              <w:jc w:val="center"/>
              <w:rPr>
                <w:rFonts w:ascii="Times New Roman" w:eastAsia="Times New Roman" w:hAnsi="Times New Roman" w:cs="Times New Roman"/>
                <w:b/>
                <w:sz w:val="16"/>
                <w:szCs w:val="16"/>
              </w:rPr>
            </w:pPr>
            <w:r w:rsidRPr="00923AAA">
              <w:rPr>
                <w:rFonts w:ascii="Times New Roman" w:eastAsia="Times New Roman" w:hAnsi="Times New Roman" w:cs="Times New Roman"/>
                <w:b/>
                <w:sz w:val="16"/>
                <w:szCs w:val="16"/>
              </w:rPr>
              <w:t>Telkinio</w:t>
            </w:r>
          </w:p>
          <w:p w:rsidR="00923AAA" w:rsidRPr="00923AAA" w:rsidRDefault="00923AAA" w:rsidP="00923AAA">
            <w:pPr>
              <w:spacing w:after="0" w:line="240" w:lineRule="auto"/>
              <w:jc w:val="center"/>
              <w:rPr>
                <w:rFonts w:ascii="Times New Roman" w:eastAsia="Times New Roman" w:hAnsi="Times New Roman" w:cs="Times New Roman"/>
                <w:b/>
                <w:sz w:val="16"/>
                <w:szCs w:val="16"/>
              </w:rPr>
            </w:pPr>
            <w:r w:rsidRPr="00923AAA">
              <w:rPr>
                <w:rFonts w:ascii="Times New Roman" w:eastAsia="Times New Roman" w:hAnsi="Times New Roman" w:cs="Times New Roman"/>
                <w:b/>
                <w:sz w:val="16"/>
                <w:szCs w:val="16"/>
              </w:rPr>
              <w:t>pavadinimas,</w:t>
            </w:r>
          </w:p>
          <w:p w:rsidR="00923AAA" w:rsidRPr="00923AAA" w:rsidRDefault="00923AAA" w:rsidP="00923AAA">
            <w:pPr>
              <w:spacing w:after="0" w:line="240" w:lineRule="auto"/>
              <w:jc w:val="center"/>
              <w:rPr>
                <w:rFonts w:ascii="Times New Roman" w:eastAsia="Times New Roman" w:hAnsi="Times New Roman" w:cs="Times New Roman"/>
                <w:b/>
                <w:sz w:val="16"/>
                <w:szCs w:val="16"/>
              </w:rPr>
            </w:pPr>
            <w:r w:rsidRPr="00923AAA">
              <w:rPr>
                <w:rFonts w:ascii="Times New Roman" w:eastAsia="Times New Roman" w:hAnsi="Times New Roman" w:cs="Times New Roman"/>
                <w:b/>
                <w:sz w:val="16"/>
                <w:szCs w:val="16"/>
              </w:rPr>
              <w:t>plotas, ha</w:t>
            </w:r>
          </w:p>
        </w:tc>
        <w:tc>
          <w:tcPr>
            <w:tcW w:w="365" w:type="pct"/>
            <w:vMerge w:val="restart"/>
            <w:tcBorders>
              <w:top w:val="single" w:sz="4" w:space="0" w:color="auto"/>
              <w:left w:val="single" w:sz="4" w:space="0" w:color="auto"/>
              <w:right w:val="single" w:sz="4" w:space="0" w:color="auto"/>
              <w:tr2bl w:val="single" w:sz="4" w:space="0" w:color="auto"/>
            </w:tcBorders>
          </w:tcPr>
          <w:p w:rsidR="00923AAA" w:rsidRPr="00923AAA" w:rsidRDefault="00923AAA" w:rsidP="00923AAA">
            <w:pPr>
              <w:spacing w:after="0" w:line="240" w:lineRule="auto"/>
              <w:rPr>
                <w:rFonts w:ascii="Times New Roman" w:eastAsia="Times New Roman" w:hAnsi="Times New Roman" w:cs="Times New Roman"/>
                <w:b/>
                <w:sz w:val="16"/>
                <w:szCs w:val="16"/>
              </w:rPr>
            </w:pPr>
            <w:r w:rsidRPr="00923AAA">
              <w:rPr>
                <w:rFonts w:ascii="Times New Roman" w:eastAsia="Times New Roman" w:hAnsi="Times New Roman" w:cs="Times New Roman"/>
                <w:b/>
                <w:sz w:val="16"/>
                <w:szCs w:val="16"/>
              </w:rPr>
              <w:t>Inven-torinis</w:t>
            </w:r>
          </w:p>
          <w:p w:rsidR="00923AAA" w:rsidRPr="00923AAA" w:rsidRDefault="00923AAA" w:rsidP="00923AAA">
            <w:pPr>
              <w:spacing w:after="0" w:line="240" w:lineRule="auto"/>
              <w:rPr>
                <w:rFonts w:ascii="Times New Roman" w:eastAsia="Times New Roman" w:hAnsi="Times New Roman" w:cs="Times New Roman"/>
                <w:b/>
                <w:sz w:val="16"/>
                <w:szCs w:val="16"/>
              </w:rPr>
            </w:pPr>
            <w:r w:rsidRPr="00923AAA">
              <w:rPr>
                <w:rFonts w:ascii="Times New Roman" w:eastAsia="Times New Roman" w:hAnsi="Times New Roman" w:cs="Times New Roman"/>
                <w:b/>
                <w:sz w:val="16"/>
                <w:szCs w:val="16"/>
              </w:rPr>
              <w:t>Nr.</w:t>
            </w:r>
          </w:p>
          <w:p w:rsidR="00923AAA" w:rsidRPr="00923AAA" w:rsidRDefault="00923AAA" w:rsidP="00923AAA">
            <w:pPr>
              <w:spacing w:after="0" w:line="240" w:lineRule="auto"/>
              <w:rPr>
                <w:rFonts w:ascii="Times New Roman" w:eastAsia="Times New Roman" w:hAnsi="Times New Roman" w:cs="Times New Roman"/>
                <w:b/>
                <w:sz w:val="16"/>
                <w:szCs w:val="16"/>
              </w:rPr>
            </w:pPr>
            <w:r w:rsidRPr="00923AAA">
              <w:rPr>
                <w:rFonts w:ascii="Times New Roman" w:eastAsia="Times New Roman" w:hAnsi="Times New Roman" w:cs="Times New Roman"/>
                <w:b/>
                <w:sz w:val="16"/>
                <w:szCs w:val="16"/>
              </w:rPr>
              <w:t xml:space="preserve">   kodas</w:t>
            </w:r>
          </w:p>
        </w:tc>
        <w:tc>
          <w:tcPr>
            <w:tcW w:w="729" w:type="pct"/>
            <w:vMerge w:val="restart"/>
            <w:tcBorders>
              <w:top w:val="single" w:sz="4" w:space="0" w:color="auto"/>
              <w:left w:val="single" w:sz="4" w:space="0" w:color="auto"/>
              <w:right w:val="single" w:sz="4" w:space="0" w:color="auto"/>
            </w:tcBorders>
            <w:vAlign w:val="center"/>
          </w:tcPr>
          <w:p w:rsidR="00923AAA" w:rsidRPr="00923AAA" w:rsidRDefault="00923AAA" w:rsidP="00923AAA">
            <w:pPr>
              <w:spacing w:after="0" w:line="240" w:lineRule="auto"/>
              <w:jc w:val="center"/>
              <w:rPr>
                <w:rFonts w:ascii="Times New Roman" w:eastAsia="Times New Roman" w:hAnsi="Times New Roman" w:cs="Times New Roman"/>
                <w:b/>
                <w:sz w:val="16"/>
                <w:szCs w:val="16"/>
              </w:rPr>
            </w:pPr>
            <w:r w:rsidRPr="00923AAA">
              <w:rPr>
                <w:rFonts w:ascii="Times New Roman" w:eastAsia="Times New Roman" w:hAnsi="Times New Roman" w:cs="Times New Roman"/>
                <w:b/>
                <w:sz w:val="16"/>
                <w:szCs w:val="16"/>
              </w:rPr>
              <w:t>Direkcijos, kuriai priskirta saugoma teritorija,  pavadinimas</w:t>
            </w:r>
          </w:p>
        </w:tc>
        <w:tc>
          <w:tcPr>
            <w:tcW w:w="2552" w:type="pct"/>
            <w:gridSpan w:val="7"/>
            <w:tcBorders>
              <w:top w:val="single" w:sz="4" w:space="0" w:color="auto"/>
              <w:left w:val="single" w:sz="4" w:space="0" w:color="auto"/>
              <w:bottom w:val="single" w:sz="4" w:space="0" w:color="auto"/>
              <w:right w:val="single" w:sz="4" w:space="0" w:color="auto"/>
            </w:tcBorders>
            <w:vAlign w:val="center"/>
          </w:tcPr>
          <w:p w:rsidR="00923AAA" w:rsidRPr="00923AAA" w:rsidRDefault="00923AAA" w:rsidP="00923AAA">
            <w:pPr>
              <w:spacing w:after="0" w:line="240" w:lineRule="auto"/>
              <w:jc w:val="center"/>
              <w:rPr>
                <w:rFonts w:ascii="Times New Roman" w:eastAsia="Times New Roman" w:hAnsi="Times New Roman" w:cs="Times New Roman"/>
                <w:b/>
                <w:sz w:val="16"/>
                <w:szCs w:val="16"/>
              </w:rPr>
            </w:pPr>
            <w:r w:rsidRPr="00923AAA">
              <w:rPr>
                <w:rFonts w:ascii="Times New Roman" w:eastAsia="Times New Roman" w:hAnsi="Times New Roman" w:cs="Times New Roman"/>
                <w:b/>
                <w:sz w:val="16"/>
                <w:szCs w:val="16"/>
              </w:rPr>
              <w:t>Įveisiamų žuvų rūšys, amžius, kiekis tūkst. vnt.</w:t>
            </w:r>
          </w:p>
        </w:tc>
      </w:tr>
      <w:tr w:rsidR="00923AAA" w:rsidRPr="00923AAA" w:rsidTr="00B07DA8">
        <w:trPr>
          <w:trHeight w:val="549"/>
          <w:tblHeader/>
        </w:trPr>
        <w:tc>
          <w:tcPr>
            <w:tcW w:w="469" w:type="pct"/>
            <w:vMerge/>
            <w:tcBorders>
              <w:left w:val="single" w:sz="4" w:space="0" w:color="auto"/>
              <w:bottom w:val="single" w:sz="4" w:space="0" w:color="auto"/>
              <w:right w:val="single" w:sz="4" w:space="0" w:color="auto"/>
            </w:tcBorders>
            <w:vAlign w:val="center"/>
          </w:tcPr>
          <w:p w:rsidR="00923AAA" w:rsidRPr="00923AAA" w:rsidRDefault="00923AAA" w:rsidP="00923AAA">
            <w:pPr>
              <w:spacing w:after="0" w:line="240" w:lineRule="auto"/>
              <w:rPr>
                <w:rFonts w:ascii="Times New Roman" w:eastAsia="Times New Roman" w:hAnsi="Times New Roman" w:cs="Times New Roman"/>
                <w:b/>
                <w:sz w:val="16"/>
                <w:szCs w:val="16"/>
              </w:rPr>
            </w:pPr>
          </w:p>
        </w:tc>
        <w:tc>
          <w:tcPr>
            <w:tcW w:w="885" w:type="pct"/>
            <w:vMerge/>
            <w:tcBorders>
              <w:left w:val="single" w:sz="4" w:space="0" w:color="auto"/>
              <w:bottom w:val="single" w:sz="4" w:space="0" w:color="auto"/>
              <w:right w:val="single" w:sz="4" w:space="0" w:color="auto"/>
            </w:tcBorders>
            <w:vAlign w:val="center"/>
          </w:tcPr>
          <w:p w:rsidR="00923AAA" w:rsidRPr="00923AAA" w:rsidRDefault="00923AAA" w:rsidP="00923AAA">
            <w:pPr>
              <w:spacing w:after="0" w:line="240" w:lineRule="auto"/>
              <w:rPr>
                <w:rFonts w:ascii="Times New Roman" w:eastAsia="Times New Roman" w:hAnsi="Times New Roman" w:cs="Times New Roman"/>
                <w:b/>
                <w:sz w:val="16"/>
                <w:szCs w:val="16"/>
              </w:rPr>
            </w:pPr>
          </w:p>
        </w:tc>
        <w:tc>
          <w:tcPr>
            <w:tcW w:w="365" w:type="pct"/>
            <w:vMerge/>
            <w:tcBorders>
              <w:left w:val="single" w:sz="4" w:space="0" w:color="auto"/>
              <w:bottom w:val="single" w:sz="4" w:space="0" w:color="auto"/>
              <w:right w:val="single" w:sz="4" w:space="0" w:color="auto"/>
              <w:tr2bl w:val="single" w:sz="4" w:space="0" w:color="auto"/>
            </w:tcBorders>
            <w:vAlign w:val="center"/>
          </w:tcPr>
          <w:p w:rsidR="00923AAA" w:rsidRPr="00923AAA" w:rsidRDefault="00923AAA" w:rsidP="00923AAA">
            <w:pPr>
              <w:spacing w:after="0" w:line="240" w:lineRule="auto"/>
              <w:rPr>
                <w:rFonts w:ascii="Times New Roman" w:eastAsia="Times New Roman" w:hAnsi="Times New Roman" w:cs="Times New Roman"/>
                <w:b/>
                <w:sz w:val="16"/>
                <w:szCs w:val="16"/>
              </w:rPr>
            </w:pPr>
          </w:p>
        </w:tc>
        <w:tc>
          <w:tcPr>
            <w:tcW w:w="729" w:type="pct"/>
            <w:vMerge/>
            <w:tcBorders>
              <w:left w:val="single" w:sz="4" w:space="0" w:color="auto"/>
              <w:bottom w:val="single" w:sz="4" w:space="0" w:color="auto"/>
              <w:right w:val="single" w:sz="4" w:space="0" w:color="auto"/>
            </w:tcBorders>
            <w:vAlign w:val="center"/>
          </w:tcPr>
          <w:p w:rsidR="00923AAA" w:rsidRPr="00923AAA" w:rsidRDefault="00923AAA" w:rsidP="00923AAA">
            <w:pPr>
              <w:spacing w:after="0" w:line="240" w:lineRule="auto"/>
              <w:jc w:val="center"/>
              <w:rPr>
                <w:rFonts w:ascii="Times New Roman" w:eastAsia="Times New Roman" w:hAnsi="Times New Roman" w:cs="Times New Roman"/>
                <w:b/>
                <w:sz w:val="16"/>
                <w:szCs w:val="16"/>
              </w:rPr>
            </w:pPr>
          </w:p>
        </w:tc>
        <w:tc>
          <w:tcPr>
            <w:tcW w:w="365" w:type="pct"/>
            <w:tcBorders>
              <w:top w:val="single" w:sz="4" w:space="0" w:color="auto"/>
              <w:left w:val="single" w:sz="4" w:space="0" w:color="auto"/>
              <w:bottom w:val="single" w:sz="4" w:space="0" w:color="auto"/>
              <w:right w:val="single" w:sz="4" w:space="0" w:color="auto"/>
            </w:tcBorders>
            <w:vAlign w:val="center"/>
          </w:tcPr>
          <w:p w:rsidR="00923AAA" w:rsidRPr="00923AAA" w:rsidRDefault="00923AAA" w:rsidP="00923AAA">
            <w:pPr>
              <w:spacing w:after="0" w:line="240" w:lineRule="auto"/>
              <w:jc w:val="center"/>
              <w:rPr>
                <w:rFonts w:ascii="Times New Roman" w:eastAsia="Times New Roman" w:hAnsi="Times New Roman" w:cs="Times New Roman"/>
                <w:b/>
                <w:sz w:val="16"/>
                <w:szCs w:val="16"/>
              </w:rPr>
            </w:pPr>
            <w:r w:rsidRPr="00923AAA">
              <w:rPr>
                <w:rFonts w:ascii="Times New Roman" w:eastAsia="Times New Roman" w:hAnsi="Times New Roman" w:cs="Times New Roman"/>
                <w:b/>
                <w:sz w:val="16"/>
                <w:szCs w:val="16"/>
              </w:rPr>
              <w:t>Sterkai</w:t>
            </w:r>
          </w:p>
          <w:p w:rsidR="00923AAA" w:rsidRPr="00923AAA" w:rsidRDefault="00923AAA" w:rsidP="00923AAA">
            <w:pPr>
              <w:spacing w:after="0" w:line="240" w:lineRule="auto"/>
              <w:jc w:val="center"/>
              <w:rPr>
                <w:rFonts w:ascii="Times New Roman" w:eastAsia="Times New Roman" w:hAnsi="Times New Roman" w:cs="Times New Roman"/>
                <w:b/>
                <w:sz w:val="16"/>
                <w:szCs w:val="16"/>
              </w:rPr>
            </w:pPr>
            <w:r w:rsidRPr="00923AAA">
              <w:rPr>
                <w:rFonts w:ascii="Times New Roman" w:eastAsia="Times New Roman" w:hAnsi="Times New Roman" w:cs="Times New Roman"/>
                <w:b/>
                <w:sz w:val="16"/>
                <w:szCs w:val="16"/>
              </w:rPr>
              <w:t>0+ arba 1</w:t>
            </w:r>
          </w:p>
        </w:tc>
        <w:tc>
          <w:tcPr>
            <w:tcW w:w="417" w:type="pct"/>
            <w:tcBorders>
              <w:top w:val="single" w:sz="4" w:space="0" w:color="auto"/>
              <w:left w:val="single" w:sz="4" w:space="0" w:color="auto"/>
              <w:bottom w:val="single" w:sz="4" w:space="0" w:color="auto"/>
              <w:right w:val="single" w:sz="4" w:space="0" w:color="auto"/>
            </w:tcBorders>
            <w:vAlign w:val="center"/>
          </w:tcPr>
          <w:p w:rsidR="00923AAA" w:rsidRPr="00923AAA" w:rsidRDefault="00923AAA" w:rsidP="00923AAA">
            <w:pPr>
              <w:spacing w:after="0" w:line="240" w:lineRule="auto"/>
              <w:ind w:hanging="180"/>
              <w:jc w:val="center"/>
              <w:rPr>
                <w:rFonts w:ascii="Times New Roman" w:eastAsia="Times New Roman" w:hAnsi="Times New Roman" w:cs="Times New Roman"/>
                <w:b/>
                <w:sz w:val="16"/>
                <w:szCs w:val="16"/>
              </w:rPr>
            </w:pPr>
            <w:r w:rsidRPr="00923AAA">
              <w:rPr>
                <w:rFonts w:ascii="Times New Roman" w:eastAsia="Times New Roman" w:hAnsi="Times New Roman" w:cs="Times New Roman"/>
                <w:b/>
                <w:sz w:val="16"/>
                <w:szCs w:val="16"/>
              </w:rPr>
              <w:t>Lydekos</w:t>
            </w:r>
          </w:p>
          <w:p w:rsidR="00923AAA" w:rsidRPr="00923AAA" w:rsidRDefault="00923AAA" w:rsidP="00923AAA">
            <w:pPr>
              <w:spacing w:after="0" w:line="240" w:lineRule="auto"/>
              <w:jc w:val="center"/>
              <w:rPr>
                <w:rFonts w:ascii="Times New Roman" w:eastAsia="Times New Roman" w:hAnsi="Times New Roman" w:cs="Times New Roman"/>
                <w:b/>
                <w:sz w:val="16"/>
                <w:szCs w:val="16"/>
              </w:rPr>
            </w:pPr>
            <w:r w:rsidRPr="00923AAA">
              <w:rPr>
                <w:rFonts w:ascii="Times New Roman" w:eastAsia="Times New Roman" w:hAnsi="Times New Roman" w:cs="Times New Roman"/>
                <w:b/>
                <w:sz w:val="16"/>
                <w:szCs w:val="16"/>
              </w:rPr>
              <w:t>0+ arba 1 arba įv.</w:t>
            </w:r>
          </w:p>
        </w:tc>
        <w:tc>
          <w:tcPr>
            <w:tcW w:w="312" w:type="pct"/>
            <w:tcBorders>
              <w:top w:val="single" w:sz="4" w:space="0" w:color="auto"/>
              <w:left w:val="single" w:sz="4" w:space="0" w:color="auto"/>
              <w:bottom w:val="single" w:sz="4" w:space="0" w:color="auto"/>
              <w:right w:val="single" w:sz="4" w:space="0" w:color="auto"/>
            </w:tcBorders>
            <w:vAlign w:val="center"/>
          </w:tcPr>
          <w:p w:rsidR="00923AAA" w:rsidRPr="00923AAA" w:rsidRDefault="00923AAA" w:rsidP="00923AAA">
            <w:pPr>
              <w:spacing w:after="0" w:line="240" w:lineRule="auto"/>
              <w:jc w:val="center"/>
              <w:rPr>
                <w:rFonts w:ascii="Times New Roman" w:eastAsia="Times New Roman" w:hAnsi="Times New Roman" w:cs="Times New Roman"/>
                <w:b/>
                <w:sz w:val="16"/>
                <w:szCs w:val="16"/>
              </w:rPr>
            </w:pPr>
            <w:r w:rsidRPr="00923AAA">
              <w:rPr>
                <w:rFonts w:ascii="Times New Roman" w:eastAsia="Times New Roman" w:hAnsi="Times New Roman" w:cs="Times New Roman"/>
                <w:b/>
                <w:sz w:val="16"/>
                <w:szCs w:val="16"/>
              </w:rPr>
              <w:t>Šamai</w:t>
            </w:r>
          </w:p>
          <w:p w:rsidR="00923AAA" w:rsidRPr="00923AAA" w:rsidRDefault="00923AAA" w:rsidP="00923AAA">
            <w:pPr>
              <w:spacing w:after="0" w:line="240" w:lineRule="auto"/>
              <w:jc w:val="center"/>
              <w:rPr>
                <w:rFonts w:ascii="Times New Roman" w:eastAsia="Times New Roman" w:hAnsi="Times New Roman" w:cs="Times New Roman"/>
                <w:b/>
                <w:sz w:val="16"/>
                <w:szCs w:val="16"/>
              </w:rPr>
            </w:pPr>
            <w:r w:rsidRPr="00923AAA">
              <w:rPr>
                <w:rFonts w:ascii="Times New Roman" w:eastAsia="Times New Roman" w:hAnsi="Times New Roman" w:cs="Times New Roman"/>
                <w:b/>
                <w:sz w:val="16"/>
                <w:szCs w:val="16"/>
              </w:rPr>
              <w:t>0+ arba 1</w:t>
            </w:r>
          </w:p>
        </w:tc>
        <w:tc>
          <w:tcPr>
            <w:tcW w:w="260" w:type="pct"/>
            <w:tcBorders>
              <w:top w:val="single" w:sz="4" w:space="0" w:color="auto"/>
              <w:left w:val="single" w:sz="4" w:space="0" w:color="auto"/>
              <w:bottom w:val="single" w:sz="4" w:space="0" w:color="auto"/>
              <w:right w:val="single" w:sz="4" w:space="0" w:color="auto"/>
            </w:tcBorders>
            <w:vAlign w:val="center"/>
          </w:tcPr>
          <w:p w:rsidR="00923AAA" w:rsidRPr="00923AAA" w:rsidRDefault="00923AAA" w:rsidP="00923AAA">
            <w:pPr>
              <w:spacing w:after="0" w:line="240" w:lineRule="auto"/>
              <w:jc w:val="center"/>
              <w:rPr>
                <w:rFonts w:ascii="Times New Roman" w:eastAsia="Times New Roman" w:hAnsi="Times New Roman" w:cs="Times New Roman"/>
                <w:b/>
                <w:sz w:val="16"/>
                <w:szCs w:val="16"/>
              </w:rPr>
            </w:pPr>
            <w:r w:rsidRPr="00923AAA">
              <w:rPr>
                <w:rFonts w:ascii="Times New Roman" w:eastAsia="Times New Roman" w:hAnsi="Times New Roman" w:cs="Times New Roman"/>
                <w:b/>
                <w:sz w:val="16"/>
                <w:szCs w:val="16"/>
              </w:rPr>
              <w:t>Lynai</w:t>
            </w:r>
          </w:p>
          <w:p w:rsidR="00923AAA" w:rsidRPr="00923AAA" w:rsidRDefault="00923AAA" w:rsidP="00923AAA">
            <w:pPr>
              <w:spacing w:after="0" w:line="240" w:lineRule="auto"/>
              <w:jc w:val="center"/>
              <w:rPr>
                <w:rFonts w:ascii="Times New Roman" w:eastAsia="Times New Roman" w:hAnsi="Times New Roman" w:cs="Times New Roman"/>
                <w:b/>
                <w:sz w:val="16"/>
                <w:szCs w:val="16"/>
              </w:rPr>
            </w:pPr>
            <w:r w:rsidRPr="00923AAA">
              <w:rPr>
                <w:rFonts w:ascii="Times New Roman" w:eastAsia="Times New Roman" w:hAnsi="Times New Roman" w:cs="Times New Roman"/>
                <w:b/>
                <w:sz w:val="16"/>
                <w:szCs w:val="16"/>
              </w:rPr>
              <w:t>įv.</w:t>
            </w:r>
          </w:p>
        </w:tc>
        <w:tc>
          <w:tcPr>
            <w:tcW w:w="364" w:type="pct"/>
            <w:tcBorders>
              <w:top w:val="single" w:sz="4" w:space="0" w:color="auto"/>
              <w:left w:val="single" w:sz="4" w:space="0" w:color="auto"/>
              <w:bottom w:val="single" w:sz="4" w:space="0" w:color="auto"/>
              <w:right w:val="single" w:sz="4" w:space="0" w:color="auto"/>
            </w:tcBorders>
            <w:vAlign w:val="center"/>
          </w:tcPr>
          <w:p w:rsidR="00923AAA" w:rsidRPr="00923AAA" w:rsidRDefault="00923AAA" w:rsidP="00923AAA">
            <w:pPr>
              <w:spacing w:after="0" w:line="240" w:lineRule="auto"/>
              <w:jc w:val="center"/>
              <w:rPr>
                <w:rFonts w:ascii="Times New Roman" w:eastAsia="Times New Roman" w:hAnsi="Times New Roman" w:cs="Times New Roman"/>
                <w:b/>
                <w:sz w:val="16"/>
                <w:szCs w:val="16"/>
              </w:rPr>
            </w:pPr>
            <w:r w:rsidRPr="00923AAA">
              <w:rPr>
                <w:rFonts w:ascii="Times New Roman" w:eastAsia="Times New Roman" w:hAnsi="Times New Roman" w:cs="Times New Roman"/>
                <w:b/>
                <w:sz w:val="16"/>
                <w:szCs w:val="16"/>
              </w:rPr>
              <w:t>Karpiai</w:t>
            </w:r>
          </w:p>
          <w:p w:rsidR="00923AAA" w:rsidRPr="00923AAA" w:rsidRDefault="00923AAA" w:rsidP="00923AAA">
            <w:pPr>
              <w:spacing w:after="0" w:line="240" w:lineRule="auto"/>
              <w:jc w:val="center"/>
              <w:rPr>
                <w:rFonts w:ascii="Times New Roman" w:eastAsia="Times New Roman" w:hAnsi="Times New Roman" w:cs="Times New Roman"/>
                <w:b/>
                <w:sz w:val="16"/>
                <w:szCs w:val="16"/>
              </w:rPr>
            </w:pPr>
            <w:r w:rsidRPr="00923AAA">
              <w:rPr>
                <w:rFonts w:ascii="Times New Roman" w:eastAsia="Times New Roman" w:hAnsi="Times New Roman" w:cs="Times New Roman"/>
                <w:b/>
                <w:sz w:val="16"/>
                <w:szCs w:val="16"/>
              </w:rPr>
              <w:t>3+ arba vyresni</w:t>
            </w:r>
          </w:p>
        </w:tc>
        <w:tc>
          <w:tcPr>
            <w:tcW w:w="364" w:type="pct"/>
            <w:tcBorders>
              <w:top w:val="single" w:sz="4" w:space="0" w:color="auto"/>
              <w:left w:val="single" w:sz="4" w:space="0" w:color="auto"/>
              <w:bottom w:val="single" w:sz="4" w:space="0" w:color="auto"/>
              <w:right w:val="single" w:sz="4" w:space="0" w:color="auto"/>
            </w:tcBorders>
            <w:vAlign w:val="center"/>
          </w:tcPr>
          <w:p w:rsidR="00923AAA" w:rsidRPr="00923AAA" w:rsidRDefault="00923AAA" w:rsidP="00923AAA">
            <w:pPr>
              <w:spacing w:after="0" w:line="240" w:lineRule="auto"/>
              <w:jc w:val="center"/>
              <w:rPr>
                <w:rFonts w:ascii="Times New Roman" w:eastAsia="Times New Roman" w:hAnsi="Times New Roman" w:cs="Times New Roman"/>
                <w:b/>
                <w:sz w:val="16"/>
                <w:szCs w:val="16"/>
              </w:rPr>
            </w:pPr>
            <w:r w:rsidRPr="00923AAA">
              <w:rPr>
                <w:rFonts w:ascii="Times New Roman" w:eastAsia="Times New Roman" w:hAnsi="Times New Roman" w:cs="Times New Roman"/>
                <w:b/>
                <w:sz w:val="16"/>
                <w:szCs w:val="16"/>
              </w:rPr>
              <w:t xml:space="preserve">Baltieji amūrai </w:t>
            </w:r>
          </w:p>
          <w:p w:rsidR="00923AAA" w:rsidRPr="00923AAA" w:rsidRDefault="00923AAA" w:rsidP="00923AAA">
            <w:pPr>
              <w:spacing w:after="0" w:line="240" w:lineRule="auto"/>
              <w:jc w:val="center"/>
              <w:rPr>
                <w:rFonts w:ascii="Times New Roman" w:eastAsia="Times New Roman" w:hAnsi="Times New Roman" w:cs="Times New Roman"/>
                <w:b/>
                <w:sz w:val="16"/>
                <w:szCs w:val="16"/>
              </w:rPr>
            </w:pPr>
            <w:r w:rsidRPr="00923AAA">
              <w:rPr>
                <w:rFonts w:ascii="Times New Roman" w:eastAsia="Times New Roman" w:hAnsi="Times New Roman" w:cs="Times New Roman"/>
                <w:b/>
                <w:sz w:val="16"/>
                <w:szCs w:val="16"/>
              </w:rPr>
              <w:t>1</w:t>
            </w:r>
            <w:r w:rsidRPr="00923AAA">
              <w:rPr>
                <w:rFonts w:ascii="Times New Roman" w:eastAsia="Times New Roman" w:hAnsi="Times New Roman" w:cs="Times New Roman"/>
                <w:b/>
                <w:sz w:val="16"/>
                <w:szCs w:val="16"/>
                <w:vertAlign w:val="superscript"/>
              </w:rPr>
              <w:t>+</w:t>
            </w:r>
            <w:r w:rsidRPr="00923AAA">
              <w:rPr>
                <w:rFonts w:ascii="Times New Roman" w:eastAsia="Times New Roman" w:hAnsi="Times New Roman" w:cs="Times New Roman"/>
                <w:b/>
                <w:sz w:val="16"/>
                <w:szCs w:val="16"/>
              </w:rPr>
              <w:t xml:space="preserve"> arba 2</w:t>
            </w:r>
          </w:p>
        </w:tc>
        <w:tc>
          <w:tcPr>
            <w:tcW w:w="469" w:type="pct"/>
            <w:tcBorders>
              <w:top w:val="single" w:sz="4" w:space="0" w:color="auto"/>
              <w:left w:val="single" w:sz="4" w:space="0" w:color="auto"/>
              <w:bottom w:val="single" w:sz="4" w:space="0" w:color="auto"/>
              <w:right w:val="single" w:sz="4" w:space="0" w:color="auto"/>
            </w:tcBorders>
            <w:vAlign w:val="center"/>
          </w:tcPr>
          <w:p w:rsidR="00923AAA" w:rsidRPr="00923AAA" w:rsidRDefault="00923AAA" w:rsidP="00923AAA">
            <w:pPr>
              <w:spacing w:after="0" w:line="240" w:lineRule="auto"/>
              <w:jc w:val="center"/>
              <w:rPr>
                <w:rFonts w:ascii="Times New Roman" w:eastAsia="Times New Roman" w:hAnsi="Times New Roman" w:cs="Times New Roman"/>
                <w:b/>
                <w:sz w:val="16"/>
                <w:szCs w:val="16"/>
              </w:rPr>
            </w:pPr>
            <w:r w:rsidRPr="00923AAA">
              <w:rPr>
                <w:rFonts w:ascii="Times New Roman" w:eastAsia="Times New Roman" w:hAnsi="Times New Roman" w:cs="Times New Roman"/>
                <w:b/>
                <w:sz w:val="16"/>
                <w:szCs w:val="16"/>
              </w:rPr>
              <w:t xml:space="preserve">Margieji </w:t>
            </w:r>
          </w:p>
          <w:p w:rsidR="00923AAA" w:rsidRPr="00923AAA" w:rsidRDefault="00923AAA" w:rsidP="00923AAA">
            <w:pPr>
              <w:spacing w:after="0" w:line="240" w:lineRule="auto"/>
              <w:jc w:val="center"/>
              <w:rPr>
                <w:rFonts w:ascii="Times New Roman" w:eastAsia="Times New Roman" w:hAnsi="Times New Roman" w:cs="Times New Roman"/>
                <w:b/>
                <w:sz w:val="16"/>
                <w:szCs w:val="16"/>
              </w:rPr>
            </w:pPr>
            <w:r w:rsidRPr="00923AAA">
              <w:rPr>
                <w:rFonts w:ascii="Times New Roman" w:eastAsia="Times New Roman" w:hAnsi="Times New Roman" w:cs="Times New Roman"/>
                <w:b/>
                <w:sz w:val="16"/>
                <w:szCs w:val="16"/>
              </w:rPr>
              <w:t>plačiakakčiai</w:t>
            </w:r>
          </w:p>
          <w:p w:rsidR="00923AAA" w:rsidRPr="00923AAA" w:rsidRDefault="00923AAA" w:rsidP="00923AAA">
            <w:pPr>
              <w:spacing w:after="0" w:line="240" w:lineRule="auto"/>
              <w:jc w:val="center"/>
              <w:rPr>
                <w:rFonts w:ascii="Times New Roman" w:eastAsia="Times New Roman" w:hAnsi="Times New Roman" w:cs="Times New Roman"/>
                <w:b/>
                <w:sz w:val="16"/>
                <w:szCs w:val="16"/>
              </w:rPr>
            </w:pPr>
            <w:r w:rsidRPr="00923AAA">
              <w:rPr>
                <w:rFonts w:ascii="Times New Roman" w:eastAsia="Times New Roman" w:hAnsi="Times New Roman" w:cs="Times New Roman"/>
                <w:b/>
                <w:sz w:val="16"/>
                <w:szCs w:val="16"/>
              </w:rPr>
              <w:t>1</w:t>
            </w:r>
            <w:r w:rsidRPr="00923AAA">
              <w:rPr>
                <w:rFonts w:ascii="Times New Roman" w:eastAsia="Times New Roman" w:hAnsi="Times New Roman" w:cs="Times New Roman"/>
                <w:b/>
                <w:sz w:val="16"/>
                <w:szCs w:val="16"/>
                <w:vertAlign w:val="superscript"/>
              </w:rPr>
              <w:t>+</w:t>
            </w:r>
            <w:r w:rsidRPr="00923AAA">
              <w:rPr>
                <w:rFonts w:ascii="Times New Roman" w:eastAsia="Times New Roman" w:hAnsi="Times New Roman" w:cs="Times New Roman"/>
                <w:b/>
                <w:sz w:val="16"/>
                <w:szCs w:val="16"/>
              </w:rPr>
              <w:t xml:space="preserve"> arba 2</w:t>
            </w:r>
          </w:p>
        </w:tc>
      </w:tr>
      <w:tr w:rsidR="00923AAA" w:rsidRPr="00923AAA" w:rsidTr="00B07DA8">
        <w:trPr>
          <w:trHeight w:val="227"/>
        </w:trPr>
        <w:tc>
          <w:tcPr>
            <w:tcW w:w="469" w:type="pct"/>
            <w:tcBorders>
              <w:top w:val="nil"/>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Akmenės</w:t>
            </w:r>
          </w:p>
        </w:tc>
        <w:tc>
          <w:tcPr>
            <w:tcW w:w="885" w:type="pct"/>
            <w:tcBorders>
              <w:top w:val="nil"/>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Venta (tarp Rudikių HE  ir Viekšnių malūno užtvankų)</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30010001</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Ventos RPD</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5</w:t>
            </w: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val="restart"/>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Joniškio</w:t>
            </w: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Daunoravos I tv., 7,4</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40050044</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08</w:t>
            </w: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 xml:space="preserve">Daunoravos II tv., 5,4 </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40050043</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05</w:t>
            </w: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Jurdaičių (Endriškių) tv., 11,.6</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40050074</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12</w:t>
            </w: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val="restart"/>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Jurbarko</w:t>
            </w: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Girdžių tv., 57,5</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10050491</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1</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2</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Goniūnų tv., 27,8</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10050440</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1</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Jurbarkų tv., 219,5.</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10050492</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1</w:t>
            </w: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3</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3</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2</w:t>
            </w: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Klausučių tv., 13,3</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10050442</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0,6</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 xml:space="preserve">Nemunas </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rPr>
                <w:rFonts w:ascii="Times New Roman" w:eastAsia="Times New Roman" w:hAnsi="Times New Roman" w:cs="Times New Roman"/>
                <w:snapToGrid w:val="0"/>
                <w:sz w:val="16"/>
                <w:szCs w:val="16"/>
                <w:lang w:val="pt-BR"/>
              </w:rPr>
            </w:pPr>
            <w:r w:rsidRPr="00923AAA">
              <w:rPr>
                <w:rFonts w:ascii="Times New Roman" w:eastAsia="Times New Roman" w:hAnsi="Times New Roman" w:cs="Times New Roman"/>
                <w:sz w:val="16"/>
                <w:szCs w:val="16"/>
                <w:lang w:val="en-GB"/>
              </w:rPr>
              <w:t>10010001</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pt-BR"/>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2</w:t>
            </w: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Stakių tv., 17,0</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10050494</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0,5</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0,9</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Volungiškių tv., 68,1</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10050490</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2</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val="restart"/>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 xml:space="preserve">Klaipėdos </w:t>
            </w:r>
          </w:p>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Agluonėnų tv., 4,8</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17050200</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r w:rsidRPr="00923AAA">
              <w:rPr>
                <w:rFonts w:ascii="Times New Roman" w:eastAsia="Times New Roman" w:hAnsi="Times New Roman" w:cs="Times New Roman"/>
                <w:snapToGrid w:val="0"/>
                <w:sz w:val="16"/>
                <w:szCs w:val="16"/>
              </w:rPr>
              <w:t>0,1</w:t>
            </w: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r w:rsidRPr="00923AAA">
              <w:rPr>
                <w:rFonts w:ascii="Times New Roman" w:eastAsia="Times New Roman" w:hAnsi="Times New Roman" w:cs="Times New Roman"/>
                <w:snapToGrid w:val="0"/>
                <w:sz w:val="16"/>
                <w:szCs w:val="16"/>
              </w:rPr>
              <w:t>0,1</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Dovilų karjeras, 37,5</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r w:rsidRPr="00923AAA">
              <w:rPr>
                <w:rFonts w:ascii="Times New Roman" w:eastAsia="Times New Roman" w:hAnsi="Times New Roman" w:cs="Times New Roman"/>
                <w:snapToGrid w:val="0"/>
                <w:sz w:val="16"/>
                <w:szCs w:val="16"/>
              </w:rPr>
              <w:t>0,4</w:t>
            </w: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r w:rsidRPr="00923AAA">
              <w:rPr>
                <w:rFonts w:ascii="Times New Roman" w:eastAsia="Times New Roman" w:hAnsi="Times New Roman" w:cs="Times New Roman"/>
                <w:snapToGrid w:val="0"/>
                <w:sz w:val="16"/>
                <w:szCs w:val="16"/>
              </w:rPr>
              <w:t>0,4</w:t>
            </w: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Gargždų (Skaidrusis) karjeras, 34,6</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r w:rsidRPr="00923AAA">
              <w:rPr>
                <w:rFonts w:ascii="Times New Roman" w:eastAsia="Times New Roman" w:hAnsi="Times New Roman" w:cs="Times New Roman"/>
                <w:snapToGrid w:val="0"/>
                <w:sz w:val="16"/>
                <w:szCs w:val="16"/>
              </w:rPr>
              <w:t>1</w:t>
            </w: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Kalotės, 50,6</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20030050</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r w:rsidRPr="00923AAA">
              <w:rPr>
                <w:rFonts w:ascii="Times New Roman" w:eastAsia="Times New Roman" w:hAnsi="Times New Roman" w:cs="Times New Roman"/>
                <w:sz w:val="16"/>
                <w:szCs w:val="16"/>
              </w:rPr>
              <w:t>Pajūrio RPD</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r w:rsidRPr="00923AAA">
              <w:rPr>
                <w:rFonts w:ascii="Times New Roman" w:eastAsia="Times New Roman" w:hAnsi="Times New Roman" w:cs="Times New Roman"/>
                <w:snapToGrid w:val="0"/>
                <w:sz w:val="16"/>
                <w:szCs w:val="16"/>
              </w:rPr>
              <w:t>0,25</w:t>
            </w: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Plikių tv., 2,4</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20010630</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r w:rsidRPr="00923AAA">
              <w:rPr>
                <w:rFonts w:ascii="Times New Roman" w:eastAsia="Times New Roman" w:hAnsi="Times New Roman" w:cs="Times New Roman"/>
                <w:snapToGrid w:val="0"/>
                <w:sz w:val="16"/>
                <w:szCs w:val="16"/>
              </w:rPr>
              <w:t>0,1</w:t>
            </w: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r w:rsidRPr="00923AAA">
              <w:rPr>
                <w:rFonts w:ascii="Times New Roman" w:eastAsia="Times New Roman" w:hAnsi="Times New Roman" w:cs="Times New Roman"/>
                <w:snapToGrid w:val="0"/>
                <w:sz w:val="16"/>
                <w:szCs w:val="16"/>
              </w:rPr>
              <w:t>0,1</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r w:rsidRPr="00923AAA">
              <w:rPr>
                <w:rFonts w:ascii="Times New Roman" w:eastAsia="Times New Roman" w:hAnsi="Times New Roman" w:cs="Times New Roman"/>
                <w:snapToGrid w:val="0"/>
                <w:sz w:val="16"/>
                <w:szCs w:val="16"/>
              </w:rPr>
              <w:t>0,1</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r>
      <w:tr w:rsidR="00923AAA" w:rsidRPr="00923AAA" w:rsidTr="00B07DA8">
        <w:trPr>
          <w:trHeight w:val="227"/>
        </w:trPr>
        <w:tc>
          <w:tcPr>
            <w:tcW w:w="469" w:type="pct"/>
            <w:vMerge w:val="restart"/>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Kretingos</w:t>
            </w: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Kretingos parko I tv., 3,4</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20050025</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r w:rsidRPr="00923AAA">
              <w:rPr>
                <w:rFonts w:ascii="Times New Roman" w:eastAsia="Times New Roman" w:hAnsi="Times New Roman" w:cs="Times New Roman"/>
                <w:snapToGrid w:val="0"/>
                <w:sz w:val="16"/>
                <w:szCs w:val="16"/>
              </w:rPr>
              <w:t>0,2</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Kretingos parko II tv., 3,7</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lang w:val="en-GB"/>
              </w:rPr>
              <w:t>20050026</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r w:rsidRPr="00923AAA">
              <w:rPr>
                <w:rFonts w:ascii="Times New Roman" w:eastAsia="Times New Roman" w:hAnsi="Times New Roman" w:cs="Times New Roman"/>
                <w:snapToGrid w:val="0"/>
                <w:sz w:val="16"/>
                <w:szCs w:val="16"/>
              </w:rPr>
              <w:t>0,2</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Kretingos parko III tv., 0,9</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20050027</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r w:rsidRPr="00923AAA">
              <w:rPr>
                <w:rFonts w:ascii="Times New Roman" w:eastAsia="Times New Roman" w:hAnsi="Times New Roman" w:cs="Times New Roman"/>
                <w:snapToGrid w:val="0"/>
                <w:sz w:val="16"/>
                <w:szCs w:val="16"/>
              </w:rPr>
              <w:t>0,05</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Kretingos tv., 7,1</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20050012</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r w:rsidRPr="00923AAA">
              <w:rPr>
                <w:rFonts w:ascii="Times New Roman" w:eastAsia="Times New Roman" w:hAnsi="Times New Roman" w:cs="Times New Roman"/>
                <w:snapToGrid w:val="0"/>
                <w:sz w:val="16"/>
                <w:szCs w:val="16"/>
              </w:rPr>
              <w:t>0,4</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Kretingos vienuolyno tv., 0,9</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20050028</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r w:rsidRPr="00923AAA">
              <w:rPr>
                <w:rFonts w:ascii="Times New Roman" w:eastAsia="Times New Roman" w:hAnsi="Times New Roman" w:cs="Times New Roman"/>
                <w:snapToGrid w:val="0"/>
                <w:sz w:val="16"/>
                <w:szCs w:val="16"/>
              </w:rPr>
              <w:t>0,05</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napToGrid w:val="0"/>
                <w:sz w:val="16"/>
                <w:szCs w:val="16"/>
              </w:rPr>
            </w:pPr>
          </w:p>
        </w:tc>
      </w:tr>
      <w:tr w:rsidR="00923AAA" w:rsidRPr="00923AAA" w:rsidTr="00B07DA8">
        <w:trPr>
          <w:trHeight w:val="227"/>
        </w:trPr>
        <w:tc>
          <w:tcPr>
            <w:tcW w:w="469" w:type="pct"/>
            <w:vMerge w:val="restart"/>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Mažeikių</w:t>
            </w: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Gudų tv., 7,9</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30051131</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2</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Juodeikių tv., 261,4</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30050282</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1,5</w:t>
            </w: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3</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3</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1,3</w:t>
            </w: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Juodpelkio tv., 4,3</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30050220</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1</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02</w:t>
            </w: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Kalnėnų I tv., 1,2</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30050230</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03</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Kapėnų tv., 13,6</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30051130</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2</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06</w:t>
            </w: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Kurmaičių I tv., 0,6</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30050261</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02</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Kurmaičių II tv., 0,8</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30050260</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02</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Laižuvos tv., 4,2</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30050272</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1</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Painosų tv., 1,5</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30050150</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03</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Skleipių tv., 4,5</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30050164</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1</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Stadiono tv., 7,5</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30050221</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2</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04</w:t>
            </w: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Ukrinų tv., 9,6</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30050285</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2</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05</w:t>
            </w: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Vadagių  tv., 5,6</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30050284</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1</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03</w:t>
            </w: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 xml:space="preserve">Viekšnių Malūno tv., 17 </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30050005</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34</w:t>
            </w: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17</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Žemalės II tv., 0,8</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 xml:space="preserve">30050256 </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02</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Žibikų tv., 12,8</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30050211</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3</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05</w:t>
            </w: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val="restart"/>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Pagėgių</w:t>
            </w: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Bitežeris, 13,8</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10031652</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Rambyno RPD</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28</w:t>
            </w: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14</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Juodežeris, 2,5</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10031651</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Rambyno RPD</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1</w:t>
            </w: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val="restart"/>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 xml:space="preserve">Plungės </w:t>
            </w: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Beržoras, 48,6</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17030032</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Žemaitijos NPD</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0,5</w:t>
            </w: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Ilgis, 113,8</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17030041</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Žemaitijos NPD</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1</w:t>
            </w: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Maudutis, 5,9</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17030035</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Žemaitijos NPD</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0,12</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0,12</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Platelių, 1181,5</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17040030</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Žemaitijos NPD</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10</w:t>
            </w: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Rotinėnų tv., 35,5</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30050283</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Žemaitijos NPD</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1</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2</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Sklypaičių, 7</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17030045</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Žemaitijos NPD</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0,14</w:t>
            </w: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Žiedelis, 10,1</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17030040</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Žemaitijos NPD</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0,2</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0,2</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Rotinėnų tv., 35,5</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30050283</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Žemaitijos NPD</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1</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2</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val="restart"/>
            <w:tcBorders>
              <w:top w:val="nil"/>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 xml:space="preserve">Raseinių </w:t>
            </w: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Luknės tv.,  36,5</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20050061</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Dubysos RPD</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2</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2</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Viduklės tv., 1,1</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10050125</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0,2</w:t>
            </w: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lastRenderedPageBreak/>
              <w:t>Rietavo</w:t>
            </w: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Liolingos tv., 13,1</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14010340</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Dubysos RPD</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1</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1</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val="restart"/>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Skuodo</w:t>
            </w: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Gėsalų II tv., 2,8</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20050174</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1</w:t>
            </w: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2</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02</w:t>
            </w: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03</w:t>
            </w: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Ylakių tv., 9,5</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lang w:val="en-GB"/>
              </w:rPr>
              <w:t>20050141</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 xml:space="preserve">0,2 </w:t>
            </w: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2</w:t>
            </w: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5</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05</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02</w:t>
            </w: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1</w:t>
            </w: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Kernų tv., 76,7</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lang w:val="en-GB"/>
              </w:rPr>
              <w:t>20050120</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 xml:space="preserve">2 </w:t>
            </w: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1,2</w:t>
            </w: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4</w:t>
            </w: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3</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5</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1</w:t>
            </w: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25</w:t>
            </w: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Kubiliškės I tv., 3,3</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lang w:val="en-GB"/>
              </w:rPr>
              <w:t>20050131</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2</w:t>
            </w: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2</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03</w:t>
            </w: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Kubiliškės II  tv., 5,0</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lang w:val="en-GB"/>
              </w:rPr>
              <w:t>20050130</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2</w:t>
            </w: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3</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02</w:t>
            </w: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05</w:t>
            </w: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Mosėdžio I tv., 56,0</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20050100</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Salantų RPD</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 xml:space="preserve">2 </w:t>
            </w: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0,9</w:t>
            </w: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0,6</w:t>
            </w: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2</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25</w:t>
            </w: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4</w:t>
            </w: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Mosėdžio II tv., 7,0</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lang w:val="en-GB"/>
              </w:rPr>
              <w:t>20050101</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Salantų RPD</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2</w:t>
            </w: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3</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05</w:t>
            </w: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07</w:t>
            </w: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Skuodo tv., 85,9</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20050103</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 xml:space="preserve">2  </w:t>
            </w: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1,5</w:t>
            </w: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0,5</w:t>
            </w: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3</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0,1</w:t>
            </w: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0,3</w:t>
            </w: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Šauklių I tv., 3,8</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20050123</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rPr>
              <w:t>Salantų RPD</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0,2</w:t>
            </w: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0,3</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0,03</w:t>
            </w: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0,03</w:t>
            </w: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 xml:space="preserve">Kalčių, 23,6 </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20040102</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 xml:space="preserve">1 </w:t>
            </w: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0,8</w:t>
            </w: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0,5</w:t>
            </w: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1,5</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0,2</w:t>
            </w: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0,2</w:t>
            </w:r>
          </w:p>
        </w:tc>
      </w:tr>
      <w:tr w:rsidR="00923AAA" w:rsidRPr="00923AAA" w:rsidTr="00B07DA8">
        <w:trPr>
          <w:trHeight w:val="227"/>
        </w:trPr>
        <w:tc>
          <w:tcPr>
            <w:tcW w:w="469" w:type="pct"/>
            <w:vMerge w:val="restart"/>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Šiaulių r.</w:t>
            </w: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Bijotė, 60,7</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color w:val="000000"/>
                <w:sz w:val="16"/>
                <w:szCs w:val="16"/>
                <w:lang w:val="en-GB"/>
              </w:rPr>
              <w:t>14040005</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5</w:t>
            </w: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Pašvinys, 16,4</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14030001</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32</w:t>
            </w: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Venta (ties Kuršėnais)</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30010001</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5</w:t>
            </w: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Venta (senvagė)</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lang w:val="en-GB"/>
              </w:rPr>
            </w:pP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17</w:t>
            </w: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Senvagės tv. III , 1,4</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lang w:val="en-GB"/>
              </w:rPr>
            </w:pP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03</w:t>
            </w: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tcBorders>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Senvagės tv. IV, 0,4</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lang w:val="en-GB"/>
              </w:rPr>
            </w:pP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01</w:t>
            </w: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val="restart"/>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Šilalės</w:t>
            </w: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lang w:val="en-GB"/>
              </w:rPr>
              <w:t>Balsių tv., 11,6</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lang w:val="en-GB"/>
              </w:rPr>
              <w:t>16050045</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24</w:t>
            </w: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5</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Laukuvos, 4,0</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16050042</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1</w:t>
            </w: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1</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Padievyčio tv., 24,2</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16050076</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5</w:t>
            </w: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Paršežeris, 193,4</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30030062</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Varnių RPD</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4</w:t>
            </w: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Šiauduvos II tv., 11,2</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16050077</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22</w:t>
            </w: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Šilalės miesto tv., 4,9</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16050046</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1</w:t>
            </w: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0,1</w:t>
            </w: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val="restart"/>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sz w:val="16"/>
                <w:szCs w:val="16"/>
              </w:rPr>
              <w:t>Telšių</w:t>
            </w: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Biržuvėnų tv., 3,5</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30050160</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Varnių RPD</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0,1</w:t>
            </w: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vMerge/>
            <w:tcBorders>
              <w:left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Germantas, 164,6</w:t>
            </w: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30030146</w:t>
            </w: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4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r w:rsidRPr="00923AAA">
              <w:rPr>
                <w:rFonts w:ascii="Times New Roman" w:eastAsia="Times New Roman" w:hAnsi="Times New Roman" w:cs="Times New Roman"/>
                <w:sz w:val="16"/>
                <w:szCs w:val="16"/>
                <w:lang w:val="en-GB"/>
              </w:rPr>
              <w:t>1,5</w:t>
            </w:r>
          </w:p>
        </w:tc>
        <w:tc>
          <w:tcPr>
            <w:tcW w:w="31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26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83" w:lineRule="auto"/>
              <w:jc w:val="center"/>
              <w:rPr>
                <w:rFonts w:ascii="Times New Roman" w:eastAsia="Times New Roman" w:hAnsi="Times New Roman" w:cs="Times New Roman"/>
                <w:sz w:val="16"/>
                <w:szCs w:val="16"/>
                <w:lang w:val="en-GB"/>
              </w:rPr>
            </w:pPr>
          </w:p>
        </w:tc>
        <w:tc>
          <w:tcPr>
            <w:tcW w:w="36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46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r>
      <w:tr w:rsidR="00923AAA" w:rsidRPr="00923AAA" w:rsidTr="00B07DA8">
        <w:trPr>
          <w:trHeight w:val="227"/>
        </w:trPr>
        <w:tc>
          <w:tcPr>
            <w:tcW w:w="469" w:type="pct"/>
            <w:tcBorders>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r w:rsidRPr="00923AAA">
              <w:rPr>
                <w:rFonts w:ascii="Times New Roman" w:eastAsia="Times New Roman" w:hAnsi="Times New Roman" w:cs="Times New Roman"/>
                <w:b/>
                <w:sz w:val="16"/>
                <w:szCs w:val="16"/>
              </w:rPr>
              <w:t>Iš viso:</w:t>
            </w:r>
          </w:p>
        </w:tc>
        <w:tc>
          <w:tcPr>
            <w:tcW w:w="88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z w:val="16"/>
                <w:szCs w:val="16"/>
              </w:rPr>
            </w:pPr>
          </w:p>
        </w:tc>
        <w:tc>
          <w:tcPr>
            <w:tcW w:w="365"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rPr>
                <w:rFonts w:ascii="Times New Roman" w:eastAsia="Times New Roman" w:hAnsi="Times New Roman" w:cs="Times New Roman"/>
                <w:snapToGrid w:val="0"/>
                <w:sz w:val="16"/>
                <w:szCs w:val="16"/>
                <w:lang w:val="pt-BR"/>
              </w:rPr>
            </w:pPr>
          </w:p>
        </w:tc>
        <w:tc>
          <w:tcPr>
            <w:tcW w:w="729"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pacing w:after="0" w:line="240" w:lineRule="auto"/>
              <w:jc w:val="center"/>
              <w:rPr>
                <w:rFonts w:ascii="Times New Roman" w:eastAsia="Times New Roman" w:hAnsi="Times New Roman" w:cs="Times New Roman"/>
                <w:sz w:val="16"/>
                <w:szCs w:val="16"/>
              </w:rPr>
            </w:pPr>
          </w:p>
        </w:tc>
        <w:tc>
          <w:tcPr>
            <w:tcW w:w="365" w:type="pct"/>
            <w:tcBorders>
              <w:top w:val="single" w:sz="4" w:space="0" w:color="auto"/>
              <w:left w:val="single" w:sz="4" w:space="0" w:color="auto"/>
              <w:bottom w:val="single" w:sz="4" w:space="0" w:color="auto"/>
              <w:right w:val="single" w:sz="4" w:space="0" w:color="auto"/>
            </w:tcBorders>
            <w:vAlign w:val="bottom"/>
          </w:tcPr>
          <w:p w:rsidR="00923AAA" w:rsidRPr="00923AAA" w:rsidRDefault="00923AAA" w:rsidP="00923AAA">
            <w:pPr>
              <w:spacing w:after="0" w:line="240" w:lineRule="auto"/>
              <w:jc w:val="right"/>
              <w:rPr>
                <w:rFonts w:ascii="Times New Roman" w:eastAsia="Times New Roman" w:hAnsi="Times New Roman" w:cs="Times New Roman"/>
                <w:b/>
                <w:color w:val="000000"/>
                <w:sz w:val="16"/>
                <w:szCs w:val="16"/>
                <w:lang w:val="en-GB"/>
              </w:rPr>
            </w:pPr>
            <w:r w:rsidRPr="00923AAA">
              <w:rPr>
                <w:rFonts w:ascii="Times New Roman" w:eastAsia="Times New Roman" w:hAnsi="Times New Roman" w:cs="Times New Roman"/>
                <w:b/>
                <w:color w:val="000000"/>
                <w:sz w:val="16"/>
                <w:szCs w:val="16"/>
                <w:lang w:val="en-GB"/>
              </w:rPr>
              <w:t>7,94</w:t>
            </w:r>
          </w:p>
        </w:tc>
        <w:tc>
          <w:tcPr>
            <w:tcW w:w="417" w:type="pct"/>
            <w:tcBorders>
              <w:top w:val="single" w:sz="4" w:space="0" w:color="auto"/>
              <w:left w:val="single" w:sz="4" w:space="0" w:color="auto"/>
              <w:bottom w:val="single" w:sz="4" w:space="0" w:color="auto"/>
              <w:right w:val="single" w:sz="4" w:space="0" w:color="auto"/>
            </w:tcBorders>
            <w:vAlign w:val="bottom"/>
          </w:tcPr>
          <w:p w:rsidR="00923AAA" w:rsidRPr="00923AAA" w:rsidRDefault="00923AAA" w:rsidP="00923AAA">
            <w:pPr>
              <w:spacing w:after="0" w:line="240" w:lineRule="auto"/>
              <w:jc w:val="right"/>
              <w:rPr>
                <w:rFonts w:ascii="Times New Roman" w:eastAsia="Times New Roman" w:hAnsi="Times New Roman" w:cs="Times New Roman"/>
                <w:b/>
                <w:color w:val="000000"/>
                <w:sz w:val="16"/>
                <w:szCs w:val="16"/>
                <w:lang w:val="en-GB"/>
              </w:rPr>
            </w:pPr>
            <w:r w:rsidRPr="00923AAA">
              <w:rPr>
                <w:rFonts w:ascii="Times New Roman" w:eastAsia="Times New Roman" w:hAnsi="Times New Roman" w:cs="Times New Roman"/>
                <w:b/>
                <w:color w:val="000000"/>
                <w:sz w:val="16"/>
                <w:szCs w:val="16"/>
                <w:lang w:val="en-GB"/>
              </w:rPr>
              <w:t>30,65</w:t>
            </w:r>
          </w:p>
        </w:tc>
        <w:tc>
          <w:tcPr>
            <w:tcW w:w="312" w:type="pct"/>
            <w:tcBorders>
              <w:top w:val="single" w:sz="4" w:space="0" w:color="auto"/>
              <w:left w:val="single" w:sz="4" w:space="0" w:color="auto"/>
              <w:bottom w:val="single" w:sz="4" w:space="0" w:color="auto"/>
              <w:right w:val="single" w:sz="4" w:space="0" w:color="auto"/>
            </w:tcBorders>
            <w:vAlign w:val="bottom"/>
          </w:tcPr>
          <w:p w:rsidR="00923AAA" w:rsidRPr="00923AAA" w:rsidRDefault="00923AAA" w:rsidP="00923AAA">
            <w:pPr>
              <w:spacing w:after="0" w:line="240" w:lineRule="auto"/>
              <w:jc w:val="right"/>
              <w:rPr>
                <w:rFonts w:ascii="Times New Roman" w:eastAsia="Times New Roman" w:hAnsi="Times New Roman" w:cs="Times New Roman"/>
                <w:b/>
                <w:color w:val="000000"/>
                <w:sz w:val="16"/>
                <w:szCs w:val="16"/>
                <w:lang w:val="en-GB"/>
              </w:rPr>
            </w:pPr>
            <w:r w:rsidRPr="00923AAA">
              <w:rPr>
                <w:rFonts w:ascii="Times New Roman" w:eastAsia="Times New Roman" w:hAnsi="Times New Roman" w:cs="Times New Roman"/>
                <w:b/>
                <w:color w:val="000000"/>
                <w:sz w:val="16"/>
                <w:szCs w:val="16"/>
                <w:lang w:val="en-GB"/>
              </w:rPr>
              <w:t>4,0</w:t>
            </w:r>
          </w:p>
        </w:tc>
        <w:tc>
          <w:tcPr>
            <w:tcW w:w="260" w:type="pct"/>
            <w:tcBorders>
              <w:top w:val="single" w:sz="4" w:space="0" w:color="auto"/>
              <w:left w:val="single" w:sz="4" w:space="0" w:color="auto"/>
              <w:bottom w:val="single" w:sz="4" w:space="0" w:color="auto"/>
              <w:right w:val="single" w:sz="4" w:space="0" w:color="auto"/>
            </w:tcBorders>
            <w:vAlign w:val="bottom"/>
          </w:tcPr>
          <w:p w:rsidR="00923AAA" w:rsidRPr="00923AAA" w:rsidRDefault="00923AAA" w:rsidP="00923AAA">
            <w:pPr>
              <w:spacing w:after="0" w:line="240" w:lineRule="auto"/>
              <w:jc w:val="right"/>
              <w:rPr>
                <w:rFonts w:ascii="Times New Roman" w:eastAsia="Times New Roman" w:hAnsi="Times New Roman" w:cs="Times New Roman"/>
                <w:b/>
                <w:color w:val="000000"/>
                <w:sz w:val="16"/>
                <w:szCs w:val="16"/>
                <w:lang w:val="en-GB"/>
              </w:rPr>
            </w:pPr>
            <w:r w:rsidRPr="00923AAA">
              <w:rPr>
                <w:rFonts w:ascii="Times New Roman" w:eastAsia="Times New Roman" w:hAnsi="Times New Roman" w:cs="Times New Roman"/>
                <w:b/>
                <w:color w:val="000000"/>
                <w:sz w:val="16"/>
                <w:szCs w:val="16"/>
                <w:lang w:val="en-GB"/>
              </w:rPr>
              <w:t>25,83</w:t>
            </w:r>
          </w:p>
        </w:tc>
        <w:tc>
          <w:tcPr>
            <w:tcW w:w="364" w:type="pct"/>
            <w:tcBorders>
              <w:top w:val="single" w:sz="4" w:space="0" w:color="auto"/>
              <w:left w:val="single" w:sz="4" w:space="0" w:color="auto"/>
              <w:bottom w:val="single" w:sz="4" w:space="0" w:color="auto"/>
              <w:right w:val="single" w:sz="4" w:space="0" w:color="auto"/>
            </w:tcBorders>
            <w:vAlign w:val="bottom"/>
          </w:tcPr>
          <w:p w:rsidR="00923AAA" w:rsidRPr="00923AAA" w:rsidRDefault="00923AAA" w:rsidP="00923AAA">
            <w:pPr>
              <w:spacing w:after="0" w:line="240" w:lineRule="auto"/>
              <w:jc w:val="right"/>
              <w:rPr>
                <w:rFonts w:ascii="Times New Roman" w:eastAsia="Times New Roman" w:hAnsi="Times New Roman" w:cs="Times New Roman"/>
                <w:b/>
                <w:color w:val="000000"/>
                <w:sz w:val="16"/>
                <w:szCs w:val="16"/>
                <w:lang w:val="en-GB"/>
              </w:rPr>
            </w:pPr>
            <w:r w:rsidRPr="00923AAA">
              <w:rPr>
                <w:rFonts w:ascii="Times New Roman" w:eastAsia="Times New Roman" w:hAnsi="Times New Roman" w:cs="Times New Roman"/>
                <w:b/>
                <w:color w:val="000000"/>
                <w:sz w:val="16"/>
                <w:szCs w:val="16"/>
                <w:lang w:val="en-GB"/>
              </w:rPr>
              <w:t>22,49</w:t>
            </w:r>
          </w:p>
        </w:tc>
        <w:tc>
          <w:tcPr>
            <w:tcW w:w="364" w:type="pct"/>
            <w:tcBorders>
              <w:top w:val="single" w:sz="4" w:space="0" w:color="auto"/>
              <w:left w:val="single" w:sz="4" w:space="0" w:color="auto"/>
              <w:bottom w:val="single" w:sz="4" w:space="0" w:color="auto"/>
              <w:right w:val="single" w:sz="4" w:space="0" w:color="auto"/>
            </w:tcBorders>
            <w:vAlign w:val="bottom"/>
          </w:tcPr>
          <w:p w:rsidR="00923AAA" w:rsidRPr="00923AAA" w:rsidRDefault="00923AAA" w:rsidP="00923AAA">
            <w:pPr>
              <w:spacing w:after="0" w:line="240" w:lineRule="auto"/>
              <w:jc w:val="right"/>
              <w:rPr>
                <w:rFonts w:ascii="Times New Roman" w:eastAsia="Times New Roman" w:hAnsi="Times New Roman" w:cs="Times New Roman"/>
                <w:b/>
                <w:color w:val="000000"/>
                <w:sz w:val="16"/>
                <w:szCs w:val="16"/>
                <w:lang w:val="en-GB"/>
              </w:rPr>
            </w:pPr>
            <w:r w:rsidRPr="00923AAA">
              <w:rPr>
                <w:rFonts w:ascii="Times New Roman" w:eastAsia="Times New Roman" w:hAnsi="Times New Roman" w:cs="Times New Roman"/>
                <w:b/>
                <w:color w:val="000000"/>
                <w:sz w:val="16"/>
                <w:szCs w:val="16"/>
                <w:lang w:val="en-GB"/>
              </w:rPr>
              <w:t>4,8</w:t>
            </w:r>
          </w:p>
        </w:tc>
        <w:tc>
          <w:tcPr>
            <w:tcW w:w="469" w:type="pct"/>
            <w:tcBorders>
              <w:top w:val="single" w:sz="4" w:space="0" w:color="auto"/>
              <w:left w:val="single" w:sz="4" w:space="0" w:color="auto"/>
              <w:bottom w:val="single" w:sz="4" w:space="0" w:color="auto"/>
              <w:right w:val="single" w:sz="4" w:space="0" w:color="auto"/>
            </w:tcBorders>
            <w:vAlign w:val="bottom"/>
          </w:tcPr>
          <w:p w:rsidR="00923AAA" w:rsidRPr="00923AAA" w:rsidRDefault="00923AAA" w:rsidP="00923AAA">
            <w:pPr>
              <w:spacing w:after="0" w:line="240" w:lineRule="auto"/>
              <w:jc w:val="right"/>
              <w:rPr>
                <w:rFonts w:ascii="Times New Roman" w:eastAsia="Times New Roman" w:hAnsi="Times New Roman" w:cs="Times New Roman"/>
                <w:b/>
                <w:color w:val="000000"/>
                <w:sz w:val="16"/>
                <w:szCs w:val="16"/>
                <w:lang w:val="en-GB"/>
              </w:rPr>
            </w:pPr>
            <w:r w:rsidRPr="00923AAA">
              <w:rPr>
                <w:rFonts w:ascii="Times New Roman" w:eastAsia="Times New Roman" w:hAnsi="Times New Roman" w:cs="Times New Roman"/>
                <w:b/>
                <w:color w:val="000000"/>
                <w:sz w:val="16"/>
                <w:szCs w:val="16"/>
                <w:lang w:val="en-GB"/>
              </w:rPr>
              <w:t>1.46</w:t>
            </w:r>
          </w:p>
        </w:tc>
      </w:tr>
    </w:tbl>
    <w:p w:rsidR="00923AAA" w:rsidRDefault="00923AAA" w:rsidP="00736658">
      <w:pPr>
        <w:ind w:firstLine="567"/>
        <w:jc w:val="both"/>
        <w:rPr>
          <w:rFonts w:ascii="Times New Roman" w:hAnsi="Times New Roman" w:cs="Times New Roman"/>
          <w:color w:val="000000"/>
          <w:sz w:val="24"/>
          <w:szCs w:val="24"/>
        </w:rPr>
      </w:pPr>
    </w:p>
    <w:p w:rsidR="00736658" w:rsidRPr="00123B43" w:rsidRDefault="00736658" w:rsidP="00736658">
      <w:pPr>
        <w:ind w:firstLine="567"/>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 xml:space="preserve">Sutartiniai žymėjimai: </w:t>
      </w:r>
    </w:p>
    <w:p w:rsidR="00736658" w:rsidRPr="00123B43" w:rsidRDefault="00736658" w:rsidP="00736658">
      <w:pPr>
        <w:ind w:firstLine="567"/>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0</w:t>
      </w:r>
      <w:r w:rsidRPr="00123B43">
        <w:rPr>
          <w:rFonts w:ascii="Times New Roman" w:hAnsi="Times New Roman" w:cs="Times New Roman"/>
          <w:color w:val="000000"/>
          <w:sz w:val="24"/>
          <w:szCs w:val="24"/>
          <w:vertAlign w:val="superscript"/>
        </w:rPr>
        <w:t>+</w:t>
      </w:r>
      <w:r w:rsidRPr="00123B43">
        <w:rPr>
          <w:rFonts w:ascii="Times New Roman" w:hAnsi="Times New Roman" w:cs="Times New Roman"/>
          <w:color w:val="000000"/>
          <w:sz w:val="24"/>
          <w:szCs w:val="24"/>
        </w:rPr>
        <w:t xml:space="preserve"> – šiųmetukai; </w:t>
      </w:r>
    </w:p>
    <w:p w:rsidR="00736658" w:rsidRPr="00123B43" w:rsidRDefault="00736658" w:rsidP="00736658">
      <w:pPr>
        <w:ind w:firstLine="567"/>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1 – metinukai;</w:t>
      </w:r>
    </w:p>
    <w:p w:rsidR="00736658" w:rsidRPr="00123B43" w:rsidRDefault="00736658" w:rsidP="00736658">
      <w:pPr>
        <w:ind w:firstLine="567"/>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1</w:t>
      </w:r>
      <w:r w:rsidRPr="00123B43">
        <w:rPr>
          <w:rFonts w:ascii="Times New Roman" w:hAnsi="Times New Roman" w:cs="Times New Roman"/>
          <w:color w:val="000000"/>
          <w:sz w:val="24"/>
          <w:szCs w:val="24"/>
          <w:vertAlign w:val="superscript"/>
        </w:rPr>
        <w:t>+</w:t>
      </w:r>
      <w:r w:rsidRPr="00123B43">
        <w:rPr>
          <w:rFonts w:ascii="Times New Roman" w:hAnsi="Times New Roman" w:cs="Times New Roman"/>
          <w:color w:val="000000"/>
          <w:sz w:val="24"/>
          <w:szCs w:val="24"/>
        </w:rPr>
        <w:t xml:space="preserve"> – dvivasariai; </w:t>
      </w:r>
    </w:p>
    <w:p w:rsidR="00736658" w:rsidRPr="00123B43" w:rsidRDefault="00736658" w:rsidP="00736658">
      <w:pPr>
        <w:ind w:firstLine="567"/>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2 – dvimečiai;</w:t>
      </w:r>
    </w:p>
    <w:p w:rsidR="00736658" w:rsidRPr="00123B43" w:rsidRDefault="00736658" w:rsidP="00736658">
      <w:pPr>
        <w:ind w:firstLine="567"/>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3</w:t>
      </w:r>
      <w:r w:rsidRPr="00123B43">
        <w:rPr>
          <w:rFonts w:ascii="Times New Roman" w:hAnsi="Times New Roman" w:cs="Times New Roman"/>
          <w:color w:val="000000"/>
          <w:sz w:val="24"/>
          <w:szCs w:val="24"/>
          <w:vertAlign w:val="superscript"/>
        </w:rPr>
        <w:t>+</w:t>
      </w:r>
      <w:r w:rsidRPr="00123B43">
        <w:rPr>
          <w:rFonts w:ascii="Times New Roman" w:hAnsi="Times New Roman" w:cs="Times New Roman"/>
          <w:color w:val="000000"/>
          <w:sz w:val="24"/>
          <w:szCs w:val="24"/>
        </w:rPr>
        <w:t xml:space="preserve"> – keturvasariai;</w:t>
      </w:r>
    </w:p>
    <w:p w:rsidR="00736658" w:rsidRPr="00123B43" w:rsidRDefault="00736658" w:rsidP="00736658">
      <w:pPr>
        <w:ind w:firstLine="567"/>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 xml:space="preserve">NPD – nacionalinio parko direkcija; </w:t>
      </w:r>
    </w:p>
    <w:p w:rsidR="00736658" w:rsidRPr="00123B43" w:rsidRDefault="00736658" w:rsidP="00736658">
      <w:pPr>
        <w:ind w:firstLine="567"/>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RPD – regioninio parko direkcija.</w:t>
      </w:r>
    </w:p>
    <w:p w:rsidR="00DB3848" w:rsidRDefault="00736658" w:rsidP="00736658">
      <w:pPr>
        <w:jc w:val="center"/>
        <w:rPr>
          <w:rFonts w:ascii="Times New Roman" w:hAnsi="Times New Roman" w:cs="Times New Roman"/>
          <w:sz w:val="24"/>
          <w:szCs w:val="24"/>
        </w:rPr>
      </w:pPr>
      <w:r w:rsidRPr="00123B43">
        <w:rPr>
          <w:rFonts w:ascii="Times New Roman" w:hAnsi="Times New Roman" w:cs="Times New Roman"/>
          <w:sz w:val="24"/>
          <w:szCs w:val="24"/>
        </w:rPr>
        <w:br w:type="page"/>
      </w:r>
    </w:p>
    <w:p w:rsidR="00DB3848" w:rsidRPr="003F2494" w:rsidRDefault="00DB3848" w:rsidP="00DB3848">
      <w:pPr>
        <w:suppressAutoHyphens/>
        <w:spacing w:after="0" w:line="240" w:lineRule="auto"/>
        <w:ind w:left="1440" w:firstLine="720"/>
        <w:jc w:val="center"/>
        <w:rPr>
          <w:rFonts w:ascii="Times New Roman" w:eastAsia="Times New Roman" w:hAnsi="Times New Roman" w:cs="Times New Roman"/>
          <w:sz w:val="24"/>
          <w:szCs w:val="24"/>
          <w:lang w:eastAsia="ar-SA"/>
        </w:rPr>
      </w:pPr>
      <w:r w:rsidRPr="003F2494">
        <w:rPr>
          <w:rFonts w:ascii="Times New Roman" w:eastAsia="Times New Roman" w:hAnsi="Times New Roman" w:cs="Times New Roman"/>
          <w:sz w:val="24"/>
          <w:szCs w:val="24"/>
          <w:lang w:eastAsia="ar-SA"/>
        </w:rPr>
        <w:lastRenderedPageBreak/>
        <w:t>TVIRTINU:</w:t>
      </w:r>
    </w:p>
    <w:p w:rsidR="00DB3848" w:rsidRPr="003F2494" w:rsidRDefault="00DB3848" w:rsidP="00DB3848">
      <w:pPr>
        <w:suppressAutoHyphens/>
        <w:spacing w:after="0" w:line="240" w:lineRule="auto"/>
        <w:jc w:val="right"/>
        <w:rPr>
          <w:rFonts w:ascii="Times New Roman" w:eastAsia="Times New Roman" w:hAnsi="Times New Roman" w:cs="Times New Roman"/>
          <w:sz w:val="24"/>
          <w:szCs w:val="24"/>
          <w:lang w:eastAsia="ar-SA"/>
        </w:rPr>
      </w:pPr>
    </w:p>
    <w:p w:rsidR="00DB3848" w:rsidRDefault="00DB3848" w:rsidP="00DB3848">
      <w:pPr>
        <w:tabs>
          <w:tab w:val="right" w:leader="underscore" w:pos="22484"/>
        </w:tabs>
        <w:suppressAutoHyphens/>
        <w:spacing w:after="0" w:line="240" w:lineRule="auto"/>
        <w:rPr>
          <w:rFonts w:ascii="Times New Roman" w:eastAsia="Times New Roman" w:hAnsi="Times New Roman" w:cs="Times New Roman"/>
          <w:sz w:val="24"/>
          <w:szCs w:val="24"/>
          <w:lang w:eastAsia="ar-SA"/>
        </w:rPr>
      </w:pPr>
      <w:r w:rsidRPr="00095E1E">
        <w:rPr>
          <w:rFonts w:ascii="Times New Roman" w:eastAsia="Times New Roman" w:hAnsi="Times New Roman" w:cs="Times New Roman"/>
          <w:sz w:val="24"/>
          <w:szCs w:val="24"/>
          <w:lang w:eastAsia="ar-SA"/>
        </w:rPr>
        <w:t xml:space="preserve">                                                                                               Aplinkos apsaugos agentūros </w:t>
      </w:r>
    </w:p>
    <w:p w:rsidR="00DB3848" w:rsidRDefault="00DB3848" w:rsidP="00DB3848">
      <w:pPr>
        <w:tabs>
          <w:tab w:val="right" w:leader="underscore" w:pos="22484"/>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d</w:t>
      </w:r>
      <w:r w:rsidRPr="00095E1E">
        <w:rPr>
          <w:rFonts w:ascii="Times New Roman" w:eastAsia="Times New Roman" w:hAnsi="Times New Roman" w:cs="Times New Roman"/>
          <w:sz w:val="24"/>
          <w:szCs w:val="24"/>
          <w:lang w:eastAsia="ar-SA"/>
        </w:rPr>
        <w:t>irektori</w:t>
      </w:r>
      <w:r>
        <w:rPr>
          <w:rFonts w:ascii="Times New Roman" w:eastAsia="Times New Roman" w:hAnsi="Times New Roman" w:cs="Times New Roman"/>
          <w:sz w:val="24"/>
          <w:szCs w:val="24"/>
          <w:lang w:eastAsia="ar-SA"/>
        </w:rPr>
        <w:t>a</w:t>
      </w:r>
      <w:r w:rsidRPr="00095E1E">
        <w:rPr>
          <w:rFonts w:ascii="Times New Roman" w:eastAsia="Times New Roman" w:hAnsi="Times New Roman" w:cs="Times New Roman"/>
          <w:sz w:val="24"/>
          <w:szCs w:val="24"/>
          <w:lang w:eastAsia="ar-SA"/>
        </w:rPr>
        <w:t>us</w:t>
      </w:r>
      <w:r>
        <w:rPr>
          <w:rFonts w:ascii="Times New Roman" w:eastAsia="Times New Roman" w:hAnsi="Times New Roman" w:cs="Times New Roman"/>
          <w:sz w:val="24"/>
          <w:szCs w:val="24"/>
          <w:lang w:eastAsia="ar-SA"/>
        </w:rPr>
        <w:t xml:space="preserve"> pavaduotojas </w:t>
      </w:r>
    </w:p>
    <w:p w:rsidR="00DB3848" w:rsidRPr="00095E1E" w:rsidRDefault="00DB3848" w:rsidP="00DB3848">
      <w:pPr>
        <w:tabs>
          <w:tab w:val="right" w:leader="underscore" w:pos="22484"/>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atliekantis direktoriaus funkcijas</w:t>
      </w:r>
    </w:p>
    <w:p w:rsidR="00DB3848" w:rsidRPr="003F2494" w:rsidRDefault="00DB3848" w:rsidP="00DB3848">
      <w:pPr>
        <w:tabs>
          <w:tab w:val="right" w:leader="underscore" w:pos="22484"/>
        </w:tabs>
        <w:suppressAutoHyphens/>
        <w:spacing w:after="0" w:line="240" w:lineRule="auto"/>
        <w:rPr>
          <w:rFonts w:ascii="Times New Roman" w:eastAsia="Times New Roman" w:hAnsi="Times New Roman" w:cs="Times New Roman"/>
          <w:sz w:val="24"/>
          <w:szCs w:val="24"/>
          <w:lang w:eastAsia="ar-SA"/>
        </w:rPr>
      </w:pPr>
      <w:r w:rsidRPr="00095E1E">
        <w:rPr>
          <w:rFonts w:ascii="Times New Roman" w:eastAsia="Times New Roman" w:hAnsi="Times New Roman" w:cs="Times New Roman"/>
          <w:sz w:val="24"/>
          <w:szCs w:val="24"/>
          <w:lang w:eastAsia="ar-SA"/>
        </w:rPr>
        <w:t xml:space="preserve">      </w:t>
      </w:r>
      <w:r w:rsidRPr="00503C8B">
        <w:rPr>
          <w:rFonts w:ascii="Times New Roman" w:eastAsia="Times New Roman" w:hAnsi="Times New Roman" w:cs="Times New Roman"/>
          <w:sz w:val="24"/>
          <w:szCs w:val="24"/>
          <w:lang w:eastAsia="ar-SA"/>
        </w:rPr>
        <w:t xml:space="preserve">                                                                                </w:t>
      </w:r>
      <w:r w:rsidRPr="008A504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Rimantas Šerkšnas</w:t>
      </w:r>
    </w:p>
    <w:p w:rsidR="00DB3848" w:rsidRDefault="00DB3848" w:rsidP="00DB3848">
      <w:pPr>
        <w:tabs>
          <w:tab w:val="right" w:leader="underscore" w:pos="22484"/>
        </w:tabs>
        <w:suppressAutoHyphens/>
        <w:spacing w:after="0" w:line="240" w:lineRule="auto"/>
        <w:rPr>
          <w:rFonts w:ascii="Times New Roman" w:eastAsia="Times New Roman" w:hAnsi="Times New Roman" w:cs="Times New Roman"/>
          <w:sz w:val="24"/>
          <w:szCs w:val="24"/>
          <w:lang w:eastAsia="ar-SA"/>
        </w:rPr>
      </w:pPr>
      <w:r w:rsidRPr="003F2494">
        <w:rPr>
          <w:rFonts w:ascii="Times New Roman" w:eastAsia="Times New Roman" w:hAnsi="Times New Roman" w:cs="Times New Roman"/>
          <w:sz w:val="24"/>
          <w:szCs w:val="24"/>
          <w:lang w:eastAsia="ar-SA"/>
        </w:rPr>
        <w:t xml:space="preserve">                                                                                               2015 m. </w:t>
      </w:r>
      <w:r>
        <w:rPr>
          <w:rFonts w:ascii="Times New Roman" w:eastAsia="Times New Roman" w:hAnsi="Times New Roman" w:cs="Times New Roman"/>
          <w:sz w:val="24"/>
          <w:szCs w:val="24"/>
          <w:lang w:eastAsia="ar-SA"/>
        </w:rPr>
        <w:t>spalio</w:t>
      </w:r>
      <w:r w:rsidRPr="003F2494">
        <w:rPr>
          <w:rFonts w:ascii="Times New Roman" w:eastAsia="Times New Roman" w:hAnsi="Times New Roman" w:cs="Times New Roman"/>
          <w:sz w:val="24"/>
          <w:szCs w:val="24"/>
          <w:lang w:eastAsia="ar-SA"/>
        </w:rPr>
        <w:t xml:space="preserve"> mėn. </w:t>
      </w:r>
      <w:r>
        <w:rPr>
          <w:rFonts w:ascii="Times New Roman" w:eastAsia="Times New Roman" w:hAnsi="Times New Roman" w:cs="Times New Roman"/>
          <w:sz w:val="24"/>
          <w:szCs w:val="24"/>
          <w:lang w:val="en-US" w:eastAsia="ar-SA"/>
        </w:rPr>
        <w:t>8</w:t>
      </w:r>
      <w:r>
        <w:rPr>
          <w:rFonts w:ascii="Times New Roman" w:eastAsia="Times New Roman" w:hAnsi="Times New Roman" w:cs="Times New Roman"/>
          <w:sz w:val="24"/>
          <w:szCs w:val="24"/>
          <w:lang w:eastAsia="ar-SA"/>
        </w:rPr>
        <w:t xml:space="preserve"> </w:t>
      </w:r>
      <w:r w:rsidRPr="003F2494">
        <w:rPr>
          <w:rFonts w:ascii="Times New Roman" w:eastAsia="Times New Roman" w:hAnsi="Times New Roman" w:cs="Times New Roman"/>
          <w:sz w:val="24"/>
          <w:szCs w:val="24"/>
          <w:lang w:eastAsia="ar-SA"/>
        </w:rPr>
        <w:t>d</w:t>
      </w:r>
      <w:r>
        <w:rPr>
          <w:rFonts w:ascii="Times New Roman" w:eastAsia="Times New Roman" w:hAnsi="Times New Roman" w:cs="Times New Roman"/>
          <w:sz w:val="24"/>
          <w:szCs w:val="24"/>
          <w:lang w:eastAsia="ar-SA"/>
        </w:rPr>
        <w:t>.</w:t>
      </w:r>
    </w:p>
    <w:p w:rsidR="00DB3848" w:rsidRDefault="00DB3848" w:rsidP="00736658">
      <w:pPr>
        <w:jc w:val="center"/>
        <w:rPr>
          <w:rFonts w:ascii="Times New Roman" w:hAnsi="Times New Roman" w:cs="Times New Roman"/>
          <w:b/>
          <w:sz w:val="24"/>
          <w:szCs w:val="24"/>
        </w:rPr>
      </w:pPr>
    </w:p>
    <w:p w:rsidR="00736658" w:rsidRPr="00123B43" w:rsidRDefault="00736658" w:rsidP="00736658">
      <w:pPr>
        <w:jc w:val="center"/>
        <w:rPr>
          <w:rFonts w:ascii="Times New Roman" w:hAnsi="Times New Roman" w:cs="Times New Roman"/>
          <w:b/>
          <w:sz w:val="24"/>
          <w:szCs w:val="24"/>
        </w:rPr>
      </w:pPr>
      <w:r w:rsidRPr="00123B43">
        <w:rPr>
          <w:rFonts w:ascii="Times New Roman" w:hAnsi="Times New Roman" w:cs="Times New Roman"/>
          <w:b/>
          <w:sz w:val="24"/>
          <w:szCs w:val="24"/>
        </w:rPr>
        <w:t xml:space="preserve">ŽUVŲ ĮVEISIMO VALSTYBINIUOSE VANDENS TELKINIUOSE PASLAUGŲ PIRKIMO </w:t>
      </w:r>
    </w:p>
    <w:p w:rsidR="00736658" w:rsidRPr="00123B43" w:rsidRDefault="00736658" w:rsidP="00736658">
      <w:pPr>
        <w:jc w:val="center"/>
        <w:rPr>
          <w:rFonts w:ascii="Times New Roman" w:hAnsi="Times New Roman" w:cs="Times New Roman"/>
          <w:b/>
          <w:caps/>
          <w:sz w:val="24"/>
          <w:szCs w:val="24"/>
        </w:rPr>
      </w:pPr>
      <w:r w:rsidRPr="00123B43">
        <w:rPr>
          <w:rFonts w:ascii="Times New Roman" w:hAnsi="Times New Roman" w:cs="Times New Roman"/>
          <w:b/>
          <w:sz w:val="24"/>
          <w:szCs w:val="24"/>
        </w:rPr>
        <w:t xml:space="preserve">2 DALIES „ŽUVŲ ĮVEISIMO PIETVAKARIŲ LIETUVOS VALSTYBINIUOSE VANDENS TELKINIUOSE </w:t>
      </w:r>
      <w:r w:rsidRPr="00123B43">
        <w:rPr>
          <w:rFonts w:ascii="Times New Roman" w:hAnsi="Times New Roman" w:cs="Times New Roman"/>
          <w:b/>
          <w:caps/>
          <w:sz w:val="24"/>
          <w:szCs w:val="24"/>
        </w:rPr>
        <w:t>paslaugA“ pirkimo techninė specifikacija</w:t>
      </w:r>
    </w:p>
    <w:p w:rsidR="00736658" w:rsidRPr="00123B43" w:rsidRDefault="00736658" w:rsidP="00736658">
      <w:pPr>
        <w:jc w:val="both"/>
        <w:rPr>
          <w:rFonts w:ascii="Times New Roman" w:hAnsi="Times New Roman" w:cs="Times New Roman"/>
          <w:b/>
          <w:caps/>
          <w:sz w:val="24"/>
          <w:szCs w:val="24"/>
        </w:rPr>
      </w:pPr>
    </w:p>
    <w:p w:rsidR="00736658" w:rsidRPr="00123B43" w:rsidRDefault="00736658" w:rsidP="00736658">
      <w:pPr>
        <w:numPr>
          <w:ilvl w:val="0"/>
          <w:numId w:val="36"/>
        </w:numPr>
        <w:suppressAutoHyphens/>
        <w:spacing w:after="0" w:line="240" w:lineRule="auto"/>
        <w:jc w:val="both"/>
        <w:rPr>
          <w:rFonts w:ascii="Times New Roman" w:hAnsi="Times New Roman" w:cs="Times New Roman"/>
          <w:color w:val="000000"/>
          <w:sz w:val="24"/>
          <w:szCs w:val="24"/>
        </w:rPr>
      </w:pPr>
      <w:r w:rsidRPr="00123B43">
        <w:rPr>
          <w:rFonts w:ascii="Times New Roman" w:hAnsi="Times New Roman" w:cs="Times New Roman"/>
          <w:b/>
          <w:bCs/>
          <w:color w:val="000000"/>
          <w:sz w:val="24"/>
          <w:szCs w:val="24"/>
        </w:rPr>
        <w:t>Paslaugos tikslas.</w:t>
      </w:r>
    </w:p>
    <w:p w:rsidR="00736658" w:rsidRPr="00123B43" w:rsidRDefault="00736658" w:rsidP="00736658">
      <w:pPr>
        <w:ind w:firstLine="567"/>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Pagausinti žuvų išteklius pietvakarių Lietuvos valstybiniuose vandens telkiniuose.</w:t>
      </w:r>
    </w:p>
    <w:p w:rsidR="00736658" w:rsidRPr="00123B43" w:rsidRDefault="00736658" w:rsidP="00736658">
      <w:pPr>
        <w:jc w:val="both"/>
        <w:rPr>
          <w:rFonts w:ascii="Times New Roman" w:hAnsi="Times New Roman" w:cs="Times New Roman"/>
          <w:color w:val="000000"/>
          <w:sz w:val="24"/>
          <w:szCs w:val="24"/>
        </w:rPr>
      </w:pPr>
    </w:p>
    <w:p w:rsidR="00736658" w:rsidRPr="00123B43" w:rsidRDefault="00736658" w:rsidP="00736658">
      <w:pPr>
        <w:numPr>
          <w:ilvl w:val="0"/>
          <w:numId w:val="36"/>
        </w:numPr>
        <w:suppressAutoHyphens/>
        <w:spacing w:after="0" w:line="240" w:lineRule="auto"/>
        <w:ind w:left="927"/>
        <w:jc w:val="both"/>
        <w:rPr>
          <w:rFonts w:ascii="Times New Roman" w:hAnsi="Times New Roman" w:cs="Times New Roman"/>
          <w:color w:val="000000"/>
          <w:sz w:val="24"/>
          <w:szCs w:val="24"/>
        </w:rPr>
      </w:pPr>
      <w:r w:rsidRPr="00123B43">
        <w:rPr>
          <w:rFonts w:ascii="Times New Roman" w:hAnsi="Times New Roman" w:cs="Times New Roman"/>
          <w:b/>
          <w:color w:val="000000"/>
          <w:sz w:val="24"/>
          <w:szCs w:val="24"/>
        </w:rPr>
        <w:t>Reikalavimai paslaugos vykdymui</w:t>
      </w:r>
    </w:p>
    <w:p w:rsidR="00736658" w:rsidRPr="00123B43" w:rsidRDefault="00736658" w:rsidP="00736658">
      <w:pPr>
        <w:ind w:firstLine="567"/>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 xml:space="preserve">2.1. Tiekėjas vykdo žuvų įveisimo valstybiniuose vandens telkiniuose paslaugas (toliau – Paslaugos) tik suderinęs visus Paslaugų sprendinius ir gavęs Perkančiosios organizacijos rašytinį leidimą atlikti Paslaugas. </w:t>
      </w:r>
    </w:p>
    <w:p w:rsidR="00736658" w:rsidRPr="00123B43" w:rsidRDefault="00736658" w:rsidP="00736658">
      <w:pPr>
        <w:ind w:firstLine="567"/>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 xml:space="preserve">2.2. Tiekėjas pagal Perkančiosios organizacijos pateiktą Žuvų įveisimo planą (2 lentelė) įsigyja (nuperka) nurodytą žuvų kiekį ir svorį arba pateikia savo turimas žuvis ir, </w:t>
      </w:r>
      <w:r w:rsidRPr="00123B43">
        <w:rPr>
          <w:rFonts w:ascii="Times New Roman" w:hAnsi="Times New Roman" w:cs="Times New Roman"/>
          <w:color w:val="000000"/>
          <w:sz w:val="24"/>
          <w:szCs w:val="24"/>
          <w:lang w:val="x-none"/>
        </w:rPr>
        <w:t xml:space="preserve">nepažeisdamas </w:t>
      </w:r>
      <w:r w:rsidRPr="00123B43">
        <w:rPr>
          <w:rFonts w:ascii="Times New Roman" w:hAnsi="Times New Roman" w:cs="Times New Roman"/>
          <w:color w:val="000000"/>
          <w:sz w:val="24"/>
          <w:szCs w:val="24"/>
        </w:rPr>
        <w:t xml:space="preserve">Žuvivaisos valstybiniuose žuvininkystės vandens telkiniuose taisyklių, patvirtintų Žemės ūkio ministro ir aplinkos ministro 2010 m. balandžio 19 d. įsakymu Nr. </w:t>
      </w:r>
      <w:r w:rsidRPr="00123B43">
        <w:rPr>
          <w:rFonts w:ascii="Times New Roman" w:hAnsi="Times New Roman" w:cs="Times New Roman"/>
          <w:bCs/>
          <w:color w:val="000000"/>
          <w:sz w:val="24"/>
          <w:szCs w:val="24"/>
        </w:rPr>
        <w:t xml:space="preserve">3D-354/D1-303 (toliau Žuvivaisos taisyklės) ir </w:t>
      </w:r>
      <w:r w:rsidRPr="00123B43">
        <w:rPr>
          <w:rFonts w:ascii="Times New Roman" w:hAnsi="Times New Roman" w:cs="Times New Roman"/>
          <w:color w:val="000000"/>
          <w:sz w:val="24"/>
          <w:szCs w:val="24"/>
        </w:rPr>
        <w:t>įveisia jas į 2 lentelėje nurodytus vandens telkinius. Perkančioji organizacija gali vienašališkai pakeisti dalį 2 lentelėje numatytų įžuvinti vandens telkinių, kuriuos Tiekėjas įsipareigoja įžuvinti šioje techninėje specifikacijoje numatytomis sąlygomis tais pačiais, kaip keičiamo vandens telkinio įžuvinimo įkainiais (už 1 vnt. nurodytos rūšies žuvies įveisimą), kurie nurodyti tiekėjo pasiūlyme. Įsigyjamos ar iš vieno vandens telkinio į kitą perkeliamos žuvys turi atitikti Veterinarijos reikalavimus akvakultūros gyvūnams ir jų produktams, vandens gyvūnų ligų prevencijai ir valstybinei veterinarinei kontrolei, patvirtintus Lietuvos Respublikos valstybinės maisto ir veterinarijos tarnybos direktoriaus 2008 m. balandžio 24 d. įsakymu Nr. B1-246.</w:t>
      </w:r>
    </w:p>
    <w:p w:rsidR="00736658" w:rsidRPr="00123B43" w:rsidRDefault="00736658" w:rsidP="00736658">
      <w:pPr>
        <w:ind w:firstLine="567"/>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2.3. Tiekėjas įsigijęs žuvis išaugintas ne Lietuvos Respublikoje privalo:</w:t>
      </w:r>
    </w:p>
    <w:p w:rsidR="00736658" w:rsidRPr="00123B43" w:rsidRDefault="00736658" w:rsidP="00736658">
      <w:pPr>
        <w:ind w:firstLine="567"/>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2.3.1. pateikti šalies, iš kurios įsigyja žuvis, kompetentingos institucijos oficialų raštą, kad įsigyjamos žuvys yra iš laikymo vietų grupės, kurioje per paskutinius 2 metus nebuvo nustatyta pavojingų akvakultūros gyvūnų ligų;</w:t>
      </w:r>
    </w:p>
    <w:p w:rsidR="00736658" w:rsidRPr="00123B43" w:rsidRDefault="00736658" w:rsidP="00736658">
      <w:pPr>
        <w:ind w:firstLine="567"/>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2.3.2. iš kiekvienos įvežamų žuvų siuntos paimti po 1 mėginį virusologiniams, bakteriologiniams ir parazitologiniams tyrimams ir pristatyti į Nacionalinį maisto ir veterinarijos rizikos vertinimo institutą (Kairiūkščio g. 10, Vilnius), apmokėti mėginių tyrimų išlaidas (tyrimų išlaidos turi būti įskaičiuotos į pasiūlyme nurodytus įkainius/kainas);</w:t>
      </w:r>
    </w:p>
    <w:p w:rsidR="00736658" w:rsidRPr="00123B43" w:rsidRDefault="00736658" w:rsidP="00736658">
      <w:pPr>
        <w:ind w:firstLine="567"/>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lastRenderedPageBreak/>
        <w:t xml:space="preserve">2.3.3. atvežtas įveisimui žuvis sandėliuoti iki kol bus gauti paimtų mėginių tyrimo rezultatai, kad žuvys yra kliniškai sveikos. </w:t>
      </w:r>
    </w:p>
    <w:p w:rsidR="00736658" w:rsidRPr="00123B43" w:rsidRDefault="00736658" w:rsidP="00736658">
      <w:pPr>
        <w:ind w:firstLine="567"/>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2.4. Tiekėjas sudaro sąlygas Perkančiosios organizacijos, Valstybinės maisto ir veterinarijos tarnybos, valstybinės aplinkos apsaugos kontrolės pareigūnams ir žvejų mėgėjų asociacijų atstovų dalyvavimui, pakraunant žuvis transportavimui į žuvų įveisimo vietą, kad būtų nustatytas faktinis žuvų kiekis, svoris ir paimti mėginiai žuvų sveikatingumui patikrinti. Žuvys negali būti įveisiamos, kol negauti paimtų tyrimų rezultatai, patvirtinantys, kad žuvys yra kliniškai sveikos.</w:t>
      </w:r>
    </w:p>
    <w:p w:rsidR="00736658" w:rsidRPr="00123B43" w:rsidRDefault="00736658" w:rsidP="00736658">
      <w:pPr>
        <w:ind w:firstLine="567"/>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2.5. Visos su paslaugų atlikimu susijusios išlaidos ‒ žuvų laikymo iki jų įveisimo, visų tyrimų bei mėginių, žuvų transportavimo ir kt. su įveisimu susijusios išlaidos turi būti įskaičiuotos į pasiūlyme nurodytas kainas/įkainius. Perkančioji organizacija neapmoka už kritusias, veterinarinių reikalavimų neatitinkančias ar įžuvinimui netinkančias žuvis.</w:t>
      </w:r>
    </w:p>
    <w:p w:rsidR="00736658" w:rsidRPr="00123B43" w:rsidRDefault="00736658" w:rsidP="00736658">
      <w:pPr>
        <w:ind w:firstLine="567"/>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2.6. Žuvų įsigijimas (pirkimas) arba tiekėjo turimų žuvų pateikimas ir įveisimas vykdomas 2015 metų rudenį ir 2016 metų pavasarį bei rudenį.</w:t>
      </w:r>
    </w:p>
    <w:p w:rsidR="00736658" w:rsidRPr="00123B43" w:rsidRDefault="00736658" w:rsidP="00736658">
      <w:pPr>
        <w:ind w:firstLine="360"/>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2.7. Tiekėjas žuvų transportavimą iki vandens telkinio, kuriame bus vykdomas žuvų įveisimas, turi vykdyti padidinto pravažumo transporto priemonėmis. Transporto priemonėje turi būti sumontuota speciali talpa/talpos gyvai žuviai vežti, atitinkančios žemiau išvardintus reikalavimus:</w:t>
      </w:r>
    </w:p>
    <w:p w:rsidR="00736658" w:rsidRPr="00123B43" w:rsidRDefault="00736658" w:rsidP="00736658">
      <w:pPr>
        <w:numPr>
          <w:ilvl w:val="0"/>
          <w:numId w:val="27"/>
        </w:numPr>
        <w:suppressAutoHyphens/>
        <w:spacing w:after="0" w:line="240" w:lineRule="auto"/>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turėti sklendes, ne mažesnio kaip 20 cm diametro;</w:t>
      </w:r>
    </w:p>
    <w:p w:rsidR="00736658" w:rsidRPr="00123B43" w:rsidRDefault="00736658" w:rsidP="00736658">
      <w:pPr>
        <w:numPr>
          <w:ilvl w:val="0"/>
          <w:numId w:val="27"/>
        </w:numPr>
        <w:suppressAutoHyphens/>
        <w:spacing w:after="0" w:line="240" w:lineRule="auto"/>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lovio tipo lataką, kurio ilgis ne mažiau kaip 2,5 m;</w:t>
      </w:r>
    </w:p>
    <w:p w:rsidR="00736658" w:rsidRPr="00123B43" w:rsidRDefault="00736658" w:rsidP="00736658">
      <w:pPr>
        <w:numPr>
          <w:ilvl w:val="0"/>
          <w:numId w:val="27"/>
        </w:numPr>
        <w:suppressAutoHyphens/>
        <w:spacing w:after="0" w:line="240" w:lineRule="auto"/>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talpos turi būti aprūpintos deguonies tiekimo įranga gyvai žuviai vežti;</w:t>
      </w:r>
    </w:p>
    <w:p w:rsidR="00736658" w:rsidRPr="00123B43" w:rsidRDefault="00736658" w:rsidP="00736658">
      <w:pPr>
        <w:numPr>
          <w:ilvl w:val="0"/>
          <w:numId w:val="27"/>
        </w:numPr>
        <w:suppressAutoHyphens/>
        <w:spacing w:after="0" w:line="240" w:lineRule="auto"/>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turi būti deguonies srauto reguliatoriai kiekvienai talpai.</w:t>
      </w:r>
    </w:p>
    <w:p w:rsidR="00736658" w:rsidRPr="00123B43" w:rsidRDefault="00736658" w:rsidP="00736658">
      <w:pPr>
        <w:ind w:firstLine="360"/>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 xml:space="preserve">2.8. Tiekėjas naudoja tiek transporto priemonių, kiek yra reikalinga Perkančiosios organizacijos nurodyto kiekio žuvų transportavimui ir tiek įrangos žuvims laikyti transportavimo metu, kiek yra reikalinga žuvų laikymui ir gyvybingumui užtikrinti. Visais atvejais į žuvų įveisimo vietą pristatytos žuvys turi būti gyvybingos. Žuvų įveisimo į vandens telkinį paslauga vykdoma </w:t>
      </w:r>
      <w:r w:rsidRPr="00123B43">
        <w:rPr>
          <w:rFonts w:ascii="Times New Roman" w:hAnsi="Times New Roman" w:cs="Times New Roman"/>
          <w:bCs/>
          <w:color w:val="000000"/>
          <w:sz w:val="24"/>
          <w:szCs w:val="24"/>
        </w:rPr>
        <w:t>Žuvivaisos taisyklėse nustatyta tvarka ir laikantis papildomų</w:t>
      </w:r>
      <w:r w:rsidRPr="00123B43">
        <w:rPr>
          <w:rFonts w:ascii="Times New Roman" w:hAnsi="Times New Roman" w:cs="Times New Roman"/>
          <w:color w:val="000000"/>
          <w:sz w:val="24"/>
          <w:szCs w:val="24"/>
        </w:rPr>
        <w:t xml:space="preserve"> su Perkančiąją organizacija suderintų sąlygų. </w:t>
      </w:r>
    </w:p>
    <w:p w:rsidR="00736658" w:rsidRPr="00123B43" w:rsidRDefault="00736658" w:rsidP="00736658">
      <w:pPr>
        <w:ind w:firstLine="360"/>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2.9. Tiekėjas žuvis išleidžia į tiek vietų vandens telkinyje, kiek nurodo Perkančioji organizacija. Perkančiajai organizacijai pareikalavus Tiekėjas privalo užtikrinti, kad žuvys būtų paskleidžiamos vandens telkinyje jas gabenant valtimis. Išlaidas, susijusias su žuvų transportavimu iki vandens telkinio ir paskleidimu jame, tiekėjas turi įskaičiuoti į pasiūlyme nurodytus įkainius/kainas.</w:t>
      </w:r>
    </w:p>
    <w:p w:rsidR="00736658" w:rsidRPr="00123B43" w:rsidRDefault="00736658" w:rsidP="00736658">
      <w:pPr>
        <w:ind w:firstLine="360"/>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2.10. Atlikęs žuvų įveisimą, tiekėjas pasirašytus žuvų įveisimo aktus pateikia Žuvivaisos taisyklių 20 punkte nurodytoms institucijoms (po 1 egz.). Dar vieną žuvų įveisimo akto egzempliorių (kartu su apskrities Valstybinės maisto ir veterinarijos tarnybos viršininko įsakymo dėl veterinarinio patvirtinimo kopija, žuvivaisos medžiagos įsigijimą patvirtinančių dokumentų bei Lietuvos Respublikoje vežamų gyvūnų važtaraščio arba veterinarijos sertifikato kopijomis) Tiekėjas pateikia Perkančiajai organizacijai.</w:t>
      </w:r>
    </w:p>
    <w:p w:rsidR="00736658" w:rsidRPr="00123B43" w:rsidRDefault="00736658" w:rsidP="00736658">
      <w:pPr>
        <w:ind w:firstLine="360"/>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 xml:space="preserve">3. </w:t>
      </w:r>
      <w:r w:rsidRPr="00123B43">
        <w:rPr>
          <w:rFonts w:ascii="Times New Roman" w:hAnsi="Times New Roman" w:cs="Times New Roman"/>
          <w:b/>
          <w:color w:val="000000"/>
          <w:sz w:val="24"/>
          <w:szCs w:val="24"/>
        </w:rPr>
        <w:t>Paslaugų atlikimo terminai</w:t>
      </w:r>
    </w:p>
    <w:p w:rsidR="00736658" w:rsidRPr="00123B43" w:rsidRDefault="00736658" w:rsidP="00736658">
      <w:pPr>
        <w:ind w:firstLine="360"/>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 xml:space="preserve">3.1. Paslaugos įgyvendinimo pabaiga, iki kurios turi būti pabaigtos visos įžuvinimo paslaugos pietvakarių Lietuvos valstybiniuose vandens telkiniuose yra </w:t>
      </w:r>
      <w:r w:rsidR="00DB3848">
        <w:rPr>
          <w:rFonts w:ascii="Times New Roman" w:hAnsi="Times New Roman" w:cs="Times New Roman"/>
          <w:b/>
          <w:color w:val="000000"/>
          <w:sz w:val="24"/>
          <w:szCs w:val="24"/>
        </w:rPr>
        <w:t>201</w:t>
      </w:r>
      <w:r w:rsidR="00DB3848" w:rsidRPr="00DB3848">
        <w:rPr>
          <w:rFonts w:ascii="Times New Roman" w:hAnsi="Times New Roman" w:cs="Times New Roman"/>
          <w:b/>
          <w:color w:val="000000"/>
          <w:sz w:val="24"/>
          <w:szCs w:val="24"/>
        </w:rPr>
        <w:t>7</w:t>
      </w:r>
      <w:r w:rsidRPr="00123B43">
        <w:rPr>
          <w:rFonts w:ascii="Times New Roman" w:hAnsi="Times New Roman" w:cs="Times New Roman"/>
          <w:b/>
          <w:color w:val="000000"/>
          <w:sz w:val="24"/>
          <w:szCs w:val="24"/>
        </w:rPr>
        <w:t xml:space="preserve"> m. </w:t>
      </w:r>
      <w:r w:rsidR="00DB3848">
        <w:rPr>
          <w:rFonts w:ascii="Times New Roman" w:hAnsi="Times New Roman" w:cs="Times New Roman"/>
          <w:b/>
          <w:color w:val="000000"/>
          <w:sz w:val="24"/>
          <w:szCs w:val="24"/>
        </w:rPr>
        <w:t>birželio</w:t>
      </w:r>
      <w:r w:rsidRPr="00123B43">
        <w:rPr>
          <w:rFonts w:ascii="Times New Roman" w:hAnsi="Times New Roman" w:cs="Times New Roman"/>
          <w:b/>
          <w:color w:val="000000"/>
          <w:sz w:val="24"/>
          <w:szCs w:val="24"/>
        </w:rPr>
        <w:t xml:space="preserve"> 30 d</w:t>
      </w:r>
      <w:r w:rsidRPr="00123B43">
        <w:rPr>
          <w:rFonts w:ascii="Times New Roman" w:hAnsi="Times New Roman" w:cs="Times New Roman"/>
          <w:color w:val="000000"/>
          <w:sz w:val="24"/>
          <w:szCs w:val="24"/>
        </w:rPr>
        <w:t>..</w:t>
      </w:r>
    </w:p>
    <w:p w:rsidR="00736658" w:rsidRPr="00123B43" w:rsidRDefault="00736658" w:rsidP="00736658">
      <w:pPr>
        <w:ind w:firstLine="360"/>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 xml:space="preserve">3.2. Esant tiekėjo faktiškai įrodomoms, ne dėl tiekėjo neveiklumo susidariusioms aplinkybėms, kurios Perkančiosios organizacijos yra pripažintos objektyviomis, paslaugos atlikimo laikotarpis gali būti </w:t>
      </w:r>
      <w:r w:rsidRPr="00123B43">
        <w:rPr>
          <w:rFonts w:ascii="Times New Roman" w:hAnsi="Times New Roman" w:cs="Times New Roman"/>
          <w:color w:val="000000"/>
          <w:sz w:val="24"/>
          <w:szCs w:val="24"/>
        </w:rPr>
        <w:lastRenderedPageBreak/>
        <w:t>pratęstas ne ilgiau kaip 6 (šešiems) mėnesiams nuo paslaugų atlikimo termino pabaigos. Susidarius minėtoms aplinkybėms, tiekėjas turi kreiptis į Perkančiąją organizaciją ne vėliau kaip likus 1 (vienam) mėnesiui iki paslaugos atlikimo termino pabaigos, pateikdamas duomenis apie aplinkybes, lemiančias paslaugų atlikimo terminų pratęsimą. Perkančiajai organizacijai pripažinus tiekėjo nurodytas aplinkybes objektyviai pateisinamomis, nepriklausančiomis nuo tiekėjo neveiklumo, įžuvinimo atlikimo laikotarpio pratęsimas įforminamas šalių susitarimu.</w:t>
      </w:r>
    </w:p>
    <w:p w:rsidR="00736658" w:rsidRPr="00123B43" w:rsidRDefault="00736658" w:rsidP="00736658">
      <w:pPr>
        <w:ind w:firstLine="360"/>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 xml:space="preserve">4. </w:t>
      </w:r>
      <w:r w:rsidRPr="00123B43">
        <w:rPr>
          <w:rFonts w:ascii="Times New Roman" w:hAnsi="Times New Roman" w:cs="Times New Roman"/>
          <w:b/>
          <w:bCs/>
          <w:color w:val="000000"/>
          <w:sz w:val="24"/>
          <w:szCs w:val="24"/>
        </w:rPr>
        <w:t>Paslaugų apimtys (kiekiai)</w:t>
      </w:r>
    </w:p>
    <w:p w:rsidR="00736658" w:rsidRPr="00123B43" w:rsidRDefault="00736658" w:rsidP="00736658">
      <w:pPr>
        <w:ind w:firstLine="360"/>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 xml:space="preserve">4.1. Pietvakarių Lietuvos valstybiniuose vandens telkiniuose įveisiamų žuvų rūšys, amžius, svoris ir kiekiai nurodyti 1 lentelėje. </w:t>
      </w:r>
    </w:p>
    <w:p w:rsidR="00736658" w:rsidRPr="00123B43" w:rsidRDefault="00736658" w:rsidP="00736658">
      <w:pPr>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 xml:space="preserve"> 1 lentelė. Pietvakarių Lietuvos valstybiniuose vandens telkiniuose įveisiamų žuvų rūšys, amžius, svoris ir kiek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906"/>
        <w:gridCol w:w="3303"/>
        <w:gridCol w:w="1924"/>
        <w:gridCol w:w="1550"/>
      </w:tblGrid>
      <w:tr w:rsidR="00736658" w:rsidRPr="003A40F1" w:rsidTr="00736658">
        <w:tc>
          <w:tcPr>
            <w:tcW w:w="371" w:type="pct"/>
          </w:tcPr>
          <w:p w:rsidR="00736658" w:rsidRPr="00123B43" w:rsidRDefault="00736658" w:rsidP="00736658">
            <w:pPr>
              <w:rPr>
                <w:rFonts w:ascii="Times New Roman" w:hAnsi="Times New Roman" w:cs="Times New Roman"/>
                <w:b/>
                <w:sz w:val="24"/>
                <w:szCs w:val="24"/>
              </w:rPr>
            </w:pPr>
            <w:r w:rsidRPr="00123B43">
              <w:rPr>
                <w:rFonts w:ascii="Times New Roman" w:hAnsi="Times New Roman" w:cs="Times New Roman"/>
                <w:b/>
                <w:sz w:val="24"/>
                <w:szCs w:val="24"/>
              </w:rPr>
              <w:t>Eil. Nr.</w:t>
            </w:r>
          </w:p>
        </w:tc>
        <w:tc>
          <w:tcPr>
            <w:tcW w:w="1389" w:type="pct"/>
          </w:tcPr>
          <w:p w:rsidR="00736658" w:rsidRPr="00123B43" w:rsidRDefault="00736658" w:rsidP="00736658">
            <w:pPr>
              <w:rPr>
                <w:rFonts w:ascii="Times New Roman" w:hAnsi="Times New Roman" w:cs="Times New Roman"/>
                <w:b/>
                <w:sz w:val="24"/>
                <w:szCs w:val="24"/>
              </w:rPr>
            </w:pPr>
            <w:r w:rsidRPr="00123B43">
              <w:rPr>
                <w:rFonts w:ascii="Times New Roman" w:hAnsi="Times New Roman" w:cs="Times New Roman"/>
                <w:b/>
                <w:sz w:val="24"/>
                <w:szCs w:val="24"/>
              </w:rPr>
              <w:t>Žuvų rūšis</w:t>
            </w:r>
          </w:p>
        </w:tc>
        <w:tc>
          <w:tcPr>
            <w:tcW w:w="1579" w:type="pct"/>
          </w:tcPr>
          <w:p w:rsidR="00736658" w:rsidRPr="00123B43" w:rsidRDefault="00736658" w:rsidP="00736658">
            <w:pPr>
              <w:rPr>
                <w:rFonts w:ascii="Times New Roman" w:hAnsi="Times New Roman" w:cs="Times New Roman"/>
                <w:b/>
                <w:sz w:val="24"/>
                <w:szCs w:val="24"/>
              </w:rPr>
            </w:pPr>
            <w:r w:rsidRPr="00123B43">
              <w:rPr>
                <w:rFonts w:ascii="Times New Roman" w:hAnsi="Times New Roman" w:cs="Times New Roman"/>
                <w:b/>
                <w:sz w:val="24"/>
                <w:szCs w:val="24"/>
              </w:rPr>
              <w:t>Amžius</w:t>
            </w:r>
          </w:p>
        </w:tc>
        <w:tc>
          <w:tcPr>
            <w:tcW w:w="920" w:type="pct"/>
          </w:tcPr>
          <w:p w:rsidR="00736658" w:rsidRPr="00123B43" w:rsidRDefault="00736658" w:rsidP="00736658">
            <w:pPr>
              <w:rPr>
                <w:rFonts w:ascii="Times New Roman" w:hAnsi="Times New Roman" w:cs="Times New Roman"/>
                <w:b/>
                <w:sz w:val="24"/>
                <w:szCs w:val="24"/>
              </w:rPr>
            </w:pPr>
            <w:r w:rsidRPr="00123B43">
              <w:rPr>
                <w:rFonts w:ascii="Times New Roman" w:hAnsi="Times New Roman" w:cs="Times New Roman"/>
                <w:b/>
                <w:sz w:val="24"/>
                <w:szCs w:val="24"/>
              </w:rPr>
              <w:t xml:space="preserve">Vidutinis svoris nuo – iki (g) </w:t>
            </w:r>
          </w:p>
        </w:tc>
        <w:tc>
          <w:tcPr>
            <w:tcW w:w="741" w:type="pct"/>
          </w:tcPr>
          <w:p w:rsidR="00736658" w:rsidRPr="00123B43" w:rsidRDefault="00736658" w:rsidP="00736658">
            <w:pPr>
              <w:rPr>
                <w:rFonts w:ascii="Times New Roman" w:hAnsi="Times New Roman" w:cs="Times New Roman"/>
                <w:b/>
                <w:sz w:val="24"/>
                <w:szCs w:val="24"/>
              </w:rPr>
            </w:pPr>
            <w:r w:rsidRPr="00123B43">
              <w:rPr>
                <w:rFonts w:ascii="Times New Roman" w:hAnsi="Times New Roman" w:cs="Times New Roman"/>
                <w:b/>
                <w:sz w:val="24"/>
                <w:szCs w:val="24"/>
              </w:rPr>
              <w:t>Kiekis, vnt.</w:t>
            </w:r>
          </w:p>
        </w:tc>
      </w:tr>
      <w:tr w:rsidR="00736658" w:rsidRPr="003A40F1" w:rsidTr="00736658">
        <w:tc>
          <w:tcPr>
            <w:tcW w:w="371" w:type="pct"/>
          </w:tcPr>
          <w:p w:rsidR="00736658" w:rsidRPr="00123B43" w:rsidRDefault="00736658" w:rsidP="00736658">
            <w:pPr>
              <w:jc w:val="center"/>
              <w:rPr>
                <w:rFonts w:ascii="Times New Roman" w:hAnsi="Times New Roman" w:cs="Times New Roman"/>
                <w:i/>
                <w:sz w:val="24"/>
                <w:szCs w:val="24"/>
              </w:rPr>
            </w:pPr>
            <w:r w:rsidRPr="00123B43">
              <w:rPr>
                <w:rFonts w:ascii="Times New Roman" w:hAnsi="Times New Roman" w:cs="Times New Roman"/>
                <w:i/>
                <w:sz w:val="24"/>
                <w:szCs w:val="24"/>
              </w:rPr>
              <w:t>1</w:t>
            </w:r>
          </w:p>
        </w:tc>
        <w:tc>
          <w:tcPr>
            <w:tcW w:w="1389" w:type="pct"/>
          </w:tcPr>
          <w:p w:rsidR="00736658" w:rsidRPr="00123B43" w:rsidRDefault="00736658" w:rsidP="00736658">
            <w:pPr>
              <w:jc w:val="center"/>
              <w:rPr>
                <w:rFonts w:ascii="Times New Roman" w:hAnsi="Times New Roman" w:cs="Times New Roman"/>
                <w:i/>
                <w:sz w:val="24"/>
                <w:szCs w:val="24"/>
              </w:rPr>
            </w:pPr>
            <w:r w:rsidRPr="00123B43">
              <w:rPr>
                <w:rFonts w:ascii="Times New Roman" w:hAnsi="Times New Roman" w:cs="Times New Roman"/>
                <w:i/>
                <w:sz w:val="24"/>
                <w:szCs w:val="24"/>
              </w:rPr>
              <w:t>2</w:t>
            </w:r>
          </w:p>
        </w:tc>
        <w:tc>
          <w:tcPr>
            <w:tcW w:w="1579" w:type="pct"/>
          </w:tcPr>
          <w:p w:rsidR="00736658" w:rsidRPr="00123B43" w:rsidRDefault="00736658" w:rsidP="00736658">
            <w:pPr>
              <w:jc w:val="center"/>
              <w:rPr>
                <w:rFonts w:ascii="Times New Roman" w:hAnsi="Times New Roman" w:cs="Times New Roman"/>
                <w:i/>
                <w:sz w:val="24"/>
                <w:szCs w:val="24"/>
              </w:rPr>
            </w:pPr>
            <w:r w:rsidRPr="00123B43">
              <w:rPr>
                <w:rFonts w:ascii="Times New Roman" w:hAnsi="Times New Roman" w:cs="Times New Roman"/>
                <w:i/>
                <w:sz w:val="24"/>
                <w:szCs w:val="24"/>
              </w:rPr>
              <w:t>3</w:t>
            </w:r>
          </w:p>
        </w:tc>
        <w:tc>
          <w:tcPr>
            <w:tcW w:w="920" w:type="pct"/>
          </w:tcPr>
          <w:p w:rsidR="00736658" w:rsidRPr="00123B43" w:rsidRDefault="00736658" w:rsidP="00736658">
            <w:pPr>
              <w:jc w:val="center"/>
              <w:rPr>
                <w:rFonts w:ascii="Times New Roman" w:hAnsi="Times New Roman" w:cs="Times New Roman"/>
                <w:i/>
                <w:sz w:val="24"/>
                <w:szCs w:val="24"/>
              </w:rPr>
            </w:pPr>
            <w:r w:rsidRPr="00123B43">
              <w:rPr>
                <w:rFonts w:ascii="Times New Roman" w:hAnsi="Times New Roman" w:cs="Times New Roman"/>
                <w:i/>
                <w:sz w:val="24"/>
                <w:szCs w:val="24"/>
              </w:rPr>
              <w:t>4</w:t>
            </w:r>
          </w:p>
        </w:tc>
        <w:tc>
          <w:tcPr>
            <w:tcW w:w="741" w:type="pct"/>
          </w:tcPr>
          <w:p w:rsidR="00736658" w:rsidRPr="00123B43" w:rsidRDefault="00736658" w:rsidP="00736658">
            <w:pPr>
              <w:jc w:val="center"/>
              <w:rPr>
                <w:rFonts w:ascii="Times New Roman" w:hAnsi="Times New Roman" w:cs="Times New Roman"/>
                <w:i/>
                <w:sz w:val="24"/>
                <w:szCs w:val="24"/>
              </w:rPr>
            </w:pPr>
            <w:r w:rsidRPr="00123B43">
              <w:rPr>
                <w:rFonts w:ascii="Times New Roman" w:hAnsi="Times New Roman" w:cs="Times New Roman"/>
                <w:i/>
                <w:sz w:val="24"/>
                <w:szCs w:val="24"/>
              </w:rPr>
              <w:t>5</w:t>
            </w:r>
          </w:p>
        </w:tc>
      </w:tr>
      <w:tr w:rsidR="00736658" w:rsidRPr="003A40F1" w:rsidTr="00736658">
        <w:tc>
          <w:tcPr>
            <w:tcW w:w="371"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1.</w:t>
            </w:r>
          </w:p>
        </w:tc>
        <w:tc>
          <w:tcPr>
            <w:tcW w:w="1389"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Sterkai</w:t>
            </w:r>
          </w:p>
        </w:tc>
        <w:tc>
          <w:tcPr>
            <w:tcW w:w="1579"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Šiųmetukai/metinukai</w:t>
            </w:r>
          </w:p>
        </w:tc>
        <w:tc>
          <w:tcPr>
            <w:tcW w:w="920"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 xml:space="preserve">5 – 30 </w:t>
            </w:r>
          </w:p>
        </w:tc>
        <w:tc>
          <w:tcPr>
            <w:tcW w:w="741"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21600</w:t>
            </w:r>
          </w:p>
        </w:tc>
      </w:tr>
      <w:tr w:rsidR="00736658" w:rsidRPr="003A40F1" w:rsidTr="00736658">
        <w:tc>
          <w:tcPr>
            <w:tcW w:w="371"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2.</w:t>
            </w:r>
          </w:p>
        </w:tc>
        <w:tc>
          <w:tcPr>
            <w:tcW w:w="1389"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Lydekos</w:t>
            </w:r>
          </w:p>
        </w:tc>
        <w:tc>
          <w:tcPr>
            <w:tcW w:w="1579"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Šiųmetukės/metinukės</w:t>
            </w:r>
          </w:p>
        </w:tc>
        <w:tc>
          <w:tcPr>
            <w:tcW w:w="920"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 xml:space="preserve">50 – 200 </w:t>
            </w:r>
          </w:p>
        </w:tc>
        <w:tc>
          <w:tcPr>
            <w:tcW w:w="741"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73640</w:t>
            </w:r>
          </w:p>
        </w:tc>
      </w:tr>
      <w:tr w:rsidR="00736658" w:rsidRPr="003A40F1" w:rsidTr="00736658">
        <w:tc>
          <w:tcPr>
            <w:tcW w:w="371"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3.</w:t>
            </w:r>
          </w:p>
        </w:tc>
        <w:tc>
          <w:tcPr>
            <w:tcW w:w="1389"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Šamai</w:t>
            </w:r>
          </w:p>
        </w:tc>
        <w:tc>
          <w:tcPr>
            <w:tcW w:w="1579"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Šiųmetukai/metinukai</w:t>
            </w:r>
          </w:p>
        </w:tc>
        <w:tc>
          <w:tcPr>
            <w:tcW w:w="920"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 xml:space="preserve">20 – 100 </w:t>
            </w:r>
          </w:p>
        </w:tc>
        <w:tc>
          <w:tcPr>
            <w:tcW w:w="741"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6000</w:t>
            </w:r>
          </w:p>
        </w:tc>
      </w:tr>
      <w:tr w:rsidR="00736658" w:rsidRPr="003A40F1" w:rsidTr="00736658">
        <w:tc>
          <w:tcPr>
            <w:tcW w:w="371"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4.</w:t>
            </w:r>
          </w:p>
        </w:tc>
        <w:tc>
          <w:tcPr>
            <w:tcW w:w="1389"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Lynai</w:t>
            </w:r>
          </w:p>
        </w:tc>
        <w:tc>
          <w:tcPr>
            <w:tcW w:w="1579"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Įvairus</w:t>
            </w:r>
          </w:p>
        </w:tc>
        <w:tc>
          <w:tcPr>
            <w:tcW w:w="920"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 xml:space="preserve">20 – 100 </w:t>
            </w:r>
          </w:p>
        </w:tc>
        <w:tc>
          <w:tcPr>
            <w:tcW w:w="741"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10650</w:t>
            </w:r>
          </w:p>
        </w:tc>
      </w:tr>
      <w:tr w:rsidR="00736658" w:rsidRPr="003A40F1" w:rsidTr="00736658">
        <w:tc>
          <w:tcPr>
            <w:tcW w:w="371"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5</w:t>
            </w:r>
          </w:p>
        </w:tc>
        <w:tc>
          <w:tcPr>
            <w:tcW w:w="1389"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Karpiai</w:t>
            </w:r>
          </w:p>
        </w:tc>
        <w:tc>
          <w:tcPr>
            <w:tcW w:w="1579"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Keturvasariai ir vyresni</w:t>
            </w:r>
          </w:p>
        </w:tc>
        <w:tc>
          <w:tcPr>
            <w:tcW w:w="920"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800-1500</w:t>
            </w:r>
          </w:p>
        </w:tc>
        <w:tc>
          <w:tcPr>
            <w:tcW w:w="741"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12350</w:t>
            </w:r>
          </w:p>
        </w:tc>
      </w:tr>
      <w:tr w:rsidR="00736658" w:rsidRPr="003A40F1" w:rsidTr="00736658">
        <w:tc>
          <w:tcPr>
            <w:tcW w:w="371"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6.</w:t>
            </w:r>
          </w:p>
        </w:tc>
        <w:tc>
          <w:tcPr>
            <w:tcW w:w="1389"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Baltieji amūrai</w:t>
            </w:r>
          </w:p>
        </w:tc>
        <w:tc>
          <w:tcPr>
            <w:tcW w:w="1579"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Dvivasariai/dvimečiai</w:t>
            </w:r>
          </w:p>
        </w:tc>
        <w:tc>
          <w:tcPr>
            <w:tcW w:w="920"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300-800</w:t>
            </w:r>
          </w:p>
        </w:tc>
        <w:tc>
          <w:tcPr>
            <w:tcW w:w="741"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560</w:t>
            </w:r>
          </w:p>
        </w:tc>
      </w:tr>
      <w:tr w:rsidR="00736658" w:rsidRPr="003A40F1" w:rsidTr="00736658">
        <w:tc>
          <w:tcPr>
            <w:tcW w:w="371"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7.</w:t>
            </w:r>
          </w:p>
        </w:tc>
        <w:tc>
          <w:tcPr>
            <w:tcW w:w="1389"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Margieji plačiakakčiai</w:t>
            </w:r>
          </w:p>
        </w:tc>
        <w:tc>
          <w:tcPr>
            <w:tcW w:w="1579"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Dvivasariai/dvimečiai</w:t>
            </w:r>
          </w:p>
        </w:tc>
        <w:tc>
          <w:tcPr>
            <w:tcW w:w="920"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50-200</w:t>
            </w:r>
          </w:p>
        </w:tc>
        <w:tc>
          <w:tcPr>
            <w:tcW w:w="741" w:type="pct"/>
          </w:tcPr>
          <w:p w:rsidR="00736658" w:rsidRPr="00123B43" w:rsidRDefault="00736658" w:rsidP="00736658">
            <w:pPr>
              <w:rPr>
                <w:rFonts w:ascii="Times New Roman" w:hAnsi="Times New Roman" w:cs="Times New Roman"/>
                <w:sz w:val="24"/>
                <w:szCs w:val="24"/>
              </w:rPr>
            </w:pPr>
            <w:r w:rsidRPr="00123B43">
              <w:rPr>
                <w:rFonts w:ascii="Times New Roman" w:hAnsi="Times New Roman" w:cs="Times New Roman"/>
                <w:sz w:val="24"/>
                <w:szCs w:val="24"/>
              </w:rPr>
              <w:t>3000</w:t>
            </w:r>
          </w:p>
        </w:tc>
      </w:tr>
    </w:tbl>
    <w:p w:rsidR="00B07DA8" w:rsidRDefault="00B07DA8" w:rsidP="00736658">
      <w:pPr>
        <w:jc w:val="both"/>
        <w:rPr>
          <w:rFonts w:ascii="Times New Roman" w:hAnsi="Times New Roman" w:cs="Times New Roman"/>
          <w:b/>
          <w:color w:val="000000"/>
          <w:sz w:val="24"/>
          <w:szCs w:val="24"/>
        </w:rPr>
      </w:pPr>
    </w:p>
    <w:p w:rsidR="00736658" w:rsidRPr="00123B43" w:rsidRDefault="00736658" w:rsidP="00736658">
      <w:pPr>
        <w:jc w:val="both"/>
        <w:rPr>
          <w:rFonts w:ascii="Times New Roman" w:hAnsi="Times New Roman" w:cs="Times New Roman"/>
          <w:b/>
          <w:color w:val="000000"/>
          <w:sz w:val="24"/>
          <w:szCs w:val="24"/>
        </w:rPr>
      </w:pPr>
      <w:r w:rsidRPr="00123B43">
        <w:rPr>
          <w:rFonts w:ascii="Times New Roman" w:hAnsi="Times New Roman" w:cs="Times New Roman"/>
          <w:b/>
          <w:color w:val="000000"/>
          <w:sz w:val="24"/>
          <w:szCs w:val="24"/>
        </w:rPr>
        <w:t>5. Paslaugų koordinavimas</w:t>
      </w:r>
    </w:p>
    <w:p w:rsidR="00736658" w:rsidRPr="00123B43" w:rsidRDefault="00736658" w:rsidP="00736658">
      <w:pPr>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 xml:space="preserve">5.1. Perkančioji organizacija koordinuoja įžuvinimo paslaugų vykdymą visuose atlikimo etapuose. </w:t>
      </w:r>
    </w:p>
    <w:p w:rsidR="00736658" w:rsidRPr="00123B43" w:rsidRDefault="00736658" w:rsidP="00736658">
      <w:pPr>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5.2. Tiekėjas privalo derinti su Perkančiąja organizacija visus paslaugų atlikimo sprendinius – žuvų pakrovimo, transportavimo prie vandens telkinio, vietos ir laiko, žuvų išleidimo į vandens telkinį vietas ir kt. su paslaugos atlikimu susijusius klausimus. Tiekėjas atlieka paslaugas tik gavęs rašytinį Perkančiosios organizacijos leidimą.</w:t>
      </w:r>
    </w:p>
    <w:p w:rsidR="00736658" w:rsidRPr="00123B43" w:rsidRDefault="00736658" w:rsidP="00736658">
      <w:pPr>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5.3. Paslaugos atliktos vienašale tiekėjo iniciatyva, taip pat su Perkančiąja organizacija nesuderintos paslaugos bei paslaugos atliktos negavus rašytinio Perkančiosios organizacijos leidimo nelaikomos užsakytu įžuvinimu, neapmokamos ir tai nebus laikoma sutarties pažeidimu.</w:t>
      </w:r>
    </w:p>
    <w:p w:rsidR="00736658" w:rsidRPr="00123B43" w:rsidRDefault="00736658" w:rsidP="00736658">
      <w:pPr>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5.4. Perkančiosios organizacijos prašymu, tiekėjas privalo informuoti ją apie paslaugų vykdymo eigą, dalyvauti svarstymuose paslaugų atlikimo klausimais (jeigu tokie būtų).</w:t>
      </w:r>
    </w:p>
    <w:p w:rsidR="00736658" w:rsidRPr="00123B43" w:rsidRDefault="00736658" w:rsidP="00736658">
      <w:pPr>
        <w:jc w:val="both"/>
        <w:rPr>
          <w:rFonts w:ascii="Times New Roman" w:hAnsi="Times New Roman" w:cs="Times New Roman"/>
          <w:color w:val="000000"/>
          <w:sz w:val="24"/>
          <w:szCs w:val="24"/>
        </w:rPr>
        <w:sectPr w:rsidR="00736658" w:rsidRPr="00123B43">
          <w:headerReference w:type="default" r:id="rId10"/>
          <w:footerReference w:type="default" r:id="rId11"/>
          <w:pgSz w:w="11905" w:h="16837"/>
          <w:pgMar w:top="1352" w:right="540" w:bottom="1025" w:left="1122" w:header="567" w:footer="567" w:gutter="0"/>
          <w:pgNumType w:start="1"/>
          <w:cols w:space="1296"/>
          <w:titlePg/>
          <w:docGrid w:linePitch="360"/>
        </w:sectPr>
      </w:pPr>
    </w:p>
    <w:p w:rsidR="00736658" w:rsidRPr="00123B43" w:rsidRDefault="00736658" w:rsidP="00736658">
      <w:pPr>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lastRenderedPageBreak/>
        <w:t>2 lentelė. Žuvų įveisimo pla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
        <w:gridCol w:w="1704"/>
        <w:gridCol w:w="859"/>
        <w:gridCol w:w="1210"/>
        <w:gridCol w:w="714"/>
        <w:gridCol w:w="794"/>
        <w:gridCol w:w="643"/>
        <w:gridCol w:w="617"/>
        <w:gridCol w:w="750"/>
        <w:gridCol w:w="714"/>
        <w:gridCol w:w="1420"/>
      </w:tblGrid>
      <w:tr w:rsidR="00923AAA" w:rsidRPr="00923AAA" w:rsidTr="00B07DA8">
        <w:trPr>
          <w:trHeight w:val="346"/>
          <w:tblHeader/>
        </w:trPr>
        <w:tc>
          <w:tcPr>
            <w:tcW w:w="497" w:type="pct"/>
            <w:vMerge w:val="restart"/>
            <w:tcBorders>
              <w:top w:val="single" w:sz="4" w:space="0" w:color="auto"/>
              <w:left w:val="single" w:sz="4" w:space="0" w:color="auto"/>
              <w:right w:val="single" w:sz="4" w:space="0" w:color="auto"/>
            </w:tcBorders>
            <w:vAlign w:val="center"/>
          </w:tcPr>
          <w:p w:rsidR="00923AAA" w:rsidRPr="00923AAA" w:rsidRDefault="00923AAA" w:rsidP="00923AAA">
            <w:pPr>
              <w:suppressAutoHyphens/>
              <w:spacing w:after="0" w:line="240" w:lineRule="auto"/>
              <w:jc w:val="both"/>
              <w:rPr>
                <w:rFonts w:ascii="Times New Roman" w:eastAsia="Times New Roman" w:hAnsi="Times New Roman" w:cs="Times New Roman"/>
                <w:b/>
                <w:color w:val="000000"/>
                <w:sz w:val="16"/>
                <w:szCs w:val="16"/>
              </w:rPr>
            </w:pPr>
            <w:r w:rsidRPr="00923AAA">
              <w:rPr>
                <w:rFonts w:ascii="Times New Roman" w:eastAsia="Times New Roman" w:hAnsi="Times New Roman" w:cs="Times New Roman"/>
                <w:b/>
                <w:color w:val="000000"/>
                <w:sz w:val="16"/>
                <w:szCs w:val="16"/>
              </w:rPr>
              <w:t>Rajonas,</w:t>
            </w:r>
          </w:p>
          <w:p w:rsidR="00923AAA" w:rsidRPr="00923AAA" w:rsidRDefault="00923AAA" w:rsidP="00923AAA">
            <w:pPr>
              <w:suppressAutoHyphens/>
              <w:spacing w:after="0" w:line="240" w:lineRule="auto"/>
              <w:jc w:val="both"/>
              <w:rPr>
                <w:rFonts w:ascii="Times New Roman" w:eastAsia="Times New Roman" w:hAnsi="Times New Roman" w:cs="Times New Roman"/>
                <w:b/>
                <w:color w:val="000000"/>
                <w:sz w:val="16"/>
                <w:szCs w:val="16"/>
              </w:rPr>
            </w:pPr>
            <w:r w:rsidRPr="00923AAA">
              <w:rPr>
                <w:rFonts w:ascii="Times New Roman" w:eastAsia="Times New Roman" w:hAnsi="Times New Roman" w:cs="Times New Roman"/>
                <w:b/>
                <w:color w:val="000000"/>
                <w:sz w:val="16"/>
                <w:szCs w:val="16"/>
              </w:rPr>
              <w:t>savivaldybė</w:t>
            </w:r>
          </w:p>
        </w:tc>
        <w:tc>
          <w:tcPr>
            <w:tcW w:w="817" w:type="pct"/>
            <w:vMerge w:val="restart"/>
            <w:tcBorders>
              <w:top w:val="single" w:sz="4" w:space="0" w:color="auto"/>
              <w:left w:val="single" w:sz="4" w:space="0" w:color="auto"/>
              <w:right w:val="single" w:sz="4" w:space="0" w:color="auto"/>
            </w:tcBorders>
            <w:vAlign w:val="center"/>
          </w:tcPr>
          <w:p w:rsidR="00923AAA" w:rsidRPr="00923AAA" w:rsidRDefault="00923AAA" w:rsidP="00923AAA">
            <w:pPr>
              <w:suppressAutoHyphens/>
              <w:spacing w:after="0" w:line="240" w:lineRule="auto"/>
              <w:jc w:val="both"/>
              <w:rPr>
                <w:rFonts w:ascii="Times New Roman" w:eastAsia="Times New Roman" w:hAnsi="Times New Roman" w:cs="Times New Roman"/>
                <w:b/>
                <w:color w:val="000000"/>
                <w:sz w:val="16"/>
                <w:szCs w:val="16"/>
              </w:rPr>
            </w:pPr>
            <w:r w:rsidRPr="00923AAA">
              <w:rPr>
                <w:rFonts w:ascii="Times New Roman" w:eastAsia="Times New Roman" w:hAnsi="Times New Roman" w:cs="Times New Roman"/>
                <w:b/>
                <w:color w:val="000000"/>
                <w:sz w:val="16"/>
                <w:szCs w:val="16"/>
              </w:rPr>
              <w:t>Telkinio</w:t>
            </w:r>
          </w:p>
          <w:p w:rsidR="00923AAA" w:rsidRPr="00923AAA" w:rsidRDefault="00923AAA" w:rsidP="00923AAA">
            <w:pPr>
              <w:suppressAutoHyphens/>
              <w:spacing w:after="0" w:line="240" w:lineRule="auto"/>
              <w:jc w:val="both"/>
              <w:rPr>
                <w:rFonts w:ascii="Times New Roman" w:eastAsia="Times New Roman" w:hAnsi="Times New Roman" w:cs="Times New Roman"/>
                <w:b/>
                <w:color w:val="000000"/>
                <w:sz w:val="16"/>
                <w:szCs w:val="16"/>
              </w:rPr>
            </w:pPr>
            <w:r w:rsidRPr="00923AAA">
              <w:rPr>
                <w:rFonts w:ascii="Times New Roman" w:eastAsia="Times New Roman" w:hAnsi="Times New Roman" w:cs="Times New Roman"/>
                <w:b/>
                <w:color w:val="000000"/>
                <w:sz w:val="16"/>
                <w:szCs w:val="16"/>
              </w:rPr>
              <w:t>pavadinimas,</w:t>
            </w:r>
          </w:p>
          <w:p w:rsidR="00923AAA" w:rsidRPr="00923AAA" w:rsidRDefault="00923AAA" w:rsidP="00923AAA">
            <w:pPr>
              <w:suppressAutoHyphens/>
              <w:spacing w:after="0" w:line="240" w:lineRule="auto"/>
              <w:jc w:val="both"/>
              <w:rPr>
                <w:rFonts w:ascii="Times New Roman" w:eastAsia="Times New Roman" w:hAnsi="Times New Roman" w:cs="Times New Roman"/>
                <w:b/>
                <w:color w:val="000000"/>
                <w:sz w:val="16"/>
                <w:szCs w:val="16"/>
              </w:rPr>
            </w:pPr>
            <w:r w:rsidRPr="00923AAA">
              <w:rPr>
                <w:rFonts w:ascii="Times New Roman" w:eastAsia="Times New Roman" w:hAnsi="Times New Roman" w:cs="Times New Roman"/>
                <w:b/>
                <w:color w:val="000000"/>
                <w:sz w:val="16"/>
                <w:szCs w:val="16"/>
              </w:rPr>
              <w:t>plotas, ha</w:t>
            </w:r>
          </w:p>
        </w:tc>
        <w:tc>
          <w:tcPr>
            <w:tcW w:w="413" w:type="pct"/>
            <w:vMerge w:val="restart"/>
            <w:tcBorders>
              <w:top w:val="single" w:sz="4" w:space="0" w:color="auto"/>
              <w:left w:val="single" w:sz="4" w:space="0" w:color="auto"/>
              <w:right w:val="single" w:sz="4" w:space="0" w:color="auto"/>
              <w:tr2bl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b/>
                <w:color w:val="000000"/>
                <w:sz w:val="16"/>
                <w:szCs w:val="16"/>
              </w:rPr>
            </w:pPr>
            <w:r w:rsidRPr="00923AAA">
              <w:rPr>
                <w:rFonts w:ascii="Times New Roman" w:eastAsia="Times New Roman" w:hAnsi="Times New Roman" w:cs="Times New Roman"/>
                <w:b/>
                <w:color w:val="000000"/>
                <w:sz w:val="16"/>
                <w:szCs w:val="16"/>
              </w:rPr>
              <w:t>Inven-torinis</w:t>
            </w:r>
          </w:p>
          <w:p w:rsidR="00923AAA" w:rsidRPr="00923AAA" w:rsidRDefault="00923AAA" w:rsidP="00923AAA">
            <w:pPr>
              <w:suppressAutoHyphens/>
              <w:spacing w:after="0" w:line="240" w:lineRule="auto"/>
              <w:jc w:val="both"/>
              <w:rPr>
                <w:rFonts w:ascii="Times New Roman" w:eastAsia="Times New Roman" w:hAnsi="Times New Roman" w:cs="Times New Roman"/>
                <w:b/>
                <w:color w:val="000000"/>
                <w:sz w:val="16"/>
                <w:szCs w:val="16"/>
              </w:rPr>
            </w:pPr>
            <w:r w:rsidRPr="00923AAA">
              <w:rPr>
                <w:rFonts w:ascii="Times New Roman" w:eastAsia="Times New Roman" w:hAnsi="Times New Roman" w:cs="Times New Roman"/>
                <w:b/>
                <w:color w:val="000000"/>
                <w:sz w:val="16"/>
                <w:szCs w:val="16"/>
              </w:rPr>
              <w:t>Nr.</w:t>
            </w:r>
          </w:p>
          <w:p w:rsidR="00923AAA" w:rsidRPr="00923AAA" w:rsidRDefault="00923AAA" w:rsidP="00923AAA">
            <w:pPr>
              <w:suppressAutoHyphens/>
              <w:spacing w:after="0" w:line="240" w:lineRule="auto"/>
              <w:jc w:val="both"/>
              <w:rPr>
                <w:rFonts w:ascii="Times New Roman" w:eastAsia="Times New Roman" w:hAnsi="Times New Roman" w:cs="Times New Roman"/>
                <w:b/>
                <w:color w:val="000000"/>
                <w:sz w:val="16"/>
                <w:szCs w:val="16"/>
              </w:rPr>
            </w:pPr>
            <w:r w:rsidRPr="00923AAA">
              <w:rPr>
                <w:rFonts w:ascii="Times New Roman" w:eastAsia="Times New Roman" w:hAnsi="Times New Roman" w:cs="Times New Roman"/>
                <w:b/>
                <w:color w:val="000000"/>
                <w:sz w:val="16"/>
                <w:szCs w:val="16"/>
              </w:rPr>
              <w:t xml:space="preserve">   kodas</w:t>
            </w:r>
          </w:p>
        </w:tc>
        <w:tc>
          <w:tcPr>
            <w:tcW w:w="581" w:type="pct"/>
            <w:vMerge w:val="restart"/>
            <w:tcBorders>
              <w:top w:val="single" w:sz="4" w:space="0" w:color="auto"/>
              <w:left w:val="single" w:sz="4" w:space="0" w:color="auto"/>
              <w:right w:val="single" w:sz="4" w:space="0" w:color="auto"/>
            </w:tcBorders>
            <w:vAlign w:val="center"/>
          </w:tcPr>
          <w:p w:rsidR="00923AAA" w:rsidRPr="00923AAA" w:rsidRDefault="00923AAA" w:rsidP="00923AAA">
            <w:pPr>
              <w:suppressAutoHyphens/>
              <w:spacing w:after="0" w:line="240" w:lineRule="auto"/>
              <w:jc w:val="both"/>
              <w:rPr>
                <w:rFonts w:ascii="Times New Roman" w:eastAsia="Times New Roman" w:hAnsi="Times New Roman" w:cs="Times New Roman"/>
                <w:b/>
                <w:color w:val="000000"/>
                <w:sz w:val="16"/>
                <w:szCs w:val="16"/>
              </w:rPr>
            </w:pPr>
            <w:r w:rsidRPr="00923AAA">
              <w:rPr>
                <w:rFonts w:ascii="Times New Roman" w:eastAsia="Times New Roman" w:hAnsi="Times New Roman" w:cs="Times New Roman"/>
                <w:b/>
                <w:color w:val="000000"/>
                <w:sz w:val="16"/>
                <w:szCs w:val="16"/>
              </w:rPr>
              <w:t>Direkcijos, kuriai priskirta saugoma teritorija,  pavadinimas</w:t>
            </w:r>
          </w:p>
        </w:tc>
        <w:tc>
          <w:tcPr>
            <w:tcW w:w="2692" w:type="pct"/>
            <w:gridSpan w:val="7"/>
            <w:tcBorders>
              <w:top w:val="single" w:sz="4" w:space="0" w:color="auto"/>
              <w:left w:val="single" w:sz="4" w:space="0" w:color="auto"/>
              <w:bottom w:val="single" w:sz="4" w:space="0" w:color="auto"/>
              <w:right w:val="single" w:sz="4" w:space="0" w:color="auto"/>
            </w:tcBorders>
            <w:vAlign w:val="center"/>
          </w:tcPr>
          <w:p w:rsidR="00923AAA" w:rsidRPr="00923AAA" w:rsidRDefault="00923AAA" w:rsidP="00923AAA">
            <w:pPr>
              <w:suppressAutoHyphens/>
              <w:spacing w:after="0" w:line="240" w:lineRule="auto"/>
              <w:jc w:val="both"/>
              <w:rPr>
                <w:rFonts w:ascii="Times New Roman" w:eastAsia="Times New Roman" w:hAnsi="Times New Roman" w:cs="Times New Roman"/>
                <w:b/>
                <w:color w:val="000000"/>
                <w:sz w:val="16"/>
                <w:szCs w:val="16"/>
              </w:rPr>
            </w:pPr>
            <w:r w:rsidRPr="00923AAA">
              <w:rPr>
                <w:rFonts w:ascii="Times New Roman" w:eastAsia="Times New Roman" w:hAnsi="Times New Roman" w:cs="Times New Roman"/>
                <w:b/>
                <w:color w:val="000000"/>
                <w:sz w:val="16"/>
                <w:szCs w:val="16"/>
              </w:rPr>
              <w:t>Įveisiamų žuvų rūšys, amžius, kiekis tūkst. vnt.</w:t>
            </w:r>
          </w:p>
        </w:tc>
      </w:tr>
      <w:tr w:rsidR="00923AAA" w:rsidRPr="00923AAA" w:rsidTr="00B07DA8">
        <w:trPr>
          <w:trHeight w:val="549"/>
          <w:tblHeader/>
        </w:trPr>
        <w:tc>
          <w:tcPr>
            <w:tcW w:w="497" w:type="pct"/>
            <w:vMerge/>
            <w:tcBorders>
              <w:left w:val="single" w:sz="4" w:space="0" w:color="auto"/>
              <w:bottom w:val="single" w:sz="4" w:space="0" w:color="auto"/>
              <w:right w:val="single" w:sz="4" w:space="0" w:color="auto"/>
            </w:tcBorders>
            <w:vAlign w:val="center"/>
          </w:tcPr>
          <w:p w:rsidR="00923AAA" w:rsidRPr="00923AAA" w:rsidRDefault="00923AAA" w:rsidP="00923AAA">
            <w:pPr>
              <w:suppressAutoHyphens/>
              <w:spacing w:after="0" w:line="240" w:lineRule="auto"/>
              <w:jc w:val="both"/>
              <w:rPr>
                <w:rFonts w:ascii="Times New Roman" w:eastAsia="Times New Roman" w:hAnsi="Times New Roman" w:cs="Times New Roman"/>
                <w:b/>
                <w:color w:val="000000"/>
                <w:sz w:val="16"/>
                <w:szCs w:val="16"/>
              </w:rPr>
            </w:pPr>
          </w:p>
        </w:tc>
        <w:tc>
          <w:tcPr>
            <w:tcW w:w="817" w:type="pct"/>
            <w:vMerge/>
            <w:tcBorders>
              <w:left w:val="single" w:sz="4" w:space="0" w:color="auto"/>
              <w:bottom w:val="single" w:sz="4" w:space="0" w:color="auto"/>
              <w:right w:val="single" w:sz="4" w:space="0" w:color="auto"/>
            </w:tcBorders>
            <w:vAlign w:val="center"/>
          </w:tcPr>
          <w:p w:rsidR="00923AAA" w:rsidRPr="00923AAA" w:rsidRDefault="00923AAA" w:rsidP="00923AAA">
            <w:pPr>
              <w:suppressAutoHyphens/>
              <w:spacing w:after="0" w:line="240" w:lineRule="auto"/>
              <w:jc w:val="both"/>
              <w:rPr>
                <w:rFonts w:ascii="Times New Roman" w:eastAsia="Times New Roman" w:hAnsi="Times New Roman" w:cs="Times New Roman"/>
                <w:b/>
                <w:color w:val="000000"/>
                <w:sz w:val="16"/>
                <w:szCs w:val="16"/>
              </w:rPr>
            </w:pPr>
          </w:p>
        </w:tc>
        <w:tc>
          <w:tcPr>
            <w:tcW w:w="413" w:type="pct"/>
            <w:vMerge/>
            <w:tcBorders>
              <w:left w:val="single" w:sz="4" w:space="0" w:color="auto"/>
              <w:bottom w:val="single" w:sz="4" w:space="0" w:color="auto"/>
              <w:right w:val="single" w:sz="4" w:space="0" w:color="auto"/>
              <w:tr2bl w:val="single" w:sz="4" w:space="0" w:color="auto"/>
            </w:tcBorders>
            <w:vAlign w:val="center"/>
          </w:tcPr>
          <w:p w:rsidR="00923AAA" w:rsidRPr="00923AAA" w:rsidRDefault="00923AAA" w:rsidP="00923AAA">
            <w:pPr>
              <w:suppressAutoHyphens/>
              <w:spacing w:after="0" w:line="240" w:lineRule="auto"/>
              <w:jc w:val="both"/>
              <w:rPr>
                <w:rFonts w:ascii="Times New Roman" w:eastAsia="Times New Roman" w:hAnsi="Times New Roman" w:cs="Times New Roman"/>
                <w:b/>
                <w:color w:val="000000"/>
                <w:sz w:val="16"/>
                <w:szCs w:val="16"/>
              </w:rPr>
            </w:pPr>
          </w:p>
        </w:tc>
        <w:tc>
          <w:tcPr>
            <w:tcW w:w="581" w:type="pct"/>
            <w:vMerge/>
            <w:tcBorders>
              <w:left w:val="single" w:sz="4" w:space="0" w:color="auto"/>
              <w:bottom w:val="single" w:sz="4" w:space="0" w:color="auto"/>
              <w:right w:val="single" w:sz="4" w:space="0" w:color="auto"/>
            </w:tcBorders>
            <w:vAlign w:val="center"/>
          </w:tcPr>
          <w:p w:rsidR="00923AAA" w:rsidRPr="00923AAA" w:rsidRDefault="00923AAA" w:rsidP="00923AAA">
            <w:pPr>
              <w:suppressAutoHyphens/>
              <w:spacing w:after="0" w:line="240" w:lineRule="auto"/>
              <w:jc w:val="both"/>
              <w:rPr>
                <w:rFonts w:ascii="Times New Roman" w:eastAsia="Times New Roman" w:hAnsi="Times New Roman" w:cs="Times New Roman"/>
                <w:b/>
                <w:color w:val="000000"/>
                <w:sz w:val="16"/>
                <w:szCs w:val="16"/>
              </w:rPr>
            </w:pPr>
          </w:p>
        </w:tc>
        <w:tc>
          <w:tcPr>
            <w:tcW w:w="338" w:type="pct"/>
            <w:tcBorders>
              <w:top w:val="single" w:sz="4" w:space="0" w:color="auto"/>
              <w:left w:val="single" w:sz="4" w:space="0" w:color="auto"/>
              <w:bottom w:val="single" w:sz="4" w:space="0" w:color="auto"/>
              <w:right w:val="single" w:sz="4" w:space="0" w:color="auto"/>
            </w:tcBorders>
            <w:vAlign w:val="center"/>
          </w:tcPr>
          <w:p w:rsidR="00923AAA" w:rsidRPr="00923AAA" w:rsidRDefault="00923AAA" w:rsidP="00923AAA">
            <w:pPr>
              <w:suppressAutoHyphens/>
              <w:spacing w:after="0" w:line="240" w:lineRule="auto"/>
              <w:jc w:val="both"/>
              <w:rPr>
                <w:rFonts w:ascii="Times New Roman" w:eastAsia="Times New Roman" w:hAnsi="Times New Roman" w:cs="Times New Roman"/>
                <w:b/>
                <w:color w:val="000000"/>
                <w:sz w:val="16"/>
                <w:szCs w:val="16"/>
              </w:rPr>
            </w:pPr>
            <w:r w:rsidRPr="00923AAA">
              <w:rPr>
                <w:rFonts w:ascii="Times New Roman" w:eastAsia="Times New Roman" w:hAnsi="Times New Roman" w:cs="Times New Roman"/>
                <w:b/>
                <w:color w:val="000000"/>
                <w:sz w:val="16"/>
                <w:szCs w:val="16"/>
              </w:rPr>
              <w:t>Sterkai</w:t>
            </w:r>
          </w:p>
          <w:p w:rsidR="00923AAA" w:rsidRPr="00923AAA" w:rsidRDefault="00923AAA" w:rsidP="00923AAA">
            <w:pPr>
              <w:suppressAutoHyphens/>
              <w:spacing w:after="0" w:line="240" w:lineRule="auto"/>
              <w:jc w:val="both"/>
              <w:rPr>
                <w:rFonts w:ascii="Times New Roman" w:eastAsia="Times New Roman" w:hAnsi="Times New Roman" w:cs="Times New Roman"/>
                <w:b/>
                <w:color w:val="000000"/>
                <w:sz w:val="16"/>
                <w:szCs w:val="16"/>
              </w:rPr>
            </w:pPr>
            <w:r w:rsidRPr="00923AAA">
              <w:rPr>
                <w:rFonts w:ascii="Times New Roman" w:eastAsia="Times New Roman" w:hAnsi="Times New Roman" w:cs="Times New Roman"/>
                <w:b/>
                <w:color w:val="000000"/>
                <w:sz w:val="16"/>
                <w:szCs w:val="16"/>
              </w:rPr>
              <w:t>0+ arba 1</w:t>
            </w:r>
          </w:p>
        </w:tc>
        <w:tc>
          <w:tcPr>
            <w:tcW w:w="380" w:type="pct"/>
            <w:tcBorders>
              <w:top w:val="single" w:sz="4" w:space="0" w:color="auto"/>
              <w:left w:val="single" w:sz="4" w:space="0" w:color="auto"/>
              <w:bottom w:val="single" w:sz="4" w:space="0" w:color="auto"/>
              <w:right w:val="single" w:sz="4" w:space="0" w:color="auto"/>
            </w:tcBorders>
            <w:vAlign w:val="center"/>
          </w:tcPr>
          <w:p w:rsidR="00923AAA" w:rsidRPr="00923AAA" w:rsidRDefault="00923AAA" w:rsidP="00923AAA">
            <w:pPr>
              <w:suppressAutoHyphens/>
              <w:spacing w:after="0" w:line="240" w:lineRule="auto"/>
              <w:jc w:val="both"/>
              <w:rPr>
                <w:rFonts w:ascii="Times New Roman" w:eastAsia="Times New Roman" w:hAnsi="Times New Roman" w:cs="Times New Roman"/>
                <w:b/>
                <w:color w:val="000000"/>
                <w:sz w:val="16"/>
                <w:szCs w:val="16"/>
              </w:rPr>
            </w:pPr>
            <w:r w:rsidRPr="00923AAA">
              <w:rPr>
                <w:rFonts w:ascii="Times New Roman" w:eastAsia="Times New Roman" w:hAnsi="Times New Roman" w:cs="Times New Roman"/>
                <w:b/>
                <w:color w:val="000000"/>
                <w:sz w:val="16"/>
                <w:szCs w:val="16"/>
              </w:rPr>
              <w:t>Lydekos</w:t>
            </w:r>
          </w:p>
          <w:p w:rsidR="00923AAA" w:rsidRPr="00923AAA" w:rsidRDefault="00923AAA" w:rsidP="00923AAA">
            <w:pPr>
              <w:suppressAutoHyphens/>
              <w:spacing w:after="0" w:line="240" w:lineRule="auto"/>
              <w:jc w:val="both"/>
              <w:rPr>
                <w:rFonts w:ascii="Times New Roman" w:eastAsia="Times New Roman" w:hAnsi="Times New Roman" w:cs="Times New Roman"/>
                <w:b/>
                <w:color w:val="000000"/>
                <w:sz w:val="16"/>
                <w:szCs w:val="16"/>
              </w:rPr>
            </w:pPr>
            <w:r w:rsidRPr="00923AAA">
              <w:rPr>
                <w:rFonts w:ascii="Times New Roman" w:eastAsia="Times New Roman" w:hAnsi="Times New Roman" w:cs="Times New Roman"/>
                <w:b/>
                <w:color w:val="000000"/>
                <w:sz w:val="16"/>
                <w:szCs w:val="16"/>
              </w:rPr>
              <w:t>0+ arba 1 arba įv.</w:t>
            </w:r>
          </w:p>
        </w:tc>
        <w:tc>
          <w:tcPr>
            <w:tcW w:w="304" w:type="pct"/>
            <w:tcBorders>
              <w:top w:val="single" w:sz="4" w:space="0" w:color="auto"/>
              <w:left w:val="single" w:sz="4" w:space="0" w:color="auto"/>
              <w:bottom w:val="single" w:sz="4" w:space="0" w:color="auto"/>
              <w:right w:val="single" w:sz="4" w:space="0" w:color="auto"/>
            </w:tcBorders>
            <w:vAlign w:val="center"/>
          </w:tcPr>
          <w:p w:rsidR="00923AAA" w:rsidRPr="00923AAA" w:rsidRDefault="00923AAA" w:rsidP="00923AAA">
            <w:pPr>
              <w:suppressAutoHyphens/>
              <w:spacing w:after="0" w:line="240" w:lineRule="auto"/>
              <w:jc w:val="both"/>
              <w:rPr>
                <w:rFonts w:ascii="Times New Roman" w:eastAsia="Times New Roman" w:hAnsi="Times New Roman" w:cs="Times New Roman"/>
                <w:b/>
                <w:color w:val="000000"/>
                <w:sz w:val="16"/>
                <w:szCs w:val="16"/>
              </w:rPr>
            </w:pPr>
            <w:r w:rsidRPr="00923AAA">
              <w:rPr>
                <w:rFonts w:ascii="Times New Roman" w:eastAsia="Times New Roman" w:hAnsi="Times New Roman" w:cs="Times New Roman"/>
                <w:b/>
                <w:color w:val="000000"/>
                <w:sz w:val="16"/>
                <w:szCs w:val="16"/>
              </w:rPr>
              <w:t>Šamai</w:t>
            </w:r>
          </w:p>
          <w:p w:rsidR="00923AAA" w:rsidRPr="00923AAA" w:rsidRDefault="00923AAA" w:rsidP="00923AAA">
            <w:pPr>
              <w:suppressAutoHyphens/>
              <w:spacing w:after="0" w:line="240" w:lineRule="auto"/>
              <w:jc w:val="both"/>
              <w:rPr>
                <w:rFonts w:ascii="Times New Roman" w:eastAsia="Times New Roman" w:hAnsi="Times New Roman" w:cs="Times New Roman"/>
                <w:b/>
                <w:color w:val="000000"/>
                <w:sz w:val="16"/>
                <w:szCs w:val="16"/>
              </w:rPr>
            </w:pPr>
            <w:r w:rsidRPr="00923AAA">
              <w:rPr>
                <w:rFonts w:ascii="Times New Roman" w:eastAsia="Times New Roman" w:hAnsi="Times New Roman" w:cs="Times New Roman"/>
                <w:b/>
                <w:color w:val="000000"/>
                <w:sz w:val="16"/>
                <w:szCs w:val="16"/>
              </w:rPr>
              <w:t>0+ arba 1</w:t>
            </w:r>
          </w:p>
        </w:tc>
        <w:tc>
          <w:tcPr>
            <w:tcW w:w="292" w:type="pct"/>
            <w:tcBorders>
              <w:top w:val="single" w:sz="4" w:space="0" w:color="auto"/>
              <w:left w:val="single" w:sz="4" w:space="0" w:color="auto"/>
              <w:bottom w:val="single" w:sz="4" w:space="0" w:color="auto"/>
              <w:right w:val="single" w:sz="4" w:space="0" w:color="auto"/>
            </w:tcBorders>
            <w:vAlign w:val="center"/>
          </w:tcPr>
          <w:p w:rsidR="00923AAA" w:rsidRPr="00923AAA" w:rsidRDefault="00923AAA" w:rsidP="00923AAA">
            <w:pPr>
              <w:suppressAutoHyphens/>
              <w:spacing w:after="0" w:line="240" w:lineRule="auto"/>
              <w:jc w:val="both"/>
              <w:rPr>
                <w:rFonts w:ascii="Times New Roman" w:eastAsia="Times New Roman" w:hAnsi="Times New Roman" w:cs="Times New Roman"/>
                <w:b/>
                <w:color w:val="000000"/>
                <w:sz w:val="16"/>
                <w:szCs w:val="16"/>
              </w:rPr>
            </w:pPr>
            <w:r w:rsidRPr="00923AAA">
              <w:rPr>
                <w:rFonts w:ascii="Times New Roman" w:eastAsia="Times New Roman" w:hAnsi="Times New Roman" w:cs="Times New Roman"/>
                <w:b/>
                <w:color w:val="000000"/>
                <w:sz w:val="16"/>
                <w:szCs w:val="16"/>
              </w:rPr>
              <w:t>Lynai</w:t>
            </w:r>
          </w:p>
          <w:p w:rsidR="00923AAA" w:rsidRPr="00923AAA" w:rsidRDefault="00923AAA" w:rsidP="00923AAA">
            <w:pPr>
              <w:suppressAutoHyphens/>
              <w:spacing w:after="0" w:line="240" w:lineRule="auto"/>
              <w:jc w:val="both"/>
              <w:rPr>
                <w:rFonts w:ascii="Times New Roman" w:eastAsia="Times New Roman" w:hAnsi="Times New Roman" w:cs="Times New Roman"/>
                <w:b/>
                <w:color w:val="000000"/>
                <w:sz w:val="16"/>
                <w:szCs w:val="16"/>
              </w:rPr>
            </w:pPr>
            <w:r w:rsidRPr="00923AAA">
              <w:rPr>
                <w:rFonts w:ascii="Times New Roman" w:eastAsia="Times New Roman" w:hAnsi="Times New Roman" w:cs="Times New Roman"/>
                <w:b/>
                <w:color w:val="000000"/>
                <w:sz w:val="16"/>
                <w:szCs w:val="16"/>
              </w:rPr>
              <w:t>įv.</w:t>
            </w:r>
          </w:p>
        </w:tc>
        <w:tc>
          <w:tcPr>
            <w:tcW w:w="357" w:type="pct"/>
            <w:tcBorders>
              <w:top w:val="single" w:sz="4" w:space="0" w:color="auto"/>
              <w:left w:val="single" w:sz="4" w:space="0" w:color="auto"/>
              <w:bottom w:val="single" w:sz="4" w:space="0" w:color="auto"/>
              <w:right w:val="single" w:sz="4" w:space="0" w:color="auto"/>
            </w:tcBorders>
            <w:vAlign w:val="center"/>
          </w:tcPr>
          <w:p w:rsidR="00923AAA" w:rsidRPr="00923AAA" w:rsidRDefault="00923AAA" w:rsidP="00923AAA">
            <w:pPr>
              <w:suppressAutoHyphens/>
              <w:spacing w:after="0" w:line="240" w:lineRule="auto"/>
              <w:jc w:val="both"/>
              <w:rPr>
                <w:rFonts w:ascii="Times New Roman" w:eastAsia="Times New Roman" w:hAnsi="Times New Roman" w:cs="Times New Roman"/>
                <w:b/>
                <w:color w:val="000000"/>
                <w:sz w:val="16"/>
                <w:szCs w:val="16"/>
              </w:rPr>
            </w:pPr>
            <w:r w:rsidRPr="00923AAA">
              <w:rPr>
                <w:rFonts w:ascii="Times New Roman" w:eastAsia="Times New Roman" w:hAnsi="Times New Roman" w:cs="Times New Roman"/>
                <w:b/>
                <w:color w:val="000000"/>
                <w:sz w:val="16"/>
                <w:szCs w:val="16"/>
              </w:rPr>
              <w:t>Karpiai</w:t>
            </w:r>
          </w:p>
          <w:p w:rsidR="00923AAA" w:rsidRPr="00923AAA" w:rsidRDefault="00923AAA" w:rsidP="00923AAA">
            <w:pPr>
              <w:suppressAutoHyphens/>
              <w:spacing w:after="0" w:line="240" w:lineRule="auto"/>
              <w:jc w:val="both"/>
              <w:rPr>
                <w:rFonts w:ascii="Times New Roman" w:eastAsia="Times New Roman" w:hAnsi="Times New Roman" w:cs="Times New Roman"/>
                <w:b/>
                <w:color w:val="000000"/>
                <w:sz w:val="16"/>
                <w:szCs w:val="16"/>
              </w:rPr>
            </w:pPr>
            <w:r w:rsidRPr="00923AAA">
              <w:rPr>
                <w:rFonts w:ascii="Times New Roman" w:eastAsia="Times New Roman" w:hAnsi="Times New Roman" w:cs="Times New Roman"/>
                <w:b/>
                <w:color w:val="000000"/>
                <w:sz w:val="16"/>
                <w:szCs w:val="16"/>
              </w:rPr>
              <w:t>3+ arba vyresni</w:t>
            </w:r>
          </w:p>
        </w:tc>
        <w:tc>
          <w:tcPr>
            <w:tcW w:w="338" w:type="pct"/>
            <w:tcBorders>
              <w:top w:val="single" w:sz="4" w:space="0" w:color="auto"/>
              <w:left w:val="single" w:sz="4" w:space="0" w:color="auto"/>
              <w:bottom w:val="single" w:sz="4" w:space="0" w:color="auto"/>
              <w:right w:val="single" w:sz="4" w:space="0" w:color="auto"/>
            </w:tcBorders>
            <w:vAlign w:val="center"/>
          </w:tcPr>
          <w:p w:rsidR="00923AAA" w:rsidRPr="00923AAA" w:rsidRDefault="00923AAA" w:rsidP="00923AAA">
            <w:pPr>
              <w:suppressAutoHyphens/>
              <w:spacing w:after="0" w:line="240" w:lineRule="auto"/>
              <w:jc w:val="both"/>
              <w:rPr>
                <w:rFonts w:ascii="Times New Roman" w:eastAsia="Times New Roman" w:hAnsi="Times New Roman" w:cs="Times New Roman"/>
                <w:b/>
                <w:color w:val="000000"/>
                <w:sz w:val="16"/>
                <w:szCs w:val="16"/>
              </w:rPr>
            </w:pPr>
            <w:r w:rsidRPr="00923AAA">
              <w:rPr>
                <w:rFonts w:ascii="Times New Roman" w:eastAsia="Times New Roman" w:hAnsi="Times New Roman" w:cs="Times New Roman"/>
                <w:b/>
                <w:color w:val="000000"/>
                <w:sz w:val="16"/>
                <w:szCs w:val="16"/>
              </w:rPr>
              <w:t xml:space="preserve">Baltieji amūrai </w:t>
            </w:r>
          </w:p>
          <w:p w:rsidR="00923AAA" w:rsidRPr="00923AAA" w:rsidRDefault="00923AAA" w:rsidP="00923AAA">
            <w:pPr>
              <w:suppressAutoHyphens/>
              <w:spacing w:after="0" w:line="240" w:lineRule="auto"/>
              <w:jc w:val="both"/>
              <w:rPr>
                <w:rFonts w:ascii="Times New Roman" w:eastAsia="Times New Roman" w:hAnsi="Times New Roman" w:cs="Times New Roman"/>
                <w:b/>
                <w:color w:val="000000"/>
                <w:sz w:val="16"/>
                <w:szCs w:val="16"/>
              </w:rPr>
            </w:pPr>
            <w:r w:rsidRPr="00923AAA">
              <w:rPr>
                <w:rFonts w:ascii="Times New Roman" w:eastAsia="Times New Roman" w:hAnsi="Times New Roman" w:cs="Times New Roman"/>
                <w:b/>
                <w:color w:val="000000"/>
                <w:sz w:val="16"/>
                <w:szCs w:val="16"/>
              </w:rPr>
              <w:t>1</w:t>
            </w:r>
            <w:r w:rsidRPr="00923AAA">
              <w:rPr>
                <w:rFonts w:ascii="Times New Roman" w:eastAsia="Times New Roman" w:hAnsi="Times New Roman" w:cs="Times New Roman"/>
                <w:b/>
                <w:color w:val="000000"/>
                <w:sz w:val="16"/>
                <w:szCs w:val="16"/>
                <w:vertAlign w:val="superscript"/>
              </w:rPr>
              <w:t>+</w:t>
            </w:r>
            <w:r w:rsidRPr="00923AAA">
              <w:rPr>
                <w:rFonts w:ascii="Times New Roman" w:eastAsia="Times New Roman" w:hAnsi="Times New Roman" w:cs="Times New Roman"/>
                <w:b/>
                <w:color w:val="000000"/>
                <w:sz w:val="16"/>
                <w:szCs w:val="16"/>
              </w:rPr>
              <w:t xml:space="preserve"> arba 2</w:t>
            </w:r>
          </w:p>
        </w:tc>
        <w:tc>
          <w:tcPr>
            <w:tcW w:w="682" w:type="pct"/>
            <w:tcBorders>
              <w:top w:val="single" w:sz="4" w:space="0" w:color="auto"/>
              <w:left w:val="single" w:sz="4" w:space="0" w:color="auto"/>
              <w:bottom w:val="single" w:sz="4" w:space="0" w:color="auto"/>
              <w:right w:val="single" w:sz="4" w:space="0" w:color="auto"/>
            </w:tcBorders>
            <w:vAlign w:val="center"/>
          </w:tcPr>
          <w:p w:rsidR="00923AAA" w:rsidRPr="00923AAA" w:rsidRDefault="00923AAA" w:rsidP="00923AAA">
            <w:pPr>
              <w:suppressAutoHyphens/>
              <w:spacing w:after="0" w:line="240" w:lineRule="auto"/>
              <w:jc w:val="both"/>
              <w:rPr>
                <w:rFonts w:ascii="Times New Roman" w:eastAsia="Times New Roman" w:hAnsi="Times New Roman" w:cs="Times New Roman"/>
                <w:b/>
                <w:color w:val="000000"/>
                <w:sz w:val="16"/>
                <w:szCs w:val="16"/>
              </w:rPr>
            </w:pPr>
            <w:r w:rsidRPr="00923AAA">
              <w:rPr>
                <w:rFonts w:ascii="Times New Roman" w:eastAsia="Times New Roman" w:hAnsi="Times New Roman" w:cs="Times New Roman"/>
                <w:b/>
                <w:color w:val="000000"/>
                <w:sz w:val="16"/>
                <w:szCs w:val="16"/>
              </w:rPr>
              <w:t xml:space="preserve">Margieji </w:t>
            </w:r>
          </w:p>
          <w:p w:rsidR="00923AAA" w:rsidRPr="00923AAA" w:rsidRDefault="00923AAA" w:rsidP="00923AAA">
            <w:pPr>
              <w:suppressAutoHyphens/>
              <w:spacing w:after="0" w:line="240" w:lineRule="auto"/>
              <w:jc w:val="both"/>
              <w:rPr>
                <w:rFonts w:ascii="Times New Roman" w:eastAsia="Times New Roman" w:hAnsi="Times New Roman" w:cs="Times New Roman"/>
                <w:b/>
                <w:color w:val="000000"/>
                <w:sz w:val="16"/>
                <w:szCs w:val="16"/>
              </w:rPr>
            </w:pPr>
            <w:r w:rsidRPr="00923AAA">
              <w:rPr>
                <w:rFonts w:ascii="Times New Roman" w:eastAsia="Times New Roman" w:hAnsi="Times New Roman" w:cs="Times New Roman"/>
                <w:b/>
                <w:color w:val="000000"/>
                <w:sz w:val="16"/>
                <w:szCs w:val="16"/>
              </w:rPr>
              <w:t>plačiakakčiai</w:t>
            </w:r>
          </w:p>
          <w:p w:rsidR="00923AAA" w:rsidRPr="00923AAA" w:rsidRDefault="00923AAA" w:rsidP="00923AAA">
            <w:pPr>
              <w:suppressAutoHyphens/>
              <w:spacing w:after="0" w:line="240" w:lineRule="auto"/>
              <w:jc w:val="both"/>
              <w:rPr>
                <w:rFonts w:ascii="Times New Roman" w:eastAsia="Times New Roman" w:hAnsi="Times New Roman" w:cs="Times New Roman"/>
                <w:b/>
                <w:color w:val="000000"/>
                <w:sz w:val="16"/>
                <w:szCs w:val="16"/>
              </w:rPr>
            </w:pPr>
            <w:r w:rsidRPr="00923AAA">
              <w:rPr>
                <w:rFonts w:ascii="Times New Roman" w:eastAsia="Times New Roman" w:hAnsi="Times New Roman" w:cs="Times New Roman"/>
                <w:b/>
                <w:color w:val="000000"/>
                <w:sz w:val="16"/>
                <w:szCs w:val="16"/>
              </w:rPr>
              <w:t>1</w:t>
            </w:r>
            <w:r w:rsidRPr="00923AAA">
              <w:rPr>
                <w:rFonts w:ascii="Times New Roman" w:eastAsia="Times New Roman" w:hAnsi="Times New Roman" w:cs="Times New Roman"/>
                <w:b/>
                <w:color w:val="000000"/>
                <w:sz w:val="16"/>
                <w:szCs w:val="16"/>
                <w:vertAlign w:val="superscript"/>
              </w:rPr>
              <w:t>+</w:t>
            </w:r>
            <w:r w:rsidRPr="00923AAA">
              <w:rPr>
                <w:rFonts w:ascii="Times New Roman" w:eastAsia="Times New Roman" w:hAnsi="Times New Roman" w:cs="Times New Roman"/>
                <w:b/>
                <w:color w:val="000000"/>
                <w:sz w:val="16"/>
                <w:szCs w:val="16"/>
              </w:rPr>
              <w:t xml:space="preserve"> arba 2</w:t>
            </w:r>
          </w:p>
        </w:tc>
      </w:tr>
      <w:tr w:rsidR="00923AAA" w:rsidRPr="00923AAA" w:rsidTr="00B07DA8">
        <w:trPr>
          <w:trHeight w:val="227"/>
        </w:trPr>
        <w:tc>
          <w:tcPr>
            <w:tcW w:w="497" w:type="pct"/>
            <w:vMerge w:val="restart"/>
            <w:tcBorders>
              <w:top w:val="nil"/>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b/>
                <w:color w:val="000000"/>
                <w:sz w:val="16"/>
                <w:szCs w:val="16"/>
              </w:rPr>
            </w:pPr>
            <w:r w:rsidRPr="00923AAA">
              <w:rPr>
                <w:rFonts w:ascii="Times New Roman" w:eastAsia="Times New Roman" w:hAnsi="Times New Roman" w:cs="Times New Roman"/>
                <w:color w:val="000000"/>
                <w:sz w:val="16"/>
                <w:szCs w:val="16"/>
              </w:rPr>
              <w:t>Alytaus m.</w:t>
            </w:r>
          </w:p>
        </w:tc>
        <w:tc>
          <w:tcPr>
            <w:tcW w:w="817" w:type="pct"/>
            <w:tcBorders>
              <w:top w:val="nil"/>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Didžioji Dailidė, 10,2</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56-9a</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2</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nil"/>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Mažoji Dailidė, 4,2</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56-9b</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1</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val="restart"/>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Alytaus r.</w:t>
            </w:r>
          </w:p>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Atesys, 109,2</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10040584</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2,2</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Aukraštis, 38,6</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56-60</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2</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4</w:t>
            </w: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Kavalys, 140,4</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10040576</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7</w:t>
            </w: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Nedzingis, 295,7</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11040230</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6</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Simno, 243,8</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rPr>
              <w:t>15040124</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4,8</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lang w:val="en-GB"/>
              </w:rPr>
              <w:t>Talokių, 11,6</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10030512</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1,6</w:t>
            </w: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Ūdrijos, 50,2</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10030571</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1</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val="restart"/>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Druskininkų</w:t>
            </w: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Aviris, 137,3</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10030319</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2,5</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5</w:t>
            </w: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Druskonis, 7,5</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10030316</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5</w:t>
            </w: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Ešerinis, 3,7</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10030419</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Dzūkijos NPD</w:t>
            </w: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1</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val="restart"/>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Jonavos</w:t>
            </w: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Neris (ties Jonava)</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12010001</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2</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1</w:t>
            </w: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Mimainių ež., 1,7</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13030086</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1</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Žeimelių, 9,6</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13030084</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2</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val="restart"/>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Kaišiadorių</w:t>
            </w: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Kalvių, 180,8</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10030841</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1,8</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Liminas, 12,3</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12040494</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2</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Pastrėvio HE tv., 18,9</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10050292</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38</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95</w:t>
            </w: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Statkūniškės, 7,9</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12040493</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1</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val="restart"/>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Kauno m.</w:t>
            </w: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Nemunas (ties Nevėžio žiotimis)</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10010001</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2</w:t>
            </w: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1</w:t>
            </w: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Vaišvydavos karjeras, 26,0</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10060002</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5</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val="restart"/>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Kauno r.</w:t>
            </w: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Kauno HE tv., 6350,0</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10050001</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Kauno marių RPD</w:t>
            </w: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30</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6</w:t>
            </w: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3</w:t>
            </w: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Nemunas (ties Dubysos žiotimis)</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10010001</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Panemunių RPD</w:t>
            </w: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2</w:t>
            </w: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1</w:t>
            </w: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Nevėžis (žemiau Babtų)</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bookmarkStart w:id="1" w:name="OLE_LINK8"/>
            <w:bookmarkStart w:id="2" w:name="OLE_LINK9"/>
            <w:r w:rsidRPr="00923AAA">
              <w:rPr>
                <w:rFonts w:ascii="Times New Roman" w:eastAsia="Times New Roman" w:hAnsi="Times New Roman" w:cs="Times New Roman"/>
                <w:color w:val="000000"/>
                <w:sz w:val="16"/>
                <w:szCs w:val="16"/>
                <w:lang w:val="en-GB"/>
              </w:rPr>
              <w:t>13010001</w:t>
            </w:r>
            <w:bookmarkEnd w:id="1"/>
            <w:bookmarkEnd w:id="2"/>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2</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 xml:space="preserve">Rokų tv., </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2</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2</w:t>
            </w: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val="restart"/>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Kėdainių</w:t>
            </w: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Miegėnų tv., 6,1</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13050096</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12</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1</w:t>
            </w: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Nevėžis</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pt-BR"/>
              </w:rPr>
            </w:pPr>
            <w:r w:rsidRPr="00923AAA">
              <w:rPr>
                <w:rFonts w:ascii="Times New Roman" w:eastAsia="Times New Roman" w:hAnsi="Times New Roman" w:cs="Times New Roman"/>
                <w:color w:val="000000"/>
                <w:sz w:val="16"/>
                <w:szCs w:val="16"/>
                <w:lang w:val="en-GB"/>
              </w:rPr>
              <w:t>13010001</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pt-BR"/>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pt-BR"/>
              </w:rPr>
            </w:pP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pt-BR"/>
              </w:rPr>
            </w:pPr>
            <w:r w:rsidRPr="00923AAA">
              <w:rPr>
                <w:rFonts w:ascii="Times New Roman" w:eastAsia="Times New Roman" w:hAnsi="Times New Roman" w:cs="Times New Roman"/>
                <w:color w:val="000000"/>
                <w:sz w:val="16"/>
                <w:szCs w:val="16"/>
                <w:lang w:val="pt-BR"/>
              </w:rPr>
              <w:t>3</w:t>
            </w: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val="restart"/>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Lazdijų</w:t>
            </w: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Balandis, 27,2</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lang w:val="en-GB"/>
              </w:rPr>
              <w:t>10030114</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2</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Baltosios Ančios tv., 249,5</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10050030</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1,3</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Dumblis, 13,7</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15030095</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2</w:t>
            </w: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Galadusys, 160,6</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10030111</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3,2</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Giluišis, 17,9</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10030092</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Veisiejų RPD</w:t>
            </w: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3</w:t>
            </w: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Gudežeris, 7,7</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10030154</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16</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Gudinis, 5,7</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10030187</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Veisiejų RPD</w:t>
            </w: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1</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Kauknorėlis, 15,8</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10030076</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3</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Lapūkas, 7,5</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10030155</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15</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Naudoris, 1,6</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10030151</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1</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Neviedis, 21,9</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10030184</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44</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Niedus, 94,3</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10040070</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3,8</w:t>
            </w: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3,8</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Pelekas, 21,1</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10030263</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42</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Prapuntas, 126,8</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10030016</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3</w:t>
            </w: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Kaviškis, 78,6</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10030077</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2</w:t>
            </w: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Šiūrelis, 5,3</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10030078</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1</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Šlavantėlis, 54,9</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10030009</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Veisiejų RPD</w:t>
            </w: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2</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Teizininkų, 8,8</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15030159</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Metelių RPD</w:t>
            </w: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18</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Termentas, 13,9</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10030047</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24</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Uosis, 45,8</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10040157</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46</w:t>
            </w: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Vainežeris, 6,1</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10030007</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Veisiejų RPD</w:t>
            </w: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12</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Veliuonis, 6,4</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10030017</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13</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Vernijis, 179,4</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lang w:val="en-GB"/>
              </w:rPr>
              <w:t>10030040</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bookmarkStart w:id="3" w:name="OLE_LINK7"/>
            <w:bookmarkStart w:id="4" w:name="OLE_LINK10"/>
            <w:r w:rsidRPr="00923AAA">
              <w:rPr>
                <w:rFonts w:ascii="Times New Roman" w:eastAsia="Times New Roman" w:hAnsi="Times New Roman" w:cs="Times New Roman"/>
                <w:color w:val="000000"/>
                <w:sz w:val="16"/>
                <w:szCs w:val="16"/>
              </w:rPr>
              <w:t>Veisiejų RPD</w:t>
            </w:r>
            <w:bookmarkEnd w:id="3"/>
            <w:bookmarkEnd w:id="4"/>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4</w:t>
            </w: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Veisiejis, 765,2</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10040071</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Niedaus ornitologinis draustinis (Veisiejų RPD)</w:t>
            </w: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3,8</w:t>
            </w: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3,8</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Vilkinys, 143,8</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10030253</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Veisiejų RPD</w:t>
            </w: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7</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Zapsys, 190,4</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10030110</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1</w:t>
            </w: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1</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2</w:t>
            </w: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val="restart"/>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 xml:space="preserve">Varėnos </w:t>
            </w: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Čepeliūnų tv., 8,6</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11050137</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18</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1</w:t>
            </w: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05</w:t>
            </w: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05</w:t>
            </w: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Gilšė, 10,6</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10030377</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Dzūkijos NPD</w:t>
            </w: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2</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Grybaulios tv., 12,3</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11050140</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24</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1</w:t>
            </w: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0,05</w:t>
            </w: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Krūminių tv., 53,0</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11050072</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3</w:t>
            </w: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Lielukas, 91,1</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11040055</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1</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p>
        </w:tc>
      </w:tr>
      <w:tr w:rsidR="00923AAA" w:rsidRPr="00923AAA" w:rsidTr="00B07DA8">
        <w:trPr>
          <w:trHeight w:val="227"/>
        </w:trPr>
        <w:tc>
          <w:tcPr>
            <w:tcW w:w="497" w:type="pct"/>
            <w:vMerge w:val="restart"/>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Vilkaviškio</w:t>
            </w: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Beržinis, 16,8</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color w:val="000000"/>
                <w:sz w:val="16"/>
                <w:szCs w:val="16"/>
              </w:rPr>
              <w:t>15030283</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0,34</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p>
        </w:tc>
      </w:tr>
      <w:tr w:rsidR="00923AAA" w:rsidRPr="00923AAA" w:rsidTr="00B07DA8">
        <w:trPr>
          <w:trHeight w:val="227"/>
        </w:trPr>
        <w:tc>
          <w:tcPr>
            <w:tcW w:w="497" w:type="pct"/>
            <w:vMerge/>
            <w:tcBorders>
              <w:left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Vygris, 16,8</w:t>
            </w: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15030001</w:t>
            </w: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p>
        </w:tc>
        <w:tc>
          <w:tcPr>
            <w:tcW w:w="380"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r w:rsidRPr="00923AAA">
              <w:rPr>
                <w:rFonts w:ascii="Times New Roman" w:eastAsia="Times New Roman" w:hAnsi="Times New Roman" w:cs="Times New Roman"/>
                <w:color w:val="000000"/>
                <w:sz w:val="16"/>
                <w:szCs w:val="16"/>
                <w:lang w:val="en-GB"/>
              </w:rPr>
              <w:t>0,34</w:t>
            </w:r>
          </w:p>
        </w:tc>
        <w:tc>
          <w:tcPr>
            <w:tcW w:w="304"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p>
        </w:tc>
        <w:tc>
          <w:tcPr>
            <w:tcW w:w="29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p>
        </w:tc>
        <w:tc>
          <w:tcPr>
            <w:tcW w:w="35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p>
        </w:tc>
        <w:tc>
          <w:tcPr>
            <w:tcW w:w="338"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p>
        </w:tc>
        <w:tc>
          <w:tcPr>
            <w:tcW w:w="682"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en-GB"/>
              </w:rPr>
            </w:pPr>
          </w:p>
        </w:tc>
      </w:tr>
      <w:tr w:rsidR="00923AAA" w:rsidRPr="00923AAA" w:rsidTr="00B07DA8">
        <w:trPr>
          <w:trHeight w:val="227"/>
        </w:trPr>
        <w:tc>
          <w:tcPr>
            <w:tcW w:w="497" w:type="pct"/>
            <w:tcBorders>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r w:rsidRPr="00923AAA">
              <w:rPr>
                <w:rFonts w:ascii="Times New Roman" w:eastAsia="Times New Roman" w:hAnsi="Times New Roman" w:cs="Times New Roman"/>
                <w:b/>
                <w:color w:val="000000"/>
                <w:sz w:val="16"/>
                <w:szCs w:val="16"/>
              </w:rPr>
              <w:t>Iš viso:</w:t>
            </w:r>
          </w:p>
        </w:tc>
        <w:tc>
          <w:tcPr>
            <w:tcW w:w="817"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413"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lang w:val="pt-BR"/>
              </w:rPr>
            </w:pPr>
          </w:p>
        </w:tc>
        <w:tc>
          <w:tcPr>
            <w:tcW w:w="581" w:type="pct"/>
            <w:tcBorders>
              <w:top w:val="single" w:sz="4" w:space="0" w:color="auto"/>
              <w:left w:val="single" w:sz="4" w:space="0" w:color="auto"/>
              <w:bottom w:val="single" w:sz="4" w:space="0" w:color="auto"/>
              <w:right w:val="single" w:sz="4" w:space="0" w:color="auto"/>
            </w:tcBorders>
          </w:tcPr>
          <w:p w:rsidR="00923AAA" w:rsidRPr="00923AAA" w:rsidRDefault="00923AAA" w:rsidP="00923AAA">
            <w:pPr>
              <w:suppressAutoHyphens/>
              <w:spacing w:after="0" w:line="240" w:lineRule="auto"/>
              <w:jc w:val="both"/>
              <w:rPr>
                <w:rFonts w:ascii="Times New Roman" w:eastAsia="Times New Roman" w:hAnsi="Times New Roman" w:cs="Times New Roman"/>
                <w:color w:val="000000"/>
                <w:sz w:val="16"/>
                <w:szCs w:val="16"/>
              </w:rPr>
            </w:pPr>
          </w:p>
        </w:tc>
        <w:tc>
          <w:tcPr>
            <w:tcW w:w="338" w:type="pct"/>
            <w:tcBorders>
              <w:top w:val="single" w:sz="4" w:space="0" w:color="auto"/>
              <w:left w:val="single" w:sz="4" w:space="0" w:color="auto"/>
              <w:bottom w:val="single" w:sz="4" w:space="0" w:color="auto"/>
              <w:right w:val="single" w:sz="4" w:space="0" w:color="auto"/>
            </w:tcBorders>
            <w:vAlign w:val="bottom"/>
          </w:tcPr>
          <w:p w:rsidR="00923AAA" w:rsidRPr="00923AAA" w:rsidRDefault="00923AAA" w:rsidP="00923AAA">
            <w:pPr>
              <w:suppressAutoHyphens/>
              <w:spacing w:after="0" w:line="240" w:lineRule="auto"/>
              <w:jc w:val="both"/>
              <w:rPr>
                <w:rFonts w:ascii="Times New Roman" w:eastAsia="Times New Roman" w:hAnsi="Times New Roman" w:cs="Times New Roman"/>
                <w:b/>
                <w:color w:val="000000"/>
                <w:sz w:val="16"/>
                <w:szCs w:val="16"/>
                <w:lang w:val="en-GB"/>
              </w:rPr>
            </w:pPr>
            <w:r w:rsidRPr="00923AAA">
              <w:rPr>
                <w:rFonts w:ascii="Times New Roman" w:eastAsia="Times New Roman" w:hAnsi="Times New Roman" w:cs="Times New Roman"/>
                <w:b/>
                <w:color w:val="000000"/>
                <w:sz w:val="16"/>
                <w:szCs w:val="16"/>
                <w:lang w:val="en-GB"/>
              </w:rPr>
              <w:t>21,6</w:t>
            </w:r>
          </w:p>
        </w:tc>
        <w:tc>
          <w:tcPr>
            <w:tcW w:w="380" w:type="pct"/>
            <w:tcBorders>
              <w:top w:val="single" w:sz="4" w:space="0" w:color="auto"/>
              <w:left w:val="single" w:sz="4" w:space="0" w:color="auto"/>
              <w:bottom w:val="single" w:sz="4" w:space="0" w:color="auto"/>
              <w:right w:val="single" w:sz="4" w:space="0" w:color="auto"/>
            </w:tcBorders>
            <w:vAlign w:val="bottom"/>
          </w:tcPr>
          <w:p w:rsidR="00923AAA" w:rsidRPr="00923AAA" w:rsidRDefault="00923AAA" w:rsidP="00923AAA">
            <w:pPr>
              <w:suppressAutoHyphens/>
              <w:spacing w:after="0" w:line="240" w:lineRule="auto"/>
              <w:jc w:val="both"/>
              <w:rPr>
                <w:rFonts w:ascii="Times New Roman" w:eastAsia="Times New Roman" w:hAnsi="Times New Roman" w:cs="Times New Roman"/>
                <w:b/>
                <w:color w:val="000000"/>
                <w:sz w:val="16"/>
                <w:szCs w:val="16"/>
                <w:lang w:val="en-GB"/>
              </w:rPr>
            </w:pPr>
            <w:r w:rsidRPr="00923AAA">
              <w:rPr>
                <w:rFonts w:ascii="Times New Roman" w:eastAsia="Times New Roman" w:hAnsi="Times New Roman" w:cs="Times New Roman"/>
                <w:b/>
                <w:color w:val="000000"/>
                <w:sz w:val="16"/>
                <w:szCs w:val="16"/>
                <w:lang w:val="en-GB"/>
              </w:rPr>
              <w:t>73.64</w:t>
            </w:r>
          </w:p>
        </w:tc>
        <w:tc>
          <w:tcPr>
            <w:tcW w:w="304" w:type="pct"/>
            <w:tcBorders>
              <w:top w:val="single" w:sz="4" w:space="0" w:color="auto"/>
              <w:left w:val="single" w:sz="4" w:space="0" w:color="auto"/>
              <w:bottom w:val="single" w:sz="4" w:space="0" w:color="auto"/>
              <w:right w:val="single" w:sz="4" w:space="0" w:color="auto"/>
            </w:tcBorders>
            <w:vAlign w:val="bottom"/>
          </w:tcPr>
          <w:p w:rsidR="00923AAA" w:rsidRPr="00923AAA" w:rsidRDefault="00923AAA" w:rsidP="00923AAA">
            <w:pPr>
              <w:suppressAutoHyphens/>
              <w:spacing w:after="0" w:line="240" w:lineRule="auto"/>
              <w:jc w:val="both"/>
              <w:rPr>
                <w:rFonts w:ascii="Times New Roman" w:eastAsia="Times New Roman" w:hAnsi="Times New Roman" w:cs="Times New Roman"/>
                <w:b/>
                <w:color w:val="000000"/>
                <w:sz w:val="16"/>
                <w:szCs w:val="16"/>
                <w:lang w:val="en-GB"/>
              </w:rPr>
            </w:pPr>
            <w:r w:rsidRPr="00923AAA">
              <w:rPr>
                <w:rFonts w:ascii="Times New Roman" w:eastAsia="Times New Roman" w:hAnsi="Times New Roman" w:cs="Times New Roman"/>
                <w:b/>
                <w:color w:val="000000"/>
                <w:sz w:val="16"/>
                <w:szCs w:val="16"/>
                <w:lang w:val="en-GB"/>
              </w:rPr>
              <w:t>6</w:t>
            </w:r>
          </w:p>
        </w:tc>
        <w:tc>
          <w:tcPr>
            <w:tcW w:w="292" w:type="pct"/>
            <w:tcBorders>
              <w:top w:val="single" w:sz="4" w:space="0" w:color="auto"/>
              <w:left w:val="single" w:sz="4" w:space="0" w:color="auto"/>
              <w:bottom w:val="single" w:sz="4" w:space="0" w:color="auto"/>
              <w:right w:val="single" w:sz="4" w:space="0" w:color="auto"/>
            </w:tcBorders>
            <w:vAlign w:val="bottom"/>
          </w:tcPr>
          <w:p w:rsidR="00923AAA" w:rsidRPr="00923AAA" w:rsidRDefault="00923AAA" w:rsidP="00923AAA">
            <w:pPr>
              <w:suppressAutoHyphens/>
              <w:spacing w:after="0" w:line="240" w:lineRule="auto"/>
              <w:jc w:val="both"/>
              <w:rPr>
                <w:rFonts w:ascii="Times New Roman" w:eastAsia="Times New Roman" w:hAnsi="Times New Roman" w:cs="Times New Roman"/>
                <w:b/>
                <w:color w:val="000000"/>
                <w:sz w:val="16"/>
                <w:szCs w:val="16"/>
                <w:lang w:val="en-GB"/>
              </w:rPr>
            </w:pPr>
            <w:r w:rsidRPr="00923AAA">
              <w:rPr>
                <w:rFonts w:ascii="Times New Roman" w:eastAsia="Times New Roman" w:hAnsi="Times New Roman" w:cs="Times New Roman"/>
                <w:b/>
                <w:color w:val="000000"/>
                <w:sz w:val="16"/>
                <w:szCs w:val="16"/>
                <w:lang w:val="en-GB"/>
              </w:rPr>
              <w:t>10,65</w:t>
            </w:r>
          </w:p>
        </w:tc>
        <w:tc>
          <w:tcPr>
            <w:tcW w:w="357" w:type="pct"/>
            <w:tcBorders>
              <w:top w:val="single" w:sz="4" w:space="0" w:color="auto"/>
              <w:left w:val="single" w:sz="4" w:space="0" w:color="auto"/>
              <w:bottom w:val="single" w:sz="4" w:space="0" w:color="auto"/>
              <w:right w:val="single" w:sz="4" w:space="0" w:color="auto"/>
            </w:tcBorders>
            <w:vAlign w:val="bottom"/>
          </w:tcPr>
          <w:p w:rsidR="00923AAA" w:rsidRPr="00923AAA" w:rsidRDefault="00923AAA" w:rsidP="00923AAA">
            <w:pPr>
              <w:suppressAutoHyphens/>
              <w:spacing w:after="0" w:line="240" w:lineRule="auto"/>
              <w:jc w:val="both"/>
              <w:rPr>
                <w:rFonts w:ascii="Times New Roman" w:eastAsia="Times New Roman" w:hAnsi="Times New Roman" w:cs="Times New Roman"/>
                <w:b/>
                <w:color w:val="000000"/>
                <w:sz w:val="16"/>
                <w:szCs w:val="16"/>
                <w:lang w:val="en-GB"/>
              </w:rPr>
            </w:pPr>
            <w:r w:rsidRPr="00923AAA">
              <w:rPr>
                <w:rFonts w:ascii="Times New Roman" w:eastAsia="Times New Roman" w:hAnsi="Times New Roman" w:cs="Times New Roman"/>
                <w:b/>
                <w:color w:val="000000"/>
                <w:sz w:val="16"/>
                <w:szCs w:val="16"/>
                <w:lang w:val="en-GB"/>
              </w:rPr>
              <w:t>12.35</w:t>
            </w:r>
          </w:p>
        </w:tc>
        <w:tc>
          <w:tcPr>
            <w:tcW w:w="338" w:type="pct"/>
            <w:tcBorders>
              <w:top w:val="single" w:sz="4" w:space="0" w:color="auto"/>
              <w:left w:val="single" w:sz="4" w:space="0" w:color="auto"/>
              <w:bottom w:val="single" w:sz="4" w:space="0" w:color="auto"/>
              <w:right w:val="single" w:sz="4" w:space="0" w:color="auto"/>
            </w:tcBorders>
            <w:vAlign w:val="bottom"/>
          </w:tcPr>
          <w:p w:rsidR="00923AAA" w:rsidRPr="00923AAA" w:rsidRDefault="00923AAA" w:rsidP="00923AAA">
            <w:pPr>
              <w:suppressAutoHyphens/>
              <w:spacing w:after="0" w:line="240" w:lineRule="auto"/>
              <w:jc w:val="both"/>
              <w:rPr>
                <w:rFonts w:ascii="Times New Roman" w:eastAsia="Times New Roman" w:hAnsi="Times New Roman" w:cs="Times New Roman"/>
                <w:b/>
                <w:color w:val="000000"/>
                <w:sz w:val="16"/>
                <w:szCs w:val="16"/>
                <w:lang w:val="en-GB"/>
              </w:rPr>
            </w:pPr>
            <w:r w:rsidRPr="00923AAA">
              <w:rPr>
                <w:rFonts w:ascii="Times New Roman" w:eastAsia="Times New Roman" w:hAnsi="Times New Roman" w:cs="Times New Roman"/>
                <w:b/>
                <w:color w:val="000000"/>
                <w:sz w:val="16"/>
                <w:szCs w:val="16"/>
                <w:lang w:val="en-GB"/>
              </w:rPr>
              <w:t>0.56</w:t>
            </w:r>
          </w:p>
        </w:tc>
        <w:tc>
          <w:tcPr>
            <w:tcW w:w="682" w:type="pct"/>
            <w:tcBorders>
              <w:top w:val="single" w:sz="4" w:space="0" w:color="auto"/>
              <w:left w:val="single" w:sz="4" w:space="0" w:color="auto"/>
              <w:bottom w:val="single" w:sz="4" w:space="0" w:color="auto"/>
              <w:right w:val="single" w:sz="4" w:space="0" w:color="auto"/>
            </w:tcBorders>
            <w:vAlign w:val="bottom"/>
          </w:tcPr>
          <w:p w:rsidR="00923AAA" w:rsidRPr="00923AAA" w:rsidRDefault="00923AAA" w:rsidP="00923AAA">
            <w:pPr>
              <w:suppressAutoHyphens/>
              <w:spacing w:after="0" w:line="240" w:lineRule="auto"/>
              <w:jc w:val="both"/>
              <w:rPr>
                <w:rFonts w:ascii="Times New Roman" w:eastAsia="Times New Roman" w:hAnsi="Times New Roman" w:cs="Times New Roman"/>
                <w:b/>
                <w:color w:val="000000"/>
                <w:sz w:val="16"/>
                <w:szCs w:val="16"/>
                <w:lang w:val="en-GB"/>
              </w:rPr>
            </w:pPr>
            <w:r w:rsidRPr="00923AAA">
              <w:rPr>
                <w:rFonts w:ascii="Times New Roman" w:eastAsia="Times New Roman" w:hAnsi="Times New Roman" w:cs="Times New Roman"/>
                <w:b/>
                <w:color w:val="000000"/>
                <w:sz w:val="16"/>
                <w:szCs w:val="16"/>
                <w:lang w:val="en-GB"/>
              </w:rPr>
              <w:t>3</w:t>
            </w:r>
          </w:p>
        </w:tc>
      </w:tr>
    </w:tbl>
    <w:p w:rsidR="00923AAA" w:rsidRDefault="00923AAA" w:rsidP="00736658">
      <w:pPr>
        <w:jc w:val="both"/>
        <w:rPr>
          <w:rFonts w:ascii="Times New Roman" w:hAnsi="Times New Roman" w:cs="Times New Roman"/>
          <w:color w:val="000000"/>
          <w:sz w:val="24"/>
          <w:szCs w:val="24"/>
        </w:rPr>
      </w:pPr>
    </w:p>
    <w:p w:rsidR="00736658" w:rsidRPr="00123B43" w:rsidRDefault="00736658" w:rsidP="00736658">
      <w:pPr>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 xml:space="preserve">Sutartiniai žymėjimai: </w:t>
      </w:r>
    </w:p>
    <w:p w:rsidR="00736658" w:rsidRPr="00123B43" w:rsidRDefault="00736658" w:rsidP="00736658">
      <w:pPr>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0</w:t>
      </w:r>
      <w:r w:rsidRPr="00123B43">
        <w:rPr>
          <w:rFonts w:ascii="Times New Roman" w:hAnsi="Times New Roman" w:cs="Times New Roman"/>
          <w:color w:val="000000"/>
          <w:sz w:val="24"/>
          <w:szCs w:val="24"/>
          <w:vertAlign w:val="superscript"/>
        </w:rPr>
        <w:t>+</w:t>
      </w:r>
      <w:r w:rsidRPr="00123B43">
        <w:rPr>
          <w:rFonts w:ascii="Times New Roman" w:hAnsi="Times New Roman" w:cs="Times New Roman"/>
          <w:color w:val="000000"/>
          <w:sz w:val="24"/>
          <w:szCs w:val="24"/>
        </w:rPr>
        <w:t xml:space="preserve"> – šiųmetukai; </w:t>
      </w:r>
    </w:p>
    <w:p w:rsidR="00736658" w:rsidRPr="00123B43" w:rsidRDefault="00736658" w:rsidP="00736658">
      <w:pPr>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1 – metinukai;</w:t>
      </w:r>
    </w:p>
    <w:p w:rsidR="00736658" w:rsidRPr="00123B43" w:rsidRDefault="00736658" w:rsidP="00736658">
      <w:pPr>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1</w:t>
      </w:r>
      <w:r w:rsidRPr="00123B43">
        <w:rPr>
          <w:rFonts w:ascii="Times New Roman" w:hAnsi="Times New Roman" w:cs="Times New Roman"/>
          <w:color w:val="000000"/>
          <w:sz w:val="24"/>
          <w:szCs w:val="24"/>
          <w:vertAlign w:val="superscript"/>
        </w:rPr>
        <w:t>+</w:t>
      </w:r>
      <w:r w:rsidRPr="00123B43">
        <w:rPr>
          <w:rFonts w:ascii="Times New Roman" w:hAnsi="Times New Roman" w:cs="Times New Roman"/>
          <w:color w:val="000000"/>
          <w:sz w:val="24"/>
          <w:szCs w:val="24"/>
        </w:rPr>
        <w:t xml:space="preserve"> – dvivasariai; </w:t>
      </w:r>
    </w:p>
    <w:p w:rsidR="00736658" w:rsidRPr="00123B43" w:rsidRDefault="00736658" w:rsidP="00736658">
      <w:pPr>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2 – dvimečiai;</w:t>
      </w:r>
    </w:p>
    <w:p w:rsidR="00736658" w:rsidRPr="00123B43" w:rsidRDefault="00736658" w:rsidP="00736658">
      <w:pPr>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3</w:t>
      </w:r>
      <w:r w:rsidRPr="00123B43">
        <w:rPr>
          <w:rFonts w:ascii="Times New Roman" w:hAnsi="Times New Roman" w:cs="Times New Roman"/>
          <w:color w:val="000000"/>
          <w:sz w:val="24"/>
          <w:szCs w:val="24"/>
          <w:vertAlign w:val="superscript"/>
        </w:rPr>
        <w:t>+</w:t>
      </w:r>
      <w:r w:rsidRPr="00123B43">
        <w:rPr>
          <w:rFonts w:ascii="Times New Roman" w:hAnsi="Times New Roman" w:cs="Times New Roman"/>
          <w:color w:val="000000"/>
          <w:sz w:val="24"/>
          <w:szCs w:val="24"/>
        </w:rPr>
        <w:t xml:space="preserve"> – keturvasariai;</w:t>
      </w:r>
    </w:p>
    <w:p w:rsidR="00736658" w:rsidRPr="00123B43" w:rsidRDefault="00736658" w:rsidP="00736658">
      <w:pPr>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Dzūkijos NPD – Dzūkijos nacionalinio parko ir Čepkelių valstybinio gamtinio rezervato direkcija;</w:t>
      </w:r>
    </w:p>
    <w:p w:rsidR="00736658" w:rsidRPr="00123B43" w:rsidRDefault="00736658" w:rsidP="00736658">
      <w:pPr>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RPD – regioninio parko direkcija.</w:t>
      </w:r>
    </w:p>
    <w:p w:rsidR="00736658" w:rsidRPr="00123B43" w:rsidRDefault="00736658" w:rsidP="00736658">
      <w:pPr>
        <w:jc w:val="both"/>
        <w:rPr>
          <w:rFonts w:ascii="Times New Roman" w:hAnsi="Times New Roman" w:cs="Times New Roman"/>
          <w:sz w:val="24"/>
          <w:szCs w:val="24"/>
        </w:rPr>
      </w:pPr>
    </w:p>
    <w:p w:rsidR="00736658" w:rsidRPr="00123B43" w:rsidRDefault="00736658" w:rsidP="00736658">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123B43">
        <w:rPr>
          <w:rFonts w:ascii="Times New Roman" w:hAnsi="Times New Roman" w:cs="Times New Roman"/>
          <w:color w:val="000000"/>
          <w:sz w:val="24"/>
          <w:szCs w:val="24"/>
        </w:rPr>
        <w:t xml:space="preserve"> </w:t>
      </w:r>
    </w:p>
    <w:sectPr w:rsidR="00736658" w:rsidRPr="00123B43" w:rsidSect="001B72E1">
      <w:headerReference w:type="default" r:id="rId12"/>
      <w:footerReference w:type="default" r:id="rId13"/>
      <w:pgSz w:w="11905" w:h="16837"/>
      <w:pgMar w:top="1352" w:right="540" w:bottom="1025" w:left="1122"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C88" w:rsidRDefault="00254C88" w:rsidP="00E17F47">
      <w:pPr>
        <w:spacing w:after="0" w:line="240" w:lineRule="auto"/>
      </w:pPr>
      <w:r>
        <w:separator/>
      </w:r>
    </w:p>
  </w:endnote>
  <w:endnote w:type="continuationSeparator" w:id="0">
    <w:p w:rsidR="00254C88" w:rsidRDefault="00254C88" w:rsidP="00E17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EUAlbertina">
    <w:altName w:val="Times New Roman"/>
    <w:charset w:val="BA"/>
    <w:family w:val="auto"/>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DA8" w:rsidRDefault="00B07DA8">
    <w:pPr>
      <w:pStyle w:val="Porat"/>
      <w:ind w:right="360"/>
      <w:jc w:val="center"/>
    </w:pPr>
    <w:r>
      <w:rPr>
        <w:noProof/>
        <w:lang w:eastAsia="lt-LT"/>
      </w:rPr>
      <mc:AlternateContent>
        <mc:Choice Requires="wps">
          <w:drawing>
            <wp:anchor distT="0" distB="0" distL="114300" distR="114300" simplePos="0" relativeHeight="251659264" behindDoc="0" locked="0" layoutInCell="1" allowOverlap="1" wp14:anchorId="3CD4E295" wp14:editId="4E053C34">
              <wp:simplePos x="0" y="0"/>
              <wp:positionH relativeFrom="page">
                <wp:posOffset>7185025</wp:posOffset>
              </wp:positionH>
              <wp:positionV relativeFrom="paragraph">
                <wp:posOffset>635</wp:posOffset>
              </wp:positionV>
              <wp:extent cx="13970" cy="173990"/>
              <wp:effectExtent l="3175" t="635" r="1905" b="0"/>
              <wp:wrapSquare wrapText="largest"/>
              <wp:docPr id="5" name="Teksto lauka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C7FF7" id="_x0000_t202" coordsize="21600,21600" o:spt="202" path="m,l,21600r21600,l21600,xe">
              <v:stroke joinstyle="miter"/>
              <v:path gradientshapeok="t" o:connecttype="rect"/>
            </v:shapetype>
            <v:shape id="Teksto laukas 5" o:spid="_x0000_s1026" type="#_x0000_t202" style="position:absolute;margin-left:565.75pt;margin-top:.05pt;width:1.1pt;height:13.7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" filled="f" stroked="f">
              <v:stroke joinstyle="round"/>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DA8" w:rsidRDefault="00B07DA8">
    <w:pPr>
      <w:pStyle w:val="Porat"/>
      <w:ind w:right="360"/>
      <w:jc w:val="center"/>
    </w:pPr>
    <w:r>
      <w:rPr>
        <w:noProof/>
        <w:lang w:eastAsia="lt-LT"/>
      </w:rPr>
      <mc:AlternateContent>
        <mc:Choice Requires="wps">
          <w:drawing>
            <wp:anchor distT="0" distB="0" distL="114300" distR="114300" simplePos="0" relativeHeight="251660288" behindDoc="0" locked="0" layoutInCell="1" allowOverlap="1" wp14:anchorId="39E37B12" wp14:editId="66F535C2">
              <wp:simplePos x="0" y="0"/>
              <wp:positionH relativeFrom="page">
                <wp:posOffset>7185025</wp:posOffset>
              </wp:positionH>
              <wp:positionV relativeFrom="paragraph">
                <wp:posOffset>635</wp:posOffset>
              </wp:positionV>
              <wp:extent cx="13970" cy="173990"/>
              <wp:effectExtent l="3175" t="635" r="1905" b="0"/>
              <wp:wrapSquare wrapText="larges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D99EC" id="_x0000_t202" coordsize="21600,21600" o:spt="202" path="m,l,21600r21600,l21600,xe">
              <v:stroke joinstyle="miter"/>
              <v:path gradientshapeok="t" o:connecttype="rect"/>
            </v:shapetype>
            <v:shape id="Text Box 4" o:spid="_x0000_s1026" type="#_x0000_t202" style="position:absolute;margin-left:565.75pt;margin-top:.05pt;width:1.1pt;height:13.7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" filled="f" stroked="f">
              <v:stroke joinstyle="round"/>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DA8" w:rsidRDefault="00B07DA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C88" w:rsidRDefault="00254C88" w:rsidP="00E17F47">
      <w:pPr>
        <w:spacing w:after="0" w:line="240" w:lineRule="auto"/>
      </w:pPr>
      <w:r>
        <w:separator/>
      </w:r>
    </w:p>
  </w:footnote>
  <w:footnote w:type="continuationSeparator" w:id="0">
    <w:p w:rsidR="00254C88" w:rsidRDefault="00254C88" w:rsidP="00E17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DA8" w:rsidRDefault="00B07DA8">
    <w:pPr>
      <w:pStyle w:val="Antrats"/>
      <w:framePr w:wrap="auto" w:vAnchor="text" w:hAnchor="margin" w:xAlign="center" w:y="1"/>
      <w:rPr>
        <w:rStyle w:val="Puslapionumeris"/>
        <w:rFonts w:eastAsiaTheme="majorEastAsia"/>
      </w:rPr>
    </w:pPr>
  </w:p>
  <w:p w:rsidR="00B07DA8" w:rsidRDefault="00B07DA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DA8" w:rsidRDefault="00B07DA8">
    <w:pPr>
      <w:pStyle w:val="Antrats"/>
      <w:framePr w:wrap="auto" w:vAnchor="text" w:hAnchor="margin" w:xAlign="center" w:y="1"/>
      <w:rPr>
        <w:rStyle w:val="Puslapionumeris"/>
        <w:rFonts w:eastAsiaTheme="majorEastAsia"/>
      </w:rPr>
    </w:pPr>
  </w:p>
  <w:p w:rsidR="00B07DA8" w:rsidRDefault="00B07DA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DA8" w:rsidRDefault="00B07DA8">
    <w:pPr>
      <w:pStyle w:val="Antrats"/>
      <w:jc w:val="center"/>
    </w:pPr>
  </w:p>
  <w:p w:rsidR="00B07DA8" w:rsidRPr="00272480" w:rsidRDefault="00B07DA8" w:rsidP="00E17F4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7640E5A2"/>
    <w:name w:val="WW8Num3"/>
    <w:lvl w:ilvl="0">
      <w:start w:val="1"/>
      <w:numFmt w:val="decimal"/>
      <w:lvlText w:val="%1."/>
      <w:lvlJc w:val="left"/>
      <w:pPr>
        <w:tabs>
          <w:tab w:val="num" w:pos="0"/>
        </w:tabs>
        <w:ind w:left="1080" w:hanging="360"/>
      </w:pPr>
      <w:rPr>
        <w:rFonts w:cs="Times New Roman"/>
        <w:b w:val="0"/>
        <w:color w:val="000000"/>
        <w:sz w:val="24"/>
        <w:szCs w:val="24"/>
        <w:vertAlign w:val="baseline"/>
      </w:rPr>
    </w:lvl>
    <w:lvl w:ilvl="1">
      <w:start w:val="2"/>
      <w:numFmt w:val="decimal"/>
      <w:lvlText w:val="%1.%2."/>
      <w:lvlJc w:val="left"/>
      <w:pPr>
        <w:tabs>
          <w:tab w:val="num" w:pos="0"/>
        </w:tabs>
        <w:ind w:left="420" w:hanging="420"/>
      </w:pPr>
      <w:rPr>
        <w:rFonts w:ascii="Times New Roman" w:hAnsi="Times New Roman" w:cs="Times New Roman"/>
        <w:b w:val="0"/>
        <w:sz w:val="24"/>
        <w:szCs w:val="24"/>
      </w:rPr>
    </w:lvl>
    <w:lvl w:ilvl="2">
      <w:start w:val="1"/>
      <w:numFmt w:val="decimal"/>
      <w:lvlText w:val="%1.%2.%3."/>
      <w:lvlJc w:val="left"/>
      <w:pPr>
        <w:tabs>
          <w:tab w:val="num" w:pos="0"/>
        </w:tabs>
        <w:ind w:left="720" w:hanging="720"/>
      </w:pPr>
      <w:rPr>
        <w:rFonts w:ascii="Times New Roman" w:hAnsi="Times New Roman" w:cs="Times New Roman"/>
        <w:b w:val="0"/>
        <w:sz w:val="24"/>
        <w:szCs w:val="24"/>
      </w:rPr>
    </w:lvl>
    <w:lvl w:ilvl="3">
      <w:start w:val="1"/>
      <w:numFmt w:val="decimal"/>
      <w:lvlText w:val="%1.%2.%3.%4."/>
      <w:lvlJc w:val="left"/>
      <w:pPr>
        <w:tabs>
          <w:tab w:val="num" w:pos="142"/>
        </w:tabs>
        <w:ind w:left="862" w:hanging="720"/>
      </w:pPr>
      <w:rPr>
        <w:rFonts w:ascii="Times New Roman" w:hAnsi="Times New Roman" w:cs="Times New Roman"/>
        <w:b w:val="0"/>
        <w:sz w:val="24"/>
        <w:szCs w:val="24"/>
      </w:rPr>
    </w:lvl>
    <w:lvl w:ilvl="4">
      <w:start w:val="1"/>
      <w:numFmt w:val="decimal"/>
      <w:lvlText w:val="%1.%2.%3.%4.%5."/>
      <w:lvlJc w:val="left"/>
      <w:pPr>
        <w:tabs>
          <w:tab w:val="num" w:pos="0"/>
        </w:tabs>
        <w:ind w:left="1800" w:hanging="1080"/>
      </w:pPr>
      <w:rPr>
        <w:rFonts w:ascii="Times New Roman" w:hAnsi="Times New Roman" w:cs="Times New Roman"/>
        <w:b w:val="0"/>
        <w:sz w:val="24"/>
        <w:szCs w:val="24"/>
      </w:rPr>
    </w:lvl>
    <w:lvl w:ilvl="5">
      <w:start w:val="1"/>
      <w:numFmt w:val="decimal"/>
      <w:lvlText w:val="%1.%2.%3.%4.%5.%6."/>
      <w:lvlJc w:val="left"/>
      <w:pPr>
        <w:tabs>
          <w:tab w:val="num" w:pos="0"/>
        </w:tabs>
        <w:ind w:left="1800" w:hanging="1080"/>
      </w:pPr>
      <w:rPr>
        <w:rFonts w:ascii="Times New Roman" w:hAnsi="Times New Roman" w:cs="Times New Roman"/>
        <w:b w:val="0"/>
        <w:sz w:val="24"/>
        <w:szCs w:val="24"/>
      </w:rPr>
    </w:lvl>
    <w:lvl w:ilvl="6">
      <w:start w:val="1"/>
      <w:numFmt w:val="decimal"/>
      <w:lvlText w:val="%1.%2.%3.%4.%5.%6.%7."/>
      <w:lvlJc w:val="left"/>
      <w:pPr>
        <w:tabs>
          <w:tab w:val="num" w:pos="0"/>
        </w:tabs>
        <w:ind w:left="2160" w:hanging="1440"/>
      </w:pPr>
      <w:rPr>
        <w:rFonts w:ascii="Times New Roman" w:hAnsi="Times New Roman" w:cs="Times New Roman"/>
        <w:b w:val="0"/>
        <w:sz w:val="24"/>
        <w:szCs w:val="24"/>
      </w:rPr>
    </w:lvl>
    <w:lvl w:ilvl="7">
      <w:start w:val="1"/>
      <w:numFmt w:val="decimal"/>
      <w:lvlText w:val="%1.%2.%3.%4.%5.%6.%7.%8."/>
      <w:lvlJc w:val="left"/>
      <w:pPr>
        <w:tabs>
          <w:tab w:val="num" w:pos="0"/>
        </w:tabs>
        <w:ind w:left="2160" w:hanging="1440"/>
      </w:pPr>
      <w:rPr>
        <w:rFonts w:ascii="Times New Roman" w:hAnsi="Times New Roman" w:cs="Times New Roman"/>
        <w:b w:val="0"/>
        <w:sz w:val="24"/>
        <w:szCs w:val="24"/>
      </w:rPr>
    </w:lvl>
    <w:lvl w:ilvl="8">
      <w:start w:val="1"/>
      <w:numFmt w:val="decimal"/>
      <w:lvlText w:val="%1.%2.%3.%4.%5.%6.%7.%8.%9."/>
      <w:lvlJc w:val="left"/>
      <w:pPr>
        <w:tabs>
          <w:tab w:val="num" w:pos="0"/>
        </w:tabs>
        <w:ind w:left="2520" w:hanging="1800"/>
      </w:pPr>
      <w:rPr>
        <w:rFonts w:ascii="Times New Roman" w:hAnsi="Times New Roman" w:cs="Times New Roman"/>
        <w:b w:val="0"/>
        <w:sz w:val="24"/>
        <w:szCs w:val="24"/>
      </w:rPr>
    </w:lvl>
  </w:abstractNum>
  <w:abstractNum w:abstractNumId="2" w15:restartNumberingAfterBreak="0">
    <w:nsid w:val="00000004"/>
    <w:multiLevelType w:val="multilevel"/>
    <w:tmpl w:val="BAD6296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C3646EFC"/>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9A66E102"/>
    <w:name w:val="WW8Num6"/>
    <w:lvl w:ilvl="0">
      <w:start w:val="2"/>
      <w:numFmt w:val="decimal"/>
      <w:lvlText w:val="%1."/>
      <w:lvlJc w:val="left"/>
      <w:pPr>
        <w:tabs>
          <w:tab w:val="num" w:pos="720"/>
        </w:tabs>
        <w:ind w:left="720" w:hanging="360"/>
      </w:pPr>
      <w:rPr>
        <w:rFonts w:ascii="Times New Roman" w:hAnsi="Times New Roman" w:cs="Times New Roman"/>
      </w:rPr>
    </w:lvl>
    <w:lvl w:ilvl="1">
      <w:start w:val="8"/>
      <w:numFmt w:val="decimal"/>
      <w:lvlText w:val="%1.%2."/>
      <w:lvlJc w:val="left"/>
      <w:pPr>
        <w:tabs>
          <w:tab w:val="num" w:pos="1353"/>
        </w:tabs>
        <w:ind w:left="1353" w:hanging="360"/>
      </w:pPr>
      <w:rPr>
        <w:rFonts w:ascii="Times New Roman" w:hAnsi="Times New Roman" w:cs="Times New Roman" w:hint="default"/>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7ACA12CE"/>
    <w:name w:val="WW8Num7"/>
    <w:lvl w:ilvl="0">
      <w:start w:val="1"/>
      <w:numFmt w:val="decimal"/>
      <w:lvlText w:val="%1."/>
      <w:lvlJc w:val="left"/>
      <w:pPr>
        <w:tabs>
          <w:tab w:val="num" w:pos="720"/>
        </w:tabs>
        <w:ind w:left="720" w:hanging="360"/>
      </w:pPr>
      <w:rPr>
        <w:rFonts w:ascii="Times New Roman" w:hAnsi="Times New Roman" w:cs="Times New Roman"/>
      </w:rPr>
    </w:lvl>
    <w:lvl w:ilvl="1">
      <w:start w:val="9"/>
      <w:numFmt w:val="decimal"/>
      <w:lvlText w:val="%1.%2"/>
      <w:lvlJc w:val="left"/>
      <w:pPr>
        <w:tabs>
          <w:tab w:val="num" w:pos="1080"/>
        </w:tabs>
        <w:ind w:left="1080" w:hanging="360"/>
      </w:pPr>
      <w:rPr>
        <w:rFonts w:ascii="Times New Roman" w:hAnsi="Times New Roman" w:cs="Times New Roman"/>
        <w:b w:val="0"/>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7B6135B"/>
    <w:multiLevelType w:val="hybridMultilevel"/>
    <w:tmpl w:val="FBBAB32A"/>
    <w:lvl w:ilvl="0" w:tplc="06B247E8">
      <w:start w:val="1"/>
      <w:numFmt w:val="decimal"/>
      <w:lvlText w:val="%1."/>
      <w:lvlJc w:val="left"/>
      <w:pPr>
        <w:ind w:left="785" w:hanging="360"/>
      </w:pPr>
      <w:rPr>
        <w:rFonts w:cs="Tahoma" w:hint="default"/>
        <w:b/>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7" w15:restartNumberingAfterBreak="0">
    <w:nsid w:val="08A55008"/>
    <w:multiLevelType w:val="multilevel"/>
    <w:tmpl w:val="791EE6E4"/>
    <w:lvl w:ilvl="0">
      <w:start w:val="1"/>
      <w:numFmt w:val="upperLetter"/>
      <w:pStyle w:val="ANNEX"/>
      <w:suff w:val="nothing"/>
      <w:lvlText w:val="Annex %1"/>
      <w:lvlJc w:val="left"/>
      <w:pPr>
        <w:ind w:left="0" w:firstLine="0"/>
      </w:pPr>
      <w:rPr>
        <w:rFonts w:ascii="Arial" w:hAnsi="Arial" w:cs="Times New Roman"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0A5B65DE"/>
    <w:multiLevelType w:val="hybridMultilevel"/>
    <w:tmpl w:val="8AE4B2B0"/>
    <w:lvl w:ilvl="0" w:tplc="F6D6F2FC">
      <w:start w:val="2"/>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973483"/>
    <w:multiLevelType w:val="multilevel"/>
    <w:tmpl w:val="70EA2D02"/>
    <w:lvl w:ilvl="0">
      <w:start w:val="1"/>
      <w:numFmt w:val="decimal"/>
      <w:lvlText w:val="%1."/>
      <w:lvlJc w:val="left"/>
      <w:pPr>
        <w:ind w:left="360" w:hanging="360"/>
      </w:pPr>
      <w:rPr>
        <w:rFonts w:eastAsia="Calibri" w:hint="default"/>
        <w:i w:val="0"/>
      </w:rPr>
    </w:lvl>
    <w:lvl w:ilvl="1">
      <w:start w:val="1"/>
      <w:numFmt w:val="decimal"/>
      <w:lvlText w:val="%1.%2."/>
      <w:lvlJc w:val="left"/>
      <w:pPr>
        <w:ind w:left="502" w:hanging="360"/>
      </w:pPr>
      <w:rPr>
        <w:rFonts w:eastAsia="Calibri" w:hint="default"/>
        <w:i w:val="0"/>
      </w:rPr>
    </w:lvl>
    <w:lvl w:ilvl="2">
      <w:start w:val="1"/>
      <w:numFmt w:val="decimal"/>
      <w:lvlText w:val="%1.%2.%3."/>
      <w:lvlJc w:val="left"/>
      <w:pPr>
        <w:ind w:left="1854" w:hanging="720"/>
      </w:pPr>
      <w:rPr>
        <w:rFonts w:eastAsia="Calibri" w:hint="default"/>
        <w:i w:val="0"/>
      </w:rPr>
    </w:lvl>
    <w:lvl w:ilvl="3">
      <w:start w:val="1"/>
      <w:numFmt w:val="decimal"/>
      <w:lvlText w:val="%1.%2.%3.%4."/>
      <w:lvlJc w:val="left"/>
      <w:pPr>
        <w:ind w:left="2421" w:hanging="720"/>
      </w:pPr>
      <w:rPr>
        <w:rFonts w:eastAsia="Calibri" w:hint="default"/>
        <w:i w:val="0"/>
      </w:rPr>
    </w:lvl>
    <w:lvl w:ilvl="4">
      <w:start w:val="1"/>
      <w:numFmt w:val="decimal"/>
      <w:lvlText w:val="%1.%2.%3.%4.%5."/>
      <w:lvlJc w:val="left"/>
      <w:pPr>
        <w:ind w:left="3348" w:hanging="1080"/>
      </w:pPr>
      <w:rPr>
        <w:rFonts w:eastAsia="Calibri" w:hint="default"/>
        <w:i w:val="0"/>
      </w:rPr>
    </w:lvl>
    <w:lvl w:ilvl="5">
      <w:start w:val="1"/>
      <w:numFmt w:val="decimal"/>
      <w:lvlText w:val="%1.%2.%3.%4.%5.%6."/>
      <w:lvlJc w:val="left"/>
      <w:pPr>
        <w:ind w:left="3915" w:hanging="1080"/>
      </w:pPr>
      <w:rPr>
        <w:rFonts w:eastAsia="Calibri" w:hint="default"/>
        <w:i w:val="0"/>
      </w:rPr>
    </w:lvl>
    <w:lvl w:ilvl="6">
      <w:start w:val="1"/>
      <w:numFmt w:val="decimal"/>
      <w:lvlText w:val="%1.%2.%3.%4.%5.%6.%7."/>
      <w:lvlJc w:val="left"/>
      <w:pPr>
        <w:ind w:left="4842" w:hanging="1440"/>
      </w:pPr>
      <w:rPr>
        <w:rFonts w:eastAsia="Calibri" w:hint="default"/>
        <w:i w:val="0"/>
      </w:rPr>
    </w:lvl>
    <w:lvl w:ilvl="7">
      <w:start w:val="1"/>
      <w:numFmt w:val="decimal"/>
      <w:lvlText w:val="%1.%2.%3.%4.%5.%6.%7.%8."/>
      <w:lvlJc w:val="left"/>
      <w:pPr>
        <w:ind w:left="5409" w:hanging="1440"/>
      </w:pPr>
      <w:rPr>
        <w:rFonts w:eastAsia="Calibri" w:hint="default"/>
        <w:i w:val="0"/>
      </w:rPr>
    </w:lvl>
    <w:lvl w:ilvl="8">
      <w:start w:val="1"/>
      <w:numFmt w:val="decimal"/>
      <w:lvlText w:val="%1.%2.%3.%4.%5.%6.%7.%8.%9."/>
      <w:lvlJc w:val="left"/>
      <w:pPr>
        <w:ind w:left="6336" w:hanging="1800"/>
      </w:pPr>
      <w:rPr>
        <w:rFonts w:eastAsia="Calibri" w:hint="default"/>
        <w:i w:val="0"/>
      </w:rPr>
    </w:lvl>
  </w:abstractNum>
  <w:abstractNum w:abstractNumId="10" w15:restartNumberingAfterBreak="0">
    <w:nsid w:val="127A7ED1"/>
    <w:multiLevelType w:val="hybridMultilevel"/>
    <w:tmpl w:val="D250C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9FA3305"/>
    <w:multiLevelType w:val="hybridMultilevel"/>
    <w:tmpl w:val="DA0466AC"/>
    <w:lvl w:ilvl="0" w:tplc="04270011">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A16711D"/>
    <w:multiLevelType w:val="hybridMultilevel"/>
    <w:tmpl w:val="7D2A4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0464EA1"/>
    <w:multiLevelType w:val="hybridMultilevel"/>
    <w:tmpl w:val="E0466C98"/>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0FA492A"/>
    <w:multiLevelType w:val="multilevel"/>
    <w:tmpl w:val="401AA1FE"/>
    <w:lvl w:ilvl="0">
      <w:start w:val="1"/>
      <w:numFmt w:val="decimal"/>
      <w:lvlText w:val="%1."/>
      <w:lvlJc w:val="left"/>
      <w:pPr>
        <w:ind w:left="390" w:hanging="390"/>
      </w:pPr>
      <w:rPr>
        <w:rFonts w:eastAsia="Calibri" w:hint="default"/>
      </w:rPr>
    </w:lvl>
    <w:lvl w:ilvl="1">
      <w:start w:val="1"/>
      <w:numFmt w:val="decimal"/>
      <w:lvlText w:val="%1.%2."/>
      <w:lvlJc w:val="left"/>
      <w:pPr>
        <w:ind w:left="957" w:hanging="390"/>
      </w:pPr>
      <w:rPr>
        <w:rFonts w:eastAsia="Calibri" w:hint="default"/>
        <w:b w:val="0"/>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5" w15:restartNumberingAfterBreak="0">
    <w:nsid w:val="27F87CE8"/>
    <w:multiLevelType w:val="hybridMultilevel"/>
    <w:tmpl w:val="C97C13DC"/>
    <w:lvl w:ilvl="0" w:tplc="1A6AB6AE">
      <w:start w:val="1"/>
      <w:numFmt w:val="decimal"/>
      <w:lvlText w:val="%1)"/>
      <w:lvlJc w:val="left"/>
      <w:pPr>
        <w:ind w:left="837" w:hanging="360"/>
      </w:pPr>
      <w:rPr>
        <w:b w:val="0"/>
      </w:rPr>
    </w:lvl>
    <w:lvl w:ilvl="1" w:tplc="04270019" w:tentative="1">
      <w:start w:val="1"/>
      <w:numFmt w:val="lowerLetter"/>
      <w:lvlText w:val="%2."/>
      <w:lvlJc w:val="left"/>
      <w:pPr>
        <w:ind w:left="1557" w:hanging="360"/>
      </w:pPr>
    </w:lvl>
    <w:lvl w:ilvl="2" w:tplc="0427001B" w:tentative="1">
      <w:start w:val="1"/>
      <w:numFmt w:val="lowerRoman"/>
      <w:lvlText w:val="%3."/>
      <w:lvlJc w:val="right"/>
      <w:pPr>
        <w:ind w:left="2277" w:hanging="180"/>
      </w:pPr>
    </w:lvl>
    <w:lvl w:ilvl="3" w:tplc="0427000F" w:tentative="1">
      <w:start w:val="1"/>
      <w:numFmt w:val="decimal"/>
      <w:lvlText w:val="%4."/>
      <w:lvlJc w:val="left"/>
      <w:pPr>
        <w:ind w:left="2997" w:hanging="360"/>
      </w:pPr>
    </w:lvl>
    <w:lvl w:ilvl="4" w:tplc="04270019" w:tentative="1">
      <w:start w:val="1"/>
      <w:numFmt w:val="lowerLetter"/>
      <w:lvlText w:val="%5."/>
      <w:lvlJc w:val="left"/>
      <w:pPr>
        <w:ind w:left="3717" w:hanging="360"/>
      </w:pPr>
    </w:lvl>
    <w:lvl w:ilvl="5" w:tplc="0427001B" w:tentative="1">
      <w:start w:val="1"/>
      <w:numFmt w:val="lowerRoman"/>
      <w:lvlText w:val="%6."/>
      <w:lvlJc w:val="right"/>
      <w:pPr>
        <w:ind w:left="4437" w:hanging="180"/>
      </w:pPr>
    </w:lvl>
    <w:lvl w:ilvl="6" w:tplc="0427000F" w:tentative="1">
      <w:start w:val="1"/>
      <w:numFmt w:val="decimal"/>
      <w:lvlText w:val="%7."/>
      <w:lvlJc w:val="left"/>
      <w:pPr>
        <w:ind w:left="5157" w:hanging="360"/>
      </w:pPr>
    </w:lvl>
    <w:lvl w:ilvl="7" w:tplc="04270019" w:tentative="1">
      <w:start w:val="1"/>
      <w:numFmt w:val="lowerLetter"/>
      <w:lvlText w:val="%8."/>
      <w:lvlJc w:val="left"/>
      <w:pPr>
        <w:ind w:left="5877" w:hanging="360"/>
      </w:pPr>
    </w:lvl>
    <w:lvl w:ilvl="8" w:tplc="0427001B" w:tentative="1">
      <w:start w:val="1"/>
      <w:numFmt w:val="lowerRoman"/>
      <w:lvlText w:val="%9."/>
      <w:lvlJc w:val="right"/>
      <w:pPr>
        <w:ind w:left="6597" w:hanging="180"/>
      </w:pPr>
    </w:lvl>
  </w:abstractNum>
  <w:abstractNum w:abstractNumId="16" w15:restartNumberingAfterBreak="0">
    <w:nsid w:val="30F314AD"/>
    <w:multiLevelType w:val="hybridMultilevel"/>
    <w:tmpl w:val="C97C13DC"/>
    <w:lvl w:ilvl="0" w:tplc="1A6AB6AE">
      <w:start w:val="1"/>
      <w:numFmt w:val="decimal"/>
      <w:lvlText w:val="%1)"/>
      <w:lvlJc w:val="left"/>
      <w:pPr>
        <w:ind w:left="837" w:hanging="360"/>
      </w:pPr>
      <w:rPr>
        <w:b w:val="0"/>
      </w:rPr>
    </w:lvl>
    <w:lvl w:ilvl="1" w:tplc="04270019" w:tentative="1">
      <w:start w:val="1"/>
      <w:numFmt w:val="lowerLetter"/>
      <w:lvlText w:val="%2."/>
      <w:lvlJc w:val="left"/>
      <w:pPr>
        <w:ind w:left="1557" w:hanging="360"/>
      </w:pPr>
    </w:lvl>
    <w:lvl w:ilvl="2" w:tplc="0427001B" w:tentative="1">
      <w:start w:val="1"/>
      <w:numFmt w:val="lowerRoman"/>
      <w:lvlText w:val="%3."/>
      <w:lvlJc w:val="right"/>
      <w:pPr>
        <w:ind w:left="2277" w:hanging="180"/>
      </w:pPr>
    </w:lvl>
    <w:lvl w:ilvl="3" w:tplc="0427000F" w:tentative="1">
      <w:start w:val="1"/>
      <w:numFmt w:val="decimal"/>
      <w:lvlText w:val="%4."/>
      <w:lvlJc w:val="left"/>
      <w:pPr>
        <w:ind w:left="2997" w:hanging="360"/>
      </w:pPr>
    </w:lvl>
    <w:lvl w:ilvl="4" w:tplc="04270019" w:tentative="1">
      <w:start w:val="1"/>
      <w:numFmt w:val="lowerLetter"/>
      <w:lvlText w:val="%5."/>
      <w:lvlJc w:val="left"/>
      <w:pPr>
        <w:ind w:left="3717" w:hanging="360"/>
      </w:pPr>
    </w:lvl>
    <w:lvl w:ilvl="5" w:tplc="0427001B" w:tentative="1">
      <w:start w:val="1"/>
      <w:numFmt w:val="lowerRoman"/>
      <w:lvlText w:val="%6."/>
      <w:lvlJc w:val="right"/>
      <w:pPr>
        <w:ind w:left="4437" w:hanging="180"/>
      </w:pPr>
    </w:lvl>
    <w:lvl w:ilvl="6" w:tplc="0427000F" w:tentative="1">
      <w:start w:val="1"/>
      <w:numFmt w:val="decimal"/>
      <w:lvlText w:val="%7."/>
      <w:lvlJc w:val="left"/>
      <w:pPr>
        <w:ind w:left="5157" w:hanging="360"/>
      </w:pPr>
    </w:lvl>
    <w:lvl w:ilvl="7" w:tplc="04270019" w:tentative="1">
      <w:start w:val="1"/>
      <w:numFmt w:val="lowerLetter"/>
      <w:lvlText w:val="%8."/>
      <w:lvlJc w:val="left"/>
      <w:pPr>
        <w:ind w:left="5877" w:hanging="360"/>
      </w:pPr>
    </w:lvl>
    <w:lvl w:ilvl="8" w:tplc="0427001B" w:tentative="1">
      <w:start w:val="1"/>
      <w:numFmt w:val="lowerRoman"/>
      <w:lvlText w:val="%9."/>
      <w:lvlJc w:val="right"/>
      <w:pPr>
        <w:ind w:left="6597" w:hanging="180"/>
      </w:pPr>
    </w:lvl>
  </w:abstractNum>
  <w:abstractNum w:abstractNumId="17" w15:restartNumberingAfterBreak="0">
    <w:nsid w:val="31EF50AC"/>
    <w:multiLevelType w:val="multilevel"/>
    <w:tmpl w:val="38520298"/>
    <w:styleLink w:val="WW8Num53"/>
    <w:lvl w:ilvl="0">
      <w:numFmt w:val="bullet"/>
      <w:lvlText w:val=""/>
      <w:lvlJc w:val="left"/>
      <w:rPr>
        <w:rFonts w:ascii="Symbol" w:hAnsi="Symbol" w:cs="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25A62C1"/>
    <w:multiLevelType w:val="multilevel"/>
    <w:tmpl w:val="01BE340A"/>
    <w:lvl w:ilvl="0">
      <w:start w:val="1"/>
      <w:numFmt w:val="decimal"/>
      <w:lvlText w:val="%1."/>
      <w:lvlJc w:val="left"/>
      <w:pPr>
        <w:ind w:left="785" w:hanging="360"/>
      </w:pPr>
      <w:rPr>
        <w:rFonts w:eastAsia="Times New Roman" w:cs="Tahoma" w:hint="default"/>
        <w:b/>
      </w:rPr>
    </w:lvl>
    <w:lvl w:ilvl="1">
      <w:start w:val="1"/>
      <w:numFmt w:val="decimal"/>
      <w:isLgl/>
      <w:lvlText w:val="%1.%2."/>
      <w:lvlJc w:val="left"/>
      <w:pPr>
        <w:ind w:left="987" w:hanging="420"/>
      </w:pPr>
      <w:rPr>
        <w:rFonts w:hint="default"/>
      </w:rPr>
    </w:lvl>
    <w:lvl w:ilvl="2">
      <w:start w:val="1"/>
      <w:numFmt w:val="decimalZero"/>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33BA33FF"/>
    <w:multiLevelType w:val="multilevel"/>
    <w:tmpl w:val="0C56929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E9586C"/>
    <w:multiLevelType w:val="hybridMultilevel"/>
    <w:tmpl w:val="DFA0C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1D70EF5"/>
    <w:multiLevelType w:val="hybridMultilevel"/>
    <w:tmpl w:val="6DCA5236"/>
    <w:lvl w:ilvl="0" w:tplc="FBE897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6987C6C"/>
    <w:multiLevelType w:val="hybridMultilevel"/>
    <w:tmpl w:val="DFA0A8B2"/>
    <w:lvl w:ilvl="0" w:tplc="7582635A">
      <w:start w:val="1"/>
      <w:numFmt w:val="decimal"/>
      <w:lvlText w:val="%1."/>
      <w:lvlJc w:val="left"/>
      <w:pPr>
        <w:ind w:left="785" w:hanging="360"/>
      </w:pPr>
      <w:rPr>
        <w:rFonts w:cs="Tahoma" w:hint="default"/>
        <w:b/>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3" w15:restartNumberingAfterBreak="0">
    <w:nsid w:val="471C4931"/>
    <w:multiLevelType w:val="hybridMultilevel"/>
    <w:tmpl w:val="AFB082D8"/>
    <w:lvl w:ilvl="0" w:tplc="6CA0CD6E">
      <w:start w:val="1"/>
      <w:numFmt w:val="decimal"/>
      <w:lvlText w:val="%1."/>
      <w:lvlJc w:val="left"/>
      <w:pPr>
        <w:ind w:left="785" w:hanging="360"/>
      </w:pPr>
      <w:rPr>
        <w:rFonts w:hint="default"/>
        <w:b/>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4C8373B6"/>
    <w:multiLevelType w:val="hybridMultilevel"/>
    <w:tmpl w:val="5BB0E8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33D1A22"/>
    <w:multiLevelType w:val="hybridMultilevel"/>
    <w:tmpl w:val="96ACCE10"/>
    <w:lvl w:ilvl="0" w:tplc="0809000F">
      <w:start w:val="1"/>
      <w:numFmt w:val="decimal"/>
      <w:lvlText w:val="%1."/>
      <w:lvlJc w:val="left"/>
      <w:pPr>
        <w:ind w:left="375"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37865F1"/>
    <w:multiLevelType w:val="hybridMultilevel"/>
    <w:tmpl w:val="DE96D2C4"/>
    <w:lvl w:ilvl="0" w:tplc="1DAEF412">
      <w:start w:val="1"/>
      <w:numFmt w:val="decimal"/>
      <w:lvlText w:val="%1."/>
      <w:lvlJc w:val="left"/>
      <w:pPr>
        <w:ind w:left="785" w:hanging="360"/>
      </w:pPr>
      <w:rPr>
        <w:rFonts w:hint="default"/>
        <w:b/>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7" w15:restartNumberingAfterBreak="0">
    <w:nsid w:val="57F62EA1"/>
    <w:multiLevelType w:val="hybridMultilevel"/>
    <w:tmpl w:val="10D622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A21A4F"/>
    <w:multiLevelType w:val="multilevel"/>
    <w:tmpl w:val="F79815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7D312E"/>
    <w:multiLevelType w:val="hybridMultilevel"/>
    <w:tmpl w:val="89004D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2285BBE"/>
    <w:multiLevelType w:val="multilevel"/>
    <w:tmpl w:val="01BE340A"/>
    <w:lvl w:ilvl="0">
      <w:start w:val="1"/>
      <w:numFmt w:val="decimal"/>
      <w:lvlText w:val="%1."/>
      <w:lvlJc w:val="left"/>
      <w:pPr>
        <w:ind w:left="785" w:hanging="360"/>
      </w:pPr>
      <w:rPr>
        <w:rFonts w:eastAsia="Times New Roman" w:cs="Tahoma" w:hint="default"/>
        <w:b/>
      </w:rPr>
    </w:lvl>
    <w:lvl w:ilvl="1">
      <w:start w:val="1"/>
      <w:numFmt w:val="decimal"/>
      <w:isLgl/>
      <w:lvlText w:val="%1.%2."/>
      <w:lvlJc w:val="left"/>
      <w:pPr>
        <w:ind w:left="987" w:hanging="420"/>
      </w:pPr>
      <w:rPr>
        <w:rFonts w:hint="default"/>
      </w:rPr>
    </w:lvl>
    <w:lvl w:ilvl="2">
      <w:start w:val="1"/>
      <w:numFmt w:val="decimalZero"/>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62C2680B"/>
    <w:multiLevelType w:val="hybridMultilevel"/>
    <w:tmpl w:val="48DA67BC"/>
    <w:lvl w:ilvl="0" w:tplc="04270011">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6633B45"/>
    <w:multiLevelType w:val="hybridMultilevel"/>
    <w:tmpl w:val="2736A80C"/>
    <w:lvl w:ilvl="0" w:tplc="F1F04A48">
      <w:start w:val="9"/>
      <w:numFmt w:val="decimal"/>
      <w:lvlText w:val="%1."/>
      <w:lvlJc w:val="left"/>
      <w:pPr>
        <w:ind w:left="2061" w:hanging="36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33" w15:restartNumberingAfterBreak="0">
    <w:nsid w:val="695A5D99"/>
    <w:multiLevelType w:val="hybridMultilevel"/>
    <w:tmpl w:val="F9583D54"/>
    <w:lvl w:ilvl="0" w:tplc="2AE85E98">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790CCC"/>
    <w:multiLevelType w:val="hybridMultilevel"/>
    <w:tmpl w:val="C97C13DC"/>
    <w:lvl w:ilvl="0" w:tplc="1A6AB6AE">
      <w:start w:val="1"/>
      <w:numFmt w:val="decimal"/>
      <w:lvlText w:val="%1)"/>
      <w:lvlJc w:val="left"/>
      <w:pPr>
        <w:ind w:left="837" w:hanging="360"/>
      </w:pPr>
      <w:rPr>
        <w:b w:val="0"/>
      </w:rPr>
    </w:lvl>
    <w:lvl w:ilvl="1" w:tplc="04270019" w:tentative="1">
      <w:start w:val="1"/>
      <w:numFmt w:val="lowerLetter"/>
      <w:lvlText w:val="%2."/>
      <w:lvlJc w:val="left"/>
      <w:pPr>
        <w:ind w:left="1557" w:hanging="360"/>
      </w:pPr>
    </w:lvl>
    <w:lvl w:ilvl="2" w:tplc="0427001B" w:tentative="1">
      <w:start w:val="1"/>
      <w:numFmt w:val="lowerRoman"/>
      <w:lvlText w:val="%3."/>
      <w:lvlJc w:val="right"/>
      <w:pPr>
        <w:ind w:left="2277" w:hanging="180"/>
      </w:pPr>
    </w:lvl>
    <w:lvl w:ilvl="3" w:tplc="0427000F" w:tentative="1">
      <w:start w:val="1"/>
      <w:numFmt w:val="decimal"/>
      <w:lvlText w:val="%4."/>
      <w:lvlJc w:val="left"/>
      <w:pPr>
        <w:ind w:left="2997" w:hanging="360"/>
      </w:pPr>
    </w:lvl>
    <w:lvl w:ilvl="4" w:tplc="04270019" w:tentative="1">
      <w:start w:val="1"/>
      <w:numFmt w:val="lowerLetter"/>
      <w:lvlText w:val="%5."/>
      <w:lvlJc w:val="left"/>
      <w:pPr>
        <w:ind w:left="3717" w:hanging="360"/>
      </w:pPr>
    </w:lvl>
    <w:lvl w:ilvl="5" w:tplc="0427001B" w:tentative="1">
      <w:start w:val="1"/>
      <w:numFmt w:val="lowerRoman"/>
      <w:lvlText w:val="%6."/>
      <w:lvlJc w:val="right"/>
      <w:pPr>
        <w:ind w:left="4437" w:hanging="180"/>
      </w:pPr>
    </w:lvl>
    <w:lvl w:ilvl="6" w:tplc="0427000F" w:tentative="1">
      <w:start w:val="1"/>
      <w:numFmt w:val="decimal"/>
      <w:lvlText w:val="%7."/>
      <w:lvlJc w:val="left"/>
      <w:pPr>
        <w:ind w:left="5157" w:hanging="360"/>
      </w:pPr>
    </w:lvl>
    <w:lvl w:ilvl="7" w:tplc="04270019" w:tentative="1">
      <w:start w:val="1"/>
      <w:numFmt w:val="lowerLetter"/>
      <w:lvlText w:val="%8."/>
      <w:lvlJc w:val="left"/>
      <w:pPr>
        <w:ind w:left="5877" w:hanging="360"/>
      </w:pPr>
    </w:lvl>
    <w:lvl w:ilvl="8" w:tplc="0427001B" w:tentative="1">
      <w:start w:val="1"/>
      <w:numFmt w:val="lowerRoman"/>
      <w:lvlText w:val="%9."/>
      <w:lvlJc w:val="right"/>
      <w:pPr>
        <w:ind w:left="6597" w:hanging="180"/>
      </w:pPr>
    </w:lvl>
  </w:abstractNum>
  <w:abstractNum w:abstractNumId="35" w15:restartNumberingAfterBreak="0">
    <w:nsid w:val="702D2E0E"/>
    <w:multiLevelType w:val="multilevel"/>
    <w:tmpl w:val="01BE340A"/>
    <w:lvl w:ilvl="0">
      <w:start w:val="1"/>
      <w:numFmt w:val="decimal"/>
      <w:lvlText w:val="%1."/>
      <w:lvlJc w:val="left"/>
      <w:pPr>
        <w:ind w:left="785" w:hanging="360"/>
      </w:pPr>
      <w:rPr>
        <w:rFonts w:eastAsia="Times New Roman" w:cs="Tahoma" w:hint="default"/>
        <w:b/>
      </w:rPr>
    </w:lvl>
    <w:lvl w:ilvl="1">
      <w:start w:val="1"/>
      <w:numFmt w:val="decimal"/>
      <w:isLgl/>
      <w:lvlText w:val="%1.%2."/>
      <w:lvlJc w:val="left"/>
      <w:pPr>
        <w:ind w:left="987" w:hanging="420"/>
      </w:pPr>
      <w:rPr>
        <w:rFonts w:hint="default"/>
      </w:rPr>
    </w:lvl>
    <w:lvl w:ilvl="2">
      <w:start w:val="1"/>
      <w:numFmt w:val="decimalZero"/>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738163D5"/>
    <w:multiLevelType w:val="hybridMultilevel"/>
    <w:tmpl w:val="6074C398"/>
    <w:lvl w:ilvl="0" w:tplc="D7E65204">
      <w:start w:val="1"/>
      <w:numFmt w:val="decimal"/>
      <w:lvlText w:val="%1."/>
      <w:lvlJc w:val="left"/>
      <w:pPr>
        <w:ind w:left="37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843802"/>
    <w:multiLevelType w:val="hybridMultilevel"/>
    <w:tmpl w:val="A0B24D2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8" w15:restartNumberingAfterBreak="0">
    <w:nsid w:val="7ACC416E"/>
    <w:multiLevelType w:val="hybridMultilevel"/>
    <w:tmpl w:val="9B9E7AC2"/>
    <w:lvl w:ilvl="0" w:tplc="04270001">
      <w:start w:val="1"/>
      <w:numFmt w:val="bullet"/>
      <w:lvlText w:val=""/>
      <w:lvlJc w:val="left"/>
      <w:pPr>
        <w:ind w:left="837" w:hanging="360"/>
      </w:pPr>
      <w:rPr>
        <w:rFonts w:ascii="Symbol" w:hAnsi="Symbol" w:hint="default"/>
      </w:rPr>
    </w:lvl>
    <w:lvl w:ilvl="1" w:tplc="04270003" w:tentative="1">
      <w:start w:val="1"/>
      <w:numFmt w:val="bullet"/>
      <w:lvlText w:val="o"/>
      <w:lvlJc w:val="left"/>
      <w:pPr>
        <w:ind w:left="1557" w:hanging="360"/>
      </w:pPr>
      <w:rPr>
        <w:rFonts w:ascii="Courier New" w:hAnsi="Courier New" w:cs="Courier New" w:hint="default"/>
      </w:rPr>
    </w:lvl>
    <w:lvl w:ilvl="2" w:tplc="04270005" w:tentative="1">
      <w:start w:val="1"/>
      <w:numFmt w:val="bullet"/>
      <w:lvlText w:val=""/>
      <w:lvlJc w:val="left"/>
      <w:pPr>
        <w:ind w:left="2277" w:hanging="360"/>
      </w:pPr>
      <w:rPr>
        <w:rFonts w:ascii="Wingdings" w:hAnsi="Wingdings" w:hint="default"/>
      </w:rPr>
    </w:lvl>
    <w:lvl w:ilvl="3" w:tplc="04270001" w:tentative="1">
      <w:start w:val="1"/>
      <w:numFmt w:val="bullet"/>
      <w:lvlText w:val=""/>
      <w:lvlJc w:val="left"/>
      <w:pPr>
        <w:ind w:left="2997" w:hanging="360"/>
      </w:pPr>
      <w:rPr>
        <w:rFonts w:ascii="Symbol" w:hAnsi="Symbol" w:hint="default"/>
      </w:rPr>
    </w:lvl>
    <w:lvl w:ilvl="4" w:tplc="04270003" w:tentative="1">
      <w:start w:val="1"/>
      <w:numFmt w:val="bullet"/>
      <w:lvlText w:val="o"/>
      <w:lvlJc w:val="left"/>
      <w:pPr>
        <w:ind w:left="3717" w:hanging="360"/>
      </w:pPr>
      <w:rPr>
        <w:rFonts w:ascii="Courier New" w:hAnsi="Courier New" w:cs="Courier New" w:hint="default"/>
      </w:rPr>
    </w:lvl>
    <w:lvl w:ilvl="5" w:tplc="04270005" w:tentative="1">
      <w:start w:val="1"/>
      <w:numFmt w:val="bullet"/>
      <w:lvlText w:val=""/>
      <w:lvlJc w:val="left"/>
      <w:pPr>
        <w:ind w:left="4437" w:hanging="360"/>
      </w:pPr>
      <w:rPr>
        <w:rFonts w:ascii="Wingdings" w:hAnsi="Wingdings" w:hint="default"/>
      </w:rPr>
    </w:lvl>
    <w:lvl w:ilvl="6" w:tplc="04270001" w:tentative="1">
      <w:start w:val="1"/>
      <w:numFmt w:val="bullet"/>
      <w:lvlText w:val=""/>
      <w:lvlJc w:val="left"/>
      <w:pPr>
        <w:ind w:left="5157" w:hanging="360"/>
      </w:pPr>
      <w:rPr>
        <w:rFonts w:ascii="Symbol" w:hAnsi="Symbol" w:hint="default"/>
      </w:rPr>
    </w:lvl>
    <w:lvl w:ilvl="7" w:tplc="04270003" w:tentative="1">
      <w:start w:val="1"/>
      <w:numFmt w:val="bullet"/>
      <w:lvlText w:val="o"/>
      <w:lvlJc w:val="left"/>
      <w:pPr>
        <w:ind w:left="5877" w:hanging="360"/>
      </w:pPr>
      <w:rPr>
        <w:rFonts w:ascii="Courier New" w:hAnsi="Courier New" w:cs="Courier New" w:hint="default"/>
      </w:rPr>
    </w:lvl>
    <w:lvl w:ilvl="8" w:tplc="04270005" w:tentative="1">
      <w:start w:val="1"/>
      <w:numFmt w:val="bullet"/>
      <w:lvlText w:val=""/>
      <w:lvlJc w:val="left"/>
      <w:pPr>
        <w:ind w:left="6597"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0"/>
  </w:num>
  <w:num w:numId="5">
    <w:abstractNumId w:val="32"/>
  </w:num>
  <w:num w:numId="6">
    <w:abstractNumId w:val="13"/>
  </w:num>
  <w:num w:numId="7">
    <w:abstractNumId w:val="14"/>
  </w:num>
  <w:num w:numId="8">
    <w:abstractNumId w:val="2"/>
  </w:num>
  <w:num w:numId="9">
    <w:abstractNumId w:val="3"/>
  </w:num>
  <w:num w:numId="10">
    <w:abstractNumId w:val="1"/>
  </w:num>
  <w:num w:numId="11">
    <w:abstractNumId w:val="4"/>
  </w:num>
  <w:num w:numId="12">
    <w:abstractNumId w:val="5"/>
  </w:num>
  <w:num w:numId="13">
    <w:abstractNumId w:val="25"/>
  </w:num>
  <w:num w:numId="14">
    <w:abstractNumId w:val="36"/>
  </w:num>
  <w:num w:numId="15">
    <w:abstractNumId w:val="29"/>
  </w:num>
  <w:num w:numId="16">
    <w:abstractNumId w:val="20"/>
  </w:num>
  <w:num w:numId="17">
    <w:abstractNumId w:val="10"/>
  </w:num>
  <w:num w:numId="18">
    <w:abstractNumId w:val="37"/>
  </w:num>
  <w:num w:numId="19">
    <w:abstractNumId w:val="38"/>
  </w:num>
  <w:num w:numId="20">
    <w:abstractNumId w:val="11"/>
  </w:num>
  <w:num w:numId="21">
    <w:abstractNumId w:val="16"/>
  </w:num>
  <w:num w:numId="22">
    <w:abstractNumId w:val="15"/>
  </w:num>
  <w:num w:numId="23">
    <w:abstractNumId w:val="33"/>
  </w:num>
  <w:num w:numId="24">
    <w:abstractNumId w:val="31"/>
  </w:num>
  <w:num w:numId="25">
    <w:abstractNumId w:val="34"/>
  </w:num>
  <w:num w:numId="26">
    <w:abstractNumId w:val="9"/>
  </w:num>
  <w:num w:numId="27">
    <w:abstractNumId w:val="8"/>
  </w:num>
  <w:num w:numId="28">
    <w:abstractNumId w:val="12"/>
  </w:num>
  <w:num w:numId="29">
    <w:abstractNumId w:val="24"/>
  </w:num>
  <w:num w:numId="30">
    <w:abstractNumId w:val="21"/>
  </w:num>
  <w:num w:numId="31">
    <w:abstractNumId w:val="27"/>
  </w:num>
  <w:num w:numId="32">
    <w:abstractNumId w:val="35"/>
  </w:num>
  <w:num w:numId="33">
    <w:abstractNumId w:val="30"/>
  </w:num>
  <w:num w:numId="34">
    <w:abstractNumId w:val="18"/>
  </w:num>
  <w:num w:numId="35">
    <w:abstractNumId w:val="28"/>
  </w:num>
  <w:num w:numId="36">
    <w:abstractNumId w:val="23"/>
  </w:num>
  <w:num w:numId="37">
    <w:abstractNumId w:val="26"/>
  </w:num>
  <w:num w:numId="38">
    <w:abstractNumId w:val="6"/>
  </w:num>
  <w:num w:numId="3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47"/>
    <w:rsid w:val="00001124"/>
    <w:rsid w:val="000015B3"/>
    <w:rsid w:val="000019BB"/>
    <w:rsid w:val="00002DA8"/>
    <w:rsid w:val="00002FC5"/>
    <w:rsid w:val="000038C8"/>
    <w:rsid w:val="00004441"/>
    <w:rsid w:val="00004B95"/>
    <w:rsid w:val="00004C55"/>
    <w:rsid w:val="00004E5A"/>
    <w:rsid w:val="00005692"/>
    <w:rsid w:val="0000592F"/>
    <w:rsid w:val="00006CB4"/>
    <w:rsid w:val="00007812"/>
    <w:rsid w:val="00007FF0"/>
    <w:rsid w:val="00010D76"/>
    <w:rsid w:val="00011BB2"/>
    <w:rsid w:val="0001258F"/>
    <w:rsid w:val="00012964"/>
    <w:rsid w:val="00012DA6"/>
    <w:rsid w:val="00013ED8"/>
    <w:rsid w:val="00014447"/>
    <w:rsid w:val="000144B5"/>
    <w:rsid w:val="000152E8"/>
    <w:rsid w:val="00015AE6"/>
    <w:rsid w:val="000161A1"/>
    <w:rsid w:val="00016A3D"/>
    <w:rsid w:val="00017625"/>
    <w:rsid w:val="00017957"/>
    <w:rsid w:val="00017C23"/>
    <w:rsid w:val="000200DC"/>
    <w:rsid w:val="00020FED"/>
    <w:rsid w:val="0002125C"/>
    <w:rsid w:val="00021475"/>
    <w:rsid w:val="000216BD"/>
    <w:rsid w:val="000220E8"/>
    <w:rsid w:val="00022496"/>
    <w:rsid w:val="000229D7"/>
    <w:rsid w:val="000246EB"/>
    <w:rsid w:val="00024836"/>
    <w:rsid w:val="00026008"/>
    <w:rsid w:val="000261A3"/>
    <w:rsid w:val="000268A9"/>
    <w:rsid w:val="00026A23"/>
    <w:rsid w:val="00027ED8"/>
    <w:rsid w:val="00030552"/>
    <w:rsid w:val="00030A88"/>
    <w:rsid w:val="000313C6"/>
    <w:rsid w:val="000317B4"/>
    <w:rsid w:val="00031D34"/>
    <w:rsid w:val="000322F9"/>
    <w:rsid w:val="000330BB"/>
    <w:rsid w:val="00033140"/>
    <w:rsid w:val="00033382"/>
    <w:rsid w:val="000333B5"/>
    <w:rsid w:val="0003396D"/>
    <w:rsid w:val="00033B17"/>
    <w:rsid w:val="00035C82"/>
    <w:rsid w:val="000363C0"/>
    <w:rsid w:val="000368E1"/>
    <w:rsid w:val="000369D5"/>
    <w:rsid w:val="000371A1"/>
    <w:rsid w:val="000371EB"/>
    <w:rsid w:val="00037505"/>
    <w:rsid w:val="0003787C"/>
    <w:rsid w:val="00040737"/>
    <w:rsid w:val="00040F38"/>
    <w:rsid w:val="00040F87"/>
    <w:rsid w:val="0004253C"/>
    <w:rsid w:val="000432F3"/>
    <w:rsid w:val="00043E85"/>
    <w:rsid w:val="00044046"/>
    <w:rsid w:val="0004442A"/>
    <w:rsid w:val="00044511"/>
    <w:rsid w:val="000462BA"/>
    <w:rsid w:val="00046AFD"/>
    <w:rsid w:val="00047378"/>
    <w:rsid w:val="000478D7"/>
    <w:rsid w:val="00047962"/>
    <w:rsid w:val="00050C7C"/>
    <w:rsid w:val="00051E56"/>
    <w:rsid w:val="00052581"/>
    <w:rsid w:val="000526FB"/>
    <w:rsid w:val="00052AD4"/>
    <w:rsid w:val="00052F0E"/>
    <w:rsid w:val="000540D2"/>
    <w:rsid w:val="0005416D"/>
    <w:rsid w:val="00054E98"/>
    <w:rsid w:val="000552AD"/>
    <w:rsid w:val="000552C4"/>
    <w:rsid w:val="0005539B"/>
    <w:rsid w:val="000557D9"/>
    <w:rsid w:val="00056252"/>
    <w:rsid w:val="00056254"/>
    <w:rsid w:val="00056552"/>
    <w:rsid w:val="00056F35"/>
    <w:rsid w:val="00057432"/>
    <w:rsid w:val="00057A99"/>
    <w:rsid w:val="00057EA4"/>
    <w:rsid w:val="00060C98"/>
    <w:rsid w:val="00061755"/>
    <w:rsid w:val="00062E07"/>
    <w:rsid w:val="0006361C"/>
    <w:rsid w:val="00063E81"/>
    <w:rsid w:val="00063F88"/>
    <w:rsid w:val="00064D13"/>
    <w:rsid w:val="00064E92"/>
    <w:rsid w:val="00065F85"/>
    <w:rsid w:val="00066214"/>
    <w:rsid w:val="000663FD"/>
    <w:rsid w:val="00066E6C"/>
    <w:rsid w:val="0007023C"/>
    <w:rsid w:val="00070511"/>
    <w:rsid w:val="000706EB"/>
    <w:rsid w:val="00071046"/>
    <w:rsid w:val="0007265F"/>
    <w:rsid w:val="00072821"/>
    <w:rsid w:val="00072CE8"/>
    <w:rsid w:val="00072DD0"/>
    <w:rsid w:val="00072EDD"/>
    <w:rsid w:val="000736A0"/>
    <w:rsid w:val="00073724"/>
    <w:rsid w:val="00074F89"/>
    <w:rsid w:val="00075344"/>
    <w:rsid w:val="0007687D"/>
    <w:rsid w:val="00076914"/>
    <w:rsid w:val="00076ABD"/>
    <w:rsid w:val="00076C22"/>
    <w:rsid w:val="00077BEB"/>
    <w:rsid w:val="00077C50"/>
    <w:rsid w:val="00080615"/>
    <w:rsid w:val="00080771"/>
    <w:rsid w:val="00080BE4"/>
    <w:rsid w:val="0008155B"/>
    <w:rsid w:val="00081F25"/>
    <w:rsid w:val="000826A0"/>
    <w:rsid w:val="0008289C"/>
    <w:rsid w:val="00082A38"/>
    <w:rsid w:val="00082DCE"/>
    <w:rsid w:val="00083DEF"/>
    <w:rsid w:val="0008465F"/>
    <w:rsid w:val="000851A1"/>
    <w:rsid w:val="0008529C"/>
    <w:rsid w:val="0008599D"/>
    <w:rsid w:val="00086141"/>
    <w:rsid w:val="00086158"/>
    <w:rsid w:val="000864E4"/>
    <w:rsid w:val="000869D0"/>
    <w:rsid w:val="00086EF9"/>
    <w:rsid w:val="00087478"/>
    <w:rsid w:val="00090283"/>
    <w:rsid w:val="0009063E"/>
    <w:rsid w:val="00091128"/>
    <w:rsid w:val="000915E8"/>
    <w:rsid w:val="00091D78"/>
    <w:rsid w:val="0009295D"/>
    <w:rsid w:val="0009338A"/>
    <w:rsid w:val="000933CA"/>
    <w:rsid w:val="00093886"/>
    <w:rsid w:val="0009402C"/>
    <w:rsid w:val="00094572"/>
    <w:rsid w:val="000945DD"/>
    <w:rsid w:val="00094ACB"/>
    <w:rsid w:val="000954F2"/>
    <w:rsid w:val="00095863"/>
    <w:rsid w:val="00095FE6"/>
    <w:rsid w:val="000968C0"/>
    <w:rsid w:val="0009693B"/>
    <w:rsid w:val="00096F4E"/>
    <w:rsid w:val="0009789B"/>
    <w:rsid w:val="000A023A"/>
    <w:rsid w:val="000A0241"/>
    <w:rsid w:val="000A0C71"/>
    <w:rsid w:val="000A0F8D"/>
    <w:rsid w:val="000A11F5"/>
    <w:rsid w:val="000A204F"/>
    <w:rsid w:val="000A2352"/>
    <w:rsid w:val="000A29DC"/>
    <w:rsid w:val="000A3056"/>
    <w:rsid w:val="000A3CAE"/>
    <w:rsid w:val="000A3D94"/>
    <w:rsid w:val="000A4479"/>
    <w:rsid w:val="000A489B"/>
    <w:rsid w:val="000A4942"/>
    <w:rsid w:val="000A4C74"/>
    <w:rsid w:val="000A4F57"/>
    <w:rsid w:val="000A5372"/>
    <w:rsid w:val="000A5444"/>
    <w:rsid w:val="000A681C"/>
    <w:rsid w:val="000A7943"/>
    <w:rsid w:val="000B07B1"/>
    <w:rsid w:val="000B0ACC"/>
    <w:rsid w:val="000B14A3"/>
    <w:rsid w:val="000B1DF1"/>
    <w:rsid w:val="000B27F2"/>
    <w:rsid w:val="000B33A5"/>
    <w:rsid w:val="000B3D48"/>
    <w:rsid w:val="000B3FA9"/>
    <w:rsid w:val="000B48F9"/>
    <w:rsid w:val="000B4E90"/>
    <w:rsid w:val="000B5E43"/>
    <w:rsid w:val="000B6269"/>
    <w:rsid w:val="000B6FD5"/>
    <w:rsid w:val="000B723B"/>
    <w:rsid w:val="000B7CC4"/>
    <w:rsid w:val="000C04E1"/>
    <w:rsid w:val="000C0A24"/>
    <w:rsid w:val="000C15D6"/>
    <w:rsid w:val="000C1CC0"/>
    <w:rsid w:val="000C2244"/>
    <w:rsid w:val="000C2409"/>
    <w:rsid w:val="000C27D6"/>
    <w:rsid w:val="000C2F6F"/>
    <w:rsid w:val="000C304B"/>
    <w:rsid w:val="000C310B"/>
    <w:rsid w:val="000C32CC"/>
    <w:rsid w:val="000C5085"/>
    <w:rsid w:val="000C5A6E"/>
    <w:rsid w:val="000C62C2"/>
    <w:rsid w:val="000C6423"/>
    <w:rsid w:val="000C66C6"/>
    <w:rsid w:val="000C7950"/>
    <w:rsid w:val="000C7964"/>
    <w:rsid w:val="000D0C34"/>
    <w:rsid w:val="000D134F"/>
    <w:rsid w:val="000D17A5"/>
    <w:rsid w:val="000D1888"/>
    <w:rsid w:val="000D1CB7"/>
    <w:rsid w:val="000D2274"/>
    <w:rsid w:val="000D278D"/>
    <w:rsid w:val="000D2BA7"/>
    <w:rsid w:val="000D396E"/>
    <w:rsid w:val="000D3C09"/>
    <w:rsid w:val="000D3CF5"/>
    <w:rsid w:val="000D43B3"/>
    <w:rsid w:val="000D4E54"/>
    <w:rsid w:val="000D51A1"/>
    <w:rsid w:val="000D5B15"/>
    <w:rsid w:val="000D62FF"/>
    <w:rsid w:val="000D67FE"/>
    <w:rsid w:val="000D72A3"/>
    <w:rsid w:val="000E05A1"/>
    <w:rsid w:val="000E09F2"/>
    <w:rsid w:val="000E0C94"/>
    <w:rsid w:val="000E13C6"/>
    <w:rsid w:val="000E199A"/>
    <w:rsid w:val="000E214D"/>
    <w:rsid w:val="000E27E5"/>
    <w:rsid w:val="000E29B7"/>
    <w:rsid w:val="000E2DF8"/>
    <w:rsid w:val="000E3A41"/>
    <w:rsid w:val="000E3E3D"/>
    <w:rsid w:val="000E45AE"/>
    <w:rsid w:val="000E4649"/>
    <w:rsid w:val="000E533E"/>
    <w:rsid w:val="000E5A5B"/>
    <w:rsid w:val="000E5CFC"/>
    <w:rsid w:val="000E5F98"/>
    <w:rsid w:val="000E6104"/>
    <w:rsid w:val="000E635F"/>
    <w:rsid w:val="000E6416"/>
    <w:rsid w:val="000E6A10"/>
    <w:rsid w:val="000E6C2E"/>
    <w:rsid w:val="000E778A"/>
    <w:rsid w:val="000E798F"/>
    <w:rsid w:val="000E7E12"/>
    <w:rsid w:val="000F018A"/>
    <w:rsid w:val="000F0465"/>
    <w:rsid w:val="000F0A18"/>
    <w:rsid w:val="000F0DF1"/>
    <w:rsid w:val="000F1765"/>
    <w:rsid w:val="000F189D"/>
    <w:rsid w:val="000F2327"/>
    <w:rsid w:val="000F2932"/>
    <w:rsid w:val="000F3281"/>
    <w:rsid w:val="000F3472"/>
    <w:rsid w:val="000F3B00"/>
    <w:rsid w:val="000F3DD3"/>
    <w:rsid w:val="000F45BC"/>
    <w:rsid w:val="000F4687"/>
    <w:rsid w:val="000F5219"/>
    <w:rsid w:val="000F5765"/>
    <w:rsid w:val="000F58D8"/>
    <w:rsid w:val="000F5BB4"/>
    <w:rsid w:val="000F6079"/>
    <w:rsid w:val="000F657F"/>
    <w:rsid w:val="000F6781"/>
    <w:rsid w:val="000F6DD9"/>
    <w:rsid w:val="000F7ED7"/>
    <w:rsid w:val="00100444"/>
    <w:rsid w:val="00100861"/>
    <w:rsid w:val="0010140C"/>
    <w:rsid w:val="001019CA"/>
    <w:rsid w:val="00101D98"/>
    <w:rsid w:val="00102A83"/>
    <w:rsid w:val="00103059"/>
    <w:rsid w:val="00103C82"/>
    <w:rsid w:val="001042D0"/>
    <w:rsid w:val="001044A8"/>
    <w:rsid w:val="001056C1"/>
    <w:rsid w:val="0010703D"/>
    <w:rsid w:val="0010769C"/>
    <w:rsid w:val="00107990"/>
    <w:rsid w:val="00107ADF"/>
    <w:rsid w:val="001111B5"/>
    <w:rsid w:val="00111B5E"/>
    <w:rsid w:val="0011202A"/>
    <w:rsid w:val="00112630"/>
    <w:rsid w:val="00112ECF"/>
    <w:rsid w:val="001131CE"/>
    <w:rsid w:val="00113FE0"/>
    <w:rsid w:val="00114CB2"/>
    <w:rsid w:val="001156AB"/>
    <w:rsid w:val="00115A14"/>
    <w:rsid w:val="00115ACD"/>
    <w:rsid w:val="001160FF"/>
    <w:rsid w:val="0011618E"/>
    <w:rsid w:val="0011634B"/>
    <w:rsid w:val="00116592"/>
    <w:rsid w:val="00116E01"/>
    <w:rsid w:val="001171D9"/>
    <w:rsid w:val="001176EB"/>
    <w:rsid w:val="001202ED"/>
    <w:rsid w:val="001208C8"/>
    <w:rsid w:val="00122C08"/>
    <w:rsid w:val="00123454"/>
    <w:rsid w:val="00123A50"/>
    <w:rsid w:val="00123B43"/>
    <w:rsid w:val="00124534"/>
    <w:rsid w:val="00124F4E"/>
    <w:rsid w:val="00125C8E"/>
    <w:rsid w:val="0012656E"/>
    <w:rsid w:val="00126DE8"/>
    <w:rsid w:val="00126E31"/>
    <w:rsid w:val="00127697"/>
    <w:rsid w:val="00127E42"/>
    <w:rsid w:val="00130141"/>
    <w:rsid w:val="0013080A"/>
    <w:rsid w:val="0013096B"/>
    <w:rsid w:val="00130A13"/>
    <w:rsid w:val="00131506"/>
    <w:rsid w:val="001315AD"/>
    <w:rsid w:val="001323FC"/>
    <w:rsid w:val="00133063"/>
    <w:rsid w:val="00133AB8"/>
    <w:rsid w:val="00133DE2"/>
    <w:rsid w:val="00134437"/>
    <w:rsid w:val="00134ECF"/>
    <w:rsid w:val="0013546E"/>
    <w:rsid w:val="00135BB6"/>
    <w:rsid w:val="00136199"/>
    <w:rsid w:val="001362F6"/>
    <w:rsid w:val="00136489"/>
    <w:rsid w:val="0013655F"/>
    <w:rsid w:val="0013664B"/>
    <w:rsid w:val="0014019B"/>
    <w:rsid w:val="00140649"/>
    <w:rsid w:val="001409D9"/>
    <w:rsid w:val="00140BAE"/>
    <w:rsid w:val="00140FC6"/>
    <w:rsid w:val="00141938"/>
    <w:rsid w:val="00141E3A"/>
    <w:rsid w:val="001424E3"/>
    <w:rsid w:val="00143628"/>
    <w:rsid w:val="001443EF"/>
    <w:rsid w:val="001445D4"/>
    <w:rsid w:val="00144C4E"/>
    <w:rsid w:val="001452E2"/>
    <w:rsid w:val="00146F0F"/>
    <w:rsid w:val="001478DB"/>
    <w:rsid w:val="00151539"/>
    <w:rsid w:val="001515BC"/>
    <w:rsid w:val="001516D5"/>
    <w:rsid w:val="00151EAA"/>
    <w:rsid w:val="0015214D"/>
    <w:rsid w:val="001523EE"/>
    <w:rsid w:val="00152F0C"/>
    <w:rsid w:val="00152F91"/>
    <w:rsid w:val="00153661"/>
    <w:rsid w:val="00153ED5"/>
    <w:rsid w:val="00154F8A"/>
    <w:rsid w:val="00155CC0"/>
    <w:rsid w:val="00156092"/>
    <w:rsid w:val="0015697D"/>
    <w:rsid w:val="00156B52"/>
    <w:rsid w:val="00156D1C"/>
    <w:rsid w:val="00156F67"/>
    <w:rsid w:val="001570D4"/>
    <w:rsid w:val="00160166"/>
    <w:rsid w:val="00160195"/>
    <w:rsid w:val="0016052B"/>
    <w:rsid w:val="0016157E"/>
    <w:rsid w:val="00161C5B"/>
    <w:rsid w:val="0016204F"/>
    <w:rsid w:val="00162E4B"/>
    <w:rsid w:val="00163259"/>
    <w:rsid w:val="0016380D"/>
    <w:rsid w:val="00164280"/>
    <w:rsid w:val="00164ECB"/>
    <w:rsid w:val="00165209"/>
    <w:rsid w:val="00165A31"/>
    <w:rsid w:val="00165DA8"/>
    <w:rsid w:val="00165DDA"/>
    <w:rsid w:val="00165F67"/>
    <w:rsid w:val="001660D7"/>
    <w:rsid w:val="0016687E"/>
    <w:rsid w:val="00166AF5"/>
    <w:rsid w:val="00166C0F"/>
    <w:rsid w:val="0016718D"/>
    <w:rsid w:val="0017160E"/>
    <w:rsid w:val="00171B71"/>
    <w:rsid w:val="00172007"/>
    <w:rsid w:val="001720D2"/>
    <w:rsid w:val="001725A7"/>
    <w:rsid w:val="00173270"/>
    <w:rsid w:val="00173B9F"/>
    <w:rsid w:val="00174336"/>
    <w:rsid w:val="00174C79"/>
    <w:rsid w:val="0017536A"/>
    <w:rsid w:val="00175764"/>
    <w:rsid w:val="00175D68"/>
    <w:rsid w:val="0017662B"/>
    <w:rsid w:val="00176A78"/>
    <w:rsid w:val="00176C92"/>
    <w:rsid w:val="00176D58"/>
    <w:rsid w:val="001771BA"/>
    <w:rsid w:val="001801BC"/>
    <w:rsid w:val="00180372"/>
    <w:rsid w:val="00181093"/>
    <w:rsid w:val="001813B1"/>
    <w:rsid w:val="00181464"/>
    <w:rsid w:val="00182629"/>
    <w:rsid w:val="00182F25"/>
    <w:rsid w:val="00183497"/>
    <w:rsid w:val="0018365D"/>
    <w:rsid w:val="0018406D"/>
    <w:rsid w:val="00184772"/>
    <w:rsid w:val="00185071"/>
    <w:rsid w:val="0018786D"/>
    <w:rsid w:val="00187916"/>
    <w:rsid w:val="00187CE3"/>
    <w:rsid w:val="00190392"/>
    <w:rsid w:val="0019048B"/>
    <w:rsid w:val="00190A38"/>
    <w:rsid w:val="0019198E"/>
    <w:rsid w:val="00192981"/>
    <w:rsid w:val="00192D40"/>
    <w:rsid w:val="00192F3F"/>
    <w:rsid w:val="0019388A"/>
    <w:rsid w:val="00193DCE"/>
    <w:rsid w:val="00193E63"/>
    <w:rsid w:val="00195AA2"/>
    <w:rsid w:val="00195D74"/>
    <w:rsid w:val="0019639D"/>
    <w:rsid w:val="00196A80"/>
    <w:rsid w:val="00197015"/>
    <w:rsid w:val="001A037E"/>
    <w:rsid w:val="001A044C"/>
    <w:rsid w:val="001A1622"/>
    <w:rsid w:val="001A178B"/>
    <w:rsid w:val="001A1929"/>
    <w:rsid w:val="001A1A98"/>
    <w:rsid w:val="001A2062"/>
    <w:rsid w:val="001A2365"/>
    <w:rsid w:val="001A27A6"/>
    <w:rsid w:val="001A29B7"/>
    <w:rsid w:val="001A3482"/>
    <w:rsid w:val="001A3A57"/>
    <w:rsid w:val="001A3B3B"/>
    <w:rsid w:val="001A3FDE"/>
    <w:rsid w:val="001A4187"/>
    <w:rsid w:val="001A4686"/>
    <w:rsid w:val="001A5B37"/>
    <w:rsid w:val="001A6464"/>
    <w:rsid w:val="001A663C"/>
    <w:rsid w:val="001A6661"/>
    <w:rsid w:val="001A6D63"/>
    <w:rsid w:val="001B003F"/>
    <w:rsid w:val="001B0367"/>
    <w:rsid w:val="001B0436"/>
    <w:rsid w:val="001B1CF5"/>
    <w:rsid w:val="001B3310"/>
    <w:rsid w:val="001B3B1B"/>
    <w:rsid w:val="001B498B"/>
    <w:rsid w:val="001B4CC8"/>
    <w:rsid w:val="001B50D8"/>
    <w:rsid w:val="001B611F"/>
    <w:rsid w:val="001B72E1"/>
    <w:rsid w:val="001C08C9"/>
    <w:rsid w:val="001C1385"/>
    <w:rsid w:val="001C17E2"/>
    <w:rsid w:val="001C1A0C"/>
    <w:rsid w:val="001C2511"/>
    <w:rsid w:val="001C25E4"/>
    <w:rsid w:val="001C2873"/>
    <w:rsid w:val="001C28D3"/>
    <w:rsid w:val="001C2C88"/>
    <w:rsid w:val="001C4038"/>
    <w:rsid w:val="001C4775"/>
    <w:rsid w:val="001C59CE"/>
    <w:rsid w:val="001C5B21"/>
    <w:rsid w:val="001C6191"/>
    <w:rsid w:val="001C6989"/>
    <w:rsid w:val="001C6F69"/>
    <w:rsid w:val="001C7187"/>
    <w:rsid w:val="001C745E"/>
    <w:rsid w:val="001C7539"/>
    <w:rsid w:val="001D0BF8"/>
    <w:rsid w:val="001D0FC9"/>
    <w:rsid w:val="001D103D"/>
    <w:rsid w:val="001D19CC"/>
    <w:rsid w:val="001D2760"/>
    <w:rsid w:val="001D2DF9"/>
    <w:rsid w:val="001D38BA"/>
    <w:rsid w:val="001D4FCB"/>
    <w:rsid w:val="001D5212"/>
    <w:rsid w:val="001D579B"/>
    <w:rsid w:val="001D58B8"/>
    <w:rsid w:val="001D6A34"/>
    <w:rsid w:val="001D71DD"/>
    <w:rsid w:val="001E0B01"/>
    <w:rsid w:val="001E0E85"/>
    <w:rsid w:val="001E2946"/>
    <w:rsid w:val="001E29BF"/>
    <w:rsid w:val="001E2D90"/>
    <w:rsid w:val="001E2F0D"/>
    <w:rsid w:val="001E52AA"/>
    <w:rsid w:val="001E608C"/>
    <w:rsid w:val="001E6190"/>
    <w:rsid w:val="001E6269"/>
    <w:rsid w:val="001E6755"/>
    <w:rsid w:val="001E764D"/>
    <w:rsid w:val="001E7D4D"/>
    <w:rsid w:val="001E7E86"/>
    <w:rsid w:val="001F0671"/>
    <w:rsid w:val="001F0ECA"/>
    <w:rsid w:val="001F0F6D"/>
    <w:rsid w:val="001F1194"/>
    <w:rsid w:val="001F171B"/>
    <w:rsid w:val="001F375B"/>
    <w:rsid w:val="001F3B08"/>
    <w:rsid w:val="001F4D5A"/>
    <w:rsid w:val="001F500C"/>
    <w:rsid w:val="001F5289"/>
    <w:rsid w:val="001F53CC"/>
    <w:rsid w:val="001F6CEA"/>
    <w:rsid w:val="001F713D"/>
    <w:rsid w:val="001F7FA0"/>
    <w:rsid w:val="0020024B"/>
    <w:rsid w:val="0020073C"/>
    <w:rsid w:val="00200820"/>
    <w:rsid w:val="002013E6"/>
    <w:rsid w:val="00201A9A"/>
    <w:rsid w:val="00201CBF"/>
    <w:rsid w:val="002025DC"/>
    <w:rsid w:val="00202DDF"/>
    <w:rsid w:val="002039DA"/>
    <w:rsid w:val="00203AE1"/>
    <w:rsid w:val="00203EE8"/>
    <w:rsid w:val="00204CD6"/>
    <w:rsid w:val="00204E32"/>
    <w:rsid w:val="00205158"/>
    <w:rsid w:val="00206246"/>
    <w:rsid w:val="0020635C"/>
    <w:rsid w:val="0020649E"/>
    <w:rsid w:val="0020677D"/>
    <w:rsid w:val="002077CD"/>
    <w:rsid w:val="002103DB"/>
    <w:rsid w:val="002106E6"/>
    <w:rsid w:val="00210802"/>
    <w:rsid w:val="00210A32"/>
    <w:rsid w:val="00210A51"/>
    <w:rsid w:val="00211359"/>
    <w:rsid w:val="00212A44"/>
    <w:rsid w:val="00212D7D"/>
    <w:rsid w:val="00213C6B"/>
    <w:rsid w:val="002140A6"/>
    <w:rsid w:val="00214616"/>
    <w:rsid w:val="00214A06"/>
    <w:rsid w:val="00214A99"/>
    <w:rsid w:val="00214F60"/>
    <w:rsid w:val="00214F78"/>
    <w:rsid w:val="0021595E"/>
    <w:rsid w:val="00215E7C"/>
    <w:rsid w:val="002165FC"/>
    <w:rsid w:val="00217372"/>
    <w:rsid w:val="00217E8E"/>
    <w:rsid w:val="00220385"/>
    <w:rsid w:val="0022043A"/>
    <w:rsid w:val="00220525"/>
    <w:rsid w:val="002205D6"/>
    <w:rsid w:val="00220606"/>
    <w:rsid w:val="00220EA8"/>
    <w:rsid w:val="00220ED0"/>
    <w:rsid w:val="002212C9"/>
    <w:rsid w:val="0022148D"/>
    <w:rsid w:val="00221A2E"/>
    <w:rsid w:val="00221C6F"/>
    <w:rsid w:val="002220C2"/>
    <w:rsid w:val="0022215B"/>
    <w:rsid w:val="00222704"/>
    <w:rsid w:val="00222AFF"/>
    <w:rsid w:val="002239F7"/>
    <w:rsid w:val="00223A07"/>
    <w:rsid w:val="00223BA6"/>
    <w:rsid w:val="00223DA9"/>
    <w:rsid w:val="00223E67"/>
    <w:rsid w:val="002242CC"/>
    <w:rsid w:val="00224485"/>
    <w:rsid w:val="00224CD3"/>
    <w:rsid w:val="002255EB"/>
    <w:rsid w:val="00225E2A"/>
    <w:rsid w:val="002262F2"/>
    <w:rsid w:val="00226CC0"/>
    <w:rsid w:val="00226F33"/>
    <w:rsid w:val="00230051"/>
    <w:rsid w:val="00230563"/>
    <w:rsid w:val="00231B6F"/>
    <w:rsid w:val="00232072"/>
    <w:rsid w:val="00232B4A"/>
    <w:rsid w:val="00232BDC"/>
    <w:rsid w:val="00233135"/>
    <w:rsid w:val="00233440"/>
    <w:rsid w:val="0023359E"/>
    <w:rsid w:val="00233C10"/>
    <w:rsid w:val="00234571"/>
    <w:rsid w:val="00234730"/>
    <w:rsid w:val="00234930"/>
    <w:rsid w:val="00234B12"/>
    <w:rsid w:val="00235A08"/>
    <w:rsid w:val="00236749"/>
    <w:rsid w:val="00236C64"/>
    <w:rsid w:val="00237581"/>
    <w:rsid w:val="00237DE2"/>
    <w:rsid w:val="002400B1"/>
    <w:rsid w:val="00240160"/>
    <w:rsid w:val="002406AA"/>
    <w:rsid w:val="00241E08"/>
    <w:rsid w:val="002426B8"/>
    <w:rsid w:val="00242843"/>
    <w:rsid w:val="002429B4"/>
    <w:rsid w:val="00242DC1"/>
    <w:rsid w:val="00242EFF"/>
    <w:rsid w:val="00243698"/>
    <w:rsid w:val="002438A1"/>
    <w:rsid w:val="00243C7B"/>
    <w:rsid w:val="00243D3D"/>
    <w:rsid w:val="00244DB6"/>
    <w:rsid w:val="002454BD"/>
    <w:rsid w:val="00246F71"/>
    <w:rsid w:val="00247456"/>
    <w:rsid w:val="0024759D"/>
    <w:rsid w:val="002477CD"/>
    <w:rsid w:val="00250224"/>
    <w:rsid w:val="002507B2"/>
    <w:rsid w:val="002509F6"/>
    <w:rsid w:val="00250D29"/>
    <w:rsid w:val="0025122B"/>
    <w:rsid w:val="00251F44"/>
    <w:rsid w:val="00252562"/>
    <w:rsid w:val="002529E6"/>
    <w:rsid w:val="00252DFD"/>
    <w:rsid w:val="002532D0"/>
    <w:rsid w:val="0025357C"/>
    <w:rsid w:val="00254C88"/>
    <w:rsid w:val="002550FF"/>
    <w:rsid w:val="0025550D"/>
    <w:rsid w:val="00255BB9"/>
    <w:rsid w:val="002561A8"/>
    <w:rsid w:val="002567E1"/>
    <w:rsid w:val="00256BA8"/>
    <w:rsid w:val="00256BAA"/>
    <w:rsid w:val="00256DAF"/>
    <w:rsid w:val="00257B0A"/>
    <w:rsid w:val="00257BDF"/>
    <w:rsid w:val="00260A0B"/>
    <w:rsid w:val="00260C5F"/>
    <w:rsid w:val="0026116A"/>
    <w:rsid w:val="00261A16"/>
    <w:rsid w:val="00261B75"/>
    <w:rsid w:val="00261E6E"/>
    <w:rsid w:val="002629EB"/>
    <w:rsid w:val="00262B8F"/>
    <w:rsid w:val="00262E00"/>
    <w:rsid w:val="0026321B"/>
    <w:rsid w:val="00263986"/>
    <w:rsid w:val="0026455E"/>
    <w:rsid w:val="00264E3D"/>
    <w:rsid w:val="00264F98"/>
    <w:rsid w:val="0026544A"/>
    <w:rsid w:val="002658AE"/>
    <w:rsid w:val="00265FDE"/>
    <w:rsid w:val="00266316"/>
    <w:rsid w:val="0026672F"/>
    <w:rsid w:val="00266C5C"/>
    <w:rsid w:val="00266E20"/>
    <w:rsid w:val="0026738C"/>
    <w:rsid w:val="0026797E"/>
    <w:rsid w:val="002679E8"/>
    <w:rsid w:val="00267C65"/>
    <w:rsid w:val="00270156"/>
    <w:rsid w:val="00270B82"/>
    <w:rsid w:val="00270FD7"/>
    <w:rsid w:val="00271C02"/>
    <w:rsid w:val="00271F12"/>
    <w:rsid w:val="00272AC4"/>
    <w:rsid w:val="00272BEE"/>
    <w:rsid w:val="00272D1D"/>
    <w:rsid w:val="00273062"/>
    <w:rsid w:val="0027336D"/>
    <w:rsid w:val="00273B74"/>
    <w:rsid w:val="00273F43"/>
    <w:rsid w:val="002744AF"/>
    <w:rsid w:val="00274E0E"/>
    <w:rsid w:val="00274F5A"/>
    <w:rsid w:val="00275AC2"/>
    <w:rsid w:val="00276293"/>
    <w:rsid w:val="00276C54"/>
    <w:rsid w:val="00276F5A"/>
    <w:rsid w:val="00277460"/>
    <w:rsid w:val="0028079C"/>
    <w:rsid w:val="00280848"/>
    <w:rsid w:val="00281705"/>
    <w:rsid w:val="00281830"/>
    <w:rsid w:val="002823ED"/>
    <w:rsid w:val="00282663"/>
    <w:rsid w:val="00283B74"/>
    <w:rsid w:val="00284DE7"/>
    <w:rsid w:val="00285839"/>
    <w:rsid w:val="00285960"/>
    <w:rsid w:val="00285BFB"/>
    <w:rsid w:val="00285F26"/>
    <w:rsid w:val="0028701B"/>
    <w:rsid w:val="002873B8"/>
    <w:rsid w:val="002901CD"/>
    <w:rsid w:val="0029056A"/>
    <w:rsid w:val="00290878"/>
    <w:rsid w:val="002916A9"/>
    <w:rsid w:val="002917BB"/>
    <w:rsid w:val="002923C8"/>
    <w:rsid w:val="00292945"/>
    <w:rsid w:val="002929B3"/>
    <w:rsid w:val="00292DC7"/>
    <w:rsid w:val="00292F5F"/>
    <w:rsid w:val="0029397F"/>
    <w:rsid w:val="00293C0C"/>
    <w:rsid w:val="00293C98"/>
    <w:rsid w:val="002941A0"/>
    <w:rsid w:val="002945DB"/>
    <w:rsid w:val="00294FDE"/>
    <w:rsid w:val="0029517E"/>
    <w:rsid w:val="002956DE"/>
    <w:rsid w:val="00295E7E"/>
    <w:rsid w:val="0029626C"/>
    <w:rsid w:val="00297605"/>
    <w:rsid w:val="00297F2F"/>
    <w:rsid w:val="002A05AC"/>
    <w:rsid w:val="002A0F3D"/>
    <w:rsid w:val="002A182F"/>
    <w:rsid w:val="002A1A22"/>
    <w:rsid w:val="002A1FA4"/>
    <w:rsid w:val="002A2125"/>
    <w:rsid w:val="002A23D5"/>
    <w:rsid w:val="002A2AEE"/>
    <w:rsid w:val="002A335C"/>
    <w:rsid w:val="002A3B59"/>
    <w:rsid w:val="002A3B6B"/>
    <w:rsid w:val="002A431E"/>
    <w:rsid w:val="002A44D8"/>
    <w:rsid w:val="002A472B"/>
    <w:rsid w:val="002A4834"/>
    <w:rsid w:val="002A48F3"/>
    <w:rsid w:val="002A4DA0"/>
    <w:rsid w:val="002A5DAD"/>
    <w:rsid w:val="002A6136"/>
    <w:rsid w:val="002A72D9"/>
    <w:rsid w:val="002A73D7"/>
    <w:rsid w:val="002A78F8"/>
    <w:rsid w:val="002A79C5"/>
    <w:rsid w:val="002B014A"/>
    <w:rsid w:val="002B057B"/>
    <w:rsid w:val="002B0D8B"/>
    <w:rsid w:val="002B0E12"/>
    <w:rsid w:val="002B1232"/>
    <w:rsid w:val="002B171C"/>
    <w:rsid w:val="002B1C9F"/>
    <w:rsid w:val="002B3985"/>
    <w:rsid w:val="002B3A1C"/>
    <w:rsid w:val="002B3FFA"/>
    <w:rsid w:val="002B4B2B"/>
    <w:rsid w:val="002B4FF3"/>
    <w:rsid w:val="002B5F1E"/>
    <w:rsid w:val="002B653F"/>
    <w:rsid w:val="002B6714"/>
    <w:rsid w:val="002B6D47"/>
    <w:rsid w:val="002B71A4"/>
    <w:rsid w:val="002B7234"/>
    <w:rsid w:val="002B7F09"/>
    <w:rsid w:val="002C03AE"/>
    <w:rsid w:val="002C0F7F"/>
    <w:rsid w:val="002C1787"/>
    <w:rsid w:val="002C241E"/>
    <w:rsid w:val="002C2672"/>
    <w:rsid w:val="002C310D"/>
    <w:rsid w:val="002C3B86"/>
    <w:rsid w:val="002C3BD5"/>
    <w:rsid w:val="002C443F"/>
    <w:rsid w:val="002C48AD"/>
    <w:rsid w:val="002C4DA3"/>
    <w:rsid w:val="002C4F4F"/>
    <w:rsid w:val="002C58E9"/>
    <w:rsid w:val="002C60F2"/>
    <w:rsid w:val="002C6835"/>
    <w:rsid w:val="002C7134"/>
    <w:rsid w:val="002D0278"/>
    <w:rsid w:val="002D0834"/>
    <w:rsid w:val="002D263C"/>
    <w:rsid w:val="002D2B5F"/>
    <w:rsid w:val="002D39AD"/>
    <w:rsid w:val="002D4B85"/>
    <w:rsid w:val="002D4FC8"/>
    <w:rsid w:val="002D50F0"/>
    <w:rsid w:val="002D538E"/>
    <w:rsid w:val="002D580D"/>
    <w:rsid w:val="002D5982"/>
    <w:rsid w:val="002D5EFF"/>
    <w:rsid w:val="002D6B1A"/>
    <w:rsid w:val="002D72B2"/>
    <w:rsid w:val="002D777F"/>
    <w:rsid w:val="002D7849"/>
    <w:rsid w:val="002D7A4C"/>
    <w:rsid w:val="002D7ED3"/>
    <w:rsid w:val="002E02BA"/>
    <w:rsid w:val="002E0C14"/>
    <w:rsid w:val="002E14A8"/>
    <w:rsid w:val="002E1C8C"/>
    <w:rsid w:val="002E3082"/>
    <w:rsid w:val="002E32AE"/>
    <w:rsid w:val="002E40EB"/>
    <w:rsid w:val="002E4824"/>
    <w:rsid w:val="002E4981"/>
    <w:rsid w:val="002E4B60"/>
    <w:rsid w:val="002E4DFC"/>
    <w:rsid w:val="002E4F12"/>
    <w:rsid w:val="002E5AFE"/>
    <w:rsid w:val="002E6549"/>
    <w:rsid w:val="002E670A"/>
    <w:rsid w:val="002E700C"/>
    <w:rsid w:val="002E79F2"/>
    <w:rsid w:val="002F17FF"/>
    <w:rsid w:val="002F237C"/>
    <w:rsid w:val="002F2818"/>
    <w:rsid w:val="002F303A"/>
    <w:rsid w:val="002F3F2A"/>
    <w:rsid w:val="002F47AC"/>
    <w:rsid w:val="002F68A4"/>
    <w:rsid w:val="002F6AA1"/>
    <w:rsid w:val="002F706C"/>
    <w:rsid w:val="002F7628"/>
    <w:rsid w:val="00301540"/>
    <w:rsid w:val="0030184C"/>
    <w:rsid w:val="003019E1"/>
    <w:rsid w:val="003020CE"/>
    <w:rsid w:val="00303090"/>
    <w:rsid w:val="00303676"/>
    <w:rsid w:val="00303AF0"/>
    <w:rsid w:val="00303EAB"/>
    <w:rsid w:val="00303F53"/>
    <w:rsid w:val="003043A4"/>
    <w:rsid w:val="003045F1"/>
    <w:rsid w:val="00305865"/>
    <w:rsid w:val="00305AB6"/>
    <w:rsid w:val="00306CEE"/>
    <w:rsid w:val="003072DA"/>
    <w:rsid w:val="003103F6"/>
    <w:rsid w:val="00310E98"/>
    <w:rsid w:val="003111C1"/>
    <w:rsid w:val="00312496"/>
    <w:rsid w:val="00312789"/>
    <w:rsid w:val="0031285A"/>
    <w:rsid w:val="00312B4D"/>
    <w:rsid w:val="00312D65"/>
    <w:rsid w:val="00312E1F"/>
    <w:rsid w:val="00312F02"/>
    <w:rsid w:val="003137DF"/>
    <w:rsid w:val="00314313"/>
    <w:rsid w:val="0031443E"/>
    <w:rsid w:val="00315872"/>
    <w:rsid w:val="00316475"/>
    <w:rsid w:val="00316E25"/>
    <w:rsid w:val="00316E5D"/>
    <w:rsid w:val="00317576"/>
    <w:rsid w:val="0032033C"/>
    <w:rsid w:val="003204F9"/>
    <w:rsid w:val="003208AE"/>
    <w:rsid w:val="003214D1"/>
    <w:rsid w:val="003215C0"/>
    <w:rsid w:val="003219DC"/>
    <w:rsid w:val="00322BDD"/>
    <w:rsid w:val="00322D18"/>
    <w:rsid w:val="0032357E"/>
    <w:rsid w:val="0032414E"/>
    <w:rsid w:val="00324408"/>
    <w:rsid w:val="00324713"/>
    <w:rsid w:val="003249B9"/>
    <w:rsid w:val="00324AB6"/>
    <w:rsid w:val="00325292"/>
    <w:rsid w:val="003254C5"/>
    <w:rsid w:val="00326236"/>
    <w:rsid w:val="003262A7"/>
    <w:rsid w:val="00326590"/>
    <w:rsid w:val="003270C3"/>
    <w:rsid w:val="00327570"/>
    <w:rsid w:val="0032788D"/>
    <w:rsid w:val="00327D58"/>
    <w:rsid w:val="00327D6B"/>
    <w:rsid w:val="003306DA"/>
    <w:rsid w:val="003307BA"/>
    <w:rsid w:val="00330A30"/>
    <w:rsid w:val="003313AE"/>
    <w:rsid w:val="0033140A"/>
    <w:rsid w:val="00331464"/>
    <w:rsid w:val="00331B87"/>
    <w:rsid w:val="00332119"/>
    <w:rsid w:val="0033251A"/>
    <w:rsid w:val="00333192"/>
    <w:rsid w:val="003333E1"/>
    <w:rsid w:val="00333EA6"/>
    <w:rsid w:val="00333EB5"/>
    <w:rsid w:val="0033418C"/>
    <w:rsid w:val="003344CF"/>
    <w:rsid w:val="00335617"/>
    <w:rsid w:val="00336EA5"/>
    <w:rsid w:val="00340156"/>
    <w:rsid w:val="0034115A"/>
    <w:rsid w:val="003415FD"/>
    <w:rsid w:val="003418D5"/>
    <w:rsid w:val="00341B98"/>
    <w:rsid w:val="00341F40"/>
    <w:rsid w:val="0034251E"/>
    <w:rsid w:val="00342C23"/>
    <w:rsid w:val="00343283"/>
    <w:rsid w:val="003438BC"/>
    <w:rsid w:val="00343DE6"/>
    <w:rsid w:val="003440D0"/>
    <w:rsid w:val="00344290"/>
    <w:rsid w:val="00344814"/>
    <w:rsid w:val="00344BC4"/>
    <w:rsid w:val="003455FA"/>
    <w:rsid w:val="0034597B"/>
    <w:rsid w:val="00346F07"/>
    <w:rsid w:val="003474C4"/>
    <w:rsid w:val="00351245"/>
    <w:rsid w:val="00351FF1"/>
    <w:rsid w:val="0035234B"/>
    <w:rsid w:val="0035238D"/>
    <w:rsid w:val="003523F4"/>
    <w:rsid w:val="00352594"/>
    <w:rsid w:val="00352C56"/>
    <w:rsid w:val="00352C76"/>
    <w:rsid w:val="003530CE"/>
    <w:rsid w:val="00353DA2"/>
    <w:rsid w:val="003553D3"/>
    <w:rsid w:val="00355656"/>
    <w:rsid w:val="0035671A"/>
    <w:rsid w:val="00356FF6"/>
    <w:rsid w:val="00357510"/>
    <w:rsid w:val="00357898"/>
    <w:rsid w:val="003603C9"/>
    <w:rsid w:val="00360DE8"/>
    <w:rsid w:val="003612C1"/>
    <w:rsid w:val="00361B85"/>
    <w:rsid w:val="003637EB"/>
    <w:rsid w:val="00363CD4"/>
    <w:rsid w:val="003644E2"/>
    <w:rsid w:val="00365480"/>
    <w:rsid w:val="0036627D"/>
    <w:rsid w:val="00366572"/>
    <w:rsid w:val="003665A6"/>
    <w:rsid w:val="003665CE"/>
    <w:rsid w:val="003671CD"/>
    <w:rsid w:val="003675B3"/>
    <w:rsid w:val="00367DD1"/>
    <w:rsid w:val="00371114"/>
    <w:rsid w:val="00371224"/>
    <w:rsid w:val="003715CA"/>
    <w:rsid w:val="00371ACB"/>
    <w:rsid w:val="00371CD0"/>
    <w:rsid w:val="00371DF8"/>
    <w:rsid w:val="003724CA"/>
    <w:rsid w:val="00372831"/>
    <w:rsid w:val="00372BFA"/>
    <w:rsid w:val="00372C40"/>
    <w:rsid w:val="00372D84"/>
    <w:rsid w:val="003738F0"/>
    <w:rsid w:val="00374556"/>
    <w:rsid w:val="003747AC"/>
    <w:rsid w:val="00374998"/>
    <w:rsid w:val="00374E82"/>
    <w:rsid w:val="00375991"/>
    <w:rsid w:val="003764F6"/>
    <w:rsid w:val="0037652A"/>
    <w:rsid w:val="00377244"/>
    <w:rsid w:val="0037798C"/>
    <w:rsid w:val="00377AD8"/>
    <w:rsid w:val="003801A2"/>
    <w:rsid w:val="00380992"/>
    <w:rsid w:val="00380A19"/>
    <w:rsid w:val="003824E7"/>
    <w:rsid w:val="00382836"/>
    <w:rsid w:val="00382E84"/>
    <w:rsid w:val="0038301B"/>
    <w:rsid w:val="00384063"/>
    <w:rsid w:val="003848CF"/>
    <w:rsid w:val="00384965"/>
    <w:rsid w:val="00385621"/>
    <w:rsid w:val="00385F86"/>
    <w:rsid w:val="0038677E"/>
    <w:rsid w:val="00387F43"/>
    <w:rsid w:val="00390928"/>
    <w:rsid w:val="00390ED8"/>
    <w:rsid w:val="003917F4"/>
    <w:rsid w:val="00391CCF"/>
    <w:rsid w:val="003924E1"/>
    <w:rsid w:val="00392821"/>
    <w:rsid w:val="00392EA7"/>
    <w:rsid w:val="00392FEE"/>
    <w:rsid w:val="00393442"/>
    <w:rsid w:val="00393F21"/>
    <w:rsid w:val="00393F81"/>
    <w:rsid w:val="00393FBF"/>
    <w:rsid w:val="0039465F"/>
    <w:rsid w:val="00394BA6"/>
    <w:rsid w:val="003965A6"/>
    <w:rsid w:val="003967B2"/>
    <w:rsid w:val="00397BDB"/>
    <w:rsid w:val="003A02EA"/>
    <w:rsid w:val="003A03F8"/>
    <w:rsid w:val="003A091B"/>
    <w:rsid w:val="003A0B05"/>
    <w:rsid w:val="003A1457"/>
    <w:rsid w:val="003A1C87"/>
    <w:rsid w:val="003A2364"/>
    <w:rsid w:val="003A24BC"/>
    <w:rsid w:val="003A29F4"/>
    <w:rsid w:val="003A2B80"/>
    <w:rsid w:val="003A38E4"/>
    <w:rsid w:val="003A3B0A"/>
    <w:rsid w:val="003A3EFB"/>
    <w:rsid w:val="003A4077"/>
    <w:rsid w:val="003A40F1"/>
    <w:rsid w:val="003A432E"/>
    <w:rsid w:val="003A572E"/>
    <w:rsid w:val="003A60FB"/>
    <w:rsid w:val="003A6281"/>
    <w:rsid w:val="003A6309"/>
    <w:rsid w:val="003A6DF4"/>
    <w:rsid w:val="003A6F8B"/>
    <w:rsid w:val="003A75AE"/>
    <w:rsid w:val="003A7B34"/>
    <w:rsid w:val="003B0627"/>
    <w:rsid w:val="003B0648"/>
    <w:rsid w:val="003B0978"/>
    <w:rsid w:val="003B206C"/>
    <w:rsid w:val="003B207B"/>
    <w:rsid w:val="003B262B"/>
    <w:rsid w:val="003B272A"/>
    <w:rsid w:val="003B4FA2"/>
    <w:rsid w:val="003B58E1"/>
    <w:rsid w:val="003B7758"/>
    <w:rsid w:val="003B7ABF"/>
    <w:rsid w:val="003B7F38"/>
    <w:rsid w:val="003C0203"/>
    <w:rsid w:val="003C0286"/>
    <w:rsid w:val="003C165F"/>
    <w:rsid w:val="003C1BB1"/>
    <w:rsid w:val="003C1C84"/>
    <w:rsid w:val="003C1F4F"/>
    <w:rsid w:val="003C2E3B"/>
    <w:rsid w:val="003C3395"/>
    <w:rsid w:val="003C3581"/>
    <w:rsid w:val="003C463E"/>
    <w:rsid w:val="003C4864"/>
    <w:rsid w:val="003C5536"/>
    <w:rsid w:val="003C618B"/>
    <w:rsid w:val="003C62A0"/>
    <w:rsid w:val="003C668D"/>
    <w:rsid w:val="003C6D24"/>
    <w:rsid w:val="003C724E"/>
    <w:rsid w:val="003C752C"/>
    <w:rsid w:val="003C777A"/>
    <w:rsid w:val="003C78AA"/>
    <w:rsid w:val="003D0740"/>
    <w:rsid w:val="003D0B13"/>
    <w:rsid w:val="003D0BD7"/>
    <w:rsid w:val="003D157A"/>
    <w:rsid w:val="003D1581"/>
    <w:rsid w:val="003D1656"/>
    <w:rsid w:val="003D1B3E"/>
    <w:rsid w:val="003D21F5"/>
    <w:rsid w:val="003D25B2"/>
    <w:rsid w:val="003D3400"/>
    <w:rsid w:val="003D3815"/>
    <w:rsid w:val="003D3C86"/>
    <w:rsid w:val="003D44C5"/>
    <w:rsid w:val="003D5477"/>
    <w:rsid w:val="003D5AA5"/>
    <w:rsid w:val="003D5D89"/>
    <w:rsid w:val="003D658D"/>
    <w:rsid w:val="003D7F37"/>
    <w:rsid w:val="003E0178"/>
    <w:rsid w:val="003E045B"/>
    <w:rsid w:val="003E0469"/>
    <w:rsid w:val="003E04E5"/>
    <w:rsid w:val="003E093F"/>
    <w:rsid w:val="003E0D8E"/>
    <w:rsid w:val="003E19A8"/>
    <w:rsid w:val="003E1B19"/>
    <w:rsid w:val="003E3086"/>
    <w:rsid w:val="003E3CF5"/>
    <w:rsid w:val="003E3DC5"/>
    <w:rsid w:val="003E447E"/>
    <w:rsid w:val="003E535F"/>
    <w:rsid w:val="003E5397"/>
    <w:rsid w:val="003E5633"/>
    <w:rsid w:val="003E6226"/>
    <w:rsid w:val="003E65D5"/>
    <w:rsid w:val="003E6FA8"/>
    <w:rsid w:val="003E79C1"/>
    <w:rsid w:val="003E7C46"/>
    <w:rsid w:val="003F0872"/>
    <w:rsid w:val="003F1265"/>
    <w:rsid w:val="003F2355"/>
    <w:rsid w:val="003F2AEF"/>
    <w:rsid w:val="003F2BB2"/>
    <w:rsid w:val="003F32D5"/>
    <w:rsid w:val="003F3782"/>
    <w:rsid w:val="003F44A8"/>
    <w:rsid w:val="003F6B07"/>
    <w:rsid w:val="003F6EB3"/>
    <w:rsid w:val="00400655"/>
    <w:rsid w:val="00400A7B"/>
    <w:rsid w:val="0040144A"/>
    <w:rsid w:val="00401504"/>
    <w:rsid w:val="00401A4C"/>
    <w:rsid w:val="00402EDE"/>
    <w:rsid w:val="00403D8B"/>
    <w:rsid w:val="00404303"/>
    <w:rsid w:val="004043DD"/>
    <w:rsid w:val="00404B96"/>
    <w:rsid w:val="00404D05"/>
    <w:rsid w:val="00404F9B"/>
    <w:rsid w:val="004059F9"/>
    <w:rsid w:val="00405CCD"/>
    <w:rsid w:val="00405EE3"/>
    <w:rsid w:val="00406702"/>
    <w:rsid w:val="00406A6E"/>
    <w:rsid w:val="004076BB"/>
    <w:rsid w:val="004079DA"/>
    <w:rsid w:val="004079F2"/>
    <w:rsid w:val="00410BD0"/>
    <w:rsid w:val="004114F6"/>
    <w:rsid w:val="00411593"/>
    <w:rsid w:val="00411ABB"/>
    <w:rsid w:val="00411BFB"/>
    <w:rsid w:val="00413129"/>
    <w:rsid w:val="0041350A"/>
    <w:rsid w:val="00413F44"/>
    <w:rsid w:val="00414ABA"/>
    <w:rsid w:val="00415887"/>
    <w:rsid w:val="004162F3"/>
    <w:rsid w:val="004177C2"/>
    <w:rsid w:val="00417B1C"/>
    <w:rsid w:val="00417B5C"/>
    <w:rsid w:val="0042008C"/>
    <w:rsid w:val="00420BA8"/>
    <w:rsid w:val="0042193D"/>
    <w:rsid w:val="0042279B"/>
    <w:rsid w:val="00422EE6"/>
    <w:rsid w:val="004230A4"/>
    <w:rsid w:val="004230ED"/>
    <w:rsid w:val="004233FD"/>
    <w:rsid w:val="00423DD7"/>
    <w:rsid w:val="0042437E"/>
    <w:rsid w:val="00424CF6"/>
    <w:rsid w:val="00424D97"/>
    <w:rsid w:val="004254D6"/>
    <w:rsid w:val="004259F1"/>
    <w:rsid w:val="00425C9F"/>
    <w:rsid w:val="00426604"/>
    <w:rsid w:val="004272A1"/>
    <w:rsid w:val="0042758A"/>
    <w:rsid w:val="00427688"/>
    <w:rsid w:val="00427C95"/>
    <w:rsid w:val="00427FED"/>
    <w:rsid w:val="00430615"/>
    <w:rsid w:val="00430C2A"/>
    <w:rsid w:val="00430E58"/>
    <w:rsid w:val="0043120A"/>
    <w:rsid w:val="004313EF"/>
    <w:rsid w:val="00431F2B"/>
    <w:rsid w:val="004322E2"/>
    <w:rsid w:val="00432DDB"/>
    <w:rsid w:val="00432E9E"/>
    <w:rsid w:val="004331A9"/>
    <w:rsid w:val="00433F10"/>
    <w:rsid w:val="00434010"/>
    <w:rsid w:val="00434364"/>
    <w:rsid w:val="004348C1"/>
    <w:rsid w:val="00434A0B"/>
    <w:rsid w:val="004359AB"/>
    <w:rsid w:val="00435A5C"/>
    <w:rsid w:val="00435CE7"/>
    <w:rsid w:val="004360DC"/>
    <w:rsid w:val="00436115"/>
    <w:rsid w:val="004363B9"/>
    <w:rsid w:val="00436CD9"/>
    <w:rsid w:val="00436E78"/>
    <w:rsid w:val="00437B43"/>
    <w:rsid w:val="004401F2"/>
    <w:rsid w:val="004408F3"/>
    <w:rsid w:val="00440B96"/>
    <w:rsid w:val="004410CB"/>
    <w:rsid w:val="004410D5"/>
    <w:rsid w:val="00441381"/>
    <w:rsid w:val="00441A18"/>
    <w:rsid w:val="00441D70"/>
    <w:rsid w:val="00442248"/>
    <w:rsid w:val="00442528"/>
    <w:rsid w:val="00442D88"/>
    <w:rsid w:val="0044396D"/>
    <w:rsid w:val="00443B9A"/>
    <w:rsid w:val="004464DE"/>
    <w:rsid w:val="00450E97"/>
    <w:rsid w:val="004518AA"/>
    <w:rsid w:val="00452FD0"/>
    <w:rsid w:val="00453665"/>
    <w:rsid w:val="00453C80"/>
    <w:rsid w:val="00453D30"/>
    <w:rsid w:val="004549DE"/>
    <w:rsid w:val="00454C59"/>
    <w:rsid w:val="0045557B"/>
    <w:rsid w:val="00455D6B"/>
    <w:rsid w:val="004560B7"/>
    <w:rsid w:val="00456110"/>
    <w:rsid w:val="0045641E"/>
    <w:rsid w:val="0045659D"/>
    <w:rsid w:val="00456707"/>
    <w:rsid w:val="00456D54"/>
    <w:rsid w:val="00456E89"/>
    <w:rsid w:val="00457238"/>
    <w:rsid w:val="00460AF3"/>
    <w:rsid w:val="00461455"/>
    <w:rsid w:val="00461537"/>
    <w:rsid w:val="004627C0"/>
    <w:rsid w:val="004628F5"/>
    <w:rsid w:val="00463B61"/>
    <w:rsid w:val="00463C20"/>
    <w:rsid w:val="00463D7D"/>
    <w:rsid w:val="00463EE9"/>
    <w:rsid w:val="00464839"/>
    <w:rsid w:val="00464A10"/>
    <w:rsid w:val="00464FC1"/>
    <w:rsid w:val="00465032"/>
    <w:rsid w:val="00465641"/>
    <w:rsid w:val="00465686"/>
    <w:rsid w:val="004658EB"/>
    <w:rsid w:val="00465D37"/>
    <w:rsid w:val="00466368"/>
    <w:rsid w:val="00466789"/>
    <w:rsid w:val="004668C4"/>
    <w:rsid w:val="00466DF6"/>
    <w:rsid w:val="00466F31"/>
    <w:rsid w:val="0046703A"/>
    <w:rsid w:val="00467AD2"/>
    <w:rsid w:val="00470895"/>
    <w:rsid w:val="00470D0E"/>
    <w:rsid w:val="004713B8"/>
    <w:rsid w:val="0047190B"/>
    <w:rsid w:val="004719E1"/>
    <w:rsid w:val="00472494"/>
    <w:rsid w:val="004731C4"/>
    <w:rsid w:val="0047417F"/>
    <w:rsid w:val="00474334"/>
    <w:rsid w:val="00474F93"/>
    <w:rsid w:val="004753C6"/>
    <w:rsid w:val="00475777"/>
    <w:rsid w:val="00476375"/>
    <w:rsid w:val="004766BD"/>
    <w:rsid w:val="0047671B"/>
    <w:rsid w:val="004777F4"/>
    <w:rsid w:val="00477CA4"/>
    <w:rsid w:val="0048072F"/>
    <w:rsid w:val="00480853"/>
    <w:rsid w:val="00481556"/>
    <w:rsid w:val="00481B60"/>
    <w:rsid w:val="00481EE6"/>
    <w:rsid w:val="004823F0"/>
    <w:rsid w:val="00482C0C"/>
    <w:rsid w:val="004838A6"/>
    <w:rsid w:val="0048452F"/>
    <w:rsid w:val="00484903"/>
    <w:rsid w:val="00484F7A"/>
    <w:rsid w:val="00484FAE"/>
    <w:rsid w:val="00485710"/>
    <w:rsid w:val="0048575D"/>
    <w:rsid w:val="0048603B"/>
    <w:rsid w:val="004866BA"/>
    <w:rsid w:val="00486979"/>
    <w:rsid w:val="00487E9F"/>
    <w:rsid w:val="00490B8A"/>
    <w:rsid w:val="00490F14"/>
    <w:rsid w:val="004912C6"/>
    <w:rsid w:val="004927B8"/>
    <w:rsid w:val="00492A62"/>
    <w:rsid w:val="0049351D"/>
    <w:rsid w:val="00494B6A"/>
    <w:rsid w:val="004951DA"/>
    <w:rsid w:val="00496C59"/>
    <w:rsid w:val="0049711A"/>
    <w:rsid w:val="0049782B"/>
    <w:rsid w:val="00497C2E"/>
    <w:rsid w:val="004A0747"/>
    <w:rsid w:val="004A095D"/>
    <w:rsid w:val="004A0E27"/>
    <w:rsid w:val="004A14D2"/>
    <w:rsid w:val="004A1539"/>
    <w:rsid w:val="004A22FB"/>
    <w:rsid w:val="004A2A26"/>
    <w:rsid w:val="004A2F07"/>
    <w:rsid w:val="004A349D"/>
    <w:rsid w:val="004A34EF"/>
    <w:rsid w:val="004A34F2"/>
    <w:rsid w:val="004A3BF3"/>
    <w:rsid w:val="004A414A"/>
    <w:rsid w:val="004A46E6"/>
    <w:rsid w:val="004A4A0A"/>
    <w:rsid w:val="004A4BF9"/>
    <w:rsid w:val="004A4DCC"/>
    <w:rsid w:val="004A57B3"/>
    <w:rsid w:val="004A5C6F"/>
    <w:rsid w:val="004A62F8"/>
    <w:rsid w:val="004A6938"/>
    <w:rsid w:val="004A778D"/>
    <w:rsid w:val="004A7C56"/>
    <w:rsid w:val="004A7D3B"/>
    <w:rsid w:val="004A7EB4"/>
    <w:rsid w:val="004A7F1A"/>
    <w:rsid w:val="004B0126"/>
    <w:rsid w:val="004B01CD"/>
    <w:rsid w:val="004B0536"/>
    <w:rsid w:val="004B061B"/>
    <w:rsid w:val="004B064A"/>
    <w:rsid w:val="004B18BD"/>
    <w:rsid w:val="004B22EB"/>
    <w:rsid w:val="004B3262"/>
    <w:rsid w:val="004B3263"/>
    <w:rsid w:val="004B351A"/>
    <w:rsid w:val="004B49D6"/>
    <w:rsid w:val="004B4DD4"/>
    <w:rsid w:val="004B4E19"/>
    <w:rsid w:val="004B4EF9"/>
    <w:rsid w:val="004B506A"/>
    <w:rsid w:val="004B5BFF"/>
    <w:rsid w:val="004B63BC"/>
    <w:rsid w:val="004B7476"/>
    <w:rsid w:val="004B7542"/>
    <w:rsid w:val="004B7A0B"/>
    <w:rsid w:val="004C00E0"/>
    <w:rsid w:val="004C00F9"/>
    <w:rsid w:val="004C01F6"/>
    <w:rsid w:val="004C0A65"/>
    <w:rsid w:val="004C0B4C"/>
    <w:rsid w:val="004C0D77"/>
    <w:rsid w:val="004C0F11"/>
    <w:rsid w:val="004C0F8D"/>
    <w:rsid w:val="004C27A7"/>
    <w:rsid w:val="004C351A"/>
    <w:rsid w:val="004C47C1"/>
    <w:rsid w:val="004C4942"/>
    <w:rsid w:val="004C54D2"/>
    <w:rsid w:val="004C5708"/>
    <w:rsid w:val="004C5818"/>
    <w:rsid w:val="004C6AF6"/>
    <w:rsid w:val="004C6FF9"/>
    <w:rsid w:val="004C741D"/>
    <w:rsid w:val="004C7BBA"/>
    <w:rsid w:val="004D0C66"/>
    <w:rsid w:val="004D103B"/>
    <w:rsid w:val="004D1243"/>
    <w:rsid w:val="004D17D0"/>
    <w:rsid w:val="004D1819"/>
    <w:rsid w:val="004D2D0A"/>
    <w:rsid w:val="004D30C2"/>
    <w:rsid w:val="004D3707"/>
    <w:rsid w:val="004D4106"/>
    <w:rsid w:val="004D4638"/>
    <w:rsid w:val="004D4ACA"/>
    <w:rsid w:val="004D4C92"/>
    <w:rsid w:val="004D4DB0"/>
    <w:rsid w:val="004D5E31"/>
    <w:rsid w:val="004D6FCE"/>
    <w:rsid w:val="004D7184"/>
    <w:rsid w:val="004D72C4"/>
    <w:rsid w:val="004D7FB8"/>
    <w:rsid w:val="004E01B0"/>
    <w:rsid w:val="004E0B41"/>
    <w:rsid w:val="004E1754"/>
    <w:rsid w:val="004E28C0"/>
    <w:rsid w:val="004E2D86"/>
    <w:rsid w:val="004E2F66"/>
    <w:rsid w:val="004E3321"/>
    <w:rsid w:val="004E365A"/>
    <w:rsid w:val="004E408F"/>
    <w:rsid w:val="004E4588"/>
    <w:rsid w:val="004E45FB"/>
    <w:rsid w:val="004E5D78"/>
    <w:rsid w:val="004E5DFC"/>
    <w:rsid w:val="004E6AC7"/>
    <w:rsid w:val="004E6EA3"/>
    <w:rsid w:val="004F0D2C"/>
    <w:rsid w:val="004F0EF8"/>
    <w:rsid w:val="004F11A6"/>
    <w:rsid w:val="004F1438"/>
    <w:rsid w:val="004F30A6"/>
    <w:rsid w:val="004F37B3"/>
    <w:rsid w:val="004F419B"/>
    <w:rsid w:val="004F4D02"/>
    <w:rsid w:val="004F5806"/>
    <w:rsid w:val="004F6FB6"/>
    <w:rsid w:val="004F7107"/>
    <w:rsid w:val="004F742E"/>
    <w:rsid w:val="004F743D"/>
    <w:rsid w:val="00500084"/>
    <w:rsid w:val="005003C0"/>
    <w:rsid w:val="005012AC"/>
    <w:rsid w:val="005016D2"/>
    <w:rsid w:val="00501A37"/>
    <w:rsid w:val="00501BEC"/>
    <w:rsid w:val="00501D99"/>
    <w:rsid w:val="005022A2"/>
    <w:rsid w:val="00502694"/>
    <w:rsid w:val="005026C4"/>
    <w:rsid w:val="00502C42"/>
    <w:rsid w:val="005039D2"/>
    <w:rsid w:val="005046E7"/>
    <w:rsid w:val="00504B0C"/>
    <w:rsid w:val="00505042"/>
    <w:rsid w:val="00505D18"/>
    <w:rsid w:val="00505FA5"/>
    <w:rsid w:val="00506665"/>
    <w:rsid w:val="0050668B"/>
    <w:rsid w:val="005067D6"/>
    <w:rsid w:val="00506D8C"/>
    <w:rsid w:val="00506F12"/>
    <w:rsid w:val="005078B5"/>
    <w:rsid w:val="00510765"/>
    <w:rsid w:val="00510969"/>
    <w:rsid w:val="00510B4F"/>
    <w:rsid w:val="0051197A"/>
    <w:rsid w:val="00512025"/>
    <w:rsid w:val="005123B9"/>
    <w:rsid w:val="005130D2"/>
    <w:rsid w:val="00513542"/>
    <w:rsid w:val="00513734"/>
    <w:rsid w:val="005146EC"/>
    <w:rsid w:val="00514A40"/>
    <w:rsid w:val="0051557B"/>
    <w:rsid w:val="0051652D"/>
    <w:rsid w:val="00516698"/>
    <w:rsid w:val="00516C75"/>
    <w:rsid w:val="00516CE8"/>
    <w:rsid w:val="00516DFF"/>
    <w:rsid w:val="0051735B"/>
    <w:rsid w:val="0051744D"/>
    <w:rsid w:val="00517ECB"/>
    <w:rsid w:val="005202F7"/>
    <w:rsid w:val="00522E5D"/>
    <w:rsid w:val="0052348D"/>
    <w:rsid w:val="00524108"/>
    <w:rsid w:val="005241BC"/>
    <w:rsid w:val="0052430E"/>
    <w:rsid w:val="005259AF"/>
    <w:rsid w:val="00526829"/>
    <w:rsid w:val="00527044"/>
    <w:rsid w:val="005274AB"/>
    <w:rsid w:val="00527ACB"/>
    <w:rsid w:val="00530050"/>
    <w:rsid w:val="00530723"/>
    <w:rsid w:val="00530EE5"/>
    <w:rsid w:val="0053174B"/>
    <w:rsid w:val="00531D68"/>
    <w:rsid w:val="00532599"/>
    <w:rsid w:val="005329E2"/>
    <w:rsid w:val="00532A53"/>
    <w:rsid w:val="00532C09"/>
    <w:rsid w:val="0053313F"/>
    <w:rsid w:val="005339BB"/>
    <w:rsid w:val="00533B36"/>
    <w:rsid w:val="00533E30"/>
    <w:rsid w:val="005350F4"/>
    <w:rsid w:val="00535356"/>
    <w:rsid w:val="0053561A"/>
    <w:rsid w:val="005356FC"/>
    <w:rsid w:val="00536FBA"/>
    <w:rsid w:val="005370F8"/>
    <w:rsid w:val="005371C0"/>
    <w:rsid w:val="00537FD2"/>
    <w:rsid w:val="00541FEA"/>
    <w:rsid w:val="00542378"/>
    <w:rsid w:val="005426C5"/>
    <w:rsid w:val="00542DA8"/>
    <w:rsid w:val="00543EBB"/>
    <w:rsid w:val="0054419F"/>
    <w:rsid w:val="00544C41"/>
    <w:rsid w:val="00544FA9"/>
    <w:rsid w:val="00545100"/>
    <w:rsid w:val="0054540D"/>
    <w:rsid w:val="005455CA"/>
    <w:rsid w:val="00545867"/>
    <w:rsid w:val="00546825"/>
    <w:rsid w:val="0054727E"/>
    <w:rsid w:val="005474DA"/>
    <w:rsid w:val="00550EF7"/>
    <w:rsid w:val="00551EA5"/>
    <w:rsid w:val="005520BA"/>
    <w:rsid w:val="00552143"/>
    <w:rsid w:val="00552D1F"/>
    <w:rsid w:val="00553468"/>
    <w:rsid w:val="0055489B"/>
    <w:rsid w:val="00554F98"/>
    <w:rsid w:val="00555890"/>
    <w:rsid w:val="0055593C"/>
    <w:rsid w:val="0055623E"/>
    <w:rsid w:val="00556329"/>
    <w:rsid w:val="0055690F"/>
    <w:rsid w:val="00557167"/>
    <w:rsid w:val="00557BA2"/>
    <w:rsid w:val="00557C66"/>
    <w:rsid w:val="00557F9C"/>
    <w:rsid w:val="005601EB"/>
    <w:rsid w:val="00560990"/>
    <w:rsid w:val="005611FB"/>
    <w:rsid w:val="005612D8"/>
    <w:rsid w:val="00562391"/>
    <w:rsid w:val="00562EB1"/>
    <w:rsid w:val="005639B8"/>
    <w:rsid w:val="00563C8C"/>
    <w:rsid w:val="00563F9B"/>
    <w:rsid w:val="00564C1B"/>
    <w:rsid w:val="00566B70"/>
    <w:rsid w:val="00567596"/>
    <w:rsid w:val="0056767E"/>
    <w:rsid w:val="00567C02"/>
    <w:rsid w:val="00570329"/>
    <w:rsid w:val="00570E73"/>
    <w:rsid w:val="00571059"/>
    <w:rsid w:val="0057175C"/>
    <w:rsid w:val="00571B8E"/>
    <w:rsid w:val="00571C3D"/>
    <w:rsid w:val="00572185"/>
    <w:rsid w:val="0057436B"/>
    <w:rsid w:val="00574A5A"/>
    <w:rsid w:val="00574B7E"/>
    <w:rsid w:val="00574F44"/>
    <w:rsid w:val="00575792"/>
    <w:rsid w:val="005758FE"/>
    <w:rsid w:val="00575B9C"/>
    <w:rsid w:val="005763FD"/>
    <w:rsid w:val="00576A78"/>
    <w:rsid w:val="00577141"/>
    <w:rsid w:val="005776FC"/>
    <w:rsid w:val="005778E7"/>
    <w:rsid w:val="00577A51"/>
    <w:rsid w:val="00577AB3"/>
    <w:rsid w:val="00580423"/>
    <w:rsid w:val="00582231"/>
    <w:rsid w:val="00582386"/>
    <w:rsid w:val="0058264A"/>
    <w:rsid w:val="00582919"/>
    <w:rsid w:val="00582B37"/>
    <w:rsid w:val="005830CF"/>
    <w:rsid w:val="0058388F"/>
    <w:rsid w:val="005839C1"/>
    <w:rsid w:val="00584325"/>
    <w:rsid w:val="00585F0E"/>
    <w:rsid w:val="0058652B"/>
    <w:rsid w:val="00586540"/>
    <w:rsid w:val="00586653"/>
    <w:rsid w:val="00586A4A"/>
    <w:rsid w:val="00586CCC"/>
    <w:rsid w:val="00587290"/>
    <w:rsid w:val="00590A59"/>
    <w:rsid w:val="00590BEE"/>
    <w:rsid w:val="00590F77"/>
    <w:rsid w:val="00592CC8"/>
    <w:rsid w:val="005933FE"/>
    <w:rsid w:val="005935D2"/>
    <w:rsid w:val="00593618"/>
    <w:rsid w:val="00593D6F"/>
    <w:rsid w:val="00594D1B"/>
    <w:rsid w:val="00594EE4"/>
    <w:rsid w:val="00594F10"/>
    <w:rsid w:val="00595006"/>
    <w:rsid w:val="00596409"/>
    <w:rsid w:val="00596FF4"/>
    <w:rsid w:val="00597C01"/>
    <w:rsid w:val="005A0EB4"/>
    <w:rsid w:val="005A12E4"/>
    <w:rsid w:val="005A1A61"/>
    <w:rsid w:val="005A505E"/>
    <w:rsid w:val="005A5159"/>
    <w:rsid w:val="005A5200"/>
    <w:rsid w:val="005A60C9"/>
    <w:rsid w:val="005A6260"/>
    <w:rsid w:val="005A745F"/>
    <w:rsid w:val="005A7B31"/>
    <w:rsid w:val="005B06F4"/>
    <w:rsid w:val="005B26C5"/>
    <w:rsid w:val="005B320A"/>
    <w:rsid w:val="005B3312"/>
    <w:rsid w:val="005B4383"/>
    <w:rsid w:val="005B4762"/>
    <w:rsid w:val="005B50E6"/>
    <w:rsid w:val="005B5784"/>
    <w:rsid w:val="005B580F"/>
    <w:rsid w:val="005B588D"/>
    <w:rsid w:val="005B5B40"/>
    <w:rsid w:val="005B6366"/>
    <w:rsid w:val="005B6780"/>
    <w:rsid w:val="005B6A06"/>
    <w:rsid w:val="005B6FB4"/>
    <w:rsid w:val="005B724C"/>
    <w:rsid w:val="005B7A4F"/>
    <w:rsid w:val="005B7D90"/>
    <w:rsid w:val="005C0FD1"/>
    <w:rsid w:val="005C1185"/>
    <w:rsid w:val="005C1E74"/>
    <w:rsid w:val="005C2441"/>
    <w:rsid w:val="005C25CC"/>
    <w:rsid w:val="005C25E8"/>
    <w:rsid w:val="005C26E1"/>
    <w:rsid w:val="005C3810"/>
    <w:rsid w:val="005C386A"/>
    <w:rsid w:val="005C3E91"/>
    <w:rsid w:val="005C410E"/>
    <w:rsid w:val="005C4BF6"/>
    <w:rsid w:val="005C4F15"/>
    <w:rsid w:val="005C55BA"/>
    <w:rsid w:val="005C5EB9"/>
    <w:rsid w:val="005C5EF5"/>
    <w:rsid w:val="005C6BB6"/>
    <w:rsid w:val="005C70D2"/>
    <w:rsid w:val="005C74FE"/>
    <w:rsid w:val="005C776B"/>
    <w:rsid w:val="005C7A78"/>
    <w:rsid w:val="005D0AA1"/>
    <w:rsid w:val="005D13E2"/>
    <w:rsid w:val="005D3A6F"/>
    <w:rsid w:val="005D44BE"/>
    <w:rsid w:val="005D46FF"/>
    <w:rsid w:val="005D58C3"/>
    <w:rsid w:val="005D5B8D"/>
    <w:rsid w:val="005D69AA"/>
    <w:rsid w:val="005D6A83"/>
    <w:rsid w:val="005D6AC5"/>
    <w:rsid w:val="005D6CDE"/>
    <w:rsid w:val="005D7AB3"/>
    <w:rsid w:val="005E008B"/>
    <w:rsid w:val="005E0C13"/>
    <w:rsid w:val="005E0E2B"/>
    <w:rsid w:val="005E0F68"/>
    <w:rsid w:val="005E3227"/>
    <w:rsid w:val="005E38DE"/>
    <w:rsid w:val="005E38E7"/>
    <w:rsid w:val="005E3C13"/>
    <w:rsid w:val="005E3E52"/>
    <w:rsid w:val="005E3E9E"/>
    <w:rsid w:val="005E3F2A"/>
    <w:rsid w:val="005E45A7"/>
    <w:rsid w:val="005E47AD"/>
    <w:rsid w:val="005E4861"/>
    <w:rsid w:val="005E508E"/>
    <w:rsid w:val="005E656B"/>
    <w:rsid w:val="005E6654"/>
    <w:rsid w:val="005E677D"/>
    <w:rsid w:val="005E6B48"/>
    <w:rsid w:val="005E7C8E"/>
    <w:rsid w:val="005E7F79"/>
    <w:rsid w:val="005F0007"/>
    <w:rsid w:val="005F0521"/>
    <w:rsid w:val="005F05E1"/>
    <w:rsid w:val="005F075C"/>
    <w:rsid w:val="005F09D4"/>
    <w:rsid w:val="005F0A33"/>
    <w:rsid w:val="005F0F05"/>
    <w:rsid w:val="005F0F17"/>
    <w:rsid w:val="005F1177"/>
    <w:rsid w:val="005F128D"/>
    <w:rsid w:val="005F3B01"/>
    <w:rsid w:val="005F4246"/>
    <w:rsid w:val="005F4504"/>
    <w:rsid w:val="005F51BE"/>
    <w:rsid w:val="005F5453"/>
    <w:rsid w:val="005F56E9"/>
    <w:rsid w:val="005F64EE"/>
    <w:rsid w:val="005F6AEA"/>
    <w:rsid w:val="005F740F"/>
    <w:rsid w:val="005F7CF0"/>
    <w:rsid w:val="005F7FBA"/>
    <w:rsid w:val="006004E3"/>
    <w:rsid w:val="0060161E"/>
    <w:rsid w:val="00601F04"/>
    <w:rsid w:val="006023EF"/>
    <w:rsid w:val="006025D5"/>
    <w:rsid w:val="00602684"/>
    <w:rsid w:val="0060278F"/>
    <w:rsid w:val="0060385E"/>
    <w:rsid w:val="006047CF"/>
    <w:rsid w:val="00605077"/>
    <w:rsid w:val="006051EF"/>
    <w:rsid w:val="00605567"/>
    <w:rsid w:val="00605DDE"/>
    <w:rsid w:val="00605F77"/>
    <w:rsid w:val="00606037"/>
    <w:rsid w:val="006065DB"/>
    <w:rsid w:val="00607273"/>
    <w:rsid w:val="00607A77"/>
    <w:rsid w:val="00610399"/>
    <w:rsid w:val="00611485"/>
    <w:rsid w:val="00611BA8"/>
    <w:rsid w:val="006128BA"/>
    <w:rsid w:val="00612C77"/>
    <w:rsid w:val="00614ED2"/>
    <w:rsid w:val="00615327"/>
    <w:rsid w:val="00615768"/>
    <w:rsid w:val="00615866"/>
    <w:rsid w:val="00616314"/>
    <w:rsid w:val="00617D6A"/>
    <w:rsid w:val="00620269"/>
    <w:rsid w:val="00620B59"/>
    <w:rsid w:val="00621031"/>
    <w:rsid w:val="006211F9"/>
    <w:rsid w:val="006219A0"/>
    <w:rsid w:val="00622390"/>
    <w:rsid w:val="006232E1"/>
    <w:rsid w:val="00623791"/>
    <w:rsid w:val="00623855"/>
    <w:rsid w:val="00624196"/>
    <w:rsid w:val="00624A98"/>
    <w:rsid w:val="00625428"/>
    <w:rsid w:val="00625BC1"/>
    <w:rsid w:val="0062743A"/>
    <w:rsid w:val="00627DD1"/>
    <w:rsid w:val="00627DED"/>
    <w:rsid w:val="00630989"/>
    <w:rsid w:val="00630E84"/>
    <w:rsid w:val="0063209F"/>
    <w:rsid w:val="006320B0"/>
    <w:rsid w:val="00632E6B"/>
    <w:rsid w:val="00632EFC"/>
    <w:rsid w:val="00633249"/>
    <w:rsid w:val="00633C27"/>
    <w:rsid w:val="0063445B"/>
    <w:rsid w:val="00634E6E"/>
    <w:rsid w:val="00635DB2"/>
    <w:rsid w:val="00636425"/>
    <w:rsid w:val="006364CA"/>
    <w:rsid w:val="0063690C"/>
    <w:rsid w:val="00636B95"/>
    <w:rsid w:val="00637A3D"/>
    <w:rsid w:val="00640126"/>
    <w:rsid w:val="006406E6"/>
    <w:rsid w:val="00640949"/>
    <w:rsid w:val="00641E1E"/>
    <w:rsid w:val="00642D2D"/>
    <w:rsid w:val="006431C4"/>
    <w:rsid w:val="00643661"/>
    <w:rsid w:val="00643D79"/>
    <w:rsid w:val="00643E32"/>
    <w:rsid w:val="006446C8"/>
    <w:rsid w:val="00644C21"/>
    <w:rsid w:val="00644FD1"/>
    <w:rsid w:val="006452DF"/>
    <w:rsid w:val="0064536D"/>
    <w:rsid w:val="006457F4"/>
    <w:rsid w:val="00645B72"/>
    <w:rsid w:val="00646015"/>
    <w:rsid w:val="00646C13"/>
    <w:rsid w:val="00647709"/>
    <w:rsid w:val="0064799F"/>
    <w:rsid w:val="00650430"/>
    <w:rsid w:val="0065088E"/>
    <w:rsid w:val="006522F5"/>
    <w:rsid w:val="00652671"/>
    <w:rsid w:val="00652E4F"/>
    <w:rsid w:val="00652ED8"/>
    <w:rsid w:val="00653983"/>
    <w:rsid w:val="00653D35"/>
    <w:rsid w:val="00654363"/>
    <w:rsid w:val="00654E1C"/>
    <w:rsid w:val="00655531"/>
    <w:rsid w:val="0065582D"/>
    <w:rsid w:val="0065697A"/>
    <w:rsid w:val="00656ACA"/>
    <w:rsid w:val="00657303"/>
    <w:rsid w:val="00657C9E"/>
    <w:rsid w:val="00657EB4"/>
    <w:rsid w:val="00660075"/>
    <w:rsid w:val="0066010F"/>
    <w:rsid w:val="00660183"/>
    <w:rsid w:val="00660AEC"/>
    <w:rsid w:val="00660E6B"/>
    <w:rsid w:val="0066151C"/>
    <w:rsid w:val="00661E39"/>
    <w:rsid w:val="00661E40"/>
    <w:rsid w:val="0066224D"/>
    <w:rsid w:val="00662BE3"/>
    <w:rsid w:val="00662FE5"/>
    <w:rsid w:val="006631B1"/>
    <w:rsid w:val="00663296"/>
    <w:rsid w:val="00663502"/>
    <w:rsid w:val="00663E52"/>
    <w:rsid w:val="006644B4"/>
    <w:rsid w:val="006647DB"/>
    <w:rsid w:val="00665460"/>
    <w:rsid w:val="006658F6"/>
    <w:rsid w:val="00666AF7"/>
    <w:rsid w:val="00666BA7"/>
    <w:rsid w:val="0066758F"/>
    <w:rsid w:val="00667889"/>
    <w:rsid w:val="00667AED"/>
    <w:rsid w:val="00670283"/>
    <w:rsid w:val="006709C5"/>
    <w:rsid w:val="0067165B"/>
    <w:rsid w:val="00671A1E"/>
    <w:rsid w:val="0067257F"/>
    <w:rsid w:val="00672E67"/>
    <w:rsid w:val="00673863"/>
    <w:rsid w:val="00673B66"/>
    <w:rsid w:val="00673D9B"/>
    <w:rsid w:val="0067480F"/>
    <w:rsid w:val="006750B3"/>
    <w:rsid w:val="00675562"/>
    <w:rsid w:val="00675715"/>
    <w:rsid w:val="00675947"/>
    <w:rsid w:val="00675DC3"/>
    <w:rsid w:val="00676A88"/>
    <w:rsid w:val="00677EB9"/>
    <w:rsid w:val="006800B2"/>
    <w:rsid w:val="00680810"/>
    <w:rsid w:val="00680849"/>
    <w:rsid w:val="00681115"/>
    <w:rsid w:val="00681184"/>
    <w:rsid w:val="00681E5A"/>
    <w:rsid w:val="0068220B"/>
    <w:rsid w:val="0068250F"/>
    <w:rsid w:val="00682B7D"/>
    <w:rsid w:val="006832BB"/>
    <w:rsid w:val="006841F7"/>
    <w:rsid w:val="0068423C"/>
    <w:rsid w:val="0068639A"/>
    <w:rsid w:val="006866CD"/>
    <w:rsid w:val="00686ED2"/>
    <w:rsid w:val="006878AF"/>
    <w:rsid w:val="0068792A"/>
    <w:rsid w:val="00691D1E"/>
    <w:rsid w:val="00691FED"/>
    <w:rsid w:val="006924FB"/>
    <w:rsid w:val="0069335D"/>
    <w:rsid w:val="0069342A"/>
    <w:rsid w:val="00693A61"/>
    <w:rsid w:val="00694DC3"/>
    <w:rsid w:val="00694E12"/>
    <w:rsid w:val="0069513C"/>
    <w:rsid w:val="00695D44"/>
    <w:rsid w:val="00696331"/>
    <w:rsid w:val="00696705"/>
    <w:rsid w:val="006967AF"/>
    <w:rsid w:val="006A001F"/>
    <w:rsid w:val="006A05E9"/>
    <w:rsid w:val="006A0AE9"/>
    <w:rsid w:val="006A0BE4"/>
    <w:rsid w:val="006A1E4E"/>
    <w:rsid w:val="006A21C8"/>
    <w:rsid w:val="006A29AF"/>
    <w:rsid w:val="006A2D7E"/>
    <w:rsid w:val="006A3291"/>
    <w:rsid w:val="006A3720"/>
    <w:rsid w:val="006A3F5A"/>
    <w:rsid w:val="006A467C"/>
    <w:rsid w:val="006A4A47"/>
    <w:rsid w:val="006A4BED"/>
    <w:rsid w:val="006A4BF1"/>
    <w:rsid w:val="006A4C94"/>
    <w:rsid w:val="006A5250"/>
    <w:rsid w:val="006A54DB"/>
    <w:rsid w:val="006A59C9"/>
    <w:rsid w:val="006A5A7B"/>
    <w:rsid w:val="006A5C65"/>
    <w:rsid w:val="006A6025"/>
    <w:rsid w:val="006A685B"/>
    <w:rsid w:val="006A6AEB"/>
    <w:rsid w:val="006A6EC0"/>
    <w:rsid w:val="006A6FC3"/>
    <w:rsid w:val="006A75BE"/>
    <w:rsid w:val="006A7CF3"/>
    <w:rsid w:val="006A7D08"/>
    <w:rsid w:val="006B0271"/>
    <w:rsid w:val="006B1E62"/>
    <w:rsid w:val="006B230C"/>
    <w:rsid w:val="006B2A03"/>
    <w:rsid w:val="006B31DB"/>
    <w:rsid w:val="006B3329"/>
    <w:rsid w:val="006B381C"/>
    <w:rsid w:val="006B38EF"/>
    <w:rsid w:val="006B398D"/>
    <w:rsid w:val="006B3AC3"/>
    <w:rsid w:val="006B3CCE"/>
    <w:rsid w:val="006B5233"/>
    <w:rsid w:val="006B5A53"/>
    <w:rsid w:val="006B62DA"/>
    <w:rsid w:val="006B64E6"/>
    <w:rsid w:val="006B6E08"/>
    <w:rsid w:val="006C13EE"/>
    <w:rsid w:val="006C2F15"/>
    <w:rsid w:val="006C3EFC"/>
    <w:rsid w:val="006C40B2"/>
    <w:rsid w:val="006C427F"/>
    <w:rsid w:val="006C4735"/>
    <w:rsid w:val="006C4CC7"/>
    <w:rsid w:val="006C502A"/>
    <w:rsid w:val="006C55B2"/>
    <w:rsid w:val="006C5C29"/>
    <w:rsid w:val="006C6A08"/>
    <w:rsid w:val="006C7DF6"/>
    <w:rsid w:val="006D065C"/>
    <w:rsid w:val="006D0EC1"/>
    <w:rsid w:val="006D1065"/>
    <w:rsid w:val="006D1222"/>
    <w:rsid w:val="006D159D"/>
    <w:rsid w:val="006D1E05"/>
    <w:rsid w:val="006D226C"/>
    <w:rsid w:val="006D2495"/>
    <w:rsid w:val="006D3A6D"/>
    <w:rsid w:val="006D3D80"/>
    <w:rsid w:val="006D3F54"/>
    <w:rsid w:val="006D484E"/>
    <w:rsid w:val="006D4A09"/>
    <w:rsid w:val="006D4E55"/>
    <w:rsid w:val="006D4E8A"/>
    <w:rsid w:val="006D51BC"/>
    <w:rsid w:val="006D6260"/>
    <w:rsid w:val="006D6815"/>
    <w:rsid w:val="006D6B40"/>
    <w:rsid w:val="006D6BC4"/>
    <w:rsid w:val="006D6C33"/>
    <w:rsid w:val="006D6E19"/>
    <w:rsid w:val="006D7122"/>
    <w:rsid w:val="006D79C5"/>
    <w:rsid w:val="006D7C05"/>
    <w:rsid w:val="006D7E07"/>
    <w:rsid w:val="006E14F7"/>
    <w:rsid w:val="006E188A"/>
    <w:rsid w:val="006E1DE1"/>
    <w:rsid w:val="006E20E1"/>
    <w:rsid w:val="006E2457"/>
    <w:rsid w:val="006E4508"/>
    <w:rsid w:val="006E68DE"/>
    <w:rsid w:val="006E71AB"/>
    <w:rsid w:val="006F0625"/>
    <w:rsid w:val="006F0AD0"/>
    <w:rsid w:val="006F0F43"/>
    <w:rsid w:val="006F105D"/>
    <w:rsid w:val="006F13FC"/>
    <w:rsid w:val="006F4875"/>
    <w:rsid w:val="006F4A3A"/>
    <w:rsid w:val="006F63AB"/>
    <w:rsid w:val="006F6933"/>
    <w:rsid w:val="006F6BE7"/>
    <w:rsid w:val="00700AF8"/>
    <w:rsid w:val="00701D2A"/>
    <w:rsid w:val="00702471"/>
    <w:rsid w:val="00702505"/>
    <w:rsid w:val="00702CB5"/>
    <w:rsid w:val="00702EC6"/>
    <w:rsid w:val="00703621"/>
    <w:rsid w:val="00703DC4"/>
    <w:rsid w:val="00704269"/>
    <w:rsid w:val="007051A2"/>
    <w:rsid w:val="007051DC"/>
    <w:rsid w:val="00706201"/>
    <w:rsid w:val="0070648B"/>
    <w:rsid w:val="0070657E"/>
    <w:rsid w:val="00706715"/>
    <w:rsid w:val="00706B22"/>
    <w:rsid w:val="00707033"/>
    <w:rsid w:val="0070713E"/>
    <w:rsid w:val="00707159"/>
    <w:rsid w:val="00707AD1"/>
    <w:rsid w:val="00707E9A"/>
    <w:rsid w:val="00710DDE"/>
    <w:rsid w:val="00711400"/>
    <w:rsid w:val="007114B3"/>
    <w:rsid w:val="0071162A"/>
    <w:rsid w:val="00711CFC"/>
    <w:rsid w:val="00712A82"/>
    <w:rsid w:val="00713052"/>
    <w:rsid w:val="0071313C"/>
    <w:rsid w:val="00713BDA"/>
    <w:rsid w:val="007140CC"/>
    <w:rsid w:val="00714531"/>
    <w:rsid w:val="00715428"/>
    <w:rsid w:val="0071583F"/>
    <w:rsid w:val="00715B87"/>
    <w:rsid w:val="007167BD"/>
    <w:rsid w:val="00716A1C"/>
    <w:rsid w:val="00717766"/>
    <w:rsid w:val="00717BCF"/>
    <w:rsid w:val="00717DB4"/>
    <w:rsid w:val="00717F82"/>
    <w:rsid w:val="007204A4"/>
    <w:rsid w:val="00720510"/>
    <w:rsid w:val="00720573"/>
    <w:rsid w:val="0072086A"/>
    <w:rsid w:val="00720A01"/>
    <w:rsid w:val="00720F3F"/>
    <w:rsid w:val="007220CB"/>
    <w:rsid w:val="007220D6"/>
    <w:rsid w:val="00722212"/>
    <w:rsid w:val="007225E6"/>
    <w:rsid w:val="007238DD"/>
    <w:rsid w:val="00723B3C"/>
    <w:rsid w:val="00723B55"/>
    <w:rsid w:val="0072419D"/>
    <w:rsid w:val="00724DEA"/>
    <w:rsid w:val="00724F0C"/>
    <w:rsid w:val="00725891"/>
    <w:rsid w:val="007266A5"/>
    <w:rsid w:val="007266A8"/>
    <w:rsid w:val="00727A32"/>
    <w:rsid w:val="007310E9"/>
    <w:rsid w:val="00731CD0"/>
    <w:rsid w:val="00731ED2"/>
    <w:rsid w:val="007323DA"/>
    <w:rsid w:val="0073245E"/>
    <w:rsid w:val="00733701"/>
    <w:rsid w:val="00733C1B"/>
    <w:rsid w:val="00733E46"/>
    <w:rsid w:val="00733EDB"/>
    <w:rsid w:val="00733F62"/>
    <w:rsid w:val="00734175"/>
    <w:rsid w:val="00734867"/>
    <w:rsid w:val="00734909"/>
    <w:rsid w:val="00734B63"/>
    <w:rsid w:val="00736232"/>
    <w:rsid w:val="00736471"/>
    <w:rsid w:val="00736658"/>
    <w:rsid w:val="007367C5"/>
    <w:rsid w:val="0073684D"/>
    <w:rsid w:val="007368E0"/>
    <w:rsid w:val="00736C5D"/>
    <w:rsid w:val="00737049"/>
    <w:rsid w:val="007375AB"/>
    <w:rsid w:val="007375E0"/>
    <w:rsid w:val="00740179"/>
    <w:rsid w:val="007403B2"/>
    <w:rsid w:val="00740DA4"/>
    <w:rsid w:val="00742831"/>
    <w:rsid w:val="00743A02"/>
    <w:rsid w:val="00743FB7"/>
    <w:rsid w:val="00743FC8"/>
    <w:rsid w:val="007441B3"/>
    <w:rsid w:val="0074540E"/>
    <w:rsid w:val="0074556A"/>
    <w:rsid w:val="0074577F"/>
    <w:rsid w:val="007459B6"/>
    <w:rsid w:val="007459C8"/>
    <w:rsid w:val="007459C9"/>
    <w:rsid w:val="007462ED"/>
    <w:rsid w:val="00746D15"/>
    <w:rsid w:val="00746E91"/>
    <w:rsid w:val="00746FB3"/>
    <w:rsid w:val="00747034"/>
    <w:rsid w:val="0074783E"/>
    <w:rsid w:val="00747A7B"/>
    <w:rsid w:val="00747FD3"/>
    <w:rsid w:val="007502E5"/>
    <w:rsid w:val="007509E7"/>
    <w:rsid w:val="00750A51"/>
    <w:rsid w:val="00751200"/>
    <w:rsid w:val="007512DD"/>
    <w:rsid w:val="00751BDA"/>
    <w:rsid w:val="00752AF2"/>
    <w:rsid w:val="007541CE"/>
    <w:rsid w:val="007546D6"/>
    <w:rsid w:val="007549C2"/>
    <w:rsid w:val="0075572B"/>
    <w:rsid w:val="00755947"/>
    <w:rsid w:val="007560B0"/>
    <w:rsid w:val="00756935"/>
    <w:rsid w:val="00756B97"/>
    <w:rsid w:val="007572D9"/>
    <w:rsid w:val="00760595"/>
    <w:rsid w:val="0076083E"/>
    <w:rsid w:val="007609DC"/>
    <w:rsid w:val="00760F8F"/>
    <w:rsid w:val="00761968"/>
    <w:rsid w:val="007619AB"/>
    <w:rsid w:val="00762B59"/>
    <w:rsid w:val="007630E7"/>
    <w:rsid w:val="0076335F"/>
    <w:rsid w:val="00764453"/>
    <w:rsid w:val="007656C1"/>
    <w:rsid w:val="00766981"/>
    <w:rsid w:val="00766B98"/>
    <w:rsid w:val="00766E5E"/>
    <w:rsid w:val="00766EA4"/>
    <w:rsid w:val="0076764D"/>
    <w:rsid w:val="00767816"/>
    <w:rsid w:val="00770172"/>
    <w:rsid w:val="0077064A"/>
    <w:rsid w:val="0077067A"/>
    <w:rsid w:val="00770A29"/>
    <w:rsid w:val="00770B06"/>
    <w:rsid w:val="00771033"/>
    <w:rsid w:val="0077105F"/>
    <w:rsid w:val="00771E2E"/>
    <w:rsid w:val="00772B50"/>
    <w:rsid w:val="00772B55"/>
    <w:rsid w:val="00774B9E"/>
    <w:rsid w:val="00775399"/>
    <w:rsid w:val="007756E3"/>
    <w:rsid w:val="00775DCE"/>
    <w:rsid w:val="00776084"/>
    <w:rsid w:val="00776380"/>
    <w:rsid w:val="007769BB"/>
    <w:rsid w:val="00777039"/>
    <w:rsid w:val="00780E27"/>
    <w:rsid w:val="00781164"/>
    <w:rsid w:val="00781B10"/>
    <w:rsid w:val="00781EB6"/>
    <w:rsid w:val="00781F28"/>
    <w:rsid w:val="00782054"/>
    <w:rsid w:val="007823F4"/>
    <w:rsid w:val="00782681"/>
    <w:rsid w:val="007830D0"/>
    <w:rsid w:val="00783E3A"/>
    <w:rsid w:val="00783F9C"/>
    <w:rsid w:val="0078440E"/>
    <w:rsid w:val="00784C6E"/>
    <w:rsid w:val="00784D2F"/>
    <w:rsid w:val="0078530E"/>
    <w:rsid w:val="00785C46"/>
    <w:rsid w:val="00785D55"/>
    <w:rsid w:val="00785D57"/>
    <w:rsid w:val="00785E08"/>
    <w:rsid w:val="00786148"/>
    <w:rsid w:val="0078649D"/>
    <w:rsid w:val="00786766"/>
    <w:rsid w:val="007870D3"/>
    <w:rsid w:val="00787243"/>
    <w:rsid w:val="007903F1"/>
    <w:rsid w:val="007906BA"/>
    <w:rsid w:val="00791FC1"/>
    <w:rsid w:val="00792479"/>
    <w:rsid w:val="0079269E"/>
    <w:rsid w:val="00792715"/>
    <w:rsid w:val="00792B69"/>
    <w:rsid w:val="0079308B"/>
    <w:rsid w:val="0079437E"/>
    <w:rsid w:val="007948B5"/>
    <w:rsid w:val="007955CB"/>
    <w:rsid w:val="00795E63"/>
    <w:rsid w:val="007964FC"/>
    <w:rsid w:val="0079707B"/>
    <w:rsid w:val="0079746E"/>
    <w:rsid w:val="00797F75"/>
    <w:rsid w:val="007A0225"/>
    <w:rsid w:val="007A0296"/>
    <w:rsid w:val="007A08BC"/>
    <w:rsid w:val="007A1010"/>
    <w:rsid w:val="007A10A6"/>
    <w:rsid w:val="007A1A9E"/>
    <w:rsid w:val="007A1C54"/>
    <w:rsid w:val="007A236F"/>
    <w:rsid w:val="007A237D"/>
    <w:rsid w:val="007A26E3"/>
    <w:rsid w:val="007A2E09"/>
    <w:rsid w:val="007A3FB5"/>
    <w:rsid w:val="007A4277"/>
    <w:rsid w:val="007A477B"/>
    <w:rsid w:val="007A478D"/>
    <w:rsid w:val="007A4BC2"/>
    <w:rsid w:val="007A4C25"/>
    <w:rsid w:val="007A4DD9"/>
    <w:rsid w:val="007A51F0"/>
    <w:rsid w:val="007A60D6"/>
    <w:rsid w:val="007A74E8"/>
    <w:rsid w:val="007A77CB"/>
    <w:rsid w:val="007A7B41"/>
    <w:rsid w:val="007A7CB4"/>
    <w:rsid w:val="007B07FD"/>
    <w:rsid w:val="007B0E3D"/>
    <w:rsid w:val="007B17A3"/>
    <w:rsid w:val="007B252D"/>
    <w:rsid w:val="007B35D5"/>
    <w:rsid w:val="007B4A60"/>
    <w:rsid w:val="007B57AE"/>
    <w:rsid w:val="007B5F96"/>
    <w:rsid w:val="007B64E2"/>
    <w:rsid w:val="007B6546"/>
    <w:rsid w:val="007B6A05"/>
    <w:rsid w:val="007C0B4A"/>
    <w:rsid w:val="007C1461"/>
    <w:rsid w:val="007C150F"/>
    <w:rsid w:val="007C1E71"/>
    <w:rsid w:val="007C20BA"/>
    <w:rsid w:val="007C3743"/>
    <w:rsid w:val="007C3850"/>
    <w:rsid w:val="007C3A7F"/>
    <w:rsid w:val="007C4126"/>
    <w:rsid w:val="007C42E8"/>
    <w:rsid w:val="007C53D8"/>
    <w:rsid w:val="007C59A3"/>
    <w:rsid w:val="007C61ED"/>
    <w:rsid w:val="007C6748"/>
    <w:rsid w:val="007C6C42"/>
    <w:rsid w:val="007C712D"/>
    <w:rsid w:val="007C790D"/>
    <w:rsid w:val="007C7DFD"/>
    <w:rsid w:val="007D07E3"/>
    <w:rsid w:val="007D0D77"/>
    <w:rsid w:val="007D163A"/>
    <w:rsid w:val="007D1DB1"/>
    <w:rsid w:val="007D2608"/>
    <w:rsid w:val="007D2838"/>
    <w:rsid w:val="007D2CF3"/>
    <w:rsid w:val="007D300F"/>
    <w:rsid w:val="007D34A6"/>
    <w:rsid w:val="007D4656"/>
    <w:rsid w:val="007D548C"/>
    <w:rsid w:val="007D5E7F"/>
    <w:rsid w:val="007D610C"/>
    <w:rsid w:val="007D7CB5"/>
    <w:rsid w:val="007E15CA"/>
    <w:rsid w:val="007E173D"/>
    <w:rsid w:val="007E2328"/>
    <w:rsid w:val="007E247E"/>
    <w:rsid w:val="007E25FE"/>
    <w:rsid w:val="007E2B4E"/>
    <w:rsid w:val="007E2E48"/>
    <w:rsid w:val="007E38E9"/>
    <w:rsid w:val="007E4BEA"/>
    <w:rsid w:val="007E5305"/>
    <w:rsid w:val="007E5979"/>
    <w:rsid w:val="007E6177"/>
    <w:rsid w:val="007E6241"/>
    <w:rsid w:val="007E6DFD"/>
    <w:rsid w:val="007E766F"/>
    <w:rsid w:val="007E7DDB"/>
    <w:rsid w:val="007F0464"/>
    <w:rsid w:val="007F0ED7"/>
    <w:rsid w:val="007F1439"/>
    <w:rsid w:val="007F2233"/>
    <w:rsid w:val="007F2477"/>
    <w:rsid w:val="007F2605"/>
    <w:rsid w:val="007F27F6"/>
    <w:rsid w:val="007F3267"/>
    <w:rsid w:val="007F3503"/>
    <w:rsid w:val="007F3FE8"/>
    <w:rsid w:val="007F4FCA"/>
    <w:rsid w:val="007F538B"/>
    <w:rsid w:val="007F5B42"/>
    <w:rsid w:val="007F69BC"/>
    <w:rsid w:val="007F6B45"/>
    <w:rsid w:val="007F6C1C"/>
    <w:rsid w:val="007F6C33"/>
    <w:rsid w:val="007F6D9B"/>
    <w:rsid w:val="007F70BC"/>
    <w:rsid w:val="007F72CC"/>
    <w:rsid w:val="007F75E8"/>
    <w:rsid w:val="007F7E37"/>
    <w:rsid w:val="00800EAE"/>
    <w:rsid w:val="00800F13"/>
    <w:rsid w:val="00801049"/>
    <w:rsid w:val="00801C1C"/>
    <w:rsid w:val="0080225E"/>
    <w:rsid w:val="00802A45"/>
    <w:rsid w:val="008046D9"/>
    <w:rsid w:val="00804853"/>
    <w:rsid w:val="0080497C"/>
    <w:rsid w:val="00804A78"/>
    <w:rsid w:val="00804CA4"/>
    <w:rsid w:val="00806143"/>
    <w:rsid w:val="00806E09"/>
    <w:rsid w:val="00807EC7"/>
    <w:rsid w:val="008106C3"/>
    <w:rsid w:val="00810B47"/>
    <w:rsid w:val="00811ED7"/>
    <w:rsid w:val="00811F31"/>
    <w:rsid w:val="0081302B"/>
    <w:rsid w:val="00813BD6"/>
    <w:rsid w:val="00813D47"/>
    <w:rsid w:val="00813F2F"/>
    <w:rsid w:val="00814A5F"/>
    <w:rsid w:val="008156AC"/>
    <w:rsid w:val="00815B7B"/>
    <w:rsid w:val="008161CD"/>
    <w:rsid w:val="00816420"/>
    <w:rsid w:val="00817D91"/>
    <w:rsid w:val="00817E94"/>
    <w:rsid w:val="00821160"/>
    <w:rsid w:val="0082129E"/>
    <w:rsid w:val="00821AB9"/>
    <w:rsid w:val="00821E0A"/>
    <w:rsid w:val="0082221F"/>
    <w:rsid w:val="008226A7"/>
    <w:rsid w:val="00822A44"/>
    <w:rsid w:val="008237F7"/>
    <w:rsid w:val="008251CC"/>
    <w:rsid w:val="0082584E"/>
    <w:rsid w:val="00825B05"/>
    <w:rsid w:val="008261CA"/>
    <w:rsid w:val="0082664A"/>
    <w:rsid w:val="00826F6F"/>
    <w:rsid w:val="00827AB8"/>
    <w:rsid w:val="00827DD5"/>
    <w:rsid w:val="00830705"/>
    <w:rsid w:val="008308E6"/>
    <w:rsid w:val="00830987"/>
    <w:rsid w:val="00831218"/>
    <w:rsid w:val="0083129E"/>
    <w:rsid w:val="00831858"/>
    <w:rsid w:val="00831D54"/>
    <w:rsid w:val="00832859"/>
    <w:rsid w:val="008334C2"/>
    <w:rsid w:val="00834DEC"/>
    <w:rsid w:val="008353C0"/>
    <w:rsid w:val="008359E5"/>
    <w:rsid w:val="00835F75"/>
    <w:rsid w:val="00836307"/>
    <w:rsid w:val="00836BC7"/>
    <w:rsid w:val="00836EC0"/>
    <w:rsid w:val="00837013"/>
    <w:rsid w:val="00837C9D"/>
    <w:rsid w:val="00841944"/>
    <w:rsid w:val="00842E1B"/>
    <w:rsid w:val="00842E21"/>
    <w:rsid w:val="008431FA"/>
    <w:rsid w:val="00843973"/>
    <w:rsid w:val="0084397B"/>
    <w:rsid w:val="00843B0E"/>
    <w:rsid w:val="0084412A"/>
    <w:rsid w:val="00844658"/>
    <w:rsid w:val="00844731"/>
    <w:rsid w:val="00844BB7"/>
    <w:rsid w:val="0084579B"/>
    <w:rsid w:val="008460C9"/>
    <w:rsid w:val="0084650C"/>
    <w:rsid w:val="00846A75"/>
    <w:rsid w:val="00846F8C"/>
    <w:rsid w:val="00847475"/>
    <w:rsid w:val="0085057E"/>
    <w:rsid w:val="00850E72"/>
    <w:rsid w:val="00851230"/>
    <w:rsid w:val="00851C0E"/>
    <w:rsid w:val="008520CE"/>
    <w:rsid w:val="00853201"/>
    <w:rsid w:val="00853992"/>
    <w:rsid w:val="00854526"/>
    <w:rsid w:val="00854EED"/>
    <w:rsid w:val="0085573B"/>
    <w:rsid w:val="00856238"/>
    <w:rsid w:val="00856823"/>
    <w:rsid w:val="00856A0D"/>
    <w:rsid w:val="008574CD"/>
    <w:rsid w:val="008603E2"/>
    <w:rsid w:val="00860B81"/>
    <w:rsid w:val="00860BD5"/>
    <w:rsid w:val="0086103C"/>
    <w:rsid w:val="00861A7C"/>
    <w:rsid w:val="0086211D"/>
    <w:rsid w:val="008623ED"/>
    <w:rsid w:val="00862904"/>
    <w:rsid w:val="00862F57"/>
    <w:rsid w:val="00863497"/>
    <w:rsid w:val="00863619"/>
    <w:rsid w:val="00863CD2"/>
    <w:rsid w:val="00863F60"/>
    <w:rsid w:val="0086490A"/>
    <w:rsid w:val="00864D9E"/>
    <w:rsid w:val="0086504C"/>
    <w:rsid w:val="008650A7"/>
    <w:rsid w:val="00865185"/>
    <w:rsid w:val="00866D32"/>
    <w:rsid w:val="008679E4"/>
    <w:rsid w:val="00870FFB"/>
    <w:rsid w:val="00873702"/>
    <w:rsid w:val="00873710"/>
    <w:rsid w:val="0087378E"/>
    <w:rsid w:val="008739F6"/>
    <w:rsid w:val="00873AAB"/>
    <w:rsid w:val="00873AFC"/>
    <w:rsid w:val="008744D9"/>
    <w:rsid w:val="008745D8"/>
    <w:rsid w:val="00874B14"/>
    <w:rsid w:val="00874DD3"/>
    <w:rsid w:val="00875059"/>
    <w:rsid w:val="008753A9"/>
    <w:rsid w:val="00875F32"/>
    <w:rsid w:val="00875F62"/>
    <w:rsid w:val="00876925"/>
    <w:rsid w:val="00877467"/>
    <w:rsid w:val="00877558"/>
    <w:rsid w:val="008779F1"/>
    <w:rsid w:val="00880096"/>
    <w:rsid w:val="00880128"/>
    <w:rsid w:val="00880B3E"/>
    <w:rsid w:val="0088179F"/>
    <w:rsid w:val="0088245C"/>
    <w:rsid w:val="0088258F"/>
    <w:rsid w:val="008827B6"/>
    <w:rsid w:val="00882C17"/>
    <w:rsid w:val="00882D64"/>
    <w:rsid w:val="008831E5"/>
    <w:rsid w:val="00884437"/>
    <w:rsid w:val="008846AD"/>
    <w:rsid w:val="008848BD"/>
    <w:rsid w:val="00884B66"/>
    <w:rsid w:val="00884E55"/>
    <w:rsid w:val="00886228"/>
    <w:rsid w:val="008863B3"/>
    <w:rsid w:val="00886CCF"/>
    <w:rsid w:val="008871BC"/>
    <w:rsid w:val="008872BF"/>
    <w:rsid w:val="008900DC"/>
    <w:rsid w:val="00890318"/>
    <w:rsid w:val="00890443"/>
    <w:rsid w:val="0089109C"/>
    <w:rsid w:val="00891110"/>
    <w:rsid w:val="008911E4"/>
    <w:rsid w:val="00891BF2"/>
    <w:rsid w:val="0089223F"/>
    <w:rsid w:val="00893896"/>
    <w:rsid w:val="00893DCF"/>
    <w:rsid w:val="00895148"/>
    <w:rsid w:val="0089557D"/>
    <w:rsid w:val="0089573A"/>
    <w:rsid w:val="00895AFA"/>
    <w:rsid w:val="0089603E"/>
    <w:rsid w:val="00896562"/>
    <w:rsid w:val="008966DF"/>
    <w:rsid w:val="00897235"/>
    <w:rsid w:val="00897D52"/>
    <w:rsid w:val="00897DF9"/>
    <w:rsid w:val="008A0337"/>
    <w:rsid w:val="008A0502"/>
    <w:rsid w:val="008A106D"/>
    <w:rsid w:val="008A12C8"/>
    <w:rsid w:val="008A130B"/>
    <w:rsid w:val="008A1D69"/>
    <w:rsid w:val="008A2399"/>
    <w:rsid w:val="008A26B6"/>
    <w:rsid w:val="008A2781"/>
    <w:rsid w:val="008A367F"/>
    <w:rsid w:val="008A3686"/>
    <w:rsid w:val="008A39D6"/>
    <w:rsid w:val="008A3E1F"/>
    <w:rsid w:val="008A3F23"/>
    <w:rsid w:val="008A5287"/>
    <w:rsid w:val="008A541A"/>
    <w:rsid w:val="008A55FA"/>
    <w:rsid w:val="008A59F4"/>
    <w:rsid w:val="008A5C13"/>
    <w:rsid w:val="008A7FD5"/>
    <w:rsid w:val="008B07C2"/>
    <w:rsid w:val="008B102E"/>
    <w:rsid w:val="008B17AE"/>
    <w:rsid w:val="008B18E9"/>
    <w:rsid w:val="008B19D5"/>
    <w:rsid w:val="008B1D85"/>
    <w:rsid w:val="008B23C5"/>
    <w:rsid w:val="008B2844"/>
    <w:rsid w:val="008B2E5D"/>
    <w:rsid w:val="008B319D"/>
    <w:rsid w:val="008B34BC"/>
    <w:rsid w:val="008B37A7"/>
    <w:rsid w:val="008B397B"/>
    <w:rsid w:val="008B53B3"/>
    <w:rsid w:val="008B5D7B"/>
    <w:rsid w:val="008B5FB9"/>
    <w:rsid w:val="008B64AE"/>
    <w:rsid w:val="008B68F1"/>
    <w:rsid w:val="008B6992"/>
    <w:rsid w:val="008C097C"/>
    <w:rsid w:val="008C0A15"/>
    <w:rsid w:val="008C14B9"/>
    <w:rsid w:val="008C15D9"/>
    <w:rsid w:val="008C1F40"/>
    <w:rsid w:val="008C2152"/>
    <w:rsid w:val="008C2588"/>
    <w:rsid w:val="008C2827"/>
    <w:rsid w:val="008C2864"/>
    <w:rsid w:val="008C2A47"/>
    <w:rsid w:val="008C31EB"/>
    <w:rsid w:val="008C4207"/>
    <w:rsid w:val="008C5FBE"/>
    <w:rsid w:val="008C636C"/>
    <w:rsid w:val="008C6876"/>
    <w:rsid w:val="008C6C9A"/>
    <w:rsid w:val="008C7528"/>
    <w:rsid w:val="008C754D"/>
    <w:rsid w:val="008C7B78"/>
    <w:rsid w:val="008D0157"/>
    <w:rsid w:val="008D113E"/>
    <w:rsid w:val="008D17B7"/>
    <w:rsid w:val="008D1EC2"/>
    <w:rsid w:val="008D37D6"/>
    <w:rsid w:val="008D3E85"/>
    <w:rsid w:val="008D4339"/>
    <w:rsid w:val="008D46A0"/>
    <w:rsid w:val="008D471F"/>
    <w:rsid w:val="008D542B"/>
    <w:rsid w:val="008D5C4B"/>
    <w:rsid w:val="008D650B"/>
    <w:rsid w:val="008D65EB"/>
    <w:rsid w:val="008D69CF"/>
    <w:rsid w:val="008D7881"/>
    <w:rsid w:val="008E0654"/>
    <w:rsid w:val="008E0B34"/>
    <w:rsid w:val="008E108C"/>
    <w:rsid w:val="008E25DE"/>
    <w:rsid w:val="008E2F59"/>
    <w:rsid w:val="008E3347"/>
    <w:rsid w:val="008E3D12"/>
    <w:rsid w:val="008E4139"/>
    <w:rsid w:val="008E4170"/>
    <w:rsid w:val="008E4904"/>
    <w:rsid w:val="008E4998"/>
    <w:rsid w:val="008E650D"/>
    <w:rsid w:val="008E714B"/>
    <w:rsid w:val="008E77AB"/>
    <w:rsid w:val="008E77E1"/>
    <w:rsid w:val="008E7E3A"/>
    <w:rsid w:val="008F0797"/>
    <w:rsid w:val="008F0CA9"/>
    <w:rsid w:val="008F1C84"/>
    <w:rsid w:val="008F219B"/>
    <w:rsid w:val="008F24CA"/>
    <w:rsid w:val="008F29A7"/>
    <w:rsid w:val="008F2CDC"/>
    <w:rsid w:val="008F4746"/>
    <w:rsid w:val="008F4C8D"/>
    <w:rsid w:val="008F6556"/>
    <w:rsid w:val="008F6D08"/>
    <w:rsid w:val="008F6E42"/>
    <w:rsid w:val="008F6E5F"/>
    <w:rsid w:val="008F700A"/>
    <w:rsid w:val="008F765C"/>
    <w:rsid w:val="008F7C40"/>
    <w:rsid w:val="00900D87"/>
    <w:rsid w:val="0090284A"/>
    <w:rsid w:val="00902A62"/>
    <w:rsid w:val="009036A3"/>
    <w:rsid w:val="00903F4D"/>
    <w:rsid w:val="00904522"/>
    <w:rsid w:val="00904D76"/>
    <w:rsid w:val="009066D0"/>
    <w:rsid w:val="00906BA1"/>
    <w:rsid w:val="00907D80"/>
    <w:rsid w:val="0091176D"/>
    <w:rsid w:val="00911BFF"/>
    <w:rsid w:val="00912907"/>
    <w:rsid w:val="00913887"/>
    <w:rsid w:val="0091398E"/>
    <w:rsid w:val="00914885"/>
    <w:rsid w:val="00915865"/>
    <w:rsid w:val="00915E8E"/>
    <w:rsid w:val="00916892"/>
    <w:rsid w:val="00917652"/>
    <w:rsid w:val="0091774C"/>
    <w:rsid w:val="0092005C"/>
    <w:rsid w:val="009202FA"/>
    <w:rsid w:val="00920D5B"/>
    <w:rsid w:val="009222D6"/>
    <w:rsid w:val="00922DCA"/>
    <w:rsid w:val="00922F6C"/>
    <w:rsid w:val="00923072"/>
    <w:rsid w:val="00923AAA"/>
    <w:rsid w:val="00924348"/>
    <w:rsid w:val="00924354"/>
    <w:rsid w:val="00925028"/>
    <w:rsid w:val="009254B7"/>
    <w:rsid w:val="009256B9"/>
    <w:rsid w:val="0092582F"/>
    <w:rsid w:val="0092633B"/>
    <w:rsid w:val="00926A18"/>
    <w:rsid w:val="009274A2"/>
    <w:rsid w:val="00927F66"/>
    <w:rsid w:val="00930B0C"/>
    <w:rsid w:val="009313FB"/>
    <w:rsid w:val="00933679"/>
    <w:rsid w:val="00933924"/>
    <w:rsid w:val="00933E17"/>
    <w:rsid w:val="00935B29"/>
    <w:rsid w:val="00935F99"/>
    <w:rsid w:val="00936326"/>
    <w:rsid w:val="009363C0"/>
    <w:rsid w:val="00936466"/>
    <w:rsid w:val="00936EA1"/>
    <w:rsid w:val="00937CBE"/>
    <w:rsid w:val="00940836"/>
    <w:rsid w:val="00940F08"/>
    <w:rsid w:val="009418CC"/>
    <w:rsid w:val="00943175"/>
    <w:rsid w:val="00943447"/>
    <w:rsid w:val="00943669"/>
    <w:rsid w:val="00945170"/>
    <w:rsid w:val="0094585D"/>
    <w:rsid w:val="00945DDF"/>
    <w:rsid w:val="00946A9B"/>
    <w:rsid w:val="00946BCF"/>
    <w:rsid w:val="009473CE"/>
    <w:rsid w:val="00947771"/>
    <w:rsid w:val="009479D1"/>
    <w:rsid w:val="00947E61"/>
    <w:rsid w:val="009500D5"/>
    <w:rsid w:val="009507AC"/>
    <w:rsid w:val="00951296"/>
    <w:rsid w:val="009543E5"/>
    <w:rsid w:val="00954B0A"/>
    <w:rsid w:val="009554E4"/>
    <w:rsid w:val="00955701"/>
    <w:rsid w:val="00955978"/>
    <w:rsid w:val="00956AEA"/>
    <w:rsid w:val="00956D2D"/>
    <w:rsid w:val="00956F25"/>
    <w:rsid w:val="00962D60"/>
    <w:rsid w:val="00963219"/>
    <w:rsid w:val="00963256"/>
    <w:rsid w:val="00963615"/>
    <w:rsid w:val="00963804"/>
    <w:rsid w:val="00963964"/>
    <w:rsid w:val="00963D60"/>
    <w:rsid w:val="00963DFA"/>
    <w:rsid w:val="00963FD5"/>
    <w:rsid w:val="0096420C"/>
    <w:rsid w:val="00965457"/>
    <w:rsid w:val="00965618"/>
    <w:rsid w:val="009656A3"/>
    <w:rsid w:val="00965C87"/>
    <w:rsid w:val="00965DF8"/>
    <w:rsid w:val="00965E97"/>
    <w:rsid w:val="0096613F"/>
    <w:rsid w:val="00966FFE"/>
    <w:rsid w:val="009703C5"/>
    <w:rsid w:val="00970609"/>
    <w:rsid w:val="00970774"/>
    <w:rsid w:val="00971046"/>
    <w:rsid w:val="00971363"/>
    <w:rsid w:val="009715FD"/>
    <w:rsid w:val="0097237A"/>
    <w:rsid w:val="00972558"/>
    <w:rsid w:val="00972C5D"/>
    <w:rsid w:val="00973B58"/>
    <w:rsid w:val="00973F18"/>
    <w:rsid w:val="00975AE9"/>
    <w:rsid w:val="0097610E"/>
    <w:rsid w:val="00976D25"/>
    <w:rsid w:val="00976F9C"/>
    <w:rsid w:val="00976FC5"/>
    <w:rsid w:val="0097737F"/>
    <w:rsid w:val="00977AD4"/>
    <w:rsid w:val="00980750"/>
    <w:rsid w:val="00980AE5"/>
    <w:rsid w:val="00980EE2"/>
    <w:rsid w:val="00981185"/>
    <w:rsid w:val="00981491"/>
    <w:rsid w:val="009815D8"/>
    <w:rsid w:val="009818B3"/>
    <w:rsid w:val="009820B8"/>
    <w:rsid w:val="00982241"/>
    <w:rsid w:val="00982FBE"/>
    <w:rsid w:val="0098341C"/>
    <w:rsid w:val="00983A28"/>
    <w:rsid w:val="00984245"/>
    <w:rsid w:val="00984C63"/>
    <w:rsid w:val="00985591"/>
    <w:rsid w:val="009855A4"/>
    <w:rsid w:val="00985D99"/>
    <w:rsid w:val="00986581"/>
    <w:rsid w:val="00987287"/>
    <w:rsid w:val="00987426"/>
    <w:rsid w:val="009906C9"/>
    <w:rsid w:val="0099098F"/>
    <w:rsid w:val="00990A0E"/>
    <w:rsid w:val="00990BE4"/>
    <w:rsid w:val="00991071"/>
    <w:rsid w:val="00991232"/>
    <w:rsid w:val="00991B23"/>
    <w:rsid w:val="009920A3"/>
    <w:rsid w:val="0099225D"/>
    <w:rsid w:val="00992DBA"/>
    <w:rsid w:val="00992E1D"/>
    <w:rsid w:val="00993BC5"/>
    <w:rsid w:val="00993E21"/>
    <w:rsid w:val="00994021"/>
    <w:rsid w:val="0099456C"/>
    <w:rsid w:val="00994B94"/>
    <w:rsid w:val="009951A5"/>
    <w:rsid w:val="009951BF"/>
    <w:rsid w:val="00995936"/>
    <w:rsid w:val="00995AA7"/>
    <w:rsid w:val="00995EA9"/>
    <w:rsid w:val="00996285"/>
    <w:rsid w:val="009968BB"/>
    <w:rsid w:val="009968FC"/>
    <w:rsid w:val="00996A25"/>
    <w:rsid w:val="00996CB0"/>
    <w:rsid w:val="00996F8E"/>
    <w:rsid w:val="0099757C"/>
    <w:rsid w:val="00997D88"/>
    <w:rsid w:val="009A053A"/>
    <w:rsid w:val="009A0A69"/>
    <w:rsid w:val="009A0A6A"/>
    <w:rsid w:val="009A1C5F"/>
    <w:rsid w:val="009A1EF5"/>
    <w:rsid w:val="009A213A"/>
    <w:rsid w:val="009A2410"/>
    <w:rsid w:val="009A3C1C"/>
    <w:rsid w:val="009A3E28"/>
    <w:rsid w:val="009A3E7E"/>
    <w:rsid w:val="009A4B7B"/>
    <w:rsid w:val="009A4CA1"/>
    <w:rsid w:val="009A5415"/>
    <w:rsid w:val="009A5719"/>
    <w:rsid w:val="009A582C"/>
    <w:rsid w:val="009A5E94"/>
    <w:rsid w:val="009A6455"/>
    <w:rsid w:val="009A720E"/>
    <w:rsid w:val="009B01A9"/>
    <w:rsid w:val="009B039D"/>
    <w:rsid w:val="009B07BA"/>
    <w:rsid w:val="009B097E"/>
    <w:rsid w:val="009B0BE5"/>
    <w:rsid w:val="009B0CFA"/>
    <w:rsid w:val="009B1459"/>
    <w:rsid w:val="009B16A9"/>
    <w:rsid w:val="009B1AB7"/>
    <w:rsid w:val="009B20D1"/>
    <w:rsid w:val="009B2113"/>
    <w:rsid w:val="009B2D5A"/>
    <w:rsid w:val="009B308D"/>
    <w:rsid w:val="009B3603"/>
    <w:rsid w:val="009B3661"/>
    <w:rsid w:val="009B3665"/>
    <w:rsid w:val="009B3935"/>
    <w:rsid w:val="009B3A6C"/>
    <w:rsid w:val="009B3E53"/>
    <w:rsid w:val="009B4219"/>
    <w:rsid w:val="009B44DD"/>
    <w:rsid w:val="009B5008"/>
    <w:rsid w:val="009B5347"/>
    <w:rsid w:val="009B68C3"/>
    <w:rsid w:val="009B7A43"/>
    <w:rsid w:val="009C0152"/>
    <w:rsid w:val="009C05B3"/>
    <w:rsid w:val="009C05E2"/>
    <w:rsid w:val="009C0FCA"/>
    <w:rsid w:val="009C206D"/>
    <w:rsid w:val="009C2CFF"/>
    <w:rsid w:val="009C3CC7"/>
    <w:rsid w:val="009C4DB7"/>
    <w:rsid w:val="009C5361"/>
    <w:rsid w:val="009C5442"/>
    <w:rsid w:val="009C5661"/>
    <w:rsid w:val="009C582F"/>
    <w:rsid w:val="009C586F"/>
    <w:rsid w:val="009C6617"/>
    <w:rsid w:val="009C6EB1"/>
    <w:rsid w:val="009C6FD9"/>
    <w:rsid w:val="009C74CF"/>
    <w:rsid w:val="009C7895"/>
    <w:rsid w:val="009C7A85"/>
    <w:rsid w:val="009C7EB8"/>
    <w:rsid w:val="009D09EA"/>
    <w:rsid w:val="009D0A71"/>
    <w:rsid w:val="009D1197"/>
    <w:rsid w:val="009D1455"/>
    <w:rsid w:val="009D2DF8"/>
    <w:rsid w:val="009D3A4D"/>
    <w:rsid w:val="009D3FE7"/>
    <w:rsid w:val="009D41F2"/>
    <w:rsid w:val="009D4446"/>
    <w:rsid w:val="009D48BE"/>
    <w:rsid w:val="009D4BBB"/>
    <w:rsid w:val="009D57A6"/>
    <w:rsid w:val="009D5D10"/>
    <w:rsid w:val="009D5EBD"/>
    <w:rsid w:val="009D603D"/>
    <w:rsid w:val="009D6725"/>
    <w:rsid w:val="009D787F"/>
    <w:rsid w:val="009D7D1B"/>
    <w:rsid w:val="009E027C"/>
    <w:rsid w:val="009E1272"/>
    <w:rsid w:val="009E1C7F"/>
    <w:rsid w:val="009E2031"/>
    <w:rsid w:val="009E239D"/>
    <w:rsid w:val="009E2EAC"/>
    <w:rsid w:val="009E3079"/>
    <w:rsid w:val="009E325A"/>
    <w:rsid w:val="009E3450"/>
    <w:rsid w:val="009E3DF4"/>
    <w:rsid w:val="009E3F16"/>
    <w:rsid w:val="009E42D8"/>
    <w:rsid w:val="009E539A"/>
    <w:rsid w:val="009E5B93"/>
    <w:rsid w:val="009E5D93"/>
    <w:rsid w:val="009E6037"/>
    <w:rsid w:val="009E6809"/>
    <w:rsid w:val="009E7C81"/>
    <w:rsid w:val="009E7F54"/>
    <w:rsid w:val="009F0184"/>
    <w:rsid w:val="009F0CE4"/>
    <w:rsid w:val="009F0D20"/>
    <w:rsid w:val="009F0D75"/>
    <w:rsid w:val="009F0EE8"/>
    <w:rsid w:val="009F1098"/>
    <w:rsid w:val="009F13BE"/>
    <w:rsid w:val="009F1C64"/>
    <w:rsid w:val="009F243B"/>
    <w:rsid w:val="009F2944"/>
    <w:rsid w:val="009F2DA6"/>
    <w:rsid w:val="009F2DE1"/>
    <w:rsid w:val="009F315F"/>
    <w:rsid w:val="009F3EF8"/>
    <w:rsid w:val="009F4073"/>
    <w:rsid w:val="009F44B2"/>
    <w:rsid w:val="009F4BB8"/>
    <w:rsid w:val="009F4C4D"/>
    <w:rsid w:val="009F5EF2"/>
    <w:rsid w:val="009F6818"/>
    <w:rsid w:val="009F6838"/>
    <w:rsid w:val="009F6BA9"/>
    <w:rsid w:val="009F6EB9"/>
    <w:rsid w:val="009F79D7"/>
    <w:rsid w:val="00A0094B"/>
    <w:rsid w:val="00A00D95"/>
    <w:rsid w:val="00A00E2E"/>
    <w:rsid w:val="00A01239"/>
    <w:rsid w:val="00A01824"/>
    <w:rsid w:val="00A01B59"/>
    <w:rsid w:val="00A01EB3"/>
    <w:rsid w:val="00A03ACF"/>
    <w:rsid w:val="00A03DF2"/>
    <w:rsid w:val="00A03ECE"/>
    <w:rsid w:val="00A04886"/>
    <w:rsid w:val="00A04FC3"/>
    <w:rsid w:val="00A05079"/>
    <w:rsid w:val="00A05641"/>
    <w:rsid w:val="00A05EC0"/>
    <w:rsid w:val="00A06029"/>
    <w:rsid w:val="00A062F8"/>
    <w:rsid w:val="00A06B41"/>
    <w:rsid w:val="00A07533"/>
    <w:rsid w:val="00A07D79"/>
    <w:rsid w:val="00A10321"/>
    <w:rsid w:val="00A10A4A"/>
    <w:rsid w:val="00A10DAF"/>
    <w:rsid w:val="00A11520"/>
    <w:rsid w:val="00A11B3A"/>
    <w:rsid w:val="00A1220C"/>
    <w:rsid w:val="00A122F6"/>
    <w:rsid w:val="00A12F5E"/>
    <w:rsid w:val="00A1346B"/>
    <w:rsid w:val="00A1460C"/>
    <w:rsid w:val="00A15636"/>
    <w:rsid w:val="00A15E4B"/>
    <w:rsid w:val="00A16DDF"/>
    <w:rsid w:val="00A16FFE"/>
    <w:rsid w:val="00A171A3"/>
    <w:rsid w:val="00A177F8"/>
    <w:rsid w:val="00A20613"/>
    <w:rsid w:val="00A20908"/>
    <w:rsid w:val="00A21324"/>
    <w:rsid w:val="00A21E9F"/>
    <w:rsid w:val="00A22014"/>
    <w:rsid w:val="00A22751"/>
    <w:rsid w:val="00A228C7"/>
    <w:rsid w:val="00A22AE1"/>
    <w:rsid w:val="00A234F5"/>
    <w:rsid w:val="00A239FD"/>
    <w:rsid w:val="00A23A6D"/>
    <w:rsid w:val="00A23D5E"/>
    <w:rsid w:val="00A23EC6"/>
    <w:rsid w:val="00A240ED"/>
    <w:rsid w:val="00A2416B"/>
    <w:rsid w:val="00A24910"/>
    <w:rsid w:val="00A26A34"/>
    <w:rsid w:val="00A26F86"/>
    <w:rsid w:val="00A27002"/>
    <w:rsid w:val="00A2723A"/>
    <w:rsid w:val="00A272EA"/>
    <w:rsid w:val="00A2779D"/>
    <w:rsid w:val="00A27A28"/>
    <w:rsid w:val="00A27C08"/>
    <w:rsid w:val="00A27CC7"/>
    <w:rsid w:val="00A30C7F"/>
    <w:rsid w:val="00A31060"/>
    <w:rsid w:val="00A32F74"/>
    <w:rsid w:val="00A33AC4"/>
    <w:rsid w:val="00A350F2"/>
    <w:rsid w:val="00A35614"/>
    <w:rsid w:val="00A356C7"/>
    <w:rsid w:val="00A36E43"/>
    <w:rsid w:val="00A3797C"/>
    <w:rsid w:val="00A400A9"/>
    <w:rsid w:val="00A4029D"/>
    <w:rsid w:val="00A4066A"/>
    <w:rsid w:val="00A410DE"/>
    <w:rsid w:val="00A41DD0"/>
    <w:rsid w:val="00A437FA"/>
    <w:rsid w:val="00A4398E"/>
    <w:rsid w:val="00A43CB3"/>
    <w:rsid w:val="00A43F70"/>
    <w:rsid w:val="00A44375"/>
    <w:rsid w:val="00A445AE"/>
    <w:rsid w:val="00A447DC"/>
    <w:rsid w:val="00A452AD"/>
    <w:rsid w:val="00A45485"/>
    <w:rsid w:val="00A46644"/>
    <w:rsid w:val="00A47351"/>
    <w:rsid w:val="00A473F5"/>
    <w:rsid w:val="00A5113E"/>
    <w:rsid w:val="00A51614"/>
    <w:rsid w:val="00A51F0B"/>
    <w:rsid w:val="00A52D09"/>
    <w:rsid w:val="00A53264"/>
    <w:rsid w:val="00A53A6E"/>
    <w:rsid w:val="00A53E74"/>
    <w:rsid w:val="00A54FDB"/>
    <w:rsid w:val="00A55457"/>
    <w:rsid w:val="00A554AB"/>
    <w:rsid w:val="00A55617"/>
    <w:rsid w:val="00A55FEE"/>
    <w:rsid w:val="00A561CF"/>
    <w:rsid w:val="00A56229"/>
    <w:rsid w:val="00A56784"/>
    <w:rsid w:val="00A56A3D"/>
    <w:rsid w:val="00A57FC8"/>
    <w:rsid w:val="00A60055"/>
    <w:rsid w:val="00A60535"/>
    <w:rsid w:val="00A60C5A"/>
    <w:rsid w:val="00A617AA"/>
    <w:rsid w:val="00A617ED"/>
    <w:rsid w:val="00A62784"/>
    <w:rsid w:val="00A62FDE"/>
    <w:rsid w:val="00A63C80"/>
    <w:rsid w:val="00A63EEC"/>
    <w:rsid w:val="00A64198"/>
    <w:rsid w:val="00A64E5E"/>
    <w:rsid w:val="00A6515E"/>
    <w:rsid w:val="00A652C8"/>
    <w:rsid w:val="00A652DA"/>
    <w:rsid w:val="00A65527"/>
    <w:rsid w:val="00A6571D"/>
    <w:rsid w:val="00A65CC3"/>
    <w:rsid w:val="00A67633"/>
    <w:rsid w:val="00A67C13"/>
    <w:rsid w:val="00A71658"/>
    <w:rsid w:val="00A7225F"/>
    <w:rsid w:val="00A7265B"/>
    <w:rsid w:val="00A737E3"/>
    <w:rsid w:val="00A73FE3"/>
    <w:rsid w:val="00A74CB5"/>
    <w:rsid w:val="00A74E8E"/>
    <w:rsid w:val="00A75233"/>
    <w:rsid w:val="00A755B0"/>
    <w:rsid w:val="00A758BC"/>
    <w:rsid w:val="00A7597C"/>
    <w:rsid w:val="00A76D17"/>
    <w:rsid w:val="00A77BD7"/>
    <w:rsid w:val="00A80D4B"/>
    <w:rsid w:val="00A819F5"/>
    <w:rsid w:val="00A81F9C"/>
    <w:rsid w:val="00A82DAF"/>
    <w:rsid w:val="00A8314A"/>
    <w:rsid w:val="00A83E56"/>
    <w:rsid w:val="00A840EB"/>
    <w:rsid w:val="00A84325"/>
    <w:rsid w:val="00A843EC"/>
    <w:rsid w:val="00A8464A"/>
    <w:rsid w:val="00A8497D"/>
    <w:rsid w:val="00A84C6C"/>
    <w:rsid w:val="00A85807"/>
    <w:rsid w:val="00A86EA1"/>
    <w:rsid w:val="00A872AE"/>
    <w:rsid w:val="00A87800"/>
    <w:rsid w:val="00A8788D"/>
    <w:rsid w:val="00A903D9"/>
    <w:rsid w:val="00A91566"/>
    <w:rsid w:val="00A91B47"/>
    <w:rsid w:val="00A91DEB"/>
    <w:rsid w:val="00A92411"/>
    <w:rsid w:val="00A94454"/>
    <w:rsid w:val="00A94536"/>
    <w:rsid w:val="00A949EC"/>
    <w:rsid w:val="00A94B5A"/>
    <w:rsid w:val="00A95432"/>
    <w:rsid w:val="00A9666A"/>
    <w:rsid w:val="00A96E94"/>
    <w:rsid w:val="00A96EF4"/>
    <w:rsid w:val="00A970B1"/>
    <w:rsid w:val="00A970C6"/>
    <w:rsid w:val="00A972CA"/>
    <w:rsid w:val="00A97764"/>
    <w:rsid w:val="00AA10CF"/>
    <w:rsid w:val="00AA1701"/>
    <w:rsid w:val="00AA1D55"/>
    <w:rsid w:val="00AA3803"/>
    <w:rsid w:val="00AA3968"/>
    <w:rsid w:val="00AA3D07"/>
    <w:rsid w:val="00AA494A"/>
    <w:rsid w:val="00AA4B89"/>
    <w:rsid w:val="00AA4C5F"/>
    <w:rsid w:val="00AA4E87"/>
    <w:rsid w:val="00AA5741"/>
    <w:rsid w:val="00AA5CB5"/>
    <w:rsid w:val="00AA6CD1"/>
    <w:rsid w:val="00AA77E3"/>
    <w:rsid w:val="00AB032B"/>
    <w:rsid w:val="00AB0640"/>
    <w:rsid w:val="00AB0C3E"/>
    <w:rsid w:val="00AB155D"/>
    <w:rsid w:val="00AB1FF6"/>
    <w:rsid w:val="00AB22D7"/>
    <w:rsid w:val="00AB2708"/>
    <w:rsid w:val="00AB28ED"/>
    <w:rsid w:val="00AB29A1"/>
    <w:rsid w:val="00AB3D2C"/>
    <w:rsid w:val="00AB4B89"/>
    <w:rsid w:val="00AB4D39"/>
    <w:rsid w:val="00AB4E47"/>
    <w:rsid w:val="00AB53D4"/>
    <w:rsid w:val="00AB55E6"/>
    <w:rsid w:val="00AB5FE5"/>
    <w:rsid w:val="00AB686E"/>
    <w:rsid w:val="00AB7024"/>
    <w:rsid w:val="00AB73FC"/>
    <w:rsid w:val="00AC153E"/>
    <w:rsid w:val="00AC169D"/>
    <w:rsid w:val="00AC1C1B"/>
    <w:rsid w:val="00AC2683"/>
    <w:rsid w:val="00AC2A35"/>
    <w:rsid w:val="00AC2B26"/>
    <w:rsid w:val="00AC2F38"/>
    <w:rsid w:val="00AC30CC"/>
    <w:rsid w:val="00AC3490"/>
    <w:rsid w:val="00AC3AAF"/>
    <w:rsid w:val="00AC54D3"/>
    <w:rsid w:val="00AC6669"/>
    <w:rsid w:val="00AC78E2"/>
    <w:rsid w:val="00AD1239"/>
    <w:rsid w:val="00AD17C8"/>
    <w:rsid w:val="00AD297B"/>
    <w:rsid w:val="00AD2EA6"/>
    <w:rsid w:val="00AD2F94"/>
    <w:rsid w:val="00AD4828"/>
    <w:rsid w:val="00AD4B36"/>
    <w:rsid w:val="00AD4F4F"/>
    <w:rsid w:val="00AD57EA"/>
    <w:rsid w:val="00AD5990"/>
    <w:rsid w:val="00AD5B3E"/>
    <w:rsid w:val="00AD68FD"/>
    <w:rsid w:val="00AD6A47"/>
    <w:rsid w:val="00AD714B"/>
    <w:rsid w:val="00AE038F"/>
    <w:rsid w:val="00AE05A5"/>
    <w:rsid w:val="00AE0EBD"/>
    <w:rsid w:val="00AE182B"/>
    <w:rsid w:val="00AE2873"/>
    <w:rsid w:val="00AE2888"/>
    <w:rsid w:val="00AE3179"/>
    <w:rsid w:val="00AE3604"/>
    <w:rsid w:val="00AE3905"/>
    <w:rsid w:val="00AE3B55"/>
    <w:rsid w:val="00AE4B3D"/>
    <w:rsid w:val="00AE5214"/>
    <w:rsid w:val="00AE56B3"/>
    <w:rsid w:val="00AE5F1E"/>
    <w:rsid w:val="00AE5FD6"/>
    <w:rsid w:val="00AE69B0"/>
    <w:rsid w:val="00AE6DE6"/>
    <w:rsid w:val="00AE7311"/>
    <w:rsid w:val="00AE739B"/>
    <w:rsid w:val="00AE7603"/>
    <w:rsid w:val="00AE796E"/>
    <w:rsid w:val="00AE7E80"/>
    <w:rsid w:val="00AF023D"/>
    <w:rsid w:val="00AF03A6"/>
    <w:rsid w:val="00AF04EB"/>
    <w:rsid w:val="00AF0C76"/>
    <w:rsid w:val="00AF1046"/>
    <w:rsid w:val="00AF25D6"/>
    <w:rsid w:val="00AF31E2"/>
    <w:rsid w:val="00AF350C"/>
    <w:rsid w:val="00AF37E3"/>
    <w:rsid w:val="00AF48E7"/>
    <w:rsid w:val="00AF4BF5"/>
    <w:rsid w:val="00AF4FF0"/>
    <w:rsid w:val="00AF54FC"/>
    <w:rsid w:val="00AF57A1"/>
    <w:rsid w:val="00AF5FBD"/>
    <w:rsid w:val="00AF65EB"/>
    <w:rsid w:val="00AF6687"/>
    <w:rsid w:val="00AF6A9F"/>
    <w:rsid w:val="00AF6C13"/>
    <w:rsid w:val="00AF7567"/>
    <w:rsid w:val="00AF7E61"/>
    <w:rsid w:val="00B002B8"/>
    <w:rsid w:val="00B00450"/>
    <w:rsid w:val="00B017D8"/>
    <w:rsid w:val="00B01D85"/>
    <w:rsid w:val="00B03B3D"/>
    <w:rsid w:val="00B046BC"/>
    <w:rsid w:val="00B0478D"/>
    <w:rsid w:val="00B0479E"/>
    <w:rsid w:val="00B04ECE"/>
    <w:rsid w:val="00B05A20"/>
    <w:rsid w:val="00B061C8"/>
    <w:rsid w:val="00B061EF"/>
    <w:rsid w:val="00B06DE4"/>
    <w:rsid w:val="00B07749"/>
    <w:rsid w:val="00B07DA8"/>
    <w:rsid w:val="00B10597"/>
    <w:rsid w:val="00B10AC5"/>
    <w:rsid w:val="00B11054"/>
    <w:rsid w:val="00B11069"/>
    <w:rsid w:val="00B11481"/>
    <w:rsid w:val="00B123BD"/>
    <w:rsid w:val="00B12AE9"/>
    <w:rsid w:val="00B12E62"/>
    <w:rsid w:val="00B1353C"/>
    <w:rsid w:val="00B1362F"/>
    <w:rsid w:val="00B13F71"/>
    <w:rsid w:val="00B1498C"/>
    <w:rsid w:val="00B14EB8"/>
    <w:rsid w:val="00B15E25"/>
    <w:rsid w:val="00B16743"/>
    <w:rsid w:val="00B175DB"/>
    <w:rsid w:val="00B20244"/>
    <w:rsid w:val="00B20C9F"/>
    <w:rsid w:val="00B235BF"/>
    <w:rsid w:val="00B239C5"/>
    <w:rsid w:val="00B24354"/>
    <w:rsid w:val="00B2494A"/>
    <w:rsid w:val="00B249D3"/>
    <w:rsid w:val="00B25315"/>
    <w:rsid w:val="00B25F58"/>
    <w:rsid w:val="00B26466"/>
    <w:rsid w:val="00B26AA5"/>
    <w:rsid w:val="00B26C86"/>
    <w:rsid w:val="00B26FC7"/>
    <w:rsid w:val="00B2700D"/>
    <w:rsid w:val="00B27455"/>
    <w:rsid w:val="00B305AF"/>
    <w:rsid w:val="00B30B46"/>
    <w:rsid w:val="00B31056"/>
    <w:rsid w:val="00B31968"/>
    <w:rsid w:val="00B31B1E"/>
    <w:rsid w:val="00B31BC0"/>
    <w:rsid w:val="00B32F4F"/>
    <w:rsid w:val="00B33998"/>
    <w:rsid w:val="00B33C20"/>
    <w:rsid w:val="00B33CE2"/>
    <w:rsid w:val="00B356D8"/>
    <w:rsid w:val="00B359B8"/>
    <w:rsid w:val="00B35AA0"/>
    <w:rsid w:val="00B36F2B"/>
    <w:rsid w:val="00B374DB"/>
    <w:rsid w:val="00B375EE"/>
    <w:rsid w:val="00B37992"/>
    <w:rsid w:val="00B4097E"/>
    <w:rsid w:val="00B40D31"/>
    <w:rsid w:val="00B41194"/>
    <w:rsid w:val="00B4149B"/>
    <w:rsid w:val="00B41692"/>
    <w:rsid w:val="00B41A5A"/>
    <w:rsid w:val="00B41F6B"/>
    <w:rsid w:val="00B42EA0"/>
    <w:rsid w:val="00B4300A"/>
    <w:rsid w:val="00B43C42"/>
    <w:rsid w:val="00B43D52"/>
    <w:rsid w:val="00B43E8C"/>
    <w:rsid w:val="00B448F1"/>
    <w:rsid w:val="00B44A40"/>
    <w:rsid w:val="00B44E99"/>
    <w:rsid w:val="00B44EE8"/>
    <w:rsid w:val="00B45327"/>
    <w:rsid w:val="00B45428"/>
    <w:rsid w:val="00B46A95"/>
    <w:rsid w:val="00B46D3A"/>
    <w:rsid w:val="00B47633"/>
    <w:rsid w:val="00B47745"/>
    <w:rsid w:val="00B477B2"/>
    <w:rsid w:val="00B479F9"/>
    <w:rsid w:val="00B47F68"/>
    <w:rsid w:val="00B47FDD"/>
    <w:rsid w:val="00B50035"/>
    <w:rsid w:val="00B50174"/>
    <w:rsid w:val="00B5116A"/>
    <w:rsid w:val="00B51468"/>
    <w:rsid w:val="00B51CCB"/>
    <w:rsid w:val="00B529CB"/>
    <w:rsid w:val="00B52C29"/>
    <w:rsid w:val="00B52C88"/>
    <w:rsid w:val="00B52FE9"/>
    <w:rsid w:val="00B533EF"/>
    <w:rsid w:val="00B53786"/>
    <w:rsid w:val="00B53CD4"/>
    <w:rsid w:val="00B53DE6"/>
    <w:rsid w:val="00B554F0"/>
    <w:rsid w:val="00B55955"/>
    <w:rsid w:val="00B5615B"/>
    <w:rsid w:val="00B568E6"/>
    <w:rsid w:val="00B570B0"/>
    <w:rsid w:val="00B571FF"/>
    <w:rsid w:val="00B600F5"/>
    <w:rsid w:val="00B61EDD"/>
    <w:rsid w:val="00B6232F"/>
    <w:rsid w:val="00B6241F"/>
    <w:rsid w:val="00B627C3"/>
    <w:rsid w:val="00B62A0C"/>
    <w:rsid w:val="00B62B8D"/>
    <w:rsid w:val="00B63DCA"/>
    <w:rsid w:val="00B64B69"/>
    <w:rsid w:val="00B64E33"/>
    <w:rsid w:val="00B64F5A"/>
    <w:rsid w:val="00B652E3"/>
    <w:rsid w:val="00B660E6"/>
    <w:rsid w:val="00B663A4"/>
    <w:rsid w:val="00B6645C"/>
    <w:rsid w:val="00B66473"/>
    <w:rsid w:val="00B664F3"/>
    <w:rsid w:val="00B66615"/>
    <w:rsid w:val="00B67245"/>
    <w:rsid w:val="00B672A4"/>
    <w:rsid w:val="00B67F67"/>
    <w:rsid w:val="00B7022B"/>
    <w:rsid w:val="00B709A5"/>
    <w:rsid w:val="00B7130F"/>
    <w:rsid w:val="00B71CC0"/>
    <w:rsid w:val="00B71E23"/>
    <w:rsid w:val="00B72C69"/>
    <w:rsid w:val="00B73890"/>
    <w:rsid w:val="00B73CCE"/>
    <w:rsid w:val="00B73E60"/>
    <w:rsid w:val="00B7426F"/>
    <w:rsid w:val="00B75DD6"/>
    <w:rsid w:val="00B770FD"/>
    <w:rsid w:val="00B77E78"/>
    <w:rsid w:val="00B8033D"/>
    <w:rsid w:val="00B80472"/>
    <w:rsid w:val="00B80494"/>
    <w:rsid w:val="00B808EB"/>
    <w:rsid w:val="00B80AA0"/>
    <w:rsid w:val="00B8148F"/>
    <w:rsid w:val="00B815EC"/>
    <w:rsid w:val="00B81EB1"/>
    <w:rsid w:val="00B81EE0"/>
    <w:rsid w:val="00B8218C"/>
    <w:rsid w:val="00B8255F"/>
    <w:rsid w:val="00B825D1"/>
    <w:rsid w:val="00B829BF"/>
    <w:rsid w:val="00B82B8B"/>
    <w:rsid w:val="00B82E71"/>
    <w:rsid w:val="00B837E2"/>
    <w:rsid w:val="00B838C0"/>
    <w:rsid w:val="00B83BC9"/>
    <w:rsid w:val="00B84878"/>
    <w:rsid w:val="00B84908"/>
    <w:rsid w:val="00B84BF9"/>
    <w:rsid w:val="00B85151"/>
    <w:rsid w:val="00B85568"/>
    <w:rsid w:val="00B855CA"/>
    <w:rsid w:val="00B859D7"/>
    <w:rsid w:val="00B85D47"/>
    <w:rsid w:val="00B86313"/>
    <w:rsid w:val="00B86391"/>
    <w:rsid w:val="00B86EB5"/>
    <w:rsid w:val="00B90045"/>
    <w:rsid w:val="00B90760"/>
    <w:rsid w:val="00B907C4"/>
    <w:rsid w:val="00B90A01"/>
    <w:rsid w:val="00B911AB"/>
    <w:rsid w:val="00B91545"/>
    <w:rsid w:val="00B924E7"/>
    <w:rsid w:val="00B9290E"/>
    <w:rsid w:val="00B94163"/>
    <w:rsid w:val="00B95001"/>
    <w:rsid w:val="00B95726"/>
    <w:rsid w:val="00B95C05"/>
    <w:rsid w:val="00B95E11"/>
    <w:rsid w:val="00B95E78"/>
    <w:rsid w:val="00B9668E"/>
    <w:rsid w:val="00B97075"/>
    <w:rsid w:val="00B97232"/>
    <w:rsid w:val="00B9790A"/>
    <w:rsid w:val="00B97B6F"/>
    <w:rsid w:val="00BA0129"/>
    <w:rsid w:val="00BA0B30"/>
    <w:rsid w:val="00BA11C9"/>
    <w:rsid w:val="00BA1B28"/>
    <w:rsid w:val="00BA1B4F"/>
    <w:rsid w:val="00BA1C2E"/>
    <w:rsid w:val="00BA1D5E"/>
    <w:rsid w:val="00BA1EA7"/>
    <w:rsid w:val="00BA3540"/>
    <w:rsid w:val="00BA3708"/>
    <w:rsid w:val="00BA5C4D"/>
    <w:rsid w:val="00BA60E3"/>
    <w:rsid w:val="00BA6DED"/>
    <w:rsid w:val="00BA7D5A"/>
    <w:rsid w:val="00BA7DAF"/>
    <w:rsid w:val="00BB0414"/>
    <w:rsid w:val="00BB08D9"/>
    <w:rsid w:val="00BB0A45"/>
    <w:rsid w:val="00BB0E3A"/>
    <w:rsid w:val="00BB1084"/>
    <w:rsid w:val="00BB249C"/>
    <w:rsid w:val="00BB2A47"/>
    <w:rsid w:val="00BB2BE7"/>
    <w:rsid w:val="00BB2F1C"/>
    <w:rsid w:val="00BB3862"/>
    <w:rsid w:val="00BB3B37"/>
    <w:rsid w:val="00BB3D00"/>
    <w:rsid w:val="00BB3E28"/>
    <w:rsid w:val="00BB6F51"/>
    <w:rsid w:val="00BB71FE"/>
    <w:rsid w:val="00BB7244"/>
    <w:rsid w:val="00BB77B3"/>
    <w:rsid w:val="00BB7E0E"/>
    <w:rsid w:val="00BC1057"/>
    <w:rsid w:val="00BC135B"/>
    <w:rsid w:val="00BC1B5D"/>
    <w:rsid w:val="00BC2FAE"/>
    <w:rsid w:val="00BC36AB"/>
    <w:rsid w:val="00BC40EC"/>
    <w:rsid w:val="00BC474D"/>
    <w:rsid w:val="00BC5858"/>
    <w:rsid w:val="00BC7FAF"/>
    <w:rsid w:val="00BD05E3"/>
    <w:rsid w:val="00BD08D2"/>
    <w:rsid w:val="00BD1AB0"/>
    <w:rsid w:val="00BD2A2A"/>
    <w:rsid w:val="00BD32CD"/>
    <w:rsid w:val="00BD4257"/>
    <w:rsid w:val="00BD468E"/>
    <w:rsid w:val="00BD51B9"/>
    <w:rsid w:val="00BD6381"/>
    <w:rsid w:val="00BD6D04"/>
    <w:rsid w:val="00BD6F92"/>
    <w:rsid w:val="00BD6F98"/>
    <w:rsid w:val="00BD714E"/>
    <w:rsid w:val="00BD75E6"/>
    <w:rsid w:val="00BD7648"/>
    <w:rsid w:val="00BE0013"/>
    <w:rsid w:val="00BE1383"/>
    <w:rsid w:val="00BE1AF5"/>
    <w:rsid w:val="00BE21D2"/>
    <w:rsid w:val="00BE386A"/>
    <w:rsid w:val="00BE3AA9"/>
    <w:rsid w:val="00BE3C36"/>
    <w:rsid w:val="00BE4ADF"/>
    <w:rsid w:val="00BE4D56"/>
    <w:rsid w:val="00BE4E1C"/>
    <w:rsid w:val="00BE585D"/>
    <w:rsid w:val="00BE5BCF"/>
    <w:rsid w:val="00BE623C"/>
    <w:rsid w:val="00BE750B"/>
    <w:rsid w:val="00BF071C"/>
    <w:rsid w:val="00BF0D2C"/>
    <w:rsid w:val="00BF1262"/>
    <w:rsid w:val="00BF23EB"/>
    <w:rsid w:val="00BF2843"/>
    <w:rsid w:val="00BF2C8E"/>
    <w:rsid w:val="00BF30A3"/>
    <w:rsid w:val="00BF3BEE"/>
    <w:rsid w:val="00BF3C5A"/>
    <w:rsid w:val="00BF42DA"/>
    <w:rsid w:val="00BF51D5"/>
    <w:rsid w:val="00BF56B1"/>
    <w:rsid w:val="00BF684A"/>
    <w:rsid w:val="00BF6B25"/>
    <w:rsid w:val="00BF6DBD"/>
    <w:rsid w:val="00BF7C14"/>
    <w:rsid w:val="00C00789"/>
    <w:rsid w:val="00C00A4F"/>
    <w:rsid w:val="00C00B26"/>
    <w:rsid w:val="00C01F00"/>
    <w:rsid w:val="00C023DC"/>
    <w:rsid w:val="00C02F2A"/>
    <w:rsid w:val="00C0365F"/>
    <w:rsid w:val="00C043D1"/>
    <w:rsid w:val="00C051B7"/>
    <w:rsid w:val="00C0553E"/>
    <w:rsid w:val="00C058BF"/>
    <w:rsid w:val="00C065F3"/>
    <w:rsid w:val="00C06FBC"/>
    <w:rsid w:val="00C074E2"/>
    <w:rsid w:val="00C102FD"/>
    <w:rsid w:val="00C121F9"/>
    <w:rsid w:val="00C129D2"/>
    <w:rsid w:val="00C12D4E"/>
    <w:rsid w:val="00C13232"/>
    <w:rsid w:val="00C134E6"/>
    <w:rsid w:val="00C137D4"/>
    <w:rsid w:val="00C13A48"/>
    <w:rsid w:val="00C146F2"/>
    <w:rsid w:val="00C147E9"/>
    <w:rsid w:val="00C149E0"/>
    <w:rsid w:val="00C14BA4"/>
    <w:rsid w:val="00C14E50"/>
    <w:rsid w:val="00C15222"/>
    <w:rsid w:val="00C158AA"/>
    <w:rsid w:val="00C15A40"/>
    <w:rsid w:val="00C1610C"/>
    <w:rsid w:val="00C16317"/>
    <w:rsid w:val="00C1664A"/>
    <w:rsid w:val="00C1671C"/>
    <w:rsid w:val="00C16A39"/>
    <w:rsid w:val="00C16AA7"/>
    <w:rsid w:val="00C17494"/>
    <w:rsid w:val="00C17973"/>
    <w:rsid w:val="00C17D47"/>
    <w:rsid w:val="00C17F17"/>
    <w:rsid w:val="00C20975"/>
    <w:rsid w:val="00C20CA7"/>
    <w:rsid w:val="00C211AA"/>
    <w:rsid w:val="00C21271"/>
    <w:rsid w:val="00C21468"/>
    <w:rsid w:val="00C21AD3"/>
    <w:rsid w:val="00C2231A"/>
    <w:rsid w:val="00C223EA"/>
    <w:rsid w:val="00C22EDD"/>
    <w:rsid w:val="00C2362F"/>
    <w:rsid w:val="00C23D1B"/>
    <w:rsid w:val="00C2446A"/>
    <w:rsid w:val="00C245C4"/>
    <w:rsid w:val="00C24600"/>
    <w:rsid w:val="00C253FA"/>
    <w:rsid w:val="00C25AFD"/>
    <w:rsid w:val="00C25F1D"/>
    <w:rsid w:val="00C27F61"/>
    <w:rsid w:val="00C30543"/>
    <w:rsid w:val="00C31470"/>
    <w:rsid w:val="00C31A8D"/>
    <w:rsid w:val="00C32181"/>
    <w:rsid w:val="00C32DFF"/>
    <w:rsid w:val="00C32EA4"/>
    <w:rsid w:val="00C33ABE"/>
    <w:rsid w:val="00C33FB2"/>
    <w:rsid w:val="00C340A0"/>
    <w:rsid w:val="00C34765"/>
    <w:rsid w:val="00C34A7E"/>
    <w:rsid w:val="00C35636"/>
    <w:rsid w:val="00C35AEB"/>
    <w:rsid w:val="00C35F87"/>
    <w:rsid w:val="00C365F3"/>
    <w:rsid w:val="00C366BA"/>
    <w:rsid w:val="00C36D7D"/>
    <w:rsid w:val="00C407D9"/>
    <w:rsid w:val="00C40861"/>
    <w:rsid w:val="00C41CA1"/>
    <w:rsid w:val="00C41DE9"/>
    <w:rsid w:val="00C422D1"/>
    <w:rsid w:val="00C425BB"/>
    <w:rsid w:val="00C42B95"/>
    <w:rsid w:val="00C42CC3"/>
    <w:rsid w:val="00C443E6"/>
    <w:rsid w:val="00C44455"/>
    <w:rsid w:val="00C444CA"/>
    <w:rsid w:val="00C44620"/>
    <w:rsid w:val="00C447F9"/>
    <w:rsid w:val="00C44A28"/>
    <w:rsid w:val="00C461FB"/>
    <w:rsid w:val="00C4764B"/>
    <w:rsid w:val="00C5088B"/>
    <w:rsid w:val="00C523C7"/>
    <w:rsid w:val="00C525EA"/>
    <w:rsid w:val="00C526C0"/>
    <w:rsid w:val="00C526CC"/>
    <w:rsid w:val="00C529C0"/>
    <w:rsid w:val="00C52A16"/>
    <w:rsid w:val="00C52A7A"/>
    <w:rsid w:val="00C52E1E"/>
    <w:rsid w:val="00C53388"/>
    <w:rsid w:val="00C54368"/>
    <w:rsid w:val="00C55961"/>
    <w:rsid w:val="00C55F99"/>
    <w:rsid w:val="00C568EB"/>
    <w:rsid w:val="00C56D34"/>
    <w:rsid w:val="00C57BC1"/>
    <w:rsid w:val="00C57E87"/>
    <w:rsid w:val="00C60677"/>
    <w:rsid w:val="00C61085"/>
    <w:rsid w:val="00C6108C"/>
    <w:rsid w:val="00C61100"/>
    <w:rsid w:val="00C6304D"/>
    <w:rsid w:val="00C631F2"/>
    <w:rsid w:val="00C63A4B"/>
    <w:rsid w:val="00C63C88"/>
    <w:rsid w:val="00C647EC"/>
    <w:rsid w:val="00C65293"/>
    <w:rsid w:val="00C6543B"/>
    <w:rsid w:val="00C66048"/>
    <w:rsid w:val="00C6607D"/>
    <w:rsid w:val="00C6643F"/>
    <w:rsid w:val="00C66546"/>
    <w:rsid w:val="00C67430"/>
    <w:rsid w:val="00C674EE"/>
    <w:rsid w:val="00C70E19"/>
    <w:rsid w:val="00C711B5"/>
    <w:rsid w:val="00C715F8"/>
    <w:rsid w:val="00C72C79"/>
    <w:rsid w:val="00C73CB8"/>
    <w:rsid w:val="00C742BA"/>
    <w:rsid w:val="00C749C0"/>
    <w:rsid w:val="00C757C1"/>
    <w:rsid w:val="00C75B24"/>
    <w:rsid w:val="00C7737A"/>
    <w:rsid w:val="00C77381"/>
    <w:rsid w:val="00C77466"/>
    <w:rsid w:val="00C800FF"/>
    <w:rsid w:val="00C80A2B"/>
    <w:rsid w:val="00C80C0E"/>
    <w:rsid w:val="00C80C40"/>
    <w:rsid w:val="00C815D2"/>
    <w:rsid w:val="00C81635"/>
    <w:rsid w:val="00C821E9"/>
    <w:rsid w:val="00C821F8"/>
    <w:rsid w:val="00C82958"/>
    <w:rsid w:val="00C831B8"/>
    <w:rsid w:val="00C834C9"/>
    <w:rsid w:val="00C836A9"/>
    <w:rsid w:val="00C847E8"/>
    <w:rsid w:val="00C854FA"/>
    <w:rsid w:val="00C85B35"/>
    <w:rsid w:val="00C8658B"/>
    <w:rsid w:val="00C8679C"/>
    <w:rsid w:val="00C867B4"/>
    <w:rsid w:val="00C869A2"/>
    <w:rsid w:val="00C869AC"/>
    <w:rsid w:val="00C87255"/>
    <w:rsid w:val="00C876B5"/>
    <w:rsid w:val="00C879A8"/>
    <w:rsid w:val="00C9124E"/>
    <w:rsid w:val="00C926C7"/>
    <w:rsid w:val="00C92F72"/>
    <w:rsid w:val="00C93BD1"/>
    <w:rsid w:val="00C93C1A"/>
    <w:rsid w:val="00C93EAA"/>
    <w:rsid w:val="00C94518"/>
    <w:rsid w:val="00C95130"/>
    <w:rsid w:val="00C955B7"/>
    <w:rsid w:val="00C95B78"/>
    <w:rsid w:val="00C95CFF"/>
    <w:rsid w:val="00C96A61"/>
    <w:rsid w:val="00C96B66"/>
    <w:rsid w:val="00CA029D"/>
    <w:rsid w:val="00CA0734"/>
    <w:rsid w:val="00CA0A1C"/>
    <w:rsid w:val="00CA1416"/>
    <w:rsid w:val="00CA14A3"/>
    <w:rsid w:val="00CA1947"/>
    <w:rsid w:val="00CA1DE6"/>
    <w:rsid w:val="00CA1FE3"/>
    <w:rsid w:val="00CA27E6"/>
    <w:rsid w:val="00CA2ABC"/>
    <w:rsid w:val="00CA2FC3"/>
    <w:rsid w:val="00CA3275"/>
    <w:rsid w:val="00CA3347"/>
    <w:rsid w:val="00CA3382"/>
    <w:rsid w:val="00CA3D67"/>
    <w:rsid w:val="00CA3EE8"/>
    <w:rsid w:val="00CA51AD"/>
    <w:rsid w:val="00CA5366"/>
    <w:rsid w:val="00CA5728"/>
    <w:rsid w:val="00CA5D76"/>
    <w:rsid w:val="00CA6BE9"/>
    <w:rsid w:val="00CA73F7"/>
    <w:rsid w:val="00CA7DF1"/>
    <w:rsid w:val="00CB002B"/>
    <w:rsid w:val="00CB027E"/>
    <w:rsid w:val="00CB06B0"/>
    <w:rsid w:val="00CB14DF"/>
    <w:rsid w:val="00CB195D"/>
    <w:rsid w:val="00CB199A"/>
    <w:rsid w:val="00CB1BF1"/>
    <w:rsid w:val="00CB3042"/>
    <w:rsid w:val="00CB34D3"/>
    <w:rsid w:val="00CB35DB"/>
    <w:rsid w:val="00CB43BD"/>
    <w:rsid w:val="00CB4789"/>
    <w:rsid w:val="00CB61F7"/>
    <w:rsid w:val="00CB6579"/>
    <w:rsid w:val="00CB6F80"/>
    <w:rsid w:val="00CB7375"/>
    <w:rsid w:val="00CB74E5"/>
    <w:rsid w:val="00CC0482"/>
    <w:rsid w:val="00CC0542"/>
    <w:rsid w:val="00CC0D3F"/>
    <w:rsid w:val="00CC1236"/>
    <w:rsid w:val="00CC1E7A"/>
    <w:rsid w:val="00CC253A"/>
    <w:rsid w:val="00CC331D"/>
    <w:rsid w:val="00CC3564"/>
    <w:rsid w:val="00CC357C"/>
    <w:rsid w:val="00CC3A1F"/>
    <w:rsid w:val="00CC3ACD"/>
    <w:rsid w:val="00CC3C14"/>
    <w:rsid w:val="00CC3EA4"/>
    <w:rsid w:val="00CC459B"/>
    <w:rsid w:val="00CC493A"/>
    <w:rsid w:val="00CC4BB9"/>
    <w:rsid w:val="00CC5485"/>
    <w:rsid w:val="00CC5909"/>
    <w:rsid w:val="00CC594A"/>
    <w:rsid w:val="00CC5C2A"/>
    <w:rsid w:val="00CC67C8"/>
    <w:rsid w:val="00CC79FF"/>
    <w:rsid w:val="00CD12DA"/>
    <w:rsid w:val="00CD13B6"/>
    <w:rsid w:val="00CD1C1C"/>
    <w:rsid w:val="00CD208E"/>
    <w:rsid w:val="00CD20D5"/>
    <w:rsid w:val="00CD2210"/>
    <w:rsid w:val="00CD2375"/>
    <w:rsid w:val="00CD2AAF"/>
    <w:rsid w:val="00CD2B1E"/>
    <w:rsid w:val="00CD2C94"/>
    <w:rsid w:val="00CD2C95"/>
    <w:rsid w:val="00CD2E53"/>
    <w:rsid w:val="00CD30C1"/>
    <w:rsid w:val="00CD40CB"/>
    <w:rsid w:val="00CD42C2"/>
    <w:rsid w:val="00CD4B21"/>
    <w:rsid w:val="00CD5F2B"/>
    <w:rsid w:val="00CD604B"/>
    <w:rsid w:val="00CD6558"/>
    <w:rsid w:val="00CD7E0D"/>
    <w:rsid w:val="00CE042C"/>
    <w:rsid w:val="00CE09E5"/>
    <w:rsid w:val="00CE0D4E"/>
    <w:rsid w:val="00CE11D0"/>
    <w:rsid w:val="00CE1507"/>
    <w:rsid w:val="00CE31F0"/>
    <w:rsid w:val="00CE4038"/>
    <w:rsid w:val="00CE46AA"/>
    <w:rsid w:val="00CE5059"/>
    <w:rsid w:val="00CE561F"/>
    <w:rsid w:val="00CE592A"/>
    <w:rsid w:val="00CE593E"/>
    <w:rsid w:val="00CE72C0"/>
    <w:rsid w:val="00CE7517"/>
    <w:rsid w:val="00CE76BE"/>
    <w:rsid w:val="00CE7868"/>
    <w:rsid w:val="00CE7AA7"/>
    <w:rsid w:val="00CE7CA0"/>
    <w:rsid w:val="00CF00DE"/>
    <w:rsid w:val="00CF08AC"/>
    <w:rsid w:val="00CF178F"/>
    <w:rsid w:val="00CF2992"/>
    <w:rsid w:val="00CF2BB6"/>
    <w:rsid w:val="00CF3259"/>
    <w:rsid w:val="00CF3613"/>
    <w:rsid w:val="00CF464E"/>
    <w:rsid w:val="00CF4DBF"/>
    <w:rsid w:val="00CF5680"/>
    <w:rsid w:val="00CF5B7F"/>
    <w:rsid w:val="00CF7E57"/>
    <w:rsid w:val="00CF7F52"/>
    <w:rsid w:val="00D00681"/>
    <w:rsid w:val="00D00B37"/>
    <w:rsid w:val="00D01C6B"/>
    <w:rsid w:val="00D029E5"/>
    <w:rsid w:val="00D02EE1"/>
    <w:rsid w:val="00D03A10"/>
    <w:rsid w:val="00D04750"/>
    <w:rsid w:val="00D049AD"/>
    <w:rsid w:val="00D0549B"/>
    <w:rsid w:val="00D058C9"/>
    <w:rsid w:val="00D06B63"/>
    <w:rsid w:val="00D100B8"/>
    <w:rsid w:val="00D105EE"/>
    <w:rsid w:val="00D106CE"/>
    <w:rsid w:val="00D11374"/>
    <w:rsid w:val="00D1170F"/>
    <w:rsid w:val="00D11F33"/>
    <w:rsid w:val="00D1248E"/>
    <w:rsid w:val="00D124E8"/>
    <w:rsid w:val="00D13EC6"/>
    <w:rsid w:val="00D14AA3"/>
    <w:rsid w:val="00D14BEE"/>
    <w:rsid w:val="00D15046"/>
    <w:rsid w:val="00D15E8D"/>
    <w:rsid w:val="00D170A6"/>
    <w:rsid w:val="00D178CE"/>
    <w:rsid w:val="00D17924"/>
    <w:rsid w:val="00D17B03"/>
    <w:rsid w:val="00D17B41"/>
    <w:rsid w:val="00D17F3B"/>
    <w:rsid w:val="00D20322"/>
    <w:rsid w:val="00D207D3"/>
    <w:rsid w:val="00D20BA0"/>
    <w:rsid w:val="00D20D67"/>
    <w:rsid w:val="00D212B4"/>
    <w:rsid w:val="00D22859"/>
    <w:rsid w:val="00D228C4"/>
    <w:rsid w:val="00D2362A"/>
    <w:rsid w:val="00D2371E"/>
    <w:rsid w:val="00D25686"/>
    <w:rsid w:val="00D263F6"/>
    <w:rsid w:val="00D26FA6"/>
    <w:rsid w:val="00D274C6"/>
    <w:rsid w:val="00D27AD4"/>
    <w:rsid w:val="00D304BE"/>
    <w:rsid w:val="00D30A2C"/>
    <w:rsid w:val="00D31152"/>
    <w:rsid w:val="00D311DE"/>
    <w:rsid w:val="00D3186D"/>
    <w:rsid w:val="00D31A9E"/>
    <w:rsid w:val="00D3272E"/>
    <w:rsid w:val="00D32C40"/>
    <w:rsid w:val="00D32CAF"/>
    <w:rsid w:val="00D3404E"/>
    <w:rsid w:val="00D34623"/>
    <w:rsid w:val="00D35899"/>
    <w:rsid w:val="00D35E26"/>
    <w:rsid w:val="00D36650"/>
    <w:rsid w:val="00D36F68"/>
    <w:rsid w:val="00D371E7"/>
    <w:rsid w:val="00D3722B"/>
    <w:rsid w:val="00D379B0"/>
    <w:rsid w:val="00D379C3"/>
    <w:rsid w:val="00D37A35"/>
    <w:rsid w:val="00D37B0F"/>
    <w:rsid w:val="00D37B66"/>
    <w:rsid w:val="00D4110D"/>
    <w:rsid w:val="00D41B3C"/>
    <w:rsid w:val="00D420D7"/>
    <w:rsid w:val="00D423C7"/>
    <w:rsid w:val="00D4285A"/>
    <w:rsid w:val="00D42A73"/>
    <w:rsid w:val="00D42CD4"/>
    <w:rsid w:val="00D42F45"/>
    <w:rsid w:val="00D43570"/>
    <w:rsid w:val="00D43B47"/>
    <w:rsid w:val="00D44673"/>
    <w:rsid w:val="00D44795"/>
    <w:rsid w:val="00D44CA3"/>
    <w:rsid w:val="00D45269"/>
    <w:rsid w:val="00D459FD"/>
    <w:rsid w:val="00D45B58"/>
    <w:rsid w:val="00D4622A"/>
    <w:rsid w:val="00D46DA5"/>
    <w:rsid w:val="00D47599"/>
    <w:rsid w:val="00D47B78"/>
    <w:rsid w:val="00D47E20"/>
    <w:rsid w:val="00D500B0"/>
    <w:rsid w:val="00D50D12"/>
    <w:rsid w:val="00D51CC6"/>
    <w:rsid w:val="00D52106"/>
    <w:rsid w:val="00D52C0A"/>
    <w:rsid w:val="00D530CE"/>
    <w:rsid w:val="00D533B2"/>
    <w:rsid w:val="00D53F96"/>
    <w:rsid w:val="00D53FC9"/>
    <w:rsid w:val="00D54160"/>
    <w:rsid w:val="00D54F3D"/>
    <w:rsid w:val="00D55675"/>
    <w:rsid w:val="00D55B54"/>
    <w:rsid w:val="00D55C0E"/>
    <w:rsid w:val="00D6042E"/>
    <w:rsid w:val="00D6098B"/>
    <w:rsid w:val="00D60A8A"/>
    <w:rsid w:val="00D60E64"/>
    <w:rsid w:val="00D60F90"/>
    <w:rsid w:val="00D61449"/>
    <w:rsid w:val="00D6190A"/>
    <w:rsid w:val="00D61A80"/>
    <w:rsid w:val="00D6250B"/>
    <w:rsid w:val="00D62768"/>
    <w:rsid w:val="00D64D41"/>
    <w:rsid w:val="00D65A8C"/>
    <w:rsid w:val="00D660B4"/>
    <w:rsid w:val="00D66365"/>
    <w:rsid w:val="00D6685C"/>
    <w:rsid w:val="00D669B1"/>
    <w:rsid w:val="00D66F51"/>
    <w:rsid w:val="00D67923"/>
    <w:rsid w:val="00D6793F"/>
    <w:rsid w:val="00D67E35"/>
    <w:rsid w:val="00D67F39"/>
    <w:rsid w:val="00D70817"/>
    <w:rsid w:val="00D70A6C"/>
    <w:rsid w:val="00D70FD9"/>
    <w:rsid w:val="00D71BF3"/>
    <w:rsid w:val="00D72B6F"/>
    <w:rsid w:val="00D7397B"/>
    <w:rsid w:val="00D745EE"/>
    <w:rsid w:val="00D7665C"/>
    <w:rsid w:val="00D76AF5"/>
    <w:rsid w:val="00D772B6"/>
    <w:rsid w:val="00D77859"/>
    <w:rsid w:val="00D77905"/>
    <w:rsid w:val="00D77F3D"/>
    <w:rsid w:val="00D803AD"/>
    <w:rsid w:val="00D80D8B"/>
    <w:rsid w:val="00D81E02"/>
    <w:rsid w:val="00D825AB"/>
    <w:rsid w:val="00D82A9C"/>
    <w:rsid w:val="00D82C28"/>
    <w:rsid w:val="00D8373B"/>
    <w:rsid w:val="00D83A3B"/>
    <w:rsid w:val="00D846A7"/>
    <w:rsid w:val="00D85149"/>
    <w:rsid w:val="00D863C1"/>
    <w:rsid w:val="00D865EB"/>
    <w:rsid w:val="00D86AD1"/>
    <w:rsid w:val="00D87559"/>
    <w:rsid w:val="00D900F4"/>
    <w:rsid w:val="00D9083A"/>
    <w:rsid w:val="00D90F76"/>
    <w:rsid w:val="00D9141E"/>
    <w:rsid w:val="00D915D5"/>
    <w:rsid w:val="00D91B14"/>
    <w:rsid w:val="00D92EA0"/>
    <w:rsid w:val="00D92FAD"/>
    <w:rsid w:val="00D94362"/>
    <w:rsid w:val="00D949D2"/>
    <w:rsid w:val="00D94E4F"/>
    <w:rsid w:val="00D9529A"/>
    <w:rsid w:val="00D95413"/>
    <w:rsid w:val="00D954BB"/>
    <w:rsid w:val="00D9562F"/>
    <w:rsid w:val="00D95AD6"/>
    <w:rsid w:val="00D95C78"/>
    <w:rsid w:val="00D967B0"/>
    <w:rsid w:val="00D96F62"/>
    <w:rsid w:val="00D9771D"/>
    <w:rsid w:val="00D97DF7"/>
    <w:rsid w:val="00DA0095"/>
    <w:rsid w:val="00DA0288"/>
    <w:rsid w:val="00DA0B4E"/>
    <w:rsid w:val="00DA1E56"/>
    <w:rsid w:val="00DA2B85"/>
    <w:rsid w:val="00DA2C10"/>
    <w:rsid w:val="00DA301F"/>
    <w:rsid w:val="00DA32A6"/>
    <w:rsid w:val="00DA53B5"/>
    <w:rsid w:val="00DA6F8D"/>
    <w:rsid w:val="00DB029B"/>
    <w:rsid w:val="00DB0360"/>
    <w:rsid w:val="00DB0F37"/>
    <w:rsid w:val="00DB109B"/>
    <w:rsid w:val="00DB1208"/>
    <w:rsid w:val="00DB16A1"/>
    <w:rsid w:val="00DB1D00"/>
    <w:rsid w:val="00DB2005"/>
    <w:rsid w:val="00DB248D"/>
    <w:rsid w:val="00DB3848"/>
    <w:rsid w:val="00DB38D2"/>
    <w:rsid w:val="00DB449E"/>
    <w:rsid w:val="00DB472F"/>
    <w:rsid w:val="00DB4828"/>
    <w:rsid w:val="00DB5269"/>
    <w:rsid w:val="00DB551A"/>
    <w:rsid w:val="00DB55B1"/>
    <w:rsid w:val="00DB5731"/>
    <w:rsid w:val="00DB5942"/>
    <w:rsid w:val="00DB5F5F"/>
    <w:rsid w:val="00DB6789"/>
    <w:rsid w:val="00DB6C93"/>
    <w:rsid w:val="00DB7C09"/>
    <w:rsid w:val="00DB7D34"/>
    <w:rsid w:val="00DC00BB"/>
    <w:rsid w:val="00DC04CC"/>
    <w:rsid w:val="00DC0F8E"/>
    <w:rsid w:val="00DC1B03"/>
    <w:rsid w:val="00DC3047"/>
    <w:rsid w:val="00DC3978"/>
    <w:rsid w:val="00DC3A01"/>
    <w:rsid w:val="00DC3D61"/>
    <w:rsid w:val="00DC3E19"/>
    <w:rsid w:val="00DC4616"/>
    <w:rsid w:val="00DC464F"/>
    <w:rsid w:val="00DC4B3E"/>
    <w:rsid w:val="00DC53B9"/>
    <w:rsid w:val="00DC580C"/>
    <w:rsid w:val="00DC5AF8"/>
    <w:rsid w:val="00DC653B"/>
    <w:rsid w:val="00DC6D42"/>
    <w:rsid w:val="00DC6FC3"/>
    <w:rsid w:val="00DC7184"/>
    <w:rsid w:val="00DD01A7"/>
    <w:rsid w:val="00DD141B"/>
    <w:rsid w:val="00DD2095"/>
    <w:rsid w:val="00DD20BC"/>
    <w:rsid w:val="00DD28B6"/>
    <w:rsid w:val="00DD2903"/>
    <w:rsid w:val="00DD2A28"/>
    <w:rsid w:val="00DD3CC6"/>
    <w:rsid w:val="00DD4186"/>
    <w:rsid w:val="00DD41AC"/>
    <w:rsid w:val="00DD4891"/>
    <w:rsid w:val="00DD50B8"/>
    <w:rsid w:val="00DD5781"/>
    <w:rsid w:val="00DD5D61"/>
    <w:rsid w:val="00DD5DFE"/>
    <w:rsid w:val="00DD69D7"/>
    <w:rsid w:val="00DE182D"/>
    <w:rsid w:val="00DE326F"/>
    <w:rsid w:val="00DE418A"/>
    <w:rsid w:val="00DE470F"/>
    <w:rsid w:val="00DE4803"/>
    <w:rsid w:val="00DE4C0E"/>
    <w:rsid w:val="00DE4D78"/>
    <w:rsid w:val="00DE4ED9"/>
    <w:rsid w:val="00DE6247"/>
    <w:rsid w:val="00DE62FD"/>
    <w:rsid w:val="00DE6B5C"/>
    <w:rsid w:val="00DE6CC4"/>
    <w:rsid w:val="00DE6DFE"/>
    <w:rsid w:val="00DE7169"/>
    <w:rsid w:val="00DE72C4"/>
    <w:rsid w:val="00DE7F3A"/>
    <w:rsid w:val="00DF062D"/>
    <w:rsid w:val="00DF0684"/>
    <w:rsid w:val="00DF0A0B"/>
    <w:rsid w:val="00DF184B"/>
    <w:rsid w:val="00DF1CDB"/>
    <w:rsid w:val="00DF2127"/>
    <w:rsid w:val="00DF2A19"/>
    <w:rsid w:val="00DF2B25"/>
    <w:rsid w:val="00DF2D9D"/>
    <w:rsid w:val="00DF2F63"/>
    <w:rsid w:val="00DF3D22"/>
    <w:rsid w:val="00DF41A4"/>
    <w:rsid w:val="00DF435B"/>
    <w:rsid w:val="00DF4E3B"/>
    <w:rsid w:val="00DF532F"/>
    <w:rsid w:val="00DF5828"/>
    <w:rsid w:val="00DF6054"/>
    <w:rsid w:val="00DF612F"/>
    <w:rsid w:val="00DF6253"/>
    <w:rsid w:val="00DF68A6"/>
    <w:rsid w:val="00DF7B2C"/>
    <w:rsid w:val="00E002DC"/>
    <w:rsid w:val="00E00360"/>
    <w:rsid w:val="00E00569"/>
    <w:rsid w:val="00E01902"/>
    <w:rsid w:val="00E01FA1"/>
    <w:rsid w:val="00E02B03"/>
    <w:rsid w:val="00E035A6"/>
    <w:rsid w:val="00E03647"/>
    <w:rsid w:val="00E036CC"/>
    <w:rsid w:val="00E03FCD"/>
    <w:rsid w:val="00E04058"/>
    <w:rsid w:val="00E04F63"/>
    <w:rsid w:val="00E051B5"/>
    <w:rsid w:val="00E05CE9"/>
    <w:rsid w:val="00E06349"/>
    <w:rsid w:val="00E06A73"/>
    <w:rsid w:val="00E06BBD"/>
    <w:rsid w:val="00E06DB1"/>
    <w:rsid w:val="00E06DE2"/>
    <w:rsid w:val="00E074D1"/>
    <w:rsid w:val="00E07BE2"/>
    <w:rsid w:val="00E10407"/>
    <w:rsid w:val="00E10CC9"/>
    <w:rsid w:val="00E12157"/>
    <w:rsid w:val="00E12736"/>
    <w:rsid w:val="00E128D9"/>
    <w:rsid w:val="00E12B4C"/>
    <w:rsid w:val="00E1366B"/>
    <w:rsid w:val="00E13DA2"/>
    <w:rsid w:val="00E13DC7"/>
    <w:rsid w:val="00E14031"/>
    <w:rsid w:val="00E14FA5"/>
    <w:rsid w:val="00E155B8"/>
    <w:rsid w:val="00E1569F"/>
    <w:rsid w:val="00E157EA"/>
    <w:rsid w:val="00E15D82"/>
    <w:rsid w:val="00E16022"/>
    <w:rsid w:val="00E17718"/>
    <w:rsid w:val="00E17B80"/>
    <w:rsid w:val="00E17F47"/>
    <w:rsid w:val="00E2005E"/>
    <w:rsid w:val="00E20499"/>
    <w:rsid w:val="00E20A2B"/>
    <w:rsid w:val="00E228B0"/>
    <w:rsid w:val="00E22A1A"/>
    <w:rsid w:val="00E22FAC"/>
    <w:rsid w:val="00E240B1"/>
    <w:rsid w:val="00E24A5E"/>
    <w:rsid w:val="00E24C97"/>
    <w:rsid w:val="00E25499"/>
    <w:rsid w:val="00E25922"/>
    <w:rsid w:val="00E261BC"/>
    <w:rsid w:val="00E273F6"/>
    <w:rsid w:val="00E27FE1"/>
    <w:rsid w:val="00E300C1"/>
    <w:rsid w:val="00E3027E"/>
    <w:rsid w:val="00E30F2E"/>
    <w:rsid w:val="00E31295"/>
    <w:rsid w:val="00E31C82"/>
    <w:rsid w:val="00E32298"/>
    <w:rsid w:val="00E328E4"/>
    <w:rsid w:val="00E329C0"/>
    <w:rsid w:val="00E32E0F"/>
    <w:rsid w:val="00E32F86"/>
    <w:rsid w:val="00E339D6"/>
    <w:rsid w:val="00E376FA"/>
    <w:rsid w:val="00E37839"/>
    <w:rsid w:val="00E37955"/>
    <w:rsid w:val="00E406C9"/>
    <w:rsid w:val="00E41055"/>
    <w:rsid w:val="00E4195D"/>
    <w:rsid w:val="00E4195E"/>
    <w:rsid w:val="00E42113"/>
    <w:rsid w:val="00E42382"/>
    <w:rsid w:val="00E42A19"/>
    <w:rsid w:val="00E42A69"/>
    <w:rsid w:val="00E42E5E"/>
    <w:rsid w:val="00E433E9"/>
    <w:rsid w:val="00E433F4"/>
    <w:rsid w:val="00E437DB"/>
    <w:rsid w:val="00E437E6"/>
    <w:rsid w:val="00E43C3A"/>
    <w:rsid w:val="00E44069"/>
    <w:rsid w:val="00E44C55"/>
    <w:rsid w:val="00E44CD4"/>
    <w:rsid w:val="00E44D77"/>
    <w:rsid w:val="00E4692B"/>
    <w:rsid w:val="00E46C81"/>
    <w:rsid w:val="00E47039"/>
    <w:rsid w:val="00E47502"/>
    <w:rsid w:val="00E4767A"/>
    <w:rsid w:val="00E47786"/>
    <w:rsid w:val="00E47CC2"/>
    <w:rsid w:val="00E47F0A"/>
    <w:rsid w:val="00E50121"/>
    <w:rsid w:val="00E511AA"/>
    <w:rsid w:val="00E51517"/>
    <w:rsid w:val="00E51B29"/>
    <w:rsid w:val="00E5218E"/>
    <w:rsid w:val="00E52457"/>
    <w:rsid w:val="00E52CD1"/>
    <w:rsid w:val="00E530CE"/>
    <w:rsid w:val="00E531B0"/>
    <w:rsid w:val="00E535CC"/>
    <w:rsid w:val="00E54271"/>
    <w:rsid w:val="00E544ED"/>
    <w:rsid w:val="00E55CAD"/>
    <w:rsid w:val="00E5633E"/>
    <w:rsid w:val="00E56AD1"/>
    <w:rsid w:val="00E60030"/>
    <w:rsid w:val="00E602B8"/>
    <w:rsid w:val="00E606FB"/>
    <w:rsid w:val="00E610BE"/>
    <w:rsid w:val="00E619DE"/>
    <w:rsid w:val="00E61AF0"/>
    <w:rsid w:val="00E622A3"/>
    <w:rsid w:val="00E63DB4"/>
    <w:rsid w:val="00E6559D"/>
    <w:rsid w:val="00E6711E"/>
    <w:rsid w:val="00E671B5"/>
    <w:rsid w:val="00E679C2"/>
    <w:rsid w:val="00E67E9C"/>
    <w:rsid w:val="00E70959"/>
    <w:rsid w:val="00E70B08"/>
    <w:rsid w:val="00E70F48"/>
    <w:rsid w:val="00E713B4"/>
    <w:rsid w:val="00E7195E"/>
    <w:rsid w:val="00E71E0C"/>
    <w:rsid w:val="00E723CB"/>
    <w:rsid w:val="00E72E1E"/>
    <w:rsid w:val="00E75078"/>
    <w:rsid w:val="00E75993"/>
    <w:rsid w:val="00E75E17"/>
    <w:rsid w:val="00E760B7"/>
    <w:rsid w:val="00E76560"/>
    <w:rsid w:val="00E7786F"/>
    <w:rsid w:val="00E77F4D"/>
    <w:rsid w:val="00E8005B"/>
    <w:rsid w:val="00E8050B"/>
    <w:rsid w:val="00E80AAF"/>
    <w:rsid w:val="00E80B17"/>
    <w:rsid w:val="00E81559"/>
    <w:rsid w:val="00E81B7A"/>
    <w:rsid w:val="00E822EB"/>
    <w:rsid w:val="00E82D30"/>
    <w:rsid w:val="00E830A5"/>
    <w:rsid w:val="00E83264"/>
    <w:rsid w:val="00E846A5"/>
    <w:rsid w:val="00E84806"/>
    <w:rsid w:val="00E84D67"/>
    <w:rsid w:val="00E851C3"/>
    <w:rsid w:val="00E8563F"/>
    <w:rsid w:val="00E856F2"/>
    <w:rsid w:val="00E85F81"/>
    <w:rsid w:val="00E866A3"/>
    <w:rsid w:val="00E8679B"/>
    <w:rsid w:val="00E872A5"/>
    <w:rsid w:val="00E906DE"/>
    <w:rsid w:val="00E90710"/>
    <w:rsid w:val="00E90921"/>
    <w:rsid w:val="00E92121"/>
    <w:rsid w:val="00E92698"/>
    <w:rsid w:val="00E93044"/>
    <w:rsid w:val="00E930C5"/>
    <w:rsid w:val="00E932D9"/>
    <w:rsid w:val="00E93575"/>
    <w:rsid w:val="00E939E2"/>
    <w:rsid w:val="00E94103"/>
    <w:rsid w:val="00E95237"/>
    <w:rsid w:val="00E95A37"/>
    <w:rsid w:val="00E95E49"/>
    <w:rsid w:val="00E96AF6"/>
    <w:rsid w:val="00E96D6E"/>
    <w:rsid w:val="00E96E0D"/>
    <w:rsid w:val="00E970F5"/>
    <w:rsid w:val="00E97551"/>
    <w:rsid w:val="00E9771C"/>
    <w:rsid w:val="00EA001A"/>
    <w:rsid w:val="00EA00EE"/>
    <w:rsid w:val="00EA0711"/>
    <w:rsid w:val="00EA0802"/>
    <w:rsid w:val="00EA093C"/>
    <w:rsid w:val="00EA0F59"/>
    <w:rsid w:val="00EA204A"/>
    <w:rsid w:val="00EA3BE0"/>
    <w:rsid w:val="00EA4749"/>
    <w:rsid w:val="00EA48A0"/>
    <w:rsid w:val="00EA4E81"/>
    <w:rsid w:val="00EA5290"/>
    <w:rsid w:val="00EA53E9"/>
    <w:rsid w:val="00EA6F52"/>
    <w:rsid w:val="00EA7280"/>
    <w:rsid w:val="00EB2980"/>
    <w:rsid w:val="00EB31EB"/>
    <w:rsid w:val="00EB3395"/>
    <w:rsid w:val="00EB33A0"/>
    <w:rsid w:val="00EB3D9A"/>
    <w:rsid w:val="00EB45AE"/>
    <w:rsid w:val="00EB4C4B"/>
    <w:rsid w:val="00EB501D"/>
    <w:rsid w:val="00EB51E1"/>
    <w:rsid w:val="00EB53DD"/>
    <w:rsid w:val="00EB572C"/>
    <w:rsid w:val="00EB57D4"/>
    <w:rsid w:val="00EB58DA"/>
    <w:rsid w:val="00EB5EAC"/>
    <w:rsid w:val="00EB60A2"/>
    <w:rsid w:val="00EB6690"/>
    <w:rsid w:val="00EB7329"/>
    <w:rsid w:val="00EB77BE"/>
    <w:rsid w:val="00EC12BF"/>
    <w:rsid w:val="00EC35C8"/>
    <w:rsid w:val="00EC591F"/>
    <w:rsid w:val="00EC67DF"/>
    <w:rsid w:val="00EC689A"/>
    <w:rsid w:val="00EC6D4C"/>
    <w:rsid w:val="00ED0172"/>
    <w:rsid w:val="00ED0239"/>
    <w:rsid w:val="00ED039D"/>
    <w:rsid w:val="00ED0659"/>
    <w:rsid w:val="00ED07C7"/>
    <w:rsid w:val="00ED0ABF"/>
    <w:rsid w:val="00ED0F75"/>
    <w:rsid w:val="00ED1464"/>
    <w:rsid w:val="00ED2E84"/>
    <w:rsid w:val="00ED356E"/>
    <w:rsid w:val="00ED39C3"/>
    <w:rsid w:val="00ED3AB3"/>
    <w:rsid w:val="00ED4511"/>
    <w:rsid w:val="00ED4E65"/>
    <w:rsid w:val="00ED4EE5"/>
    <w:rsid w:val="00ED564C"/>
    <w:rsid w:val="00ED5830"/>
    <w:rsid w:val="00ED5C93"/>
    <w:rsid w:val="00EE00CB"/>
    <w:rsid w:val="00EE2387"/>
    <w:rsid w:val="00EE2912"/>
    <w:rsid w:val="00EE2F18"/>
    <w:rsid w:val="00EE33EB"/>
    <w:rsid w:val="00EE3D0F"/>
    <w:rsid w:val="00EE3E83"/>
    <w:rsid w:val="00EE4024"/>
    <w:rsid w:val="00EE44BD"/>
    <w:rsid w:val="00EE47E6"/>
    <w:rsid w:val="00EE492B"/>
    <w:rsid w:val="00EE4C36"/>
    <w:rsid w:val="00EE539F"/>
    <w:rsid w:val="00EE55CA"/>
    <w:rsid w:val="00EE561E"/>
    <w:rsid w:val="00EE6B59"/>
    <w:rsid w:val="00EE6DC9"/>
    <w:rsid w:val="00EE6F56"/>
    <w:rsid w:val="00EE7633"/>
    <w:rsid w:val="00EE79ED"/>
    <w:rsid w:val="00EE79F2"/>
    <w:rsid w:val="00EE7BAD"/>
    <w:rsid w:val="00EE7F65"/>
    <w:rsid w:val="00EF0616"/>
    <w:rsid w:val="00EF07E1"/>
    <w:rsid w:val="00EF1487"/>
    <w:rsid w:val="00EF1C6D"/>
    <w:rsid w:val="00EF20E3"/>
    <w:rsid w:val="00EF2226"/>
    <w:rsid w:val="00EF269D"/>
    <w:rsid w:val="00EF2B58"/>
    <w:rsid w:val="00EF36E7"/>
    <w:rsid w:val="00EF40A9"/>
    <w:rsid w:val="00EF431A"/>
    <w:rsid w:val="00EF45CF"/>
    <w:rsid w:val="00EF49C7"/>
    <w:rsid w:val="00EF5757"/>
    <w:rsid w:val="00EF5862"/>
    <w:rsid w:val="00EF6374"/>
    <w:rsid w:val="00EF6835"/>
    <w:rsid w:val="00EF71C6"/>
    <w:rsid w:val="00EF77C2"/>
    <w:rsid w:val="00F00276"/>
    <w:rsid w:val="00F002A4"/>
    <w:rsid w:val="00F00823"/>
    <w:rsid w:val="00F00BCA"/>
    <w:rsid w:val="00F00C64"/>
    <w:rsid w:val="00F00F9A"/>
    <w:rsid w:val="00F01056"/>
    <w:rsid w:val="00F01230"/>
    <w:rsid w:val="00F01DB8"/>
    <w:rsid w:val="00F0314C"/>
    <w:rsid w:val="00F03B0C"/>
    <w:rsid w:val="00F05316"/>
    <w:rsid w:val="00F05D48"/>
    <w:rsid w:val="00F05FE0"/>
    <w:rsid w:val="00F066A7"/>
    <w:rsid w:val="00F06ADB"/>
    <w:rsid w:val="00F0721F"/>
    <w:rsid w:val="00F07ED8"/>
    <w:rsid w:val="00F10232"/>
    <w:rsid w:val="00F10665"/>
    <w:rsid w:val="00F11066"/>
    <w:rsid w:val="00F111C5"/>
    <w:rsid w:val="00F11C27"/>
    <w:rsid w:val="00F12310"/>
    <w:rsid w:val="00F1303A"/>
    <w:rsid w:val="00F1331B"/>
    <w:rsid w:val="00F134F9"/>
    <w:rsid w:val="00F13792"/>
    <w:rsid w:val="00F13933"/>
    <w:rsid w:val="00F13B78"/>
    <w:rsid w:val="00F13D52"/>
    <w:rsid w:val="00F13E30"/>
    <w:rsid w:val="00F142E4"/>
    <w:rsid w:val="00F1454D"/>
    <w:rsid w:val="00F14F43"/>
    <w:rsid w:val="00F156FE"/>
    <w:rsid w:val="00F15BCD"/>
    <w:rsid w:val="00F15C46"/>
    <w:rsid w:val="00F15E19"/>
    <w:rsid w:val="00F15FD1"/>
    <w:rsid w:val="00F166FD"/>
    <w:rsid w:val="00F16D91"/>
    <w:rsid w:val="00F17805"/>
    <w:rsid w:val="00F17929"/>
    <w:rsid w:val="00F179B0"/>
    <w:rsid w:val="00F17A91"/>
    <w:rsid w:val="00F20715"/>
    <w:rsid w:val="00F20BF5"/>
    <w:rsid w:val="00F21A22"/>
    <w:rsid w:val="00F22077"/>
    <w:rsid w:val="00F23003"/>
    <w:rsid w:val="00F23442"/>
    <w:rsid w:val="00F242C4"/>
    <w:rsid w:val="00F250F6"/>
    <w:rsid w:val="00F25563"/>
    <w:rsid w:val="00F263E6"/>
    <w:rsid w:val="00F26447"/>
    <w:rsid w:val="00F267DD"/>
    <w:rsid w:val="00F2689D"/>
    <w:rsid w:val="00F26EF1"/>
    <w:rsid w:val="00F272F3"/>
    <w:rsid w:val="00F274DA"/>
    <w:rsid w:val="00F27797"/>
    <w:rsid w:val="00F27B74"/>
    <w:rsid w:val="00F3110A"/>
    <w:rsid w:val="00F322A2"/>
    <w:rsid w:val="00F32999"/>
    <w:rsid w:val="00F3345C"/>
    <w:rsid w:val="00F3384B"/>
    <w:rsid w:val="00F33A3A"/>
    <w:rsid w:val="00F33A91"/>
    <w:rsid w:val="00F33BE5"/>
    <w:rsid w:val="00F33E3E"/>
    <w:rsid w:val="00F33ED0"/>
    <w:rsid w:val="00F341B8"/>
    <w:rsid w:val="00F3432A"/>
    <w:rsid w:val="00F3514F"/>
    <w:rsid w:val="00F35BA4"/>
    <w:rsid w:val="00F35FBD"/>
    <w:rsid w:val="00F36151"/>
    <w:rsid w:val="00F36603"/>
    <w:rsid w:val="00F3675C"/>
    <w:rsid w:val="00F36790"/>
    <w:rsid w:val="00F36C18"/>
    <w:rsid w:val="00F372F2"/>
    <w:rsid w:val="00F374DD"/>
    <w:rsid w:val="00F40B90"/>
    <w:rsid w:val="00F417AD"/>
    <w:rsid w:val="00F41A4D"/>
    <w:rsid w:val="00F426AB"/>
    <w:rsid w:val="00F42947"/>
    <w:rsid w:val="00F42B1E"/>
    <w:rsid w:val="00F42E75"/>
    <w:rsid w:val="00F42E76"/>
    <w:rsid w:val="00F432D7"/>
    <w:rsid w:val="00F44791"/>
    <w:rsid w:val="00F44CE2"/>
    <w:rsid w:val="00F453FE"/>
    <w:rsid w:val="00F45693"/>
    <w:rsid w:val="00F457A8"/>
    <w:rsid w:val="00F46254"/>
    <w:rsid w:val="00F466B7"/>
    <w:rsid w:val="00F46B26"/>
    <w:rsid w:val="00F47A91"/>
    <w:rsid w:val="00F50A59"/>
    <w:rsid w:val="00F511CA"/>
    <w:rsid w:val="00F5127D"/>
    <w:rsid w:val="00F5134A"/>
    <w:rsid w:val="00F51664"/>
    <w:rsid w:val="00F51CB1"/>
    <w:rsid w:val="00F51EA4"/>
    <w:rsid w:val="00F521D1"/>
    <w:rsid w:val="00F52399"/>
    <w:rsid w:val="00F523D3"/>
    <w:rsid w:val="00F52908"/>
    <w:rsid w:val="00F52E3A"/>
    <w:rsid w:val="00F53004"/>
    <w:rsid w:val="00F53476"/>
    <w:rsid w:val="00F53D0B"/>
    <w:rsid w:val="00F54D4E"/>
    <w:rsid w:val="00F556C9"/>
    <w:rsid w:val="00F55CE7"/>
    <w:rsid w:val="00F565E2"/>
    <w:rsid w:val="00F56B0E"/>
    <w:rsid w:val="00F57513"/>
    <w:rsid w:val="00F57B31"/>
    <w:rsid w:val="00F6092B"/>
    <w:rsid w:val="00F610D6"/>
    <w:rsid w:val="00F610E1"/>
    <w:rsid w:val="00F612F3"/>
    <w:rsid w:val="00F62C4D"/>
    <w:rsid w:val="00F63380"/>
    <w:rsid w:val="00F63574"/>
    <w:rsid w:val="00F643C3"/>
    <w:rsid w:val="00F643CA"/>
    <w:rsid w:val="00F64BE8"/>
    <w:rsid w:val="00F65266"/>
    <w:rsid w:val="00F65670"/>
    <w:rsid w:val="00F65B5A"/>
    <w:rsid w:val="00F66575"/>
    <w:rsid w:val="00F6702F"/>
    <w:rsid w:val="00F67905"/>
    <w:rsid w:val="00F67DFC"/>
    <w:rsid w:val="00F70517"/>
    <w:rsid w:val="00F70B28"/>
    <w:rsid w:val="00F70F9B"/>
    <w:rsid w:val="00F71E9D"/>
    <w:rsid w:val="00F72600"/>
    <w:rsid w:val="00F72BDE"/>
    <w:rsid w:val="00F73606"/>
    <w:rsid w:val="00F73DAD"/>
    <w:rsid w:val="00F74131"/>
    <w:rsid w:val="00F74B82"/>
    <w:rsid w:val="00F75C0E"/>
    <w:rsid w:val="00F75CCA"/>
    <w:rsid w:val="00F7632E"/>
    <w:rsid w:val="00F7696F"/>
    <w:rsid w:val="00F76ECC"/>
    <w:rsid w:val="00F76FFB"/>
    <w:rsid w:val="00F775D2"/>
    <w:rsid w:val="00F77A88"/>
    <w:rsid w:val="00F80471"/>
    <w:rsid w:val="00F80785"/>
    <w:rsid w:val="00F809E2"/>
    <w:rsid w:val="00F81BDD"/>
    <w:rsid w:val="00F81CD3"/>
    <w:rsid w:val="00F825AF"/>
    <w:rsid w:val="00F825D9"/>
    <w:rsid w:val="00F82865"/>
    <w:rsid w:val="00F82CF0"/>
    <w:rsid w:val="00F832F0"/>
    <w:rsid w:val="00F84110"/>
    <w:rsid w:val="00F8418F"/>
    <w:rsid w:val="00F845F6"/>
    <w:rsid w:val="00F84852"/>
    <w:rsid w:val="00F84D37"/>
    <w:rsid w:val="00F85D21"/>
    <w:rsid w:val="00F864D8"/>
    <w:rsid w:val="00F87615"/>
    <w:rsid w:val="00F878E6"/>
    <w:rsid w:val="00F90374"/>
    <w:rsid w:val="00F9073B"/>
    <w:rsid w:val="00F90782"/>
    <w:rsid w:val="00F9093B"/>
    <w:rsid w:val="00F90CF7"/>
    <w:rsid w:val="00F90FCA"/>
    <w:rsid w:val="00F91057"/>
    <w:rsid w:val="00F91F8A"/>
    <w:rsid w:val="00F937C3"/>
    <w:rsid w:val="00F93A8F"/>
    <w:rsid w:val="00F93F12"/>
    <w:rsid w:val="00F9412D"/>
    <w:rsid w:val="00F9420B"/>
    <w:rsid w:val="00F9422B"/>
    <w:rsid w:val="00F9440B"/>
    <w:rsid w:val="00F94875"/>
    <w:rsid w:val="00F94AC0"/>
    <w:rsid w:val="00F95A49"/>
    <w:rsid w:val="00F95FE6"/>
    <w:rsid w:val="00F96044"/>
    <w:rsid w:val="00F9631A"/>
    <w:rsid w:val="00F9708C"/>
    <w:rsid w:val="00F97DDE"/>
    <w:rsid w:val="00F97F03"/>
    <w:rsid w:val="00FA027A"/>
    <w:rsid w:val="00FA02AE"/>
    <w:rsid w:val="00FA0DD9"/>
    <w:rsid w:val="00FA1201"/>
    <w:rsid w:val="00FA1A2D"/>
    <w:rsid w:val="00FA1EE3"/>
    <w:rsid w:val="00FA2E34"/>
    <w:rsid w:val="00FA3353"/>
    <w:rsid w:val="00FA3655"/>
    <w:rsid w:val="00FA3723"/>
    <w:rsid w:val="00FA4918"/>
    <w:rsid w:val="00FA523C"/>
    <w:rsid w:val="00FA5BA7"/>
    <w:rsid w:val="00FA6E66"/>
    <w:rsid w:val="00FA750E"/>
    <w:rsid w:val="00FB0F57"/>
    <w:rsid w:val="00FB17F9"/>
    <w:rsid w:val="00FB1AE0"/>
    <w:rsid w:val="00FB3554"/>
    <w:rsid w:val="00FB3B65"/>
    <w:rsid w:val="00FB4056"/>
    <w:rsid w:val="00FB44C5"/>
    <w:rsid w:val="00FB46A3"/>
    <w:rsid w:val="00FB4B27"/>
    <w:rsid w:val="00FB515D"/>
    <w:rsid w:val="00FB516F"/>
    <w:rsid w:val="00FB68B0"/>
    <w:rsid w:val="00FB7365"/>
    <w:rsid w:val="00FB7C4B"/>
    <w:rsid w:val="00FC0166"/>
    <w:rsid w:val="00FC05E7"/>
    <w:rsid w:val="00FC07C7"/>
    <w:rsid w:val="00FC1561"/>
    <w:rsid w:val="00FC1E19"/>
    <w:rsid w:val="00FC20D1"/>
    <w:rsid w:val="00FC2AF3"/>
    <w:rsid w:val="00FC357C"/>
    <w:rsid w:val="00FC4025"/>
    <w:rsid w:val="00FC426A"/>
    <w:rsid w:val="00FC4FE7"/>
    <w:rsid w:val="00FC5427"/>
    <w:rsid w:val="00FC6BA0"/>
    <w:rsid w:val="00FC763C"/>
    <w:rsid w:val="00FC7878"/>
    <w:rsid w:val="00FC7A0E"/>
    <w:rsid w:val="00FC7E81"/>
    <w:rsid w:val="00FC7E86"/>
    <w:rsid w:val="00FD002A"/>
    <w:rsid w:val="00FD0E77"/>
    <w:rsid w:val="00FD0EE1"/>
    <w:rsid w:val="00FD1D84"/>
    <w:rsid w:val="00FD1E26"/>
    <w:rsid w:val="00FD2196"/>
    <w:rsid w:val="00FD278B"/>
    <w:rsid w:val="00FD2F29"/>
    <w:rsid w:val="00FD352F"/>
    <w:rsid w:val="00FD3880"/>
    <w:rsid w:val="00FD394C"/>
    <w:rsid w:val="00FD427C"/>
    <w:rsid w:val="00FD4F83"/>
    <w:rsid w:val="00FD538D"/>
    <w:rsid w:val="00FD5693"/>
    <w:rsid w:val="00FD5721"/>
    <w:rsid w:val="00FD5856"/>
    <w:rsid w:val="00FD5D10"/>
    <w:rsid w:val="00FD6019"/>
    <w:rsid w:val="00FD60C4"/>
    <w:rsid w:val="00FD670B"/>
    <w:rsid w:val="00FD790F"/>
    <w:rsid w:val="00FD7C88"/>
    <w:rsid w:val="00FE02E5"/>
    <w:rsid w:val="00FE0594"/>
    <w:rsid w:val="00FE16B7"/>
    <w:rsid w:val="00FE1749"/>
    <w:rsid w:val="00FE204B"/>
    <w:rsid w:val="00FE20BA"/>
    <w:rsid w:val="00FE210E"/>
    <w:rsid w:val="00FE2A68"/>
    <w:rsid w:val="00FE2AC4"/>
    <w:rsid w:val="00FE2ACB"/>
    <w:rsid w:val="00FE30AF"/>
    <w:rsid w:val="00FE3363"/>
    <w:rsid w:val="00FE33EE"/>
    <w:rsid w:val="00FE3BC5"/>
    <w:rsid w:val="00FE3D33"/>
    <w:rsid w:val="00FE3FF1"/>
    <w:rsid w:val="00FE4278"/>
    <w:rsid w:val="00FE4F76"/>
    <w:rsid w:val="00FE5B86"/>
    <w:rsid w:val="00FE5D90"/>
    <w:rsid w:val="00FE5F47"/>
    <w:rsid w:val="00FE67F3"/>
    <w:rsid w:val="00FE7284"/>
    <w:rsid w:val="00FE753E"/>
    <w:rsid w:val="00FE7B6C"/>
    <w:rsid w:val="00FF1756"/>
    <w:rsid w:val="00FF1CB0"/>
    <w:rsid w:val="00FF2142"/>
    <w:rsid w:val="00FF2640"/>
    <w:rsid w:val="00FF2746"/>
    <w:rsid w:val="00FF387D"/>
    <w:rsid w:val="00FF5A94"/>
    <w:rsid w:val="00FF5DF2"/>
    <w:rsid w:val="00FF6A8C"/>
    <w:rsid w:val="00FF6B90"/>
    <w:rsid w:val="00FF6F9B"/>
    <w:rsid w:val="00FF7643"/>
    <w:rsid w:val="00FF7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86AA17-5278-4003-B174-5C28E6AE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3848"/>
    <w:rPr>
      <w:rFonts w:ascii="Calibri" w:eastAsia="Calibri" w:hAnsi="Calibri" w:cs="Mangal"/>
      <w:lang w:val="lt-LT"/>
    </w:rPr>
  </w:style>
  <w:style w:type="paragraph" w:styleId="Antrat1">
    <w:name w:val="heading 1"/>
    <w:aliases w:val=" Char Diagrama"/>
    <w:basedOn w:val="prastasis"/>
    <w:next w:val="prastasis"/>
    <w:link w:val="Antrat1Diagrama"/>
    <w:qFormat/>
    <w:rsid w:val="00E17F47"/>
    <w:pPr>
      <w:keepNext/>
      <w:numPr>
        <w:numId w:val="4"/>
      </w:numPr>
      <w:tabs>
        <w:tab w:val="clear" w:pos="432"/>
        <w:tab w:val="num" w:pos="0"/>
      </w:tabs>
      <w:suppressAutoHyphens/>
      <w:spacing w:before="360" w:after="360" w:line="240" w:lineRule="auto"/>
      <w:ind w:left="1152"/>
      <w:jc w:val="center"/>
      <w:outlineLvl w:val="0"/>
    </w:pPr>
    <w:rPr>
      <w:rFonts w:ascii="Times New Roman" w:eastAsia="Times New Roman" w:hAnsi="Times New Roman" w:cs="Times New Roman"/>
      <w:sz w:val="28"/>
      <w:szCs w:val="28"/>
      <w:lang w:eastAsia="ar-SA"/>
    </w:rPr>
  </w:style>
  <w:style w:type="paragraph" w:styleId="Antrat2">
    <w:name w:val="heading 2"/>
    <w:aliases w:val="Title Header2, Diagrama Char"/>
    <w:basedOn w:val="prastasis"/>
    <w:next w:val="prastasis"/>
    <w:link w:val="Antrat2Diagrama"/>
    <w:qFormat/>
    <w:rsid w:val="00E17F47"/>
    <w:pPr>
      <w:numPr>
        <w:ilvl w:val="1"/>
        <w:numId w:val="4"/>
      </w:numPr>
      <w:tabs>
        <w:tab w:val="clear" w:pos="576"/>
        <w:tab w:val="num" w:pos="0"/>
      </w:tabs>
      <w:suppressAutoHyphens/>
      <w:spacing w:after="0" w:line="240" w:lineRule="auto"/>
      <w:ind w:left="180" w:firstLine="720"/>
      <w:jc w:val="both"/>
      <w:outlineLvl w:val="1"/>
    </w:pPr>
    <w:rPr>
      <w:rFonts w:ascii="Times New Roman" w:hAnsi="Times New Roman" w:cs="Times New Roman"/>
      <w:sz w:val="24"/>
      <w:szCs w:val="24"/>
      <w:lang w:eastAsia="ar-SA"/>
    </w:rPr>
  </w:style>
  <w:style w:type="paragraph" w:styleId="Antrat3">
    <w:name w:val="heading 3"/>
    <w:aliases w:val="Section Header3,Sub-Clause Paragraph"/>
    <w:basedOn w:val="prastasis"/>
    <w:next w:val="prastasis"/>
    <w:link w:val="Antrat3Diagrama"/>
    <w:qFormat/>
    <w:rsid w:val="00E17F47"/>
    <w:pPr>
      <w:keepNext/>
      <w:tabs>
        <w:tab w:val="num" w:pos="0"/>
      </w:tabs>
      <w:suppressAutoHyphens/>
      <w:spacing w:after="0" w:line="240" w:lineRule="auto"/>
      <w:ind w:left="294" w:firstLine="720"/>
      <w:jc w:val="both"/>
      <w:outlineLvl w:val="2"/>
    </w:pPr>
    <w:rPr>
      <w:rFonts w:ascii="Times New Roman" w:hAnsi="Times New Roman" w:cs="Times New Roman"/>
      <w:sz w:val="24"/>
      <w:szCs w:val="24"/>
      <w:lang w:eastAsia="ar-SA"/>
    </w:rPr>
  </w:style>
  <w:style w:type="paragraph" w:styleId="Antrat4">
    <w:name w:val="heading 4"/>
    <w:aliases w:val=" Sub-Clause Sub-paragraph,Sub-Clause Sub-paragraph,Heading 4 Char Char Char Char"/>
    <w:basedOn w:val="prastasis"/>
    <w:next w:val="prastasis"/>
    <w:link w:val="Antrat4Diagrama"/>
    <w:qFormat/>
    <w:rsid w:val="00E17F47"/>
    <w:pPr>
      <w:keepNext/>
      <w:tabs>
        <w:tab w:val="num" w:pos="1584"/>
      </w:tabs>
      <w:suppressAutoHyphens/>
      <w:spacing w:after="0" w:line="240" w:lineRule="auto"/>
      <w:ind w:left="1584" w:hanging="864"/>
      <w:outlineLvl w:val="3"/>
    </w:pPr>
    <w:rPr>
      <w:rFonts w:ascii="Times New Roman" w:hAnsi="Times New Roman" w:cs="Times New Roman"/>
      <w:b/>
      <w:bCs/>
      <w:sz w:val="44"/>
      <w:szCs w:val="44"/>
      <w:lang w:eastAsia="ar-SA"/>
    </w:rPr>
  </w:style>
  <w:style w:type="paragraph" w:styleId="Antrat5">
    <w:name w:val="heading 5"/>
    <w:basedOn w:val="prastasis"/>
    <w:next w:val="prastasis"/>
    <w:link w:val="Antrat5Diagrama"/>
    <w:qFormat/>
    <w:rsid w:val="00E17F47"/>
    <w:pPr>
      <w:keepNext/>
      <w:tabs>
        <w:tab w:val="num" w:pos="1728"/>
      </w:tabs>
      <w:suppressAutoHyphens/>
      <w:spacing w:after="0" w:line="240" w:lineRule="auto"/>
      <w:ind w:left="1728" w:hanging="1008"/>
      <w:outlineLvl w:val="4"/>
    </w:pPr>
    <w:rPr>
      <w:rFonts w:ascii="Times New Roman" w:hAnsi="Times New Roman" w:cs="Times New Roman"/>
      <w:b/>
      <w:bCs/>
      <w:sz w:val="40"/>
      <w:szCs w:val="40"/>
      <w:lang w:eastAsia="ar-SA"/>
    </w:rPr>
  </w:style>
  <w:style w:type="paragraph" w:styleId="Antrat6">
    <w:name w:val="heading 6"/>
    <w:basedOn w:val="prastasis"/>
    <w:next w:val="prastasis"/>
    <w:link w:val="Antrat6Diagrama"/>
    <w:qFormat/>
    <w:rsid w:val="00E17F47"/>
    <w:pPr>
      <w:keepNext/>
      <w:tabs>
        <w:tab w:val="num" w:pos="1872"/>
      </w:tabs>
      <w:suppressAutoHyphens/>
      <w:spacing w:after="0" w:line="240" w:lineRule="auto"/>
      <w:ind w:left="1872" w:hanging="1152"/>
      <w:outlineLvl w:val="5"/>
    </w:pPr>
    <w:rPr>
      <w:rFonts w:ascii="Times New Roman" w:hAnsi="Times New Roman" w:cs="Times New Roman"/>
      <w:b/>
      <w:bCs/>
      <w:sz w:val="36"/>
      <w:szCs w:val="36"/>
      <w:lang w:eastAsia="ar-SA"/>
    </w:rPr>
  </w:style>
  <w:style w:type="paragraph" w:styleId="Antrat7">
    <w:name w:val="heading 7"/>
    <w:basedOn w:val="prastasis"/>
    <w:next w:val="prastasis"/>
    <w:link w:val="Antrat7Diagrama"/>
    <w:qFormat/>
    <w:rsid w:val="00E17F47"/>
    <w:pPr>
      <w:keepNext/>
      <w:tabs>
        <w:tab w:val="num" w:pos="2016"/>
      </w:tabs>
      <w:suppressAutoHyphens/>
      <w:spacing w:after="0" w:line="240" w:lineRule="auto"/>
      <w:ind w:left="2016" w:hanging="1296"/>
      <w:outlineLvl w:val="6"/>
    </w:pPr>
    <w:rPr>
      <w:rFonts w:ascii="Times New Roman" w:hAnsi="Times New Roman" w:cs="Times New Roman"/>
      <w:sz w:val="48"/>
      <w:szCs w:val="48"/>
      <w:lang w:eastAsia="ar-SA"/>
    </w:rPr>
  </w:style>
  <w:style w:type="paragraph" w:styleId="Antrat8">
    <w:name w:val="heading 8"/>
    <w:basedOn w:val="prastasis"/>
    <w:next w:val="prastasis"/>
    <w:link w:val="Antrat8Diagrama"/>
    <w:qFormat/>
    <w:rsid w:val="00E17F47"/>
    <w:pPr>
      <w:keepNext/>
      <w:tabs>
        <w:tab w:val="num" w:pos="2160"/>
      </w:tabs>
      <w:suppressAutoHyphens/>
      <w:spacing w:after="0" w:line="240" w:lineRule="auto"/>
      <w:ind w:left="2160" w:hanging="1440"/>
      <w:outlineLvl w:val="7"/>
    </w:pPr>
    <w:rPr>
      <w:rFonts w:ascii="Times New Roman" w:hAnsi="Times New Roman" w:cs="Times New Roman"/>
      <w:b/>
      <w:bCs/>
      <w:sz w:val="18"/>
      <w:szCs w:val="18"/>
      <w:lang w:eastAsia="ar-SA"/>
    </w:rPr>
  </w:style>
  <w:style w:type="paragraph" w:styleId="Antrat9">
    <w:name w:val="heading 9"/>
    <w:basedOn w:val="prastasis"/>
    <w:next w:val="prastasis"/>
    <w:link w:val="Antrat9Diagrama"/>
    <w:qFormat/>
    <w:rsid w:val="00E17F47"/>
    <w:pPr>
      <w:keepNext/>
      <w:tabs>
        <w:tab w:val="num" w:pos="2304"/>
      </w:tabs>
      <w:suppressAutoHyphens/>
      <w:spacing w:after="0" w:line="240" w:lineRule="auto"/>
      <w:ind w:left="2304" w:hanging="1584"/>
      <w:outlineLvl w:val="8"/>
    </w:pPr>
    <w:rPr>
      <w:rFonts w:ascii="Times New Roman" w:hAnsi="Times New Roman" w:cs="Times New Roman"/>
      <w:sz w:val="40"/>
      <w:szCs w:val="4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 Char Diagrama Diagrama"/>
    <w:basedOn w:val="Numatytasispastraiposriftas"/>
    <w:link w:val="Antrat1"/>
    <w:rsid w:val="00E17F47"/>
    <w:rPr>
      <w:rFonts w:ascii="Times New Roman" w:eastAsia="Times New Roman" w:hAnsi="Times New Roman" w:cs="Times New Roman"/>
      <w:sz w:val="28"/>
      <w:szCs w:val="28"/>
      <w:lang w:val="lt-LT" w:eastAsia="ar-SA"/>
    </w:rPr>
  </w:style>
  <w:style w:type="character" w:customStyle="1" w:styleId="Antrat2Diagrama">
    <w:name w:val="Antraštė 2 Diagrama"/>
    <w:aliases w:val="Title Header2 Diagrama, Diagrama Char Diagrama"/>
    <w:basedOn w:val="Numatytasispastraiposriftas"/>
    <w:link w:val="Antrat2"/>
    <w:rsid w:val="00E17F47"/>
    <w:rPr>
      <w:rFonts w:ascii="Times New Roman" w:eastAsia="Calibri" w:hAnsi="Times New Roman" w:cs="Times New Roman"/>
      <w:sz w:val="24"/>
      <w:szCs w:val="24"/>
      <w:lang w:val="lt-LT" w:eastAsia="ar-SA"/>
    </w:rPr>
  </w:style>
  <w:style w:type="character" w:customStyle="1" w:styleId="Antrat3Diagrama">
    <w:name w:val="Antraštė 3 Diagrama"/>
    <w:aliases w:val="Section Header3 Diagrama,Sub-Clause Paragraph Diagrama"/>
    <w:basedOn w:val="Numatytasispastraiposriftas"/>
    <w:link w:val="Antrat3"/>
    <w:rsid w:val="00E17F47"/>
    <w:rPr>
      <w:rFonts w:ascii="Times New Roman" w:eastAsia="Calibri" w:hAnsi="Times New Roman" w:cs="Times New Roman"/>
      <w:sz w:val="24"/>
      <w:szCs w:val="24"/>
      <w:lang w:val="lt-LT" w:eastAsia="ar-SA"/>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E17F47"/>
    <w:rPr>
      <w:rFonts w:ascii="Times New Roman" w:eastAsia="Calibri" w:hAnsi="Times New Roman" w:cs="Times New Roman"/>
      <w:b/>
      <w:bCs/>
      <w:sz w:val="44"/>
      <w:szCs w:val="44"/>
      <w:lang w:val="lt-LT" w:eastAsia="ar-SA"/>
    </w:rPr>
  </w:style>
  <w:style w:type="character" w:customStyle="1" w:styleId="Antrat5Diagrama">
    <w:name w:val="Antraštė 5 Diagrama"/>
    <w:basedOn w:val="Numatytasispastraiposriftas"/>
    <w:link w:val="Antrat5"/>
    <w:rsid w:val="00E17F47"/>
    <w:rPr>
      <w:rFonts w:ascii="Times New Roman" w:eastAsia="Calibri" w:hAnsi="Times New Roman" w:cs="Times New Roman"/>
      <w:b/>
      <w:bCs/>
      <w:sz w:val="40"/>
      <w:szCs w:val="40"/>
      <w:lang w:val="lt-LT" w:eastAsia="ar-SA"/>
    </w:rPr>
  </w:style>
  <w:style w:type="character" w:customStyle="1" w:styleId="Antrat6Diagrama">
    <w:name w:val="Antraštė 6 Diagrama"/>
    <w:basedOn w:val="Numatytasispastraiposriftas"/>
    <w:link w:val="Antrat6"/>
    <w:rsid w:val="00E17F47"/>
    <w:rPr>
      <w:rFonts w:ascii="Times New Roman" w:eastAsia="Calibri" w:hAnsi="Times New Roman" w:cs="Times New Roman"/>
      <w:b/>
      <w:bCs/>
      <w:sz w:val="36"/>
      <w:szCs w:val="36"/>
      <w:lang w:val="lt-LT" w:eastAsia="ar-SA"/>
    </w:rPr>
  </w:style>
  <w:style w:type="character" w:customStyle="1" w:styleId="Antrat7Diagrama">
    <w:name w:val="Antraštė 7 Diagrama"/>
    <w:basedOn w:val="Numatytasispastraiposriftas"/>
    <w:link w:val="Antrat7"/>
    <w:rsid w:val="00E17F47"/>
    <w:rPr>
      <w:rFonts w:ascii="Times New Roman" w:eastAsia="Calibri" w:hAnsi="Times New Roman" w:cs="Times New Roman"/>
      <w:sz w:val="48"/>
      <w:szCs w:val="48"/>
      <w:lang w:val="lt-LT" w:eastAsia="ar-SA"/>
    </w:rPr>
  </w:style>
  <w:style w:type="character" w:customStyle="1" w:styleId="Antrat8Diagrama">
    <w:name w:val="Antraštė 8 Diagrama"/>
    <w:basedOn w:val="Numatytasispastraiposriftas"/>
    <w:link w:val="Antrat8"/>
    <w:rsid w:val="00E17F47"/>
    <w:rPr>
      <w:rFonts w:ascii="Times New Roman" w:eastAsia="Calibri" w:hAnsi="Times New Roman" w:cs="Times New Roman"/>
      <w:b/>
      <w:bCs/>
      <w:sz w:val="18"/>
      <w:szCs w:val="18"/>
      <w:lang w:val="lt-LT" w:eastAsia="ar-SA"/>
    </w:rPr>
  </w:style>
  <w:style w:type="character" w:customStyle="1" w:styleId="Antrat9Diagrama">
    <w:name w:val="Antraštė 9 Diagrama"/>
    <w:basedOn w:val="Numatytasispastraiposriftas"/>
    <w:link w:val="Antrat9"/>
    <w:rsid w:val="00E17F47"/>
    <w:rPr>
      <w:rFonts w:ascii="Times New Roman" w:eastAsia="Calibri" w:hAnsi="Times New Roman" w:cs="Times New Roman"/>
      <w:sz w:val="40"/>
      <w:szCs w:val="40"/>
      <w:lang w:val="lt-LT" w:eastAsia="ar-SA"/>
    </w:rPr>
  </w:style>
  <w:style w:type="numbering" w:customStyle="1" w:styleId="Sraonra1">
    <w:name w:val="Sąrašo nėra1"/>
    <w:next w:val="Sraonra"/>
    <w:uiPriority w:val="99"/>
    <w:semiHidden/>
    <w:unhideWhenUsed/>
    <w:rsid w:val="00E17F47"/>
  </w:style>
  <w:style w:type="character" w:customStyle="1" w:styleId="DefaultParagraphFont1">
    <w:name w:val="Default Paragraph Font1"/>
    <w:semiHidden/>
    <w:rsid w:val="00E17F47"/>
  </w:style>
  <w:style w:type="character" w:styleId="Hipersaitas">
    <w:name w:val="Hyperlink"/>
    <w:rsid w:val="00E17F47"/>
    <w:rPr>
      <w:rFonts w:cs="Times New Roman"/>
      <w:color w:val="0000FF"/>
      <w:u w:val="single"/>
    </w:rPr>
  </w:style>
  <w:style w:type="character" w:customStyle="1" w:styleId="parahead1">
    <w:name w:val="parahead1"/>
    <w:rsid w:val="00E17F47"/>
    <w:rPr>
      <w:rFonts w:ascii="Verdana" w:hAnsi="Verdana" w:cs="Verdana"/>
      <w:b/>
      <w:bCs/>
      <w:color w:val="000000"/>
      <w:sz w:val="17"/>
      <w:szCs w:val="17"/>
    </w:rPr>
  </w:style>
  <w:style w:type="paragraph" w:styleId="Pagrindinistekstas">
    <w:name w:val="Body Text"/>
    <w:aliases w:val="Char Char,Standard paragraph"/>
    <w:basedOn w:val="prastasis"/>
    <w:link w:val="PagrindinistekstasDiagrama"/>
    <w:uiPriority w:val="99"/>
    <w:rsid w:val="00E17F47"/>
    <w:pPr>
      <w:suppressAutoHyphens/>
      <w:spacing w:after="120"/>
    </w:pPr>
    <w:rPr>
      <w:rFonts w:ascii="Times New Roman" w:eastAsia="Times New Roman" w:hAnsi="Times New Roman" w:cs="Times New Roman"/>
      <w:sz w:val="24"/>
      <w:szCs w:val="24"/>
      <w:lang w:eastAsia="ar-SA"/>
    </w:rPr>
  </w:style>
  <w:style w:type="character" w:customStyle="1" w:styleId="PagrindinistekstasDiagrama">
    <w:name w:val="Pagrindinis tekstas Diagrama"/>
    <w:aliases w:val="Char Char Diagrama,Standard paragraph Diagrama"/>
    <w:basedOn w:val="Numatytasispastraiposriftas"/>
    <w:link w:val="Pagrindinistekstas"/>
    <w:uiPriority w:val="99"/>
    <w:rsid w:val="00E17F47"/>
    <w:rPr>
      <w:rFonts w:ascii="Times New Roman" w:eastAsia="Times New Roman" w:hAnsi="Times New Roman" w:cs="Times New Roman"/>
      <w:sz w:val="24"/>
      <w:szCs w:val="24"/>
      <w:lang w:val="lt-LT" w:eastAsia="ar-SA"/>
    </w:rPr>
  </w:style>
  <w:style w:type="paragraph" w:styleId="Komentarotekstas">
    <w:name w:val="annotation text"/>
    <w:aliases w:val="Char3,Char,Diagrama,Char1"/>
    <w:basedOn w:val="prastasis"/>
    <w:link w:val="KomentarotekstasDiagrama"/>
    <w:rsid w:val="00E17F47"/>
    <w:pPr>
      <w:suppressAutoHyphens/>
    </w:pPr>
    <w:rPr>
      <w:rFonts w:ascii="Times New Roman" w:eastAsia="Times New Roman" w:hAnsi="Times New Roman" w:cs="Times New Roman"/>
      <w:sz w:val="20"/>
      <w:szCs w:val="20"/>
      <w:lang w:eastAsia="ar-SA"/>
    </w:rPr>
  </w:style>
  <w:style w:type="character" w:customStyle="1" w:styleId="KomentarotekstasDiagrama">
    <w:name w:val="Komentaro tekstas Diagrama"/>
    <w:aliases w:val="Char3 Diagrama,Char Diagrama,Diagrama Diagrama,Char1 Diagrama"/>
    <w:basedOn w:val="Numatytasispastraiposriftas"/>
    <w:link w:val="Komentarotekstas"/>
    <w:rsid w:val="00E17F47"/>
    <w:rPr>
      <w:rFonts w:ascii="Times New Roman" w:eastAsia="Times New Roman" w:hAnsi="Times New Roman" w:cs="Times New Roman"/>
      <w:sz w:val="20"/>
      <w:szCs w:val="20"/>
      <w:lang w:val="lt-LT" w:eastAsia="ar-SA"/>
    </w:rPr>
  </w:style>
  <w:style w:type="paragraph" w:styleId="Antrats">
    <w:name w:val="header"/>
    <w:aliases w:val="En-tête-1,En-tête-2,hd,Header 2,Viršutinis kolontitulas Diagrama,Char Diagrama Diagrama Diagrama Diagrama Diagrama Diagrama Diagrama Diagrama Diagrama Diagrama Diagrama Diagrama Diagrama"/>
    <w:basedOn w:val="prastasis"/>
    <w:link w:val="AntratsDiagrama"/>
    <w:uiPriority w:val="99"/>
    <w:rsid w:val="00E17F47"/>
    <w:pPr>
      <w:widowControl w:val="0"/>
      <w:tabs>
        <w:tab w:val="center" w:pos="4153"/>
        <w:tab w:val="right" w:pos="8306"/>
      </w:tabs>
      <w:suppressAutoHyphens/>
      <w:spacing w:after="20" w:line="240" w:lineRule="auto"/>
      <w:jc w:val="both"/>
    </w:pPr>
    <w:rPr>
      <w:rFonts w:ascii="Times New Roman" w:hAnsi="Times New Roman" w:cs="Times New Roman"/>
      <w:sz w:val="24"/>
      <w:szCs w:val="24"/>
      <w:lang w:eastAsia="ar-SA"/>
    </w:rPr>
  </w:style>
  <w:style w:type="character" w:customStyle="1" w:styleId="AntratsDiagrama">
    <w:name w:val="Antraštės Diagrama"/>
    <w:aliases w:val="En-tête-1 Diagrama,En-tête-2 Diagrama,hd Diagrama,Header 2 Diagrama,Viršutinis kolontitulas Diagrama Diagrama"/>
    <w:basedOn w:val="Numatytasispastraiposriftas"/>
    <w:link w:val="Antrats"/>
    <w:uiPriority w:val="99"/>
    <w:rsid w:val="00E17F47"/>
    <w:rPr>
      <w:rFonts w:ascii="Times New Roman" w:eastAsia="Calibri" w:hAnsi="Times New Roman" w:cs="Times New Roman"/>
      <w:sz w:val="24"/>
      <w:szCs w:val="24"/>
      <w:lang w:val="lt-LT" w:eastAsia="ar-SA"/>
    </w:rPr>
  </w:style>
  <w:style w:type="paragraph" w:styleId="Porat">
    <w:name w:val="footer"/>
    <w:basedOn w:val="prastasis"/>
    <w:link w:val="PoratDiagrama"/>
    <w:rsid w:val="00E17F47"/>
    <w:pPr>
      <w:tabs>
        <w:tab w:val="center" w:pos="4320"/>
        <w:tab w:val="right" w:pos="8640"/>
      </w:tabs>
      <w:suppressAutoHyphens/>
      <w:spacing w:after="0" w:line="240" w:lineRule="auto"/>
    </w:pPr>
    <w:rPr>
      <w:rFonts w:ascii="Times New Roman" w:hAnsi="Times New Roman" w:cs="Times New Roman"/>
      <w:sz w:val="24"/>
      <w:szCs w:val="24"/>
      <w:lang w:eastAsia="ar-SA"/>
    </w:rPr>
  </w:style>
  <w:style w:type="character" w:customStyle="1" w:styleId="PoratDiagrama">
    <w:name w:val="Poraštė Diagrama"/>
    <w:basedOn w:val="Numatytasispastraiposriftas"/>
    <w:link w:val="Porat"/>
    <w:rsid w:val="00E17F47"/>
    <w:rPr>
      <w:rFonts w:ascii="Times New Roman" w:eastAsia="Calibri" w:hAnsi="Times New Roman" w:cs="Times New Roman"/>
      <w:sz w:val="24"/>
      <w:szCs w:val="24"/>
      <w:lang w:val="lt-LT" w:eastAsia="ar-SA"/>
    </w:rPr>
  </w:style>
  <w:style w:type="paragraph" w:styleId="Pagrindiniotekstotrauka3">
    <w:name w:val="Body Text Indent 3"/>
    <w:basedOn w:val="prastasis"/>
    <w:link w:val="Pagrindiniotekstotrauka3Diagrama"/>
    <w:rsid w:val="00E17F47"/>
    <w:pPr>
      <w:tabs>
        <w:tab w:val="left" w:pos="4536"/>
      </w:tabs>
      <w:suppressAutoHyphens/>
      <w:spacing w:after="0" w:line="240" w:lineRule="auto"/>
      <w:ind w:firstLine="2268"/>
      <w:jc w:val="both"/>
    </w:pPr>
    <w:rPr>
      <w:rFonts w:ascii="Times New Roman" w:eastAsia="Times New Roman" w:hAnsi="Times New Roman" w:cs="Times New Roman"/>
      <w:sz w:val="24"/>
      <w:szCs w:val="24"/>
      <w:lang w:eastAsia="ar-SA"/>
    </w:rPr>
  </w:style>
  <w:style w:type="character" w:customStyle="1" w:styleId="Pagrindiniotekstotrauka3Diagrama">
    <w:name w:val="Pagrindinio teksto įtrauka 3 Diagrama"/>
    <w:basedOn w:val="Numatytasispastraiposriftas"/>
    <w:link w:val="Pagrindiniotekstotrauka3"/>
    <w:rsid w:val="00E17F47"/>
    <w:rPr>
      <w:rFonts w:ascii="Times New Roman" w:eastAsia="Times New Roman" w:hAnsi="Times New Roman" w:cs="Times New Roman"/>
      <w:sz w:val="24"/>
      <w:szCs w:val="24"/>
      <w:lang w:val="lt-LT" w:eastAsia="ar-SA"/>
    </w:rPr>
  </w:style>
  <w:style w:type="paragraph" w:styleId="Paprastasistekstas">
    <w:name w:val="Plain Text"/>
    <w:basedOn w:val="prastasis"/>
    <w:link w:val="PaprastasistekstasDiagrama"/>
    <w:uiPriority w:val="99"/>
    <w:rsid w:val="00E17F47"/>
    <w:pPr>
      <w:suppressAutoHyphens/>
      <w:spacing w:after="0" w:line="240" w:lineRule="auto"/>
    </w:pPr>
    <w:rPr>
      <w:rFonts w:ascii="Courier New" w:eastAsia="Times New Roman" w:hAnsi="Courier New" w:cs="Courier New"/>
      <w:sz w:val="24"/>
      <w:szCs w:val="24"/>
      <w:lang w:eastAsia="ar-SA"/>
    </w:rPr>
  </w:style>
  <w:style w:type="character" w:customStyle="1" w:styleId="PaprastasistekstasDiagrama">
    <w:name w:val="Paprastasis tekstas Diagrama"/>
    <w:basedOn w:val="Numatytasispastraiposriftas"/>
    <w:link w:val="Paprastasistekstas"/>
    <w:uiPriority w:val="99"/>
    <w:rsid w:val="00E17F47"/>
    <w:rPr>
      <w:rFonts w:ascii="Courier New" w:eastAsia="Times New Roman" w:hAnsi="Courier New" w:cs="Courier New"/>
      <w:sz w:val="24"/>
      <w:szCs w:val="24"/>
      <w:lang w:val="lt-LT" w:eastAsia="ar-SA"/>
    </w:rPr>
  </w:style>
  <w:style w:type="character" w:customStyle="1" w:styleId="KomentarotemaDiagrama">
    <w:name w:val="Komentaro tema Diagrama"/>
    <w:link w:val="Komentarotema"/>
    <w:rsid w:val="00E17F47"/>
    <w:rPr>
      <w:rFonts w:ascii="Times New Roman" w:eastAsia="Times New Roman" w:hAnsi="Times New Roman" w:cs="Times New Roman"/>
      <w:sz w:val="24"/>
      <w:szCs w:val="24"/>
      <w:lang w:eastAsia="ar-SA"/>
    </w:rPr>
  </w:style>
  <w:style w:type="paragraph" w:styleId="Komentarotema">
    <w:name w:val="annotation subject"/>
    <w:basedOn w:val="Komentarotekstas"/>
    <w:next w:val="Komentarotekstas"/>
    <w:link w:val="KomentarotemaDiagrama"/>
    <w:rsid w:val="00E17F47"/>
    <w:rPr>
      <w:sz w:val="24"/>
      <w:szCs w:val="24"/>
      <w:lang w:val="en-US"/>
    </w:rPr>
  </w:style>
  <w:style w:type="character" w:customStyle="1" w:styleId="CommentSubjectChar1">
    <w:name w:val="Comment Subject Char1"/>
    <w:basedOn w:val="KomentarotekstasDiagrama"/>
    <w:rsid w:val="00E17F47"/>
    <w:rPr>
      <w:rFonts w:ascii="Times New Roman" w:eastAsia="Times New Roman" w:hAnsi="Times New Roman" w:cs="Times New Roman"/>
      <w:b/>
      <w:bCs/>
      <w:sz w:val="20"/>
      <w:szCs w:val="20"/>
      <w:lang w:val="lt-LT" w:eastAsia="ar-SA"/>
    </w:rPr>
  </w:style>
  <w:style w:type="character" w:customStyle="1" w:styleId="KomentarotemaDiagrama1">
    <w:name w:val="Komentaro tema Diagrama1"/>
    <w:uiPriority w:val="99"/>
    <w:semiHidden/>
    <w:rsid w:val="00E17F47"/>
    <w:rPr>
      <w:rFonts w:ascii="Times New Roman" w:eastAsia="Times New Roman" w:hAnsi="Times New Roman" w:cs="Times New Roman"/>
      <w:b/>
      <w:bCs/>
      <w:sz w:val="20"/>
      <w:szCs w:val="20"/>
      <w:lang w:eastAsia="ar-SA"/>
    </w:rPr>
  </w:style>
  <w:style w:type="paragraph" w:customStyle="1" w:styleId="Patvirtinta">
    <w:name w:val="Patvirtinta"/>
    <w:autoRedefine/>
    <w:qFormat/>
    <w:rsid w:val="00E17F47"/>
    <w:pPr>
      <w:tabs>
        <w:tab w:val="left" w:pos="426"/>
        <w:tab w:val="left" w:pos="1134"/>
        <w:tab w:val="left" w:pos="1304"/>
        <w:tab w:val="left" w:pos="1604"/>
      </w:tabs>
      <w:suppressAutoHyphens/>
      <w:autoSpaceDE w:val="0"/>
      <w:spacing w:after="0" w:line="240" w:lineRule="auto"/>
      <w:jc w:val="right"/>
    </w:pPr>
    <w:rPr>
      <w:rFonts w:ascii="Times New Roman" w:eastAsia="Times New Roman" w:hAnsi="Times New Roman" w:cs="TimesLT"/>
      <w:sz w:val="24"/>
      <w:szCs w:val="20"/>
      <w:lang w:val="lt-LT"/>
    </w:rPr>
  </w:style>
  <w:style w:type="paragraph" w:customStyle="1" w:styleId="BodyTextcentr">
    <w:name w:val="Body Text centr"/>
    <w:basedOn w:val="Pagrindinistekstas1"/>
    <w:autoRedefine/>
    <w:qFormat/>
    <w:rsid w:val="00E17F47"/>
    <w:pPr>
      <w:suppressAutoHyphens/>
      <w:ind w:firstLine="0"/>
      <w:jc w:val="center"/>
    </w:pPr>
    <w:rPr>
      <w:rFonts w:cs="TimesLT"/>
      <w:lang w:eastAsia="ar-SA"/>
    </w:rPr>
  </w:style>
  <w:style w:type="paragraph" w:customStyle="1" w:styleId="CentrBoldm">
    <w:name w:val="CentrBoldm"/>
    <w:basedOn w:val="prastasis"/>
    <w:rsid w:val="00E17F47"/>
    <w:pPr>
      <w:suppressAutoHyphens/>
      <w:autoSpaceDE w:val="0"/>
      <w:spacing w:after="0" w:line="240" w:lineRule="auto"/>
      <w:jc w:val="center"/>
    </w:pPr>
    <w:rPr>
      <w:rFonts w:ascii="TimesLT" w:hAnsi="TimesLT" w:cs="TimesLT"/>
      <w:b/>
      <w:bCs/>
      <w:sz w:val="20"/>
      <w:szCs w:val="20"/>
      <w:lang w:val="en-US" w:eastAsia="ar-SA"/>
    </w:rPr>
  </w:style>
  <w:style w:type="paragraph" w:styleId="Debesliotekstas">
    <w:name w:val="Balloon Text"/>
    <w:basedOn w:val="prastasis"/>
    <w:link w:val="DebesliotekstasDiagrama"/>
    <w:semiHidden/>
    <w:rsid w:val="00E17F47"/>
    <w:pPr>
      <w:suppressAutoHyphens/>
    </w:pPr>
    <w:rPr>
      <w:rFonts w:ascii="Tahoma" w:eastAsia="Times New Roman" w:hAnsi="Tahoma" w:cs="Tahoma"/>
      <w:sz w:val="16"/>
      <w:szCs w:val="16"/>
      <w:lang w:eastAsia="ar-SA"/>
    </w:rPr>
  </w:style>
  <w:style w:type="character" w:customStyle="1" w:styleId="DebesliotekstasDiagrama">
    <w:name w:val="Debesėlio tekstas Diagrama"/>
    <w:basedOn w:val="Numatytasispastraiposriftas"/>
    <w:link w:val="Debesliotekstas"/>
    <w:semiHidden/>
    <w:rsid w:val="00E17F47"/>
    <w:rPr>
      <w:rFonts w:ascii="Tahoma" w:eastAsia="Times New Roman" w:hAnsi="Tahoma" w:cs="Tahoma"/>
      <w:sz w:val="16"/>
      <w:szCs w:val="16"/>
      <w:lang w:val="lt-LT" w:eastAsia="ar-SA"/>
    </w:rPr>
  </w:style>
  <w:style w:type="paragraph" w:customStyle="1" w:styleId="linija">
    <w:name w:val="linija"/>
    <w:basedOn w:val="prastasis"/>
    <w:rsid w:val="00E17F47"/>
    <w:pPr>
      <w:suppressAutoHyphens/>
      <w:spacing w:before="280" w:after="280" w:line="240" w:lineRule="auto"/>
    </w:pPr>
    <w:rPr>
      <w:rFonts w:ascii="Times New Roman" w:hAnsi="Times New Roman" w:cs="Times New Roman"/>
      <w:sz w:val="24"/>
      <w:szCs w:val="24"/>
      <w:lang w:eastAsia="ar-SA"/>
    </w:rPr>
  </w:style>
  <w:style w:type="paragraph" w:styleId="prastasiniatinklio">
    <w:name w:val="Normal (Web)"/>
    <w:basedOn w:val="prastasis"/>
    <w:uiPriority w:val="99"/>
    <w:rsid w:val="00E17F47"/>
    <w:pPr>
      <w:widowControl w:val="0"/>
      <w:suppressAutoHyphens/>
      <w:spacing w:before="280" w:after="119" w:line="240" w:lineRule="auto"/>
    </w:pPr>
    <w:rPr>
      <w:rFonts w:ascii="Times New Roman" w:eastAsia="Times New Roman" w:hAnsi="Times New Roman" w:cs="Times New Roman"/>
      <w:kern w:val="1"/>
      <w:sz w:val="24"/>
      <w:szCs w:val="24"/>
      <w:lang w:val="en-GB" w:eastAsia="ar-SA"/>
    </w:rPr>
  </w:style>
  <w:style w:type="paragraph" w:customStyle="1" w:styleId="Point1">
    <w:name w:val="Point 1"/>
    <w:basedOn w:val="prastasis"/>
    <w:rsid w:val="00E17F47"/>
    <w:pPr>
      <w:widowControl w:val="0"/>
      <w:suppressAutoHyphens/>
      <w:spacing w:before="120" w:after="120" w:line="240" w:lineRule="auto"/>
      <w:ind w:left="1418" w:hanging="567"/>
      <w:jc w:val="both"/>
    </w:pPr>
    <w:rPr>
      <w:rFonts w:ascii="Times New Roman" w:eastAsia="Times New Roman" w:hAnsi="Times New Roman" w:cs="Times New Roman"/>
      <w:kern w:val="1"/>
      <w:sz w:val="24"/>
      <w:szCs w:val="24"/>
      <w:lang w:val="en-GB" w:eastAsia="ar-SA"/>
    </w:rPr>
  </w:style>
  <w:style w:type="paragraph" w:customStyle="1" w:styleId="Nurodytoformatotekstas">
    <w:name w:val="Nurodyto formato tekstas"/>
    <w:basedOn w:val="prastasis"/>
    <w:rsid w:val="00E17F47"/>
    <w:pPr>
      <w:widowControl w:val="0"/>
      <w:suppressAutoHyphens/>
      <w:autoSpaceDE w:val="0"/>
      <w:spacing w:after="0" w:line="240" w:lineRule="auto"/>
    </w:pPr>
    <w:rPr>
      <w:rFonts w:ascii="Courier New" w:eastAsia="Times New Roman" w:hAnsi="Courier New" w:cs="Courier New"/>
      <w:color w:val="000000"/>
      <w:sz w:val="20"/>
      <w:szCs w:val="20"/>
      <w:lang w:val="en-US" w:eastAsia="ar-SA"/>
    </w:rPr>
  </w:style>
  <w:style w:type="paragraph" w:styleId="HTMLiankstoformatuotas">
    <w:name w:val="HTML Preformatted"/>
    <w:basedOn w:val="prastasis"/>
    <w:link w:val="HTMLiankstoformatuotasDiagrama"/>
    <w:uiPriority w:val="99"/>
    <w:rsid w:val="00E17F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pPr>
    <w:rPr>
      <w:rFonts w:ascii="Courier New" w:eastAsia="Times New Roman" w:hAnsi="Courier New" w:cs="Courier New"/>
      <w:color w:val="000000"/>
      <w:sz w:val="24"/>
      <w:szCs w:val="24"/>
      <w:lang w:val="en-US" w:eastAsia="ar-SA"/>
    </w:rPr>
  </w:style>
  <w:style w:type="character" w:customStyle="1" w:styleId="HTMLiankstoformatuotasDiagrama">
    <w:name w:val="HTML iš anksto formatuotas Diagrama"/>
    <w:basedOn w:val="Numatytasispastraiposriftas"/>
    <w:link w:val="HTMLiankstoformatuotas"/>
    <w:uiPriority w:val="99"/>
    <w:rsid w:val="00E17F47"/>
    <w:rPr>
      <w:rFonts w:ascii="Courier New" w:eastAsia="Times New Roman" w:hAnsi="Courier New" w:cs="Courier New"/>
      <w:color w:val="000000"/>
      <w:sz w:val="24"/>
      <w:szCs w:val="24"/>
      <w:lang w:eastAsia="ar-SA"/>
    </w:rPr>
  </w:style>
  <w:style w:type="paragraph" w:styleId="Pagrindiniotekstotrauka2">
    <w:name w:val="Body Text Indent 2"/>
    <w:basedOn w:val="prastasis"/>
    <w:link w:val="Pagrindiniotekstotrauka2Diagrama"/>
    <w:rsid w:val="00E17F4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Pagrindiniotekstotrauka2Diagrama">
    <w:name w:val="Pagrindinio teksto įtrauka 2 Diagrama"/>
    <w:basedOn w:val="Numatytasispastraiposriftas"/>
    <w:link w:val="Pagrindiniotekstotrauka2"/>
    <w:rsid w:val="00E17F47"/>
    <w:rPr>
      <w:rFonts w:ascii="Times New Roman" w:eastAsia="Times New Roman" w:hAnsi="Times New Roman" w:cs="Times New Roman"/>
      <w:sz w:val="24"/>
      <w:szCs w:val="24"/>
      <w:lang w:val="lt-LT" w:eastAsia="ar-SA"/>
    </w:rPr>
  </w:style>
  <w:style w:type="character" w:customStyle="1" w:styleId="DokumentoinaostekstasDiagrama">
    <w:name w:val="Dokumento išnašos tekstas Diagrama"/>
    <w:link w:val="Dokumentoinaostekstas"/>
    <w:semiHidden/>
    <w:rsid w:val="00E17F47"/>
    <w:rPr>
      <w:rFonts w:ascii="Times New Roman" w:eastAsia="Times New Roman" w:hAnsi="Times New Roman" w:cs="Times New Roman"/>
      <w:sz w:val="20"/>
      <w:szCs w:val="20"/>
      <w:lang w:eastAsia="ar-SA"/>
    </w:rPr>
  </w:style>
  <w:style w:type="paragraph" w:styleId="Dokumentoinaostekstas">
    <w:name w:val="endnote text"/>
    <w:basedOn w:val="prastasis"/>
    <w:link w:val="DokumentoinaostekstasDiagrama"/>
    <w:semiHidden/>
    <w:rsid w:val="00E17F47"/>
    <w:pPr>
      <w:widowControl w:val="0"/>
      <w:suppressAutoHyphens/>
      <w:spacing w:after="0" w:line="240" w:lineRule="auto"/>
    </w:pPr>
    <w:rPr>
      <w:rFonts w:ascii="Times New Roman" w:eastAsia="Times New Roman" w:hAnsi="Times New Roman" w:cs="Times New Roman"/>
      <w:sz w:val="20"/>
      <w:szCs w:val="20"/>
      <w:lang w:val="en-US" w:eastAsia="ar-SA"/>
    </w:rPr>
  </w:style>
  <w:style w:type="character" w:customStyle="1" w:styleId="EndnoteTextChar1">
    <w:name w:val="Endnote Text Char1"/>
    <w:basedOn w:val="Numatytasispastraiposriftas"/>
    <w:uiPriority w:val="99"/>
    <w:semiHidden/>
    <w:rsid w:val="00E17F47"/>
    <w:rPr>
      <w:rFonts w:ascii="Calibri" w:eastAsia="Calibri" w:hAnsi="Calibri" w:cs="Mangal"/>
      <w:sz w:val="20"/>
      <w:szCs w:val="20"/>
      <w:lang w:val="lt-LT"/>
    </w:rPr>
  </w:style>
  <w:style w:type="character" w:customStyle="1" w:styleId="DokumentoinaostekstasDiagrama1">
    <w:name w:val="Dokumento išnašos tekstas Diagrama1"/>
    <w:uiPriority w:val="99"/>
    <w:semiHidden/>
    <w:rsid w:val="00E17F47"/>
    <w:rPr>
      <w:sz w:val="20"/>
      <w:szCs w:val="20"/>
    </w:rPr>
  </w:style>
  <w:style w:type="paragraph" w:styleId="Pagrindinistekstas3">
    <w:name w:val="Body Text 3"/>
    <w:basedOn w:val="prastasis"/>
    <w:link w:val="Pagrindinistekstas3Diagrama"/>
    <w:uiPriority w:val="99"/>
    <w:rsid w:val="00E17F47"/>
    <w:pPr>
      <w:suppressAutoHyphens/>
      <w:spacing w:after="120"/>
    </w:pPr>
    <w:rPr>
      <w:rFonts w:ascii="Times New Roman" w:eastAsia="Times New Roman" w:hAnsi="Times New Roman" w:cs="Times New Roman"/>
      <w:sz w:val="16"/>
      <w:szCs w:val="16"/>
      <w:lang w:eastAsia="ar-SA"/>
    </w:rPr>
  </w:style>
  <w:style w:type="character" w:customStyle="1" w:styleId="Pagrindinistekstas3Diagrama">
    <w:name w:val="Pagrindinis tekstas 3 Diagrama"/>
    <w:basedOn w:val="Numatytasispastraiposriftas"/>
    <w:link w:val="Pagrindinistekstas3"/>
    <w:uiPriority w:val="99"/>
    <w:rsid w:val="00E17F47"/>
    <w:rPr>
      <w:rFonts w:ascii="Times New Roman" w:eastAsia="Times New Roman" w:hAnsi="Times New Roman" w:cs="Times New Roman"/>
      <w:sz w:val="16"/>
      <w:szCs w:val="16"/>
      <w:lang w:val="lt-LT" w:eastAsia="ar-SA"/>
    </w:rPr>
  </w:style>
  <w:style w:type="paragraph" w:styleId="Pagrindiniotekstotrauka">
    <w:name w:val="Body Text Indent"/>
    <w:basedOn w:val="prastasis"/>
    <w:link w:val="PagrindiniotekstotraukaDiagrama"/>
    <w:rsid w:val="00E17F47"/>
    <w:pPr>
      <w:tabs>
        <w:tab w:val="left" w:pos="600"/>
      </w:tabs>
      <w:suppressAutoHyphens/>
      <w:spacing w:after="0" w:line="240" w:lineRule="auto"/>
      <w:ind w:firstLine="360"/>
      <w:jc w:val="both"/>
    </w:pPr>
    <w:rPr>
      <w:rFonts w:ascii="Times New Roman" w:eastAsia="Times New Roman" w:hAnsi="Times New Roman" w:cs="Times New Roman"/>
      <w:sz w:val="24"/>
      <w:szCs w:val="24"/>
      <w:lang w:eastAsia="ar-SA"/>
    </w:rPr>
  </w:style>
  <w:style w:type="character" w:customStyle="1" w:styleId="BodyTextIndentChar">
    <w:name w:val="Body Text Indent Char"/>
    <w:basedOn w:val="Numatytasispastraiposriftas"/>
    <w:link w:val="BodyTextIndent1"/>
    <w:semiHidden/>
    <w:rsid w:val="00E17F47"/>
    <w:rPr>
      <w:rFonts w:ascii="Calibri" w:eastAsia="Calibri" w:hAnsi="Calibri" w:cs="Mangal"/>
      <w:lang w:val="lt-LT"/>
    </w:rPr>
  </w:style>
  <w:style w:type="character" w:customStyle="1" w:styleId="PagrindiniotekstotraukaDiagrama">
    <w:name w:val="Pagrindinio teksto įtrauka Diagrama"/>
    <w:link w:val="Pagrindiniotekstotrauka"/>
    <w:rsid w:val="00E17F47"/>
    <w:rPr>
      <w:rFonts w:ascii="Times New Roman" w:eastAsia="Times New Roman" w:hAnsi="Times New Roman" w:cs="Times New Roman"/>
      <w:sz w:val="24"/>
      <w:szCs w:val="24"/>
      <w:lang w:val="lt-LT" w:eastAsia="ar-SA"/>
    </w:rPr>
  </w:style>
  <w:style w:type="paragraph" w:customStyle="1" w:styleId="TableContents">
    <w:name w:val="Table Contents"/>
    <w:basedOn w:val="prastasis"/>
    <w:rsid w:val="00E17F47"/>
    <w:pPr>
      <w:suppressLineNumbers/>
      <w:suppressAutoHyphens/>
    </w:pPr>
    <w:rPr>
      <w:rFonts w:ascii="Times New Roman" w:eastAsia="Times New Roman" w:hAnsi="Times New Roman" w:cs="Times New Roman"/>
      <w:sz w:val="24"/>
      <w:szCs w:val="24"/>
      <w:lang w:eastAsia="ar-SA"/>
    </w:rPr>
  </w:style>
  <w:style w:type="paragraph" w:customStyle="1" w:styleId="HTMLPreformatted1">
    <w:name w:val="HTML Preformatted1"/>
    <w:basedOn w:val="prastasis"/>
    <w:rsid w:val="00E1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1"/>
      <w:sz w:val="20"/>
      <w:szCs w:val="20"/>
      <w:lang w:eastAsia="ar-SA"/>
    </w:rPr>
  </w:style>
  <w:style w:type="paragraph" w:customStyle="1" w:styleId="Default">
    <w:name w:val="Default"/>
    <w:rsid w:val="00E17F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AZAS">
    <w:name w:val="MAZAS"/>
    <w:rsid w:val="00E17F47"/>
    <w:pPr>
      <w:autoSpaceDE w:val="0"/>
      <w:autoSpaceDN w:val="0"/>
      <w:adjustRightInd w:val="0"/>
      <w:spacing w:after="0" w:line="240" w:lineRule="auto"/>
      <w:ind w:firstLine="312"/>
      <w:jc w:val="both"/>
    </w:pPr>
    <w:rPr>
      <w:rFonts w:ascii="TimesLT" w:eastAsia="Calibri" w:hAnsi="TimesLT" w:cs="TimesLT"/>
      <w:color w:val="000000"/>
      <w:sz w:val="8"/>
      <w:szCs w:val="8"/>
    </w:rPr>
  </w:style>
  <w:style w:type="paragraph" w:styleId="Puslapioinaostekstas">
    <w:name w:val="footnote text"/>
    <w:basedOn w:val="prastasis"/>
    <w:link w:val="PuslapioinaostekstasDiagrama"/>
    <w:rsid w:val="00E17F47"/>
    <w:pPr>
      <w:suppressAutoHyphens/>
    </w:pPr>
    <w:rPr>
      <w:rFonts w:ascii="Times New Roman" w:eastAsia="Times New Roman" w:hAnsi="Times New Roman" w:cs="Times New Roman"/>
      <w:sz w:val="20"/>
      <w:szCs w:val="20"/>
      <w:lang w:eastAsia="ar-SA"/>
    </w:rPr>
  </w:style>
  <w:style w:type="character" w:customStyle="1" w:styleId="PuslapioinaostekstasDiagrama">
    <w:name w:val="Puslapio išnašos tekstas Diagrama"/>
    <w:basedOn w:val="Numatytasispastraiposriftas"/>
    <w:link w:val="Puslapioinaostekstas"/>
    <w:rsid w:val="00E17F47"/>
    <w:rPr>
      <w:rFonts w:ascii="Times New Roman" w:eastAsia="Times New Roman" w:hAnsi="Times New Roman" w:cs="Times New Roman"/>
      <w:sz w:val="20"/>
      <w:szCs w:val="20"/>
      <w:lang w:val="lt-LT" w:eastAsia="ar-SA"/>
    </w:rPr>
  </w:style>
  <w:style w:type="character" w:customStyle="1" w:styleId="DokumentostruktraDiagrama">
    <w:name w:val="Dokumento struktūra Diagrama"/>
    <w:link w:val="Dokumentostruktra"/>
    <w:semiHidden/>
    <w:rsid w:val="00E17F47"/>
    <w:rPr>
      <w:rFonts w:ascii="Tahoma" w:eastAsia="Times New Roman" w:hAnsi="Tahoma" w:cs="Tahoma"/>
      <w:sz w:val="16"/>
      <w:szCs w:val="16"/>
      <w:lang w:eastAsia="ar-SA"/>
    </w:rPr>
  </w:style>
  <w:style w:type="paragraph" w:styleId="Dokumentostruktra">
    <w:name w:val="Document Map"/>
    <w:basedOn w:val="prastasis"/>
    <w:link w:val="DokumentostruktraDiagrama"/>
    <w:semiHidden/>
    <w:rsid w:val="00E17F47"/>
    <w:pPr>
      <w:suppressAutoHyphens/>
    </w:pPr>
    <w:rPr>
      <w:rFonts w:ascii="Tahoma" w:eastAsia="Times New Roman" w:hAnsi="Tahoma" w:cs="Tahoma"/>
      <w:sz w:val="16"/>
      <w:szCs w:val="16"/>
      <w:lang w:val="en-US" w:eastAsia="ar-SA"/>
    </w:rPr>
  </w:style>
  <w:style w:type="character" w:customStyle="1" w:styleId="DocumentMapChar1">
    <w:name w:val="Document Map Char1"/>
    <w:basedOn w:val="Numatytasispastraiposriftas"/>
    <w:uiPriority w:val="99"/>
    <w:semiHidden/>
    <w:rsid w:val="00E17F47"/>
    <w:rPr>
      <w:rFonts w:ascii="Tahoma" w:eastAsia="Calibri" w:hAnsi="Tahoma" w:cs="Tahoma"/>
      <w:sz w:val="16"/>
      <w:szCs w:val="16"/>
      <w:lang w:val="lt-LT"/>
    </w:rPr>
  </w:style>
  <w:style w:type="character" w:customStyle="1" w:styleId="DokumentostruktraDiagrama1">
    <w:name w:val="Dokumento struktūra Diagrama1"/>
    <w:uiPriority w:val="99"/>
    <w:semiHidden/>
    <w:rsid w:val="00E17F47"/>
    <w:rPr>
      <w:rFonts w:ascii="Tahoma" w:hAnsi="Tahoma" w:cs="Tahoma"/>
      <w:sz w:val="16"/>
      <w:szCs w:val="16"/>
    </w:rPr>
  </w:style>
  <w:style w:type="character" w:customStyle="1" w:styleId="content">
    <w:name w:val="content"/>
    <w:rsid w:val="00E17F47"/>
    <w:rPr>
      <w:rFonts w:cs="Times New Roman"/>
    </w:rPr>
  </w:style>
  <w:style w:type="paragraph" w:customStyle="1" w:styleId="prastasistinklapis2">
    <w:name w:val="Įprastasis (tinklapis)2"/>
    <w:basedOn w:val="prastasis"/>
    <w:rsid w:val="00E17F47"/>
    <w:pPr>
      <w:widowControl w:val="0"/>
      <w:suppressAutoHyphens/>
      <w:autoSpaceDE w:val="0"/>
      <w:spacing w:before="280" w:after="119" w:line="240" w:lineRule="auto"/>
    </w:pPr>
    <w:rPr>
      <w:rFonts w:ascii="Times New Roman" w:hAnsi="Times New Roman" w:cs="Times New Roman"/>
      <w:color w:val="000000"/>
      <w:sz w:val="24"/>
      <w:szCs w:val="24"/>
      <w:lang w:val="en-GB" w:eastAsia="lt-LT"/>
    </w:rPr>
  </w:style>
  <w:style w:type="paragraph" w:customStyle="1" w:styleId="Hyperlink1">
    <w:name w:val="Hyperlink1"/>
    <w:rsid w:val="00E17F47"/>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uiPriority w:val="99"/>
    <w:rsid w:val="00E17F47"/>
    <w:rPr>
      <w:sz w:val="16"/>
      <w:szCs w:val="16"/>
    </w:rPr>
  </w:style>
  <w:style w:type="paragraph" w:customStyle="1" w:styleId="Pataisymai1">
    <w:name w:val="Pataisymai1"/>
    <w:hidden/>
    <w:uiPriority w:val="99"/>
    <w:semiHidden/>
    <w:rsid w:val="00E17F47"/>
    <w:pPr>
      <w:spacing w:after="0" w:line="240" w:lineRule="auto"/>
    </w:pPr>
    <w:rPr>
      <w:rFonts w:ascii="Times New Roman" w:eastAsia="Times New Roman" w:hAnsi="Times New Roman" w:cs="Times New Roman"/>
      <w:sz w:val="24"/>
      <w:szCs w:val="24"/>
      <w:lang w:val="lt-LT" w:eastAsia="ar-SA"/>
    </w:rPr>
  </w:style>
  <w:style w:type="table" w:styleId="Lentelstinklelis">
    <w:name w:val="Table Grid"/>
    <w:basedOn w:val="prastojilentel"/>
    <w:uiPriority w:val="59"/>
    <w:rsid w:val="00E17F47"/>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liustracijsraas">
    <w:name w:val="table of figures"/>
    <w:basedOn w:val="prastasis"/>
    <w:next w:val="prastasis"/>
    <w:rsid w:val="00E17F47"/>
    <w:pPr>
      <w:suppressAutoHyphens/>
    </w:pPr>
    <w:rPr>
      <w:rFonts w:ascii="Times New Roman" w:eastAsia="Times New Roman" w:hAnsi="Times New Roman" w:cs="Times New Roman"/>
      <w:sz w:val="24"/>
      <w:szCs w:val="24"/>
      <w:lang w:eastAsia="ar-SA"/>
    </w:rPr>
  </w:style>
  <w:style w:type="character" w:styleId="Emfaz">
    <w:name w:val="Emphasis"/>
    <w:qFormat/>
    <w:rsid w:val="00E17F47"/>
    <w:rPr>
      <w:i/>
      <w:iCs/>
    </w:rPr>
  </w:style>
  <w:style w:type="paragraph" w:customStyle="1" w:styleId="DiagramaDiagramaDiagrama">
    <w:name w:val="Diagrama Diagrama Diagrama"/>
    <w:basedOn w:val="prastasis"/>
    <w:rsid w:val="00E17F47"/>
    <w:pPr>
      <w:spacing w:after="160" w:line="240" w:lineRule="exact"/>
    </w:pPr>
    <w:rPr>
      <w:rFonts w:ascii="Tahoma" w:eastAsia="Times New Roman" w:hAnsi="Tahoma" w:cs="Times New Roman"/>
      <w:sz w:val="20"/>
      <w:szCs w:val="20"/>
      <w:lang w:val="en-US"/>
    </w:rPr>
  </w:style>
  <w:style w:type="paragraph" w:customStyle="1" w:styleId="TableHeading">
    <w:name w:val="Table Heading"/>
    <w:basedOn w:val="TableContents"/>
    <w:rsid w:val="00E17F47"/>
    <w:pPr>
      <w:jc w:val="center"/>
    </w:pPr>
    <w:rPr>
      <w:rFonts w:cs="Calibri"/>
      <w:b/>
      <w:bCs/>
    </w:rPr>
  </w:style>
  <w:style w:type="paragraph" w:customStyle="1" w:styleId="statja">
    <w:name w:val="statja"/>
    <w:basedOn w:val="prastasis"/>
    <w:rsid w:val="00E17F4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
    <w:name w:val="bodytext"/>
    <w:basedOn w:val="prastasis"/>
    <w:rsid w:val="00E17F4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umatytasis">
    <w:name w:val="Numatytasis"/>
    <w:rsid w:val="00E17F47"/>
    <w:pPr>
      <w:widowControl w:val="0"/>
      <w:tabs>
        <w:tab w:val="left" w:pos="720"/>
      </w:tabs>
      <w:suppressAutoHyphens/>
      <w:spacing w:after="0" w:line="100" w:lineRule="atLeast"/>
    </w:pPr>
    <w:rPr>
      <w:rFonts w:ascii="Times New Roman" w:eastAsia="Times New Roman" w:hAnsi="Times New Roman" w:cs="Times New Roman"/>
      <w:sz w:val="24"/>
      <w:szCs w:val="24"/>
      <w:lang w:val="lt-LT" w:eastAsia="lt-LT" w:bidi="lt-LT"/>
    </w:rPr>
  </w:style>
  <w:style w:type="character" w:styleId="Grietas">
    <w:name w:val="Strong"/>
    <w:qFormat/>
    <w:rsid w:val="00E17F47"/>
    <w:rPr>
      <w:b/>
      <w:bCs/>
    </w:rPr>
  </w:style>
  <w:style w:type="paragraph" w:customStyle="1" w:styleId="NormalLent">
    <w:name w:val="Normal Lent"/>
    <w:basedOn w:val="prastasis"/>
    <w:rsid w:val="00E17F47"/>
    <w:pPr>
      <w:spacing w:after="0" w:line="240" w:lineRule="auto"/>
      <w:jc w:val="both"/>
    </w:pPr>
    <w:rPr>
      <w:rFonts w:ascii="Times New Roman" w:eastAsia="Times New Roman" w:hAnsi="Times New Roman" w:cs="Times New Roman"/>
      <w:sz w:val="24"/>
      <w:szCs w:val="20"/>
    </w:rPr>
  </w:style>
  <w:style w:type="character" w:styleId="Puslapionumeris">
    <w:name w:val="page number"/>
    <w:basedOn w:val="Numatytasispastraiposriftas"/>
    <w:uiPriority w:val="99"/>
    <w:rsid w:val="00E17F47"/>
  </w:style>
  <w:style w:type="paragraph" w:styleId="Pavadinimas">
    <w:name w:val="Title"/>
    <w:basedOn w:val="prastasis"/>
    <w:link w:val="PavadinimasDiagrama"/>
    <w:qFormat/>
    <w:rsid w:val="00E17F47"/>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E17F47"/>
    <w:rPr>
      <w:rFonts w:ascii="Times New Roman" w:eastAsia="Times New Roman" w:hAnsi="Times New Roman" w:cs="Times New Roman"/>
      <w:b/>
      <w:sz w:val="24"/>
      <w:szCs w:val="20"/>
      <w:lang w:val="lt-LT"/>
    </w:rPr>
  </w:style>
  <w:style w:type="paragraph" w:customStyle="1" w:styleId="Pagrindinistekstas1">
    <w:name w:val="Pagrindinis tekstas1"/>
    <w:qFormat/>
    <w:rsid w:val="00E17F47"/>
    <w:pPr>
      <w:snapToGrid w:val="0"/>
      <w:spacing w:after="0" w:line="240" w:lineRule="auto"/>
      <w:ind w:firstLine="720"/>
      <w:jc w:val="both"/>
    </w:pPr>
    <w:rPr>
      <w:rFonts w:ascii="Times New Roman" w:eastAsia="Times New Roman" w:hAnsi="Times New Roman" w:cs="Times New Roman"/>
      <w:sz w:val="24"/>
      <w:szCs w:val="20"/>
      <w:lang w:val="lt-LT"/>
    </w:rPr>
  </w:style>
  <w:style w:type="paragraph" w:customStyle="1" w:styleId="Paveikslas">
    <w:name w:val="Paveikslas"/>
    <w:basedOn w:val="prastasis"/>
    <w:rsid w:val="00E17F47"/>
    <w:pPr>
      <w:framePr w:hSpace="180" w:wrap="around" w:vAnchor="text" w:hAnchor="page" w:x="2881" w:y="-271"/>
      <w:spacing w:after="0" w:line="240" w:lineRule="auto"/>
    </w:pPr>
    <w:rPr>
      <w:rFonts w:ascii="TimesLT" w:eastAsia="Times New Roman" w:hAnsi="TimesLT" w:cs="Times New Roman"/>
      <w:sz w:val="8"/>
      <w:szCs w:val="20"/>
    </w:rPr>
  </w:style>
  <w:style w:type="paragraph" w:customStyle="1" w:styleId="normaltableau">
    <w:name w:val="normal_tableau"/>
    <w:basedOn w:val="prastasis"/>
    <w:rsid w:val="00E17F47"/>
    <w:pPr>
      <w:spacing w:before="120" w:after="120" w:line="240" w:lineRule="auto"/>
      <w:jc w:val="both"/>
    </w:pPr>
    <w:rPr>
      <w:rFonts w:ascii="Optima" w:eastAsia="Times New Roman" w:hAnsi="Optima" w:cs="Times New Roman"/>
      <w:szCs w:val="20"/>
      <w:lang w:val="en-GB"/>
    </w:rPr>
  </w:style>
  <w:style w:type="paragraph" w:customStyle="1" w:styleId="CharChar2DiagramaDiagrama">
    <w:name w:val="Char Char2 Diagrama Diagrama"/>
    <w:basedOn w:val="prastasis"/>
    <w:semiHidden/>
    <w:rsid w:val="00E17F47"/>
    <w:pPr>
      <w:spacing w:after="160" w:line="240" w:lineRule="exact"/>
    </w:pPr>
    <w:rPr>
      <w:rFonts w:ascii="Verdana" w:eastAsia="Times New Roman" w:hAnsi="Verdana" w:cs="Verdana"/>
      <w:sz w:val="20"/>
      <w:szCs w:val="20"/>
    </w:rPr>
  </w:style>
  <w:style w:type="paragraph" w:styleId="Turinys1">
    <w:name w:val="toc 1"/>
    <w:basedOn w:val="prastasis"/>
    <w:next w:val="prastasis"/>
    <w:autoRedefine/>
    <w:semiHidden/>
    <w:rsid w:val="00E17F47"/>
    <w:pPr>
      <w:spacing w:after="0" w:line="240" w:lineRule="auto"/>
    </w:pPr>
    <w:rPr>
      <w:rFonts w:ascii="Times New Roman" w:eastAsia="Times New Roman" w:hAnsi="Times New Roman" w:cs="Times New Roman"/>
      <w:sz w:val="24"/>
      <w:szCs w:val="20"/>
      <w:lang w:eastAsia="lt-LT"/>
    </w:rPr>
  </w:style>
  <w:style w:type="paragraph" w:styleId="Pagrindinistekstas2">
    <w:name w:val="Body Text 2"/>
    <w:basedOn w:val="prastasis"/>
    <w:link w:val="Pagrindinistekstas2Diagrama"/>
    <w:rsid w:val="00E17F47"/>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rsid w:val="00E17F47"/>
    <w:rPr>
      <w:rFonts w:ascii="Times New Roman" w:eastAsia="Times New Roman" w:hAnsi="Times New Roman" w:cs="Times New Roman"/>
      <w:sz w:val="24"/>
      <w:szCs w:val="20"/>
      <w:lang w:val="lt-LT" w:eastAsia="lt-LT"/>
    </w:rPr>
  </w:style>
  <w:style w:type="paragraph" w:customStyle="1" w:styleId="4Arial12pt">
    <w:name w:val="Стиль Заголовок 4 + Arial 12 pt курсив"/>
    <w:basedOn w:val="Antrat5"/>
    <w:rsid w:val="00E17F47"/>
    <w:pPr>
      <w:keepNext w:val="0"/>
      <w:tabs>
        <w:tab w:val="clear" w:pos="1728"/>
      </w:tabs>
      <w:suppressAutoHyphens w:val="0"/>
      <w:spacing w:before="240" w:after="60"/>
      <w:ind w:left="0" w:firstLine="0"/>
    </w:pPr>
    <w:rPr>
      <w:rFonts w:ascii="Arial" w:eastAsia="Times New Roman" w:hAnsi="Arial"/>
      <w:snapToGrid w:val="0"/>
      <w:sz w:val="24"/>
      <w:szCs w:val="26"/>
      <w:lang w:val="sv-SE" w:eastAsia="en-US"/>
    </w:rPr>
  </w:style>
  <w:style w:type="paragraph" w:customStyle="1" w:styleId="CharDiagramaDiagramaCharChar">
    <w:name w:val="Char Diagrama Diagrama Char Char"/>
    <w:basedOn w:val="prastasis"/>
    <w:semiHidden/>
    <w:rsid w:val="00E17F47"/>
    <w:pPr>
      <w:spacing w:after="160" w:line="240" w:lineRule="exact"/>
    </w:pPr>
    <w:rPr>
      <w:rFonts w:ascii="Verdana" w:eastAsia="Times New Roman" w:hAnsi="Verdana" w:cs="Verdana"/>
      <w:sz w:val="20"/>
      <w:szCs w:val="20"/>
      <w:lang w:eastAsia="lt-LT"/>
    </w:rPr>
  </w:style>
  <w:style w:type="character" w:customStyle="1" w:styleId="CharDiagramaCharChar">
    <w:name w:val="Char Diagrama Char Char"/>
    <w:rsid w:val="00E17F47"/>
    <w:rPr>
      <w:sz w:val="28"/>
    </w:rPr>
  </w:style>
  <w:style w:type="paragraph" w:customStyle="1" w:styleId="BCDQuestionBoxarial">
    <w:name w:val="BCD Question Box arial"/>
    <w:basedOn w:val="prastasis"/>
    <w:rsid w:val="00E17F47"/>
    <w:pPr>
      <w:shd w:val="clear" w:color="auto" w:fill="E9E7ED"/>
      <w:spacing w:before="280" w:after="120" w:line="340" w:lineRule="exact"/>
      <w:jc w:val="both"/>
    </w:pPr>
    <w:rPr>
      <w:rFonts w:ascii="Arial" w:eastAsia="Times New Roman" w:hAnsi="Arial" w:cs="Arial"/>
      <w:b/>
      <w:color w:val="07054E"/>
      <w:sz w:val="18"/>
      <w:szCs w:val="18"/>
      <w:lang w:val="en-GB"/>
    </w:rPr>
  </w:style>
  <w:style w:type="paragraph" w:customStyle="1" w:styleId="CharChar1DiagramaDiagramaCharChar">
    <w:name w:val="Char Char1 Diagrama Diagrama Char Char"/>
    <w:basedOn w:val="prastasis"/>
    <w:semiHidden/>
    <w:rsid w:val="00E17F47"/>
    <w:pPr>
      <w:spacing w:after="160" w:line="240" w:lineRule="exact"/>
    </w:pPr>
    <w:rPr>
      <w:rFonts w:ascii="Verdana" w:eastAsia="Times New Roman" w:hAnsi="Verdana" w:cs="Verdana"/>
      <w:sz w:val="20"/>
      <w:szCs w:val="20"/>
    </w:rPr>
  </w:style>
  <w:style w:type="character" w:customStyle="1" w:styleId="DiagramaDiagrama6">
    <w:name w:val="Diagrama Diagrama6"/>
    <w:semiHidden/>
    <w:rsid w:val="00E17F47"/>
    <w:rPr>
      <w:rFonts w:ascii="TimesLT" w:eastAsia="Times New Roman" w:hAnsi="TimesLT"/>
      <w:lang w:val="en-US" w:eastAsia="en-US"/>
    </w:rPr>
  </w:style>
  <w:style w:type="paragraph" w:styleId="Sraassuenkleliais">
    <w:name w:val="List Bullet"/>
    <w:basedOn w:val="prastasis"/>
    <w:autoRedefine/>
    <w:rsid w:val="00E17F47"/>
    <w:pPr>
      <w:spacing w:after="0" w:line="240" w:lineRule="auto"/>
      <w:ind w:left="643" w:hanging="360"/>
    </w:pPr>
    <w:rPr>
      <w:rFonts w:ascii="Times New Roman" w:eastAsia="Times New Roman" w:hAnsi="Times New Roman" w:cs="Times New Roman"/>
    </w:rPr>
  </w:style>
  <w:style w:type="paragraph" w:customStyle="1" w:styleId="Komentarotema1">
    <w:name w:val="Komentaro tema1"/>
    <w:basedOn w:val="Komentarotekstas"/>
    <w:next w:val="Komentarotekstas"/>
    <w:semiHidden/>
    <w:rsid w:val="00E17F47"/>
    <w:pPr>
      <w:suppressAutoHyphens w:val="0"/>
      <w:spacing w:after="0" w:line="240" w:lineRule="auto"/>
    </w:pPr>
    <w:rPr>
      <w:rFonts w:eastAsia="Calibri"/>
      <w:b/>
      <w:bCs/>
      <w:lang w:eastAsia="lt-LT"/>
    </w:rPr>
  </w:style>
  <w:style w:type="paragraph" w:customStyle="1" w:styleId="BodyTextIndent1">
    <w:name w:val="Body Text Indent1"/>
    <w:basedOn w:val="prastasis"/>
    <w:link w:val="BodyTextIndentChar"/>
    <w:semiHidden/>
    <w:rsid w:val="00E17F47"/>
    <w:pPr>
      <w:spacing w:after="120"/>
      <w:ind w:left="283"/>
    </w:pPr>
  </w:style>
  <w:style w:type="character" w:customStyle="1" w:styleId="TitleHeader2Char">
    <w:name w:val="Title Header2 Char"/>
    <w:aliases w:val=" Diagrama Char Char Char"/>
    <w:rsid w:val="00E17F47"/>
    <w:rPr>
      <w:sz w:val="24"/>
    </w:rPr>
  </w:style>
  <w:style w:type="paragraph" w:styleId="Indeksas1">
    <w:name w:val="index 1"/>
    <w:basedOn w:val="prastasis"/>
    <w:next w:val="prastasis"/>
    <w:autoRedefine/>
    <w:rsid w:val="00E17F47"/>
    <w:pPr>
      <w:suppressAutoHyphens/>
      <w:ind w:left="240" w:hanging="240"/>
    </w:pPr>
    <w:rPr>
      <w:rFonts w:ascii="Times New Roman" w:eastAsia="Times New Roman" w:hAnsi="Times New Roman" w:cs="Times New Roman"/>
      <w:sz w:val="24"/>
      <w:szCs w:val="24"/>
      <w:lang w:eastAsia="ar-SA"/>
    </w:rPr>
  </w:style>
  <w:style w:type="paragraph" w:customStyle="1" w:styleId="CharChar3DiagramaDiagramaCharChar">
    <w:name w:val="Char Char3 Diagrama Diagrama Char Char"/>
    <w:basedOn w:val="prastasis"/>
    <w:semiHidden/>
    <w:rsid w:val="00E17F47"/>
    <w:pPr>
      <w:spacing w:after="160" w:line="240" w:lineRule="exact"/>
    </w:pPr>
    <w:rPr>
      <w:rFonts w:ascii="Verdana" w:eastAsia="Times New Roman" w:hAnsi="Verdana" w:cs="Verdana"/>
      <w:sz w:val="20"/>
      <w:szCs w:val="20"/>
    </w:rPr>
  </w:style>
  <w:style w:type="paragraph" w:customStyle="1" w:styleId="CharChar2DiagramaDiagramaCharDiagramaDiagramaCharCharChar">
    <w:name w:val="Char Char2 Diagrama Diagrama Char Diagrama Diagrama Char Char Char"/>
    <w:basedOn w:val="prastasis"/>
    <w:semiHidden/>
    <w:rsid w:val="00E17F47"/>
    <w:pPr>
      <w:spacing w:after="160" w:line="240" w:lineRule="exact"/>
    </w:pPr>
    <w:rPr>
      <w:rFonts w:ascii="Verdana" w:eastAsia="Times New Roman" w:hAnsi="Verdana" w:cs="Verdana"/>
      <w:sz w:val="20"/>
      <w:szCs w:val="20"/>
    </w:rPr>
  </w:style>
  <w:style w:type="character" w:customStyle="1" w:styleId="tblrowlbl1">
    <w:name w:val="tblrowlbl1"/>
    <w:rsid w:val="00E17F47"/>
    <w:rPr>
      <w:rFonts w:ascii="Arial" w:hAnsi="Arial" w:cs="Arial" w:hint="default"/>
      <w:b/>
      <w:bCs/>
      <w:color w:val="000000"/>
      <w:sz w:val="18"/>
      <w:szCs w:val="18"/>
      <w:shd w:val="clear" w:color="auto" w:fill="FFFFFF"/>
    </w:rPr>
  </w:style>
  <w:style w:type="character" w:customStyle="1" w:styleId="DiagramaDiagrama14">
    <w:name w:val="Diagrama Diagrama14"/>
    <w:rsid w:val="00E17F47"/>
    <w:rPr>
      <w:sz w:val="24"/>
      <w:lang w:val="lt-LT" w:eastAsia="lt-LT" w:bidi="ar-SA"/>
    </w:rPr>
  </w:style>
  <w:style w:type="paragraph" w:customStyle="1" w:styleId="ListParagraph1">
    <w:name w:val="List Paragraph1"/>
    <w:basedOn w:val="prastasis"/>
    <w:rsid w:val="00E17F47"/>
    <w:pPr>
      <w:spacing w:after="0" w:line="240" w:lineRule="auto"/>
      <w:ind w:left="720"/>
      <w:contextualSpacing/>
    </w:pPr>
    <w:rPr>
      <w:rFonts w:ascii="Times New Roman" w:eastAsia="Times New Roman" w:hAnsi="Times New Roman" w:cs="Times New Roman"/>
      <w:sz w:val="20"/>
      <w:szCs w:val="20"/>
      <w:lang w:val="ru-RU"/>
    </w:rPr>
  </w:style>
  <w:style w:type="character" w:customStyle="1" w:styleId="tuributi">
    <w:name w:val="tuributi"/>
    <w:rsid w:val="00E17F47"/>
  </w:style>
  <w:style w:type="paragraph" w:customStyle="1" w:styleId="CharDiagramaDiagramaCharCharDiagramaDiagramaCharCharDiagramaDiagramaDiagramaDiagramaDiagramaDiagramaDiagramaDiagramaDiagramaDiagramaDiagramaCharCharDiagramaDiagramaDiagramaDiagramaDiagramaCharChar">
    <w:name w:val="Char Diagrama Diagrama Char Char Diagrama Diagrama Char Char Diagrama Diagrama Diagrama Diagrama Diagrama Diagrama Diagrama Diagrama Diagrama Diagrama Diagrama Char Char Diagrama Diagrama Diagrama Diagrama Diagrama Char Char"/>
    <w:basedOn w:val="prastasis"/>
    <w:semiHidden/>
    <w:rsid w:val="00E17F47"/>
    <w:pPr>
      <w:spacing w:after="160" w:line="240" w:lineRule="exact"/>
    </w:pPr>
    <w:rPr>
      <w:rFonts w:ascii="Verdana" w:eastAsia="Times New Roman" w:hAnsi="Verdana" w:cs="Verdana"/>
      <w:sz w:val="20"/>
      <w:szCs w:val="20"/>
      <w:lang w:eastAsia="lt-LT"/>
    </w:rPr>
  </w:style>
  <w:style w:type="character" w:customStyle="1" w:styleId="DiagramaDiagrama3">
    <w:name w:val="Diagrama Diagrama3"/>
    <w:semiHidden/>
    <w:rsid w:val="00E17F47"/>
    <w:rPr>
      <w:lang w:val="lt-LT" w:eastAsia="lt-LT" w:bidi="ar-SA"/>
    </w:rPr>
  </w:style>
  <w:style w:type="paragraph" w:customStyle="1" w:styleId="CharDiagramaDiagrama">
    <w:name w:val="Char Diagrama Diagrama"/>
    <w:basedOn w:val="prastasis"/>
    <w:semiHidden/>
    <w:rsid w:val="00E17F47"/>
    <w:pPr>
      <w:spacing w:after="160" w:line="240" w:lineRule="exact"/>
    </w:pPr>
    <w:rPr>
      <w:rFonts w:ascii="Verdana" w:eastAsia="Times New Roman" w:hAnsi="Verdana" w:cs="Verdana"/>
      <w:sz w:val="20"/>
      <w:szCs w:val="20"/>
      <w:lang w:eastAsia="lt-LT"/>
    </w:rPr>
  </w:style>
  <w:style w:type="paragraph" w:customStyle="1" w:styleId="Sraopastraipa1">
    <w:name w:val="Sąrašo pastraipa1"/>
    <w:basedOn w:val="prastasis"/>
    <w:qFormat/>
    <w:rsid w:val="00E17F47"/>
    <w:pPr>
      <w:widowControl w:val="0"/>
      <w:suppressAutoHyphens/>
      <w:spacing w:after="0" w:line="240" w:lineRule="auto"/>
      <w:ind w:left="720"/>
    </w:pPr>
    <w:rPr>
      <w:rFonts w:ascii="Times New Roman" w:eastAsia="Lucida Sans Unicode" w:hAnsi="Times New Roman" w:cs="Times New Roman"/>
      <w:sz w:val="24"/>
      <w:szCs w:val="24"/>
    </w:rPr>
  </w:style>
  <w:style w:type="paragraph" w:customStyle="1" w:styleId="ISkyriai">
    <w:name w:val="I. Skyriai"/>
    <w:basedOn w:val="prastasis"/>
    <w:rsid w:val="00E17F47"/>
    <w:pPr>
      <w:widowControl w:val="0"/>
      <w:tabs>
        <w:tab w:val="left" w:pos="284"/>
        <w:tab w:val="left" w:pos="426"/>
        <w:tab w:val="left" w:pos="567"/>
        <w:tab w:val="left" w:pos="2520"/>
      </w:tabs>
      <w:suppressAutoHyphens/>
      <w:spacing w:before="240" w:after="240" w:line="360" w:lineRule="auto"/>
      <w:ind w:left="1800"/>
      <w:jc w:val="center"/>
    </w:pPr>
    <w:rPr>
      <w:rFonts w:ascii="Times New Roman" w:eastAsia="Lucida Sans Unicode" w:hAnsi="Times New Roman" w:cs="Times New Roman"/>
      <w:b/>
      <w:caps/>
      <w:sz w:val="24"/>
      <w:szCs w:val="23"/>
    </w:rPr>
  </w:style>
  <w:style w:type="paragraph" w:customStyle="1" w:styleId="Style">
    <w:name w:val="Style"/>
    <w:rsid w:val="00E17F47"/>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a2">
    <w:name w:val="a2"/>
    <w:basedOn w:val="Antrat2"/>
    <w:next w:val="prastasis"/>
    <w:rsid w:val="00E17F47"/>
    <w:pPr>
      <w:keepNext/>
      <w:numPr>
        <w:numId w:val="1"/>
      </w:numPr>
      <w:tabs>
        <w:tab w:val="left" w:pos="500"/>
        <w:tab w:val="left" w:pos="720"/>
      </w:tabs>
      <w:spacing w:before="270" w:after="240" w:line="270" w:lineRule="exact"/>
      <w:jc w:val="left"/>
    </w:pPr>
    <w:rPr>
      <w:rFonts w:ascii="Arial" w:eastAsia="MS Mincho" w:hAnsi="Arial"/>
      <w:b/>
      <w:szCs w:val="20"/>
      <w:lang w:val="en-GB" w:eastAsia="ja-JP"/>
    </w:rPr>
  </w:style>
  <w:style w:type="paragraph" w:customStyle="1" w:styleId="a3">
    <w:name w:val="a3"/>
    <w:basedOn w:val="Antrat3"/>
    <w:next w:val="prastasis"/>
    <w:rsid w:val="00E17F47"/>
    <w:pPr>
      <w:numPr>
        <w:ilvl w:val="2"/>
        <w:numId w:val="1"/>
      </w:numPr>
      <w:tabs>
        <w:tab w:val="left" w:pos="640"/>
        <w:tab w:val="left" w:pos="880"/>
      </w:tabs>
      <w:spacing w:before="60" w:after="240" w:line="250" w:lineRule="exact"/>
      <w:jc w:val="left"/>
    </w:pPr>
    <w:rPr>
      <w:rFonts w:ascii="Arial" w:eastAsia="MS Mincho" w:hAnsi="Arial"/>
      <w:b/>
      <w:sz w:val="22"/>
      <w:szCs w:val="20"/>
      <w:lang w:val="en-GB" w:eastAsia="ja-JP"/>
    </w:rPr>
  </w:style>
  <w:style w:type="paragraph" w:customStyle="1" w:styleId="a4">
    <w:name w:val="a4"/>
    <w:basedOn w:val="Antrat4"/>
    <w:next w:val="prastasis"/>
    <w:rsid w:val="00E17F47"/>
    <w:pPr>
      <w:numPr>
        <w:ilvl w:val="3"/>
        <w:numId w:val="1"/>
      </w:numPr>
      <w:tabs>
        <w:tab w:val="left" w:pos="880"/>
      </w:tabs>
      <w:spacing w:before="60" w:after="240" w:line="230" w:lineRule="exact"/>
    </w:pPr>
    <w:rPr>
      <w:rFonts w:ascii="Arial" w:eastAsia="MS Mincho" w:hAnsi="Arial"/>
      <w:bCs w:val="0"/>
      <w:sz w:val="20"/>
      <w:szCs w:val="20"/>
      <w:lang w:val="en-GB" w:eastAsia="ja-JP"/>
    </w:rPr>
  </w:style>
  <w:style w:type="paragraph" w:customStyle="1" w:styleId="a5">
    <w:name w:val="a5"/>
    <w:basedOn w:val="Antrat5"/>
    <w:next w:val="prastasis"/>
    <w:rsid w:val="00E17F47"/>
    <w:pPr>
      <w:numPr>
        <w:ilvl w:val="4"/>
        <w:numId w:val="1"/>
      </w:numPr>
      <w:tabs>
        <w:tab w:val="left" w:pos="1140"/>
        <w:tab w:val="left" w:pos="1360"/>
      </w:tabs>
      <w:spacing w:before="60" w:after="240" w:line="230" w:lineRule="exact"/>
    </w:pPr>
    <w:rPr>
      <w:rFonts w:ascii="Arial" w:eastAsia="MS Mincho" w:hAnsi="Arial"/>
      <w:bCs w:val="0"/>
      <w:sz w:val="20"/>
      <w:szCs w:val="20"/>
      <w:lang w:val="en-GB" w:eastAsia="ja-JP"/>
    </w:rPr>
  </w:style>
  <w:style w:type="paragraph" w:customStyle="1" w:styleId="a6">
    <w:name w:val="a6"/>
    <w:basedOn w:val="Antrat6"/>
    <w:next w:val="prastasis"/>
    <w:rsid w:val="00E17F47"/>
    <w:pPr>
      <w:numPr>
        <w:ilvl w:val="5"/>
        <w:numId w:val="1"/>
      </w:numPr>
      <w:tabs>
        <w:tab w:val="left" w:pos="1140"/>
        <w:tab w:val="left" w:pos="1360"/>
      </w:tabs>
      <w:spacing w:before="60" w:after="240" w:line="230" w:lineRule="exact"/>
    </w:pPr>
    <w:rPr>
      <w:rFonts w:ascii="Arial" w:eastAsia="MS Mincho" w:hAnsi="Arial"/>
      <w:bCs w:val="0"/>
      <w:sz w:val="20"/>
      <w:szCs w:val="20"/>
      <w:lang w:val="en-GB" w:eastAsia="ja-JP"/>
    </w:rPr>
  </w:style>
  <w:style w:type="paragraph" w:customStyle="1" w:styleId="ANNEX">
    <w:name w:val="ANNEX"/>
    <w:basedOn w:val="prastasis"/>
    <w:next w:val="prastasis"/>
    <w:rsid w:val="00E17F47"/>
    <w:pPr>
      <w:keepNext/>
      <w:pageBreakBefore/>
      <w:numPr>
        <w:numId w:val="1"/>
      </w:numPr>
      <w:spacing w:after="760" w:line="310" w:lineRule="exact"/>
      <w:jc w:val="center"/>
      <w:outlineLvl w:val="0"/>
    </w:pPr>
    <w:rPr>
      <w:rFonts w:ascii="Arial" w:eastAsia="MS Mincho" w:hAnsi="Arial" w:cs="Times New Roman"/>
      <w:b/>
      <w:sz w:val="28"/>
      <w:szCs w:val="20"/>
      <w:lang w:val="en-GB" w:eastAsia="ja-JP"/>
    </w:rPr>
  </w:style>
  <w:style w:type="numbering" w:customStyle="1" w:styleId="NoList1">
    <w:name w:val="No List1"/>
    <w:next w:val="Sraonra"/>
    <w:uiPriority w:val="99"/>
    <w:semiHidden/>
    <w:unhideWhenUsed/>
    <w:rsid w:val="00E17F47"/>
  </w:style>
  <w:style w:type="paragraph" w:customStyle="1" w:styleId="CharChar22">
    <w:name w:val="Char Char22"/>
    <w:basedOn w:val="prastasis"/>
    <w:semiHidden/>
    <w:rsid w:val="00E17F47"/>
    <w:pPr>
      <w:spacing w:after="160" w:line="240" w:lineRule="exact"/>
    </w:pPr>
    <w:rPr>
      <w:rFonts w:ascii="Verdana" w:eastAsia="Times New Roman" w:hAnsi="Verdana" w:cs="Verdana"/>
      <w:sz w:val="20"/>
      <w:szCs w:val="20"/>
    </w:rPr>
  </w:style>
  <w:style w:type="paragraph" w:customStyle="1" w:styleId="Standard">
    <w:name w:val="Standard"/>
    <w:rsid w:val="00E17F47"/>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numbering" w:customStyle="1" w:styleId="WW8Num53">
    <w:name w:val="WW8Num53"/>
    <w:basedOn w:val="Sraonra"/>
    <w:rsid w:val="00E17F47"/>
    <w:pPr>
      <w:numPr>
        <w:numId w:val="2"/>
      </w:numPr>
    </w:pPr>
  </w:style>
  <w:style w:type="paragraph" w:styleId="Betarp">
    <w:name w:val="No Spacing"/>
    <w:qFormat/>
    <w:rsid w:val="00E17F47"/>
    <w:pPr>
      <w:suppressAutoHyphens/>
      <w:spacing w:after="0" w:line="240" w:lineRule="auto"/>
    </w:pPr>
    <w:rPr>
      <w:rFonts w:ascii="Times New Roman" w:eastAsia="Times New Roman" w:hAnsi="Times New Roman" w:cs="Times New Roman"/>
      <w:sz w:val="24"/>
      <w:szCs w:val="24"/>
      <w:lang w:val="lt-LT" w:eastAsia="ar-SA"/>
    </w:rPr>
  </w:style>
  <w:style w:type="paragraph" w:styleId="Indeksas2">
    <w:name w:val="index 2"/>
    <w:basedOn w:val="prastasis"/>
    <w:next w:val="prastasis"/>
    <w:autoRedefine/>
    <w:rsid w:val="00E17F47"/>
    <w:pPr>
      <w:suppressAutoHyphens/>
      <w:ind w:left="480" w:hanging="240"/>
    </w:pPr>
    <w:rPr>
      <w:rFonts w:ascii="Times New Roman" w:eastAsia="Times New Roman" w:hAnsi="Times New Roman" w:cs="Times New Roman"/>
      <w:sz w:val="24"/>
      <w:szCs w:val="24"/>
      <w:lang w:eastAsia="ar-SA"/>
    </w:rPr>
  </w:style>
  <w:style w:type="paragraph" w:styleId="Indeksas6">
    <w:name w:val="index 6"/>
    <w:basedOn w:val="prastasis"/>
    <w:next w:val="prastasis"/>
    <w:autoRedefine/>
    <w:rsid w:val="00E17F47"/>
    <w:pPr>
      <w:suppressAutoHyphens/>
      <w:ind w:left="1440" w:hanging="240"/>
    </w:pPr>
    <w:rPr>
      <w:rFonts w:ascii="Times New Roman" w:eastAsia="Times New Roman" w:hAnsi="Times New Roman" w:cs="Times New Roman"/>
      <w:sz w:val="24"/>
      <w:szCs w:val="24"/>
      <w:lang w:eastAsia="ar-SA"/>
    </w:rPr>
  </w:style>
  <w:style w:type="paragraph" w:styleId="Indeksas7">
    <w:name w:val="index 7"/>
    <w:basedOn w:val="prastasis"/>
    <w:next w:val="prastasis"/>
    <w:autoRedefine/>
    <w:rsid w:val="00E17F47"/>
    <w:pPr>
      <w:suppressAutoHyphens/>
      <w:ind w:left="1680" w:hanging="240"/>
    </w:pPr>
    <w:rPr>
      <w:rFonts w:ascii="Times New Roman" w:eastAsia="Times New Roman" w:hAnsi="Times New Roman" w:cs="Times New Roman"/>
      <w:sz w:val="24"/>
      <w:szCs w:val="24"/>
      <w:lang w:eastAsia="ar-SA"/>
    </w:rPr>
  </w:style>
  <w:style w:type="paragraph" w:styleId="Indeksas8">
    <w:name w:val="index 8"/>
    <w:basedOn w:val="prastasis"/>
    <w:next w:val="prastasis"/>
    <w:autoRedefine/>
    <w:rsid w:val="00E17F47"/>
    <w:pPr>
      <w:suppressAutoHyphens/>
      <w:ind w:left="1920" w:hanging="240"/>
    </w:pPr>
    <w:rPr>
      <w:rFonts w:ascii="Times New Roman" w:eastAsia="Times New Roman" w:hAnsi="Times New Roman" w:cs="Times New Roman"/>
      <w:sz w:val="24"/>
      <w:szCs w:val="24"/>
      <w:lang w:eastAsia="ar-SA"/>
    </w:rPr>
  </w:style>
  <w:style w:type="paragraph" w:styleId="Indeksas9">
    <w:name w:val="index 9"/>
    <w:basedOn w:val="prastasis"/>
    <w:next w:val="prastasis"/>
    <w:autoRedefine/>
    <w:rsid w:val="00E17F47"/>
    <w:pPr>
      <w:suppressAutoHyphens/>
      <w:ind w:left="2160" w:hanging="240"/>
    </w:pPr>
    <w:rPr>
      <w:rFonts w:ascii="Times New Roman" w:eastAsia="Times New Roman" w:hAnsi="Times New Roman" w:cs="Times New Roman"/>
      <w:sz w:val="24"/>
      <w:szCs w:val="24"/>
      <w:lang w:eastAsia="ar-SA"/>
    </w:rPr>
  </w:style>
  <w:style w:type="paragraph" w:styleId="Indeksoantrat">
    <w:name w:val="index heading"/>
    <w:basedOn w:val="prastasis"/>
    <w:next w:val="Indeksas1"/>
    <w:rsid w:val="00E17F47"/>
    <w:pPr>
      <w:suppressAutoHyphens/>
    </w:pPr>
    <w:rPr>
      <w:rFonts w:ascii="Cambria" w:eastAsia="Times New Roman" w:hAnsi="Cambria" w:cs="Times New Roman"/>
      <w:b/>
      <w:bCs/>
      <w:sz w:val="24"/>
      <w:szCs w:val="24"/>
      <w:lang w:eastAsia="ar-SA"/>
    </w:rPr>
  </w:style>
  <w:style w:type="paragraph" w:styleId="prastojitrauka">
    <w:name w:val="Normal Indent"/>
    <w:basedOn w:val="prastasis"/>
    <w:rsid w:val="00E17F47"/>
    <w:pPr>
      <w:suppressAutoHyphens/>
      <w:ind w:left="1296"/>
    </w:pPr>
    <w:rPr>
      <w:rFonts w:ascii="Times New Roman" w:eastAsia="Times New Roman" w:hAnsi="Times New Roman" w:cs="Times New Roman"/>
      <w:sz w:val="24"/>
      <w:szCs w:val="24"/>
      <w:lang w:eastAsia="ar-SA"/>
    </w:rPr>
  </w:style>
  <w:style w:type="paragraph" w:styleId="Literatrossraoantrat">
    <w:name w:val="toa heading"/>
    <w:basedOn w:val="prastasis"/>
    <w:next w:val="prastasis"/>
    <w:rsid w:val="00E17F47"/>
    <w:pPr>
      <w:suppressAutoHyphens/>
      <w:spacing w:before="120"/>
    </w:pPr>
    <w:rPr>
      <w:rFonts w:ascii="Cambria" w:eastAsia="Times New Roman" w:hAnsi="Cambria" w:cs="Times New Roman"/>
      <w:b/>
      <w:bCs/>
      <w:sz w:val="24"/>
      <w:szCs w:val="24"/>
      <w:lang w:eastAsia="ar-SA"/>
    </w:rPr>
  </w:style>
  <w:style w:type="paragraph" w:styleId="Makrokomandostekstas">
    <w:name w:val="macro"/>
    <w:link w:val="MakrokomandostekstasDiagrama"/>
    <w:rsid w:val="00E17F47"/>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imes New Roman" w:hAnsi="Courier New" w:cs="Courier New"/>
      <w:sz w:val="20"/>
      <w:szCs w:val="20"/>
      <w:lang w:val="lt-LT" w:eastAsia="ar-SA"/>
    </w:rPr>
  </w:style>
  <w:style w:type="character" w:customStyle="1" w:styleId="MakrokomandostekstasDiagrama">
    <w:name w:val="Makrokomandos tekstas Diagrama"/>
    <w:basedOn w:val="Numatytasispastraiposriftas"/>
    <w:link w:val="Makrokomandostekstas"/>
    <w:rsid w:val="00E17F47"/>
    <w:rPr>
      <w:rFonts w:ascii="Courier New" w:eastAsia="Times New Roman" w:hAnsi="Courier New" w:cs="Courier New"/>
      <w:sz w:val="20"/>
      <w:szCs w:val="20"/>
      <w:lang w:val="lt-LT" w:eastAsia="ar-SA"/>
    </w:rPr>
  </w:style>
  <w:style w:type="paragraph" w:styleId="Pagrindiniotekstopirmatrauka">
    <w:name w:val="Body Text First Indent"/>
    <w:basedOn w:val="Pagrindinistekstas"/>
    <w:link w:val="PagrindiniotekstopirmatraukaDiagrama"/>
    <w:rsid w:val="00E17F47"/>
    <w:pPr>
      <w:ind w:firstLine="210"/>
    </w:pPr>
  </w:style>
  <w:style w:type="character" w:customStyle="1" w:styleId="PagrindiniotekstopirmatraukaDiagrama">
    <w:name w:val="Pagrindinio teksto pirma įtrauka Diagrama"/>
    <w:basedOn w:val="PagrindinistekstasDiagrama"/>
    <w:link w:val="Pagrindiniotekstopirmatrauka"/>
    <w:rsid w:val="00E17F47"/>
    <w:rPr>
      <w:rFonts w:ascii="Times New Roman" w:eastAsia="Times New Roman" w:hAnsi="Times New Roman" w:cs="Times New Roman"/>
      <w:sz w:val="24"/>
      <w:szCs w:val="24"/>
      <w:lang w:val="lt-LT" w:eastAsia="ar-SA"/>
    </w:rPr>
  </w:style>
  <w:style w:type="paragraph" w:styleId="Pagrindiniotekstopirmatrauka2">
    <w:name w:val="Body Text First Indent 2"/>
    <w:basedOn w:val="Pagrindiniotekstotrauka"/>
    <w:link w:val="Pagrindiniotekstopirmatrauka2Diagrama"/>
    <w:rsid w:val="00E17F47"/>
    <w:pPr>
      <w:tabs>
        <w:tab w:val="clear" w:pos="600"/>
      </w:tabs>
      <w:spacing w:after="120" w:line="276" w:lineRule="auto"/>
      <w:ind w:left="283" w:firstLine="210"/>
      <w:jc w:val="left"/>
    </w:pPr>
  </w:style>
  <w:style w:type="character" w:customStyle="1" w:styleId="Pagrindiniotekstopirmatrauka2Diagrama">
    <w:name w:val="Pagrindinio teksto pirma įtrauka 2 Diagrama"/>
    <w:basedOn w:val="BodyTextIndentChar"/>
    <w:link w:val="Pagrindiniotekstopirmatrauka2"/>
    <w:rsid w:val="00E17F47"/>
    <w:rPr>
      <w:rFonts w:ascii="Times New Roman" w:eastAsia="Times New Roman" w:hAnsi="Times New Roman" w:cs="Times New Roman"/>
      <w:sz w:val="24"/>
      <w:szCs w:val="24"/>
      <w:lang w:val="lt-LT" w:eastAsia="ar-SA"/>
    </w:rPr>
  </w:style>
  <w:style w:type="paragraph" w:styleId="Paraas">
    <w:name w:val="Signature"/>
    <w:basedOn w:val="prastasis"/>
    <w:link w:val="ParaasDiagrama"/>
    <w:rsid w:val="00E17F47"/>
    <w:pPr>
      <w:suppressAutoHyphens/>
      <w:ind w:left="4252"/>
    </w:pPr>
    <w:rPr>
      <w:rFonts w:ascii="Times New Roman" w:eastAsia="Times New Roman" w:hAnsi="Times New Roman" w:cs="Times New Roman"/>
      <w:sz w:val="24"/>
      <w:szCs w:val="24"/>
      <w:lang w:eastAsia="ar-SA"/>
    </w:rPr>
  </w:style>
  <w:style w:type="character" w:customStyle="1" w:styleId="ParaasDiagrama">
    <w:name w:val="Parašas Diagrama"/>
    <w:basedOn w:val="Numatytasispastraiposriftas"/>
    <w:link w:val="Paraas"/>
    <w:rsid w:val="00E17F47"/>
    <w:rPr>
      <w:rFonts w:ascii="Times New Roman" w:eastAsia="Times New Roman" w:hAnsi="Times New Roman" w:cs="Times New Roman"/>
      <w:sz w:val="24"/>
      <w:szCs w:val="24"/>
      <w:lang w:val="lt-LT" w:eastAsia="ar-SA"/>
    </w:rPr>
  </w:style>
  <w:style w:type="paragraph" w:styleId="Pastabosantrat">
    <w:name w:val="Note Heading"/>
    <w:basedOn w:val="prastasis"/>
    <w:next w:val="prastasis"/>
    <w:link w:val="PastabosantratDiagrama"/>
    <w:rsid w:val="00E17F47"/>
    <w:pPr>
      <w:suppressAutoHyphens/>
    </w:pPr>
    <w:rPr>
      <w:rFonts w:ascii="Times New Roman" w:eastAsia="Times New Roman" w:hAnsi="Times New Roman" w:cs="Times New Roman"/>
      <w:sz w:val="24"/>
      <w:szCs w:val="24"/>
      <w:lang w:eastAsia="ar-SA"/>
    </w:rPr>
  </w:style>
  <w:style w:type="character" w:customStyle="1" w:styleId="PastabosantratDiagrama">
    <w:name w:val="Pastabos antraštė Diagrama"/>
    <w:basedOn w:val="Numatytasispastraiposriftas"/>
    <w:link w:val="Pastabosantrat"/>
    <w:rsid w:val="00E17F47"/>
    <w:rPr>
      <w:rFonts w:ascii="Times New Roman" w:eastAsia="Times New Roman" w:hAnsi="Times New Roman" w:cs="Times New Roman"/>
      <w:sz w:val="24"/>
      <w:szCs w:val="24"/>
      <w:lang w:val="lt-LT" w:eastAsia="ar-SA"/>
    </w:rPr>
  </w:style>
  <w:style w:type="paragraph" w:styleId="Pasveikinimas">
    <w:name w:val="Salutation"/>
    <w:basedOn w:val="prastasis"/>
    <w:next w:val="prastasis"/>
    <w:link w:val="PasveikinimasDiagrama"/>
    <w:rsid w:val="00E17F47"/>
    <w:pPr>
      <w:suppressAutoHyphens/>
    </w:pPr>
    <w:rPr>
      <w:rFonts w:ascii="Times New Roman" w:eastAsia="Times New Roman" w:hAnsi="Times New Roman" w:cs="Times New Roman"/>
      <w:sz w:val="24"/>
      <w:szCs w:val="24"/>
      <w:lang w:eastAsia="ar-SA"/>
    </w:rPr>
  </w:style>
  <w:style w:type="character" w:customStyle="1" w:styleId="PasveikinimasDiagrama">
    <w:name w:val="Pasveikinimas Diagrama"/>
    <w:basedOn w:val="Numatytasispastraiposriftas"/>
    <w:link w:val="Pasveikinimas"/>
    <w:rsid w:val="00E17F47"/>
    <w:rPr>
      <w:rFonts w:ascii="Times New Roman" w:eastAsia="Times New Roman" w:hAnsi="Times New Roman" w:cs="Times New Roman"/>
      <w:sz w:val="24"/>
      <w:szCs w:val="24"/>
      <w:lang w:val="lt-LT" w:eastAsia="ar-SA"/>
    </w:rPr>
  </w:style>
  <w:style w:type="paragraph" w:styleId="Paantrat">
    <w:name w:val="Subtitle"/>
    <w:basedOn w:val="prastasis"/>
    <w:next w:val="prastasis"/>
    <w:link w:val="PaantratDiagrama"/>
    <w:qFormat/>
    <w:rsid w:val="00E17F47"/>
    <w:pPr>
      <w:suppressAutoHyphens/>
      <w:spacing w:after="60"/>
      <w:jc w:val="center"/>
      <w:outlineLvl w:val="1"/>
    </w:pPr>
    <w:rPr>
      <w:rFonts w:ascii="Cambria" w:eastAsia="Times New Roman" w:hAnsi="Cambria" w:cs="Times New Roman"/>
      <w:sz w:val="24"/>
      <w:szCs w:val="24"/>
      <w:lang w:eastAsia="ar-SA"/>
    </w:rPr>
  </w:style>
  <w:style w:type="character" w:customStyle="1" w:styleId="PaantratDiagrama">
    <w:name w:val="Paantraštė Diagrama"/>
    <w:basedOn w:val="Numatytasispastraiposriftas"/>
    <w:link w:val="Paantrat"/>
    <w:rsid w:val="00E17F47"/>
    <w:rPr>
      <w:rFonts w:ascii="Cambria" w:eastAsia="Times New Roman" w:hAnsi="Cambria" w:cs="Times New Roman"/>
      <w:sz w:val="24"/>
      <w:szCs w:val="24"/>
      <w:lang w:val="lt-LT" w:eastAsia="ar-SA"/>
    </w:rPr>
  </w:style>
  <w:style w:type="paragraph" w:styleId="Ubaigimas">
    <w:name w:val="Closing"/>
    <w:basedOn w:val="prastasis"/>
    <w:link w:val="UbaigimasDiagrama"/>
    <w:rsid w:val="00E17F47"/>
    <w:pPr>
      <w:suppressAutoHyphens/>
      <w:ind w:left="4252"/>
    </w:pPr>
    <w:rPr>
      <w:rFonts w:ascii="Times New Roman" w:eastAsia="Times New Roman" w:hAnsi="Times New Roman" w:cs="Times New Roman"/>
      <w:sz w:val="24"/>
      <w:szCs w:val="24"/>
      <w:lang w:eastAsia="ar-SA"/>
    </w:rPr>
  </w:style>
  <w:style w:type="character" w:customStyle="1" w:styleId="UbaigimasDiagrama">
    <w:name w:val="Užbaigimas Diagrama"/>
    <w:basedOn w:val="Numatytasispastraiposriftas"/>
    <w:link w:val="Ubaigimas"/>
    <w:rsid w:val="00E17F47"/>
    <w:rPr>
      <w:rFonts w:ascii="Times New Roman" w:eastAsia="Times New Roman" w:hAnsi="Times New Roman" w:cs="Times New Roman"/>
      <w:sz w:val="24"/>
      <w:szCs w:val="24"/>
      <w:lang w:val="lt-LT" w:eastAsia="ar-SA"/>
    </w:rPr>
  </w:style>
  <w:style w:type="paragraph" w:styleId="Laikoantrat">
    <w:name w:val="Message Header"/>
    <w:basedOn w:val="prastasis"/>
    <w:link w:val="LaikoantratDiagrama"/>
    <w:rsid w:val="00E17F47"/>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eastAsia="Times New Roman" w:hAnsi="Cambria" w:cs="Times New Roman"/>
      <w:sz w:val="24"/>
      <w:szCs w:val="24"/>
      <w:lang w:eastAsia="ar-SA"/>
    </w:rPr>
  </w:style>
  <w:style w:type="character" w:customStyle="1" w:styleId="LaikoantratDiagrama">
    <w:name w:val="Laiško antraštė Diagrama"/>
    <w:basedOn w:val="Numatytasispastraiposriftas"/>
    <w:link w:val="Laikoantrat"/>
    <w:rsid w:val="00E17F47"/>
    <w:rPr>
      <w:rFonts w:ascii="Cambria" w:eastAsia="Times New Roman" w:hAnsi="Cambria" w:cs="Times New Roman"/>
      <w:sz w:val="24"/>
      <w:szCs w:val="24"/>
      <w:shd w:val="pct20" w:color="auto" w:fill="auto"/>
      <w:lang w:val="lt-LT" w:eastAsia="ar-SA"/>
    </w:rPr>
  </w:style>
  <w:style w:type="paragraph" w:styleId="Vokoatgalinisadresas">
    <w:name w:val="envelope return"/>
    <w:basedOn w:val="prastasis"/>
    <w:rsid w:val="00E17F47"/>
    <w:pPr>
      <w:suppressAutoHyphens/>
    </w:pPr>
    <w:rPr>
      <w:rFonts w:ascii="Cambria" w:eastAsia="Times New Roman" w:hAnsi="Cambria" w:cs="Times New Roman"/>
      <w:sz w:val="20"/>
      <w:szCs w:val="20"/>
      <w:lang w:eastAsia="ar-SA"/>
    </w:rPr>
  </w:style>
  <w:style w:type="paragraph" w:styleId="Turinys9">
    <w:name w:val="toc 9"/>
    <w:basedOn w:val="prastasis"/>
    <w:next w:val="prastasis"/>
    <w:autoRedefine/>
    <w:rsid w:val="00E17F47"/>
    <w:pPr>
      <w:suppressAutoHyphens/>
      <w:ind w:left="1920"/>
    </w:pPr>
    <w:rPr>
      <w:rFonts w:ascii="Times New Roman" w:eastAsia="Times New Roman" w:hAnsi="Times New Roman" w:cs="Times New Roman"/>
      <w:sz w:val="24"/>
      <w:szCs w:val="24"/>
      <w:lang w:eastAsia="ar-SA"/>
    </w:rPr>
  </w:style>
  <w:style w:type="character" w:styleId="Nerykuspabraukimas">
    <w:name w:val="Subtle Emphasis"/>
    <w:uiPriority w:val="19"/>
    <w:qFormat/>
    <w:rsid w:val="00E17F47"/>
    <w:rPr>
      <w:i/>
      <w:iCs/>
      <w:color w:val="808080"/>
    </w:rPr>
  </w:style>
  <w:style w:type="character" w:styleId="Knygospavadinimas">
    <w:name w:val="Book Title"/>
    <w:uiPriority w:val="33"/>
    <w:qFormat/>
    <w:rsid w:val="00E17F47"/>
    <w:rPr>
      <w:b/>
      <w:bCs/>
      <w:smallCaps/>
      <w:spacing w:val="5"/>
    </w:rPr>
  </w:style>
  <w:style w:type="paragraph" w:styleId="Sraopastraipa">
    <w:name w:val="List Paragraph"/>
    <w:basedOn w:val="prastasis"/>
    <w:uiPriority w:val="34"/>
    <w:qFormat/>
    <w:rsid w:val="00E17F47"/>
    <w:pPr>
      <w:suppressAutoHyphens/>
      <w:ind w:left="1296"/>
    </w:pPr>
    <w:rPr>
      <w:rFonts w:ascii="Times New Roman" w:eastAsia="Times New Roman" w:hAnsi="Times New Roman" w:cs="Times New Roman"/>
      <w:sz w:val="24"/>
      <w:szCs w:val="24"/>
      <w:lang w:eastAsia="ar-SA"/>
    </w:rPr>
  </w:style>
  <w:style w:type="paragraph" w:customStyle="1" w:styleId="NoSpacing2">
    <w:name w:val="No Spacing2"/>
    <w:uiPriority w:val="1"/>
    <w:qFormat/>
    <w:rsid w:val="00E17F47"/>
    <w:pPr>
      <w:suppressAutoHyphens/>
      <w:spacing w:after="0" w:line="240" w:lineRule="auto"/>
    </w:pPr>
    <w:rPr>
      <w:rFonts w:ascii="Times New Roman" w:eastAsia="Times New Roman" w:hAnsi="Times New Roman" w:cs="Times New Roman"/>
      <w:sz w:val="24"/>
      <w:szCs w:val="24"/>
      <w:lang w:val="lt-LT" w:eastAsia="ar-SA"/>
    </w:rPr>
  </w:style>
  <w:style w:type="numbering" w:customStyle="1" w:styleId="Sraonra11">
    <w:name w:val="Sąrašo nėra11"/>
    <w:next w:val="Sraonra"/>
    <w:semiHidden/>
    <w:unhideWhenUsed/>
    <w:rsid w:val="00E17F47"/>
  </w:style>
  <w:style w:type="paragraph" w:customStyle="1" w:styleId="BodyText1">
    <w:name w:val="Body Text1"/>
    <w:rsid w:val="00E17F47"/>
    <w:pPr>
      <w:suppressAutoHyphens/>
      <w:snapToGrid w:val="0"/>
      <w:spacing w:after="0" w:line="240" w:lineRule="auto"/>
      <w:ind w:firstLine="312"/>
      <w:jc w:val="both"/>
    </w:pPr>
    <w:rPr>
      <w:rFonts w:ascii="TimesLT" w:eastAsia="Times New Roman" w:hAnsi="TimesLT" w:cs="TimesLT"/>
      <w:sz w:val="20"/>
      <w:szCs w:val="20"/>
      <w:lang w:eastAsia="ar-SA"/>
    </w:rPr>
  </w:style>
  <w:style w:type="paragraph" w:customStyle="1" w:styleId="CharChar14">
    <w:name w:val="Char Char14"/>
    <w:basedOn w:val="prastasis"/>
    <w:semiHidden/>
    <w:rsid w:val="00E17F47"/>
    <w:pPr>
      <w:spacing w:after="160" w:line="240" w:lineRule="exact"/>
    </w:pPr>
    <w:rPr>
      <w:rFonts w:ascii="Verdana" w:eastAsia="Times New Roman" w:hAnsi="Verdana" w:cs="Verdana"/>
      <w:sz w:val="20"/>
      <w:szCs w:val="20"/>
      <w:lang w:eastAsia="lt-LT"/>
    </w:rPr>
  </w:style>
  <w:style w:type="paragraph" w:customStyle="1" w:styleId="DiagramaDiagrama8">
    <w:name w:val="Diagrama Diagrama8"/>
    <w:basedOn w:val="prastasis"/>
    <w:semiHidden/>
    <w:rsid w:val="00E17F47"/>
    <w:pPr>
      <w:spacing w:after="160" w:line="240" w:lineRule="exact"/>
    </w:pPr>
    <w:rPr>
      <w:rFonts w:ascii="Verdana" w:eastAsia="Times New Roman" w:hAnsi="Verdana" w:cs="Verdana"/>
      <w:sz w:val="20"/>
      <w:szCs w:val="20"/>
      <w:lang w:eastAsia="lt-LT"/>
    </w:rPr>
  </w:style>
  <w:style w:type="character" w:customStyle="1" w:styleId="dnnalignleft">
    <w:name w:val="dnnalignleft"/>
    <w:rsid w:val="00E17F47"/>
  </w:style>
  <w:style w:type="character" w:customStyle="1" w:styleId="hoch">
    <w:name w:val="hoch"/>
    <w:rsid w:val="00E17F47"/>
  </w:style>
  <w:style w:type="character" w:customStyle="1" w:styleId="hps">
    <w:name w:val="hps"/>
    <w:rsid w:val="00E17F47"/>
  </w:style>
  <w:style w:type="paragraph" w:customStyle="1" w:styleId="NoSpacing1">
    <w:name w:val="No Spacing1"/>
    <w:qFormat/>
    <w:rsid w:val="00E17F47"/>
    <w:pPr>
      <w:suppressAutoHyphens/>
      <w:spacing w:after="0" w:line="240" w:lineRule="auto"/>
    </w:pPr>
    <w:rPr>
      <w:rFonts w:ascii="Times New Roman" w:eastAsia="Times New Roman" w:hAnsi="Times New Roman" w:cs="Times New Roman"/>
      <w:sz w:val="24"/>
      <w:szCs w:val="24"/>
      <w:lang w:val="lt-LT" w:eastAsia="ar-SA"/>
    </w:rPr>
  </w:style>
  <w:style w:type="paragraph" w:customStyle="1" w:styleId="Betarp1">
    <w:name w:val="Be tarpų1"/>
    <w:rsid w:val="00E17F47"/>
    <w:pPr>
      <w:suppressAutoHyphens/>
      <w:spacing w:after="0" w:line="240" w:lineRule="auto"/>
    </w:pPr>
    <w:rPr>
      <w:rFonts w:ascii="Times New Roman" w:eastAsia="Times New Roman" w:hAnsi="Times New Roman" w:cs="Times New Roman"/>
      <w:sz w:val="24"/>
      <w:szCs w:val="24"/>
      <w:lang w:val="lt-LT" w:eastAsia="ar-SA"/>
    </w:rPr>
  </w:style>
  <w:style w:type="numbering" w:customStyle="1" w:styleId="Sraonra2">
    <w:name w:val="Sąrašo nėra2"/>
    <w:next w:val="Sraonra"/>
    <w:semiHidden/>
    <w:rsid w:val="00E17F47"/>
  </w:style>
  <w:style w:type="character" w:customStyle="1" w:styleId="st">
    <w:name w:val="st"/>
    <w:rsid w:val="00E17F47"/>
  </w:style>
  <w:style w:type="paragraph" w:styleId="Pataisymai">
    <w:name w:val="Revision"/>
    <w:hidden/>
    <w:uiPriority w:val="99"/>
    <w:semiHidden/>
    <w:rsid w:val="00E17F47"/>
    <w:pPr>
      <w:spacing w:after="0" w:line="240" w:lineRule="auto"/>
    </w:pPr>
    <w:rPr>
      <w:rFonts w:ascii="Times New Roman" w:eastAsia="Times New Roman" w:hAnsi="Times New Roman" w:cs="Times New Roman"/>
      <w:sz w:val="24"/>
      <w:szCs w:val="24"/>
      <w:lang w:val="lt-LT" w:eastAsia="ar-SA"/>
    </w:rPr>
  </w:style>
  <w:style w:type="paragraph" w:customStyle="1" w:styleId="NormalWeb1">
    <w:name w:val="Normal (Web)1"/>
    <w:basedOn w:val="prastasis"/>
    <w:rsid w:val="00E17F47"/>
    <w:pPr>
      <w:widowControl w:val="0"/>
      <w:suppressAutoHyphens/>
      <w:spacing w:before="280" w:after="119" w:line="240" w:lineRule="auto"/>
    </w:pPr>
    <w:rPr>
      <w:rFonts w:ascii="Times New Roman" w:eastAsia="Lucida Sans Unicode" w:hAnsi="Times New Roman" w:cs="Times New Roman"/>
      <w:kern w:val="1"/>
      <w:sz w:val="24"/>
      <w:szCs w:val="24"/>
      <w:lang w:val="en-GB" w:eastAsia="zh-CN"/>
    </w:rPr>
  </w:style>
  <w:style w:type="character" w:styleId="Perirtashipersaitas">
    <w:name w:val="FollowedHyperlink"/>
    <w:rsid w:val="00E17F47"/>
    <w:rPr>
      <w:color w:val="800080"/>
      <w:u w:val="single"/>
    </w:rPr>
  </w:style>
  <w:style w:type="table" w:customStyle="1" w:styleId="Lentelstinklelis1">
    <w:name w:val="Lentelės tinklelis1"/>
    <w:basedOn w:val="prastojilentel"/>
    <w:next w:val="Lentelstinklelis"/>
    <w:uiPriority w:val="59"/>
    <w:rsid w:val="00E17F47"/>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59"/>
    <w:rsid w:val="00E17F47"/>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StyleDiagrama">
    <w:name w:val="Default Style Diagrama"/>
    <w:link w:val="DefaultStyle"/>
    <w:locked/>
    <w:rsid w:val="00E17F47"/>
    <w:rPr>
      <w:color w:val="00000A"/>
      <w:sz w:val="24"/>
      <w:lang w:eastAsia="ar-SA"/>
    </w:rPr>
  </w:style>
  <w:style w:type="paragraph" w:customStyle="1" w:styleId="DefaultStyle">
    <w:name w:val="Default Style"/>
    <w:link w:val="DefaultStyleDiagrama"/>
    <w:rsid w:val="00E17F47"/>
    <w:pPr>
      <w:suppressAutoHyphens/>
    </w:pPr>
    <w:rPr>
      <w:color w:val="00000A"/>
      <w:sz w:val="24"/>
      <w:lang w:eastAsia="ar-SA"/>
    </w:rPr>
  </w:style>
  <w:style w:type="paragraph" w:customStyle="1" w:styleId="PreformattedText">
    <w:name w:val="Preformatted Text"/>
    <w:basedOn w:val="prastasis"/>
    <w:rsid w:val="00E17F47"/>
    <w:pPr>
      <w:widowControl w:val="0"/>
      <w:suppressAutoHyphens/>
      <w:spacing w:after="0" w:line="240" w:lineRule="auto"/>
    </w:pPr>
    <w:rPr>
      <w:rFonts w:ascii="Courier New" w:eastAsia="Courier New" w:hAnsi="Courier New" w:cs="Courier New"/>
      <w:kern w:val="2"/>
      <w:sz w:val="20"/>
      <w:szCs w:val="20"/>
    </w:rPr>
  </w:style>
  <w:style w:type="character" w:customStyle="1" w:styleId="Char2">
    <w:name w:val="Char2"/>
    <w:rsid w:val="00E17F47"/>
    <w:rPr>
      <w:strike/>
      <w:sz w:val="24"/>
      <w:lang w:val="lt-LT" w:eastAsia="en-US" w:bidi="ar-SA"/>
    </w:rPr>
  </w:style>
  <w:style w:type="paragraph" w:customStyle="1" w:styleId="CM1">
    <w:name w:val="CM1"/>
    <w:basedOn w:val="prastasis"/>
    <w:next w:val="prastasis"/>
    <w:rsid w:val="00E17F47"/>
    <w:pPr>
      <w:autoSpaceDE w:val="0"/>
      <w:autoSpaceDN w:val="0"/>
      <w:adjustRightInd w:val="0"/>
      <w:spacing w:after="0" w:line="240" w:lineRule="auto"/>
    </w:pPr>
    <w:rPr>
      <w:rFonts w:ascii="EUAlbertina" w:hAnsi="EUAlbertina" w:cs="Times New Roman"/>
      <w:sz w:val="24"/>
      <w:szCs w:val="24"/>
    </w:rPr>
  </w:style>
  <w:style w:type="paragraph" w:customStyle="1" w:styleId="CM3">
    <w:name w:val="CM3"/>
    <w:basedOn w:val="prastasis"/>
    <w:next w:val="prastasis"/>
    <w:rsid w:val="00E17F47"/>
    <w:pPr>
      <w:autoSpaceDE w:val="0"/>
      <w:autoSpaceDN w:val="0"/>
      <w:adjustRightInd w:val="0"/>
      <w:spacing w:after="0" w:line="240" w:lineRule="auto"/>
    </w:pPr>
    <w:rPr>
      <w:rFonts w:ascii="EUAlbertina" w:hAnsi="EUAlbertina" w:cs="Times New Roman"/>
      <w:sz w:val="24"/>
      <w:szCs w:val="24"/>
    </w:rPr>
  </w:style>
  <w:style w:type="character" w:customStyle="1" w:styleId="naujienos-data">
    <w:name w:val="naujienos-data"/>
    <w:rsid w:val="00E17F47"/>
  </w:style>
  <w:style w:type="character" w:customStyle="1" w:styleId="lheader">
    <w:name w:val="lheader"/>
    <w:rsid w:val="00E17F47"/>
  </w:style>
  <w:style w:type="character" w:styleId="Puslapioinaosnuoroda">
    <w:name w:val="footnote reference"/>
    <w:uiPriority w:val="99"/>
    <w:rsid w:val="00E17F47"/>
    <w:rPr>
      <w:vertAlign w:val="superscript"/>
    </w:rPr>
  </w:style>
  <w:style w:type="character" w:customStyle="1" w:styleId="KomentarotekstasDiagrama1">
    <w:name w:val="Komentaro tekstas Diagrama1"/>
    <w:semiHidden/>
    <w:rsid w:val="00E17F47"/>
    <w:rPr>
      <w:rFonts w:ascii="Times New Roman" w:eastAsia="Times New Roman" w:hAnsi="Times New Roman"/>
      <w:lang w:eastAsia="ar-SA"/>
    </w:rPr>
  </w:style>
  <w:style w:type="character" w:customStyle="1" w:styleId="value">
    <w:name w:val="value"/>
    <w:rsid w:val="00E17F47"/>
  </w:style>
  <w:style w:type="paragraph" w:customStyle="1" w:styleId="WW-BodyTextIndent3">
    <w:name w:val="WW-Body Text Indent 3"/>
    <w:basedOn w:val="prastasis"/>
    <w:rsid w:val="00E17F47"/>
    <w:pPr>
      <w:widowControl w:val="0"/>
      <w:suppressAutoHyphens/>
      <w:spacing w:after="0" w:line="240" w:lineRule="auto"/>
      <w:ind w:left="284"/>
      <w:jc w:val="both"/>
    </w:pPr>
    <w:rPr>
      <w:rFonts w:ascii="Times New Roman" w:eastAsia="Lucida Sans Unicode" w:hAnsi="Times New Roman" w:cs="Tahoma"/>
      <w:sz w:val="24"/>
      <w:szCs w:val="20"/>
      <w:lang w:eastAsia="ar-SA"/>
    </w:rPr>
  </w:style>
  <w:style w:type="paragraph" w:customStyle="1" w:styleId="Lentelsturinys">
    <w:name w:val="Lentelės turinys"/>
    <w:basedOn w:val="prastasis"/>
    <w:rsid w:val="00E17F47"/>
    <w:pPr>
      <w:widowControl w:val="0"/>
      <w:suppressLineNumbers/>
      <w:suppressAutoHyphens/>
      <w:spacing w:after="0" w:line="240" w:lineRule="auto"/>
    </w:pPr>
    <w:rPr>
      <w:rFonts w:ascii="Times New Roman" w:eastAsia="Lucida Sans Unicode" w:hAnsi="Times New Roman"/>
      <w:kern w:val="1"/>
      <w:sz w:val="24"/>
      <w:szCs w:val="24"/>
      <w:lang w:eastAsia="zh-CN" w:bidi="hi-IN"/>
    </w:rPr>
  </w:style>
  <w:style w:type="paragraph" w:customStyle="1" w:styleId="western">
    <w:name w:val="western"/>
    <w:basedOn w:val="prastasis"/>
    <w:rsid w:val="00E17F47"/>
    <w:pPr>
      <w:spacing w:before="100" w:beforeAutospacing="1" w:after="119" w:line="240" w:lineRule="auto"/>
    </w:pPr>
    <w:rPr>
      <w:rFonts w:ascii="Times New Roman" w:eastAsia="Times New Roman" w:hAnsi="Times New Roman" w:cs="Times New Roman"/>
      <w:sz w:val="24"/>
      <w:szCs w:val="24"/>
      <w:lang w:eastAsia="lt-LT"/>
    </w:rPr>
  </w:style>
  <w:style w:type="character" w:customStyle="1" w:styleId="FootnoteCharacters">
    <w:name w:val="Footnote Characters"/>
    <w:rsid w:val="00E32E0F"/>
    <w:rPr>
      <w:vertAlign w:val="superscript"/>
    </w:rPr>
  </w:style>
  <w:style w:type="paragraph" w:customStyle="1" w:styleId="Antrat20">
    <w:name w:val="Antraštė2"/>
    <w:basedOn w:val="prastasis"/>
    <w:rsid w:val="008E4139"/>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
    <w:basedOn w:val="prastasis"/>
    <w:next w:val="prastasiniatinklio"/>
    <w:rsid w:val="008E4139"/>
    <w:pPr>
      <w:widowControl w:val="0"/>
      <w:suppressAutoHyphens/>
      <w:spacing w:before="280" w:after="119" w:line="240" w:lineRule="auto"/>
    </w:pPr>
    <w:rPr>
      <w:rFonts w:ascii="Times New Roman" w:eastAsia="Lucida Sans Unicode" w:hAnsi="Times New Roman" w:cs="Times New Roman"/>
      <w:kern w:val="1"/>
      <w:sz w:val="24"/>
      <w:szCs w:val="24"/>
      <w:lang w:val="en-GB" w:eastAsia="ar-SA"/>
    </w:rPr>
  </w:style>
  <w:style w:type="paragraph" w:customStyle="1" w:styleId="a0">
    <w:basedOn w:val="prastasis"/>
    <w:next w:val="prastasiniatinklio"/>
    <w:uiPriority w:val="99"/>
    <w:rsid w:val="000D17A5"/>
    <w:pPr>
      <w:widowControl w:val="0"/>
      <w:suppressAutoHyphens/>
      <w:spacing w:before="280" w:after="119" w:line="240" w:lineRule="auto"/>
    </w:pPr>
    <w:rPr>
      <w:rFonts w:ascii="Times New Roman" w:eastAsia="Lucida Sans Unicode" w:hAnsi="Times New Roman" w:cs="Times New Roman"/>
      <w:kern w:val="1"/>
      <w:sz w:val="24"/>
      <w:szCs w:val="24"/>
      <w:lang w:val="en-GB" w:eastAsia="ar-SA"/>
    </w:rPr>
  </w:style>
  <w:style w:type="paragraph" w:styleId="Antrat">
    <w:name w:val="caption"/>
    <w:basedOn w:val="prastasis"/>
    <w:qFormat/>
    <w:rsid w:val="000D17A5"/>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1">
    <w:basedOn w:val="prastasis"/>
    <w:next w:val="prastasiniatinklio"/>
    <w:uiPriority w:val="99"/>
    <w:rsid w:val="003E535F"/>
    <w:pPr>
      <w:widowControl w:val="0"/>
      <w:suppressAutoHyphens/>
      <w:spacing w:before="280" w:after="119" w:line="240" w:lineRule="auto"/>
    </w:pPr>
    <w:rPr>
      <w:rFonts w:ascii="Times New Roman" w:eastAsia="Lucida Sans Unicode" w:hAnsi="Times New Roman" w:cs="Times New Roman"/>
      <w:kern w:val="1"/>
      <w:sz w:val="24"/>
      <w:szCs w:val="24"/>
      <w:lang w:val="en-GB" w:eastAsia="ar-SA"/>
    </w:rPr>
  </w:style>
  <w:style w:type="paragraph" w:customStyle="1" w:styleId="Index">
    <w:name w:val="Index"/>
    <w:basedOn w:val="prastasis"/>
    <w:rsid w:val="003E535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a7">
    <w:basedOn w:val="prastasis"/>
    <w:next w:val="prastasiniatinklio"/>
    <w:uiPriority w:val="99"/>
    <w:rsid w:val="002E0C14"/>
    <w:pPr>
      <w:widowControl w:val="0"/>
      <w:suppressAutoHyphens/>
      <w:spacing w:before="280" w:after="119" w:line="240" w:lineRule="auto"/>
    </w:pPr>
    <w:rPr>
      <w:rFonts w:ascii="Times New Roman" w:eastAsia="Lucida Sans Unicode" w:hAnsi="Times New Roman" w:cs="Times New Roman"/>
      <w:kern w:val="1"/>
      <w:sz w:val="24"/>
      <w:szCs w:val="24"/>
      <w:lang w:val="en-GB" w:eastAsia="ar-SA"/>
    </w:rPr>
  </w:style>
  <w:style w:type="character" w:customStyle="1" w:styleId="a8">
    <w:name w:val="Основной шрифт абзаца"/>
    <w:rsid w:val="00566B70"/>
  </w:style>
  <w:style w:type="paragraph" w:customStyle="1" w:styleId="HTML">
    <w:name w:val="Стандартный HTML"/>
    <w:basedOn w:val="prastasis"/>
    <w:rsid w:val="0056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textAlignment w:val="baseline"/>
    </w:pPr>
    <w:rPr>
      <w:rFonts w:ascii="Courier New" w:eastAsia="Lucida Sans Unicode" w:hAnsi="Courier New" w:cs="Courier New"/>
      <w:kern w:val="1"/>
      <w:sz w:val="20"/>
      <w:szCs w:val="20"/>
      <w:lang w:eastAsia="ar-SA"/>
    </w:rPr>
  </w:style>
  <w:style w:type="paragraph" w:customStyle="1" w:styleId="Normalwithline">
    <w:name w:val="Normal with line"/>
    <w:basedOn w:val="prastasis"/>
    <w:rsid w:val="00566B70"/>
    <w:pPr>
      <w:pBdr>
        <w:bottom w:val="single" w:sz="8" w:space="0" w:color="000000"/>
      </w:pBdr>
      <w:spacing w:after="0" w:line="100" w:lineRule="atLeast"/>
      <w:textAlignment w:val="baseline"/>
    </w:pPr>
    <w:rPr>
      <w:rFonts w:ascii="Times New Roman" w:eastAsia="Times New Roman" w:hAnsi="Times New Roman" w:cs="Times New Roman"/>
      <w:kern w:val="1"/>
      <w:sz w:val="24"/>
      <w:szCs w:val="24"/>
      <w:lang w:eastAsia="ar-SA"/>
    </w:rPr>
  </w:style>
  <w:style w:type="character" w:customStyle="1" w:styleId="DebesliotekstasDiagrama1">
    <w:name w:val="Debesėlio tekstas Diagrama1"/>
    <w:basedOn w:val="Numatytasispastraiposriftas"/>
    <w:semiHidden/>
    <w:rsid w:val="00736658"/>
    <w:rPr>
      <w:rFonts w:ascii="Tahoma" w:eastAsia="Times New Roman" w:hAnsi="Tahoma" w:cs="Tahoma"/>
      <w:sz w:val="16"/>
      <w:szCs w:val="16"/>
      <w:lang w:eastAsia="ar-SA"/>
    </w:rPr>
  </w:style>
  <w:style w:type="character" w:customStyle="1" w:styleId="Heading1Char">
    <w:name w:val="Heading 1 Char"/>
    <w:basedOn w:val="Numatytasispastraiposriftas"/>
    <w:uiPriority w:val="9"/>
    <w:rsid w:val="00736658"/>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Numatytasispastraiposriftas"/>
    <w:uiPriority w:val="9"/>
    <w:semiHidden/>
    <w:rsid w:val="00736658"/>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Numatytasispastraiposriftas"/>
    <w:uiPriority w:val="9"/>
    <w:semiHidden/>
    <w:rsid w:val="00736658"/>
    <w:rPr>
      <w:rFonts w:asciiTheme="majorHAnsi" w:eastAsiaTheme="majorEastAsia" w:hAnsiTheme="majorHAnsi" w:cstheme="majorBidi"/>
      <w:b/>
      <w:bCs/>
      <w:color w:val="4F81BD" w:themeColor="accent1"/>
      <w:sz w:val="24"/>
      <w:szCs w:val="24"/>
      <w:lang w:eastAsia="ar-SA"/>
    </w:rPr>
  </w:style>
  <w:style w:type="character" w:customStyle="1" w:styleId="Heading4Char">
    <w:name w:val="Heading 4 Char"/>
    <w:basedOn w:val="Numatytasispastraiposriftas"/>
    <w:uiPriority w:val="9"/>
    <w:semiHidden/>
    <w:rsid w:val="00736658"/>
    <w:rPr>
      <w:rFonts w:asciiTheme="majorHAnsi" w:eastAsiaTheme="majorEastAsia" w:hAnsiTheme="majorHAnsi" w:cstheme="majorBidi"/>
      <w:b/>
      <w:bCs/>
      <w:i/>
      <w:iCs/>
      <w:color w:val="4F81BD" w:themeColor="accent1"/>
      <w:sz w:val="24"/>
      <w:szCs w:val="24"/>
      <w:lang w:eastAsia="ar-SA"/>
    </w:rPr>
  </w:style>
  <w:style w:type="character" w:customStyle="1" w:styleId="Heading5Char">
    <w:name w:val="Heading 5 Char"/>
    <w:basedOn w:val="Numatytasispastraiposriftas"/>
    <w:uiPriority w:val="9"/>
    <w:semiHidden/>
    <w:rsid w:val="00736658"/>
    <w:rPr>
      <w:rFonts w:asciiTheme="majorHAnsi" w:eastAsiaTheme="majorEastAsia" w:hAnsiTheme="majorHAnsi" w:cstheme="majorBidi"/>
      <w:color w:val="243F60" w:themeColor="accent1" w:themeShade="7F"/>
      <w:sz w:val="24"/>
      <w:szCs w:val="24"/>
      <w:lang w:eastAsia="ar-SA"/>
    </w:rPr>
  </w:style>
  <w:style w:type="character" w:customStyle="1" w:styleId="Heading6Char">
    <w:name w:val="Heading 6 Char"/>
    <w:basedOn w:val="Numatytasispastraiposriftas"/>
    <w:uiPriority w:val="9"/>
    <w:semiHidden/>
    <w:rsid w:val="00736658"/>
    <w:rPr>
      <w:rFonts w:asciiTheme="majorHAnsi" w:eastAsiaTheme="majorEastAsia" w:hAnsiTheme="majorHAnsi" w:cstheme="majorBidi"/>
      <w:i/>
      <w:iCs/>
      <w:color w:val="243F60" w:themeColor="accent1" w:themeShade="7F"/>
      <w:sz w:val="24"/>
      <w:szCs w:val="24"/>
      <w:lang w:eastAsia="ar-SA"/>
    </w:rPr>
  </w:style>
  <w:style w:type="character" w:customStyle="1" w:styleId="Heading7Char">
    <w:name w:val="Heading 7 Char"/>
    <w:basedOn w:val="Numatytasispastraiposriftas"/>
    <w:uiPriority w:val="9"/>
    <w:semiHidden/>
    <w:rsid w:val="00736658"/>
    <w:rPr>
      <w:rFonts w:asciiTheme="majorHAnsi" w:eastAsiaTheme="majorEastAsia" w:hAnsiTheme="majorHAnsi" w:cstheme="majorBidi"/>
      <w:i/>
      <w:iCs/>
      <w:color w:val="404040" w:themeColor="text1" w:themeTint="BF"/>
      <w:sz w:val="24"/>
      <w:szCs w:val="24"/>
      <w:lang w:eastAsia="ar-SA"/>
    </w:rPr>
  </w:style>
  <w:style w:type="character" w:customStyle="1" w:styleId="Heading8Char">
    <w:name w:val="Heading 8 Char"/>
    <w:basedOn w:val="Numatytasispastraiposriftas"/>
    <w:uiPriority w:val="9"/>
    <w:semiHidden/>
    <w:rsid w:val="00736658"/>
    <w:rPr>
      <w:rFonts w:asciiTheme="majorHAnsi" w:eastAsiaTheme="majorEastAsia" w:hAnsiTheme="majorHAnsi" w:cstheme="majorBidi"/>
      <w:color w:val="404040" w:themeColor="text1" w:themeTint="BF"/>
      <w:sz w:val="20"/>
      <w:szCs w:val="20"/>
      <w:lang w:eastAsia="ar-SA"/>
    </w:rPr>
  </w:style>
  <w:style w:type="character" w:customStyle="1" w:styleId="Heading9Char">
    <w:name w:val="Heading 9 Char"/>
    <w:basedOn w:val="Numatytasispastraiposriftas"/>
    <w:uiPriority w:val="9"/>
    <w:semiHidden/>
    <w:rsid w:val="00736658"/>
    <w:rPr>
      <w:rFonts w:asciiTheme="majorHAnsi" w:eastAsiaTheme="majorEastAsia" w:hAnsiTheme="majorHAnsi" w:cstheme="majorBidi"/>
      <w:i/>
      <w:iCs/>
      <w:color w:val="404040" w:themeColor="text1" w:themeTint="BF"/>
      <w:sz w:val="20"/>
      <w:szCs w:val="20"/>
      <w:lang w:eastAsia="ar-SA"/>
    </w:rPr>
  </w:style>
  <w:style w:type="character" w:customStyle="1" w:styleId="PoratDiagrama1">
    <w:name w:val="Poraštė Diagrama1"/>
    <w:basedOn w:val="Numatytasispastraiposriftas"/>
    <w:rsid w:val="00736658"/>
    <w:rPr>
      <w:rFonts w:ascii="Times New Roman" w:eastAsia="Times New Roman" w:hAnsi="Times New Roman" w:cs="Times New Roman"/>
      <w:sz w:val="24"/>
      <w:szCs w:val="24"/>
      <w:lang w:eastAsia="ar-SA"/>
    </w:rPr>
  </w:style>
  <w:style w:type="paragraph" w:customStyle="1" w:styleId="Framecontents">
    <w:name w:val="Frame contents"/>
    <w:basedOn w:val="Pagrindinistekstas"/>
    <w:uiPriority w:val="99"/>
    <w:rsid w:val="00736658"/>
    <w:pPr>
      <w:spacing w:after="0" w:line="240" w:lineRule="auto"/>
      <w:jc w:val="both"/>
    </w:pPr>
  </w:style>
  <w:style w:type="numbering" w:customStyle="1" w:styleId="NoList11">
    <w:name w:val="No List11"/>
    <w:next w:val="Sraonra"/>
    <w:uiPriority w:val="99"/>
    <w:semiHidden/>
    <w:unhideWhenUsed/>
    <w:rsid w:val="00736658"/>
  </w:style>
  <w:style w:type="character" w:customStyle="1" w:styleId="PavadinimasDiagrama1">
    <w:name w:val="Pavadinimas Diagrama1"/>
    <w:basedOn w:val="Numatytasispastraiposriftas"/>
    <w:uiPriority w:val="10"/>
    <w:rsid w:val="00736658"/>
    <w:rPr>
      <w:rFonts w:asciiTheme="majorHAnsi" w:eastAsiaTheme="majorEastAsia" w:hAnsiTheme="majorHAnsi" w:cstheme="majorBidi"/>
      <w:spacing w:val="-10"/>
      <w:kern w:val="28"/>
      <w:sz w:val="56"/>
      <w:szCs w:val="56"/>
      <w:lang w:eastAsia="ar-SA"/>
    </w:rPr>
  </w:style>
  <w:style w:type="character" w:customStyle="1" w:styleId="TitleChar">
    <w:name w:val="Title Char"/>
    <w:basedOn w:val="Numatytasispastraiposriftas"/>
    <w:uiPriority w:val="10"/>
    <w:rsid w:val="00736658"/>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PaantratDiagrama1">
    <w:name w:val="Paantraštė Diagrama1"/>
    <w:basedOn w:val="Numatytasispastraiposriftas"/>
    <w:uiPriority w:val="11"/>
    <w:rsid w:val="00736658"/>
    <w:rPr>
      <w:rFonts w:eastAsiaTheme="minorEastAsia"/>
      <w:color w:val="5A5A5A" w:themeColor="text1" w:themeTint="A5"/>
      <w:spacing w:val="15"/>
      <w:lang w:eastAsia="ar-SA"/>
    </w:rPr>
  </w:style>
  <w:style w:type="character" w:customStyle="1" w:styleId="SubtitleChar">
    <w:name w:val="Subtitle Char"/>
    <w:basedOn w:val="Numatytasispastraiposriftas"/>
    <w:uiPriority w:val="11"/>
    <w:rsid w:val="00736658"/>
    <w:rPr>
      <w:rFonts w:asciiTheme="majorHAnsi" w:eastAsiaTheme="majorEastAsia" w:hAnsiTheme="majorHAnsi" w:cstheme="majorBidi"/>
      <w:i/>
      <w:iCs/>
      <w:color w:val="4F81BD" w:themeColor="accent1"/>
      <w:spacing w:val="15"/>
      <w:sz w:val="24"/>
      <w:szCs w:val="24"/>
      <w:lang w:eastAsia="ar-SA"/>
    </w:rPr>
  </w:style>
  <w:style w:type="character" w:customStyle="1" w:styleId="QuoteChar">
    <w:name w:val="Quote Char"/>
    <w:link w:val="Quote1"/>
    <w:locked/>
    <w:rsid w:val="00736658"/>
    <w:rPr>
      <w:i/>
      <w:iCs/>
      <w:sz w:val="24"/>
      <w:lang w:val="en-GB"/>
    </w:rPr>
  </w:style>
  <w:style w:type="paragraph" w:customStyle="1" w:styleId="Quote1">
    <w:name w:val="Quote1"/>
    <w:basedOn w:val="prastasis"/>
    <w:next w:val="prastasis"/>
    <w:link w:val="QuoteChar"/>
    <w:qFormat/>
    <w:rsid w:val="00736658"/>
    <w:pPr>
      <w:spacing w:before="200" w:after="0" w:line="240" w:lineRule="auto"/>
      <w:ind w:left="360" w:right="360"/>
    </w:pPr>
    <w:rPr>
      <w:rFonts w:asciiTheme="minorHAnsi" w:eastAsiaTheme="minorHAnsi" w:hAnsiTheme="minorHAnsi" w:cstheme="minorBidi"/>
      <w:i/>
      <w:iCs/>
      <w:sz w:val="24"/>
      <w:lang w:val="en-GB"/>
    </w:rPr>
  </w:style>
  <w:style w:type="character" w:customStyle="1" w:styleId="IntenseQuoteChar">
    <w:name w:val="Intense Quote Char"/>
    <w:link w:val="IntenseQuote1"/>
    <w:locked/>
    <w:rsid w:val="00736658"/>
    <w:rPr>
      <w:b/>
      <w:bCs/>
      <w:i/>
      <w:iCs/>
      <w:sz w:val="24"/>
      <w:lang w:val="en-GB"/>
    </w:rPr>
  </w:style>
  <w:style w:type="paragraph" w:customStyle="1" w:styleId="IntenseQuote1">
    <w:name w:val="Intense Quote1"/>
    <w:basedOn w:val="prastasis"/>
    <w:next w:val="prastasis"/>
    <w:link w:val="IntenseQuoteChar"/>
    <w:qFormat/>
    <w:rsid w:val="00736658"/>
    <w:pPr>
      <w:pBdr>
        <w:bottom w:val="single" w:sz="4" w:space="1" w:color="auto"/>
      </w:pBdr>
      <w:spacing w:before="200" w:after="280" w:line="240" w:lineRule="auto"/>
      <w:ind w:left="1008" w:right="1152"/>
      <w:jc w:val="both"/>
    </w:pPr>
    <w:rPr>
      <w:rFonts w:asciiTheme="minorHAnsi" w:eastAsiaTheme="minorHAnsi" w:hAnsiTheme="minorHAnsi" w:cstheme="minorBidi"/>
      <w:b/>
      <w:bCs/>
      <w:i/>
      <w:iCs/>
      <w:sz w:val="24"/>
      <w:lang w:val="en-GB"/>
    </w:rPr>
  </w:style>
  <w:style w:type="paragraph" w:customStyle="1" w:styleId="TOCHeading1">
    <w:name w:val="TOC Heading1"/>
    <w:basedOn w:val="Antrat1"/>
    <w:next w:val="prastasis"/>
    <w:qFormat/>
    <w:rsid w:val="00736658"/>
    <w:pPr>
      <w:keepNext w:val="0"/>
      <w:numPr>
        <w:numId w:val="0"/>
      </w:numPr>
      <w:suppressAutoHyphens w:val="0"/>
      <w:spacing w:before="480" w:after="0"/>
      <w:contextualSpacing/>
      <w:jc w:val="left"/>
      <w:outlineLvl w:val="9"/>
    </w:pPr>
    <w:rPr>
      <w:rFonts w:ascii="Cambria" w:hAnsi="Cambria"/>
      <w:b/>
      <w:bCs/>
      <w:lang w:val="en-GB" w:eastAsia="en-US"/>
    </w:rPr>
  </w:style>
  <w:style w:type="character" w:customStyle="1" w:styleId="dpav">
    <w:name w:val="dpav"/>
    <w:rsid w:val="00736658"/>
    <w:rPr>
      <w:sz w:val="26"/>
      <w:szCs w:val="26"/>
    </w:rPr>
  </w:style>
  <w:style w:type="character" w:customStyle="1" w:styleId="CommentTextChar1">
    <w:name w:val="Comment Text Char1"/>
    <w:rsid w:val="00736658"/>
    <w:rPr>
      <w:rFonts w:eastAsia="Times New Roman"/>
      <w:lang w:val="en-GB" w:eastAsia="en-US"/>
    </w:rPr>
  </w:style>
  <w:style w:type="character" w:customStyle="1" w:styleId="PlainTextChar">
    <w:name w:val="Plain Text Char"/>
    <w:basedOn w:val="Numatytasispastraiposriftas"/>
    <w:uiPriority w:val="99"/>
    <w:semiHidden/>
    <w:rsid w:val="00736658"/>
    <w:rPr>
      <w:rFonts w:ascii="Consolas" w:eastAsia="Times New Roman" w:hAnsi="Consolas" w:cs="Consolas"/>
      <w:sz w:val="21"/>
      <w:szCs w:val="21"/>
      <w:lang w:eastAsia="ar-SA"/>
    </w:rPr>
  </w:style>
  <w:style w:type="table" w:customStyle="1" w:styleId="TableGrid1">
    <w:name w:val="Table Grid1"/>
    <w:basedOn w:val="prastojilentel"/>
    <w:next w:val="Lentelstinklelis"/>
    <w:rsid w:val="00736658"/>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uiPriority w:val="10"/>
    <w:rsid w:val="00736658"/>
    <w:rPr>
      <w:rFonts w:ascii="Cambria" w:eastAsia="Times New Roman" w:hAnsi="Cambria" w:cs="Times New Roman"/>
      <w:color w:val="17365D"/>
      <w:spacing w:val="5"/>
      <w:kern w:val="28"/>
      <w:sz w:val="52"/>
      <w:szCs w:val="52"/>
      <w:lang w:val="en-GB"/>
    </w:rPr>
  </w:style>
  <w:style w:type="character" w:customStyle="1" w:styleId="SubtitleChar1">
    <w:name w:val="Subtitle Char1"/>
    <w:uiPriority w:val="11"/>
    <w:rsid w:val="00736658"/>
    <w:rPr>
      <w:rFonts w:ascii="Cambria" w:eastAsia="Times New Roman" w:hAnsi="Cambria" w:cs="Times New Roman"/>
      <w:i/>
      <w:iCs/>
      <w:color w:val="4F81BD"/>
      <w:spacing w:val="15"/>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68854">
      <w:bodyDiv w:val="1"/>
      <w:marLeft w:val="0"/>
      <w:marRight w:val="0"/>
      <w:marTop w:val="0"/>
      <w:marBottom w:val="0"/>
      <w:divBdr>
        <w:top w:val="none" w:sz="0" w:space="0" w:color="auto"/>
        <w:left w:val="none" w:sz="0" w:space="0" w:color="auto"/>
        <w:bottom w:val="none" w:sz="0" w:space="0" w:color="auto"/>
        <w:right w:val="none" w:sz="0" w:space="0" w:color="auto"/>
      </w:divBdr>
    </w:div>
    <w:div w:id="449200989">
      <w:bodyDiv w:val="1"/>
      <w:marLeft w:val="0"/>
      <w:marRight w:val="0"/>
      <w:marTop w:val="0"/>
      <w:marBottom w:val="0"/>
      <w:divBdr>
        <w:top w:val="none" w:sz="0" w:space="0" w:color="auto"/>
        <w:left w:val="none" w:sz="0" w:space="0" w:color="auto"/>
        <w:bottom w:val="none" w:sz="0" w:space="0" w:color="auto"/>
        <w:right w:val="none" w:sz="0" w:space="0" w:color="auto"/>
      </w:divBdr>
    </w:div>
    <w:div w:id="1230190025">
      <w:bodyDiv w:val="1"/>
      <w:marLeft w:val="0"/>
      <w:marRight w:val="0"/>
      <w:marTop w:val="0"/>
      <w:marBottom w:val="0"/>
      <w:divBdr>
        <w:top w:val="none" w:sz="0" w:space="0" w:color="auto"/>
        <w:left w:val="none" w:sz="0" w:space="0" w:color="auto"/>
        <w:bottom w:val="none" w:sz="0" w:space="0" w:color="auto"/>
        <w:right w:val="none" w:sz="0" w:space="0" w:color="auto"/>
      </w:divBdr>
    </w:div>
    <w:div w:id="1428696690">
      <w:bodyDiv w:val="1"/>
      <w:marLeft w:val="0"/>
      <w:marRight w:val="0"/>
      <w:marTop w:val="0"/>
      <w:marBottom w:val="0"/>
      <w:divBdr>
        <w:top w:val="none" w:sz="0" w:space="0" w:color="auto"/>
        <w:left w:val="none" w:sz="0" w:space="0" w:color="auto"/>
        <w:bottom w:val="none" w:sz="0" w:space="0" w:color="auto"/>
        <w:right w:val="none" w:sz="0" w:space="0" w:color="auto"/>
      </w:divBdr>
      <w:divsChild>
        <w:div w:id="812721066">
          <w:marLeft w:val="0"/>
          <w:marRight w:val="0"/>
          <w:marTop w:val="0"/>
          <w:marBottom w:val="0"/>
          <w:divBdr>
            <w:top w:val="none" w:sz="0" w:space="0" w:color="auto"/>
            <w:left w:val="none" w:sz="0" w:space="0" w:color="auto"/>
            <w:bottom w:val="none" w:sz="0" w:space="0" w:color="auto"/>
            <w:right w:val="none" w:sz="0" w:space="0" w:color="auto"/>
          </w:divBdr>
        </w:div>
      </w:divsChild>
    </w:div>
    <w:div w:id="160795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66F4F-AEEC-45DF-87C5-45A82FE0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90</Words>
  <Characters>8944</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ja-PC</dc:creator>
  <cp:lastModifiedBy>Rimantas Šalkauskas</cp:lastModifiedBy>
  <cp:revision>3</cp:revision>
  <cp:lastPrinted>2015-10-08T12:20:00Z</cp:lastPrinted>
  <dcterms:created xsi:type="dcterms:W3CDTF">2015-10-09T06:39:00Z</dcterms:created>
  <dcterms:modified xsi:type="dcterms:W3CDTF">2015-10-09T06:39:00Z</dcterms:modified>
</cp:coreProperties>
</file>